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69CD" w14:textId="77777777" w:rsidR="006C094E" w:rsidRPr="007F29BB" w:rsidRDefault="006C094E" w:rsidP="0034652E">
      <w:pPr>
        <w:autoSpaceDE w:val="0"/>
        <w:autoSpaceDN w:val="0"/>
        <w:adjustRightInd w:val="0"/>
        <w:jc w:val="left"/>
        <w:rPr>
          <w:rFonts w:ascii="ＭＳ 明朝" w:hAnsi="ＭＳ 明朝" w:cs="ShinGoPr5-Bold"/>
          <w:bCs/>
          <w:kern w:val="0"/>
          <w:szCs w:val="21"/>
        </w:rPr>
      </w:pPr>
      <w:r w:rsidRPr="007F29BB">
        <w:rPr>
          <w:rFonts w:ascii="ＭＳ 明朝" w:hAnsi="ＭＳ 明朝" w:cs="ShinGoPr5-Bold" w:hint="eastAsia"/>
          <w:bCs/>
          <w:kern w:val="0"/>
          <w:szCs w:val="21"/>
        </w:rPr>
        <w:t>表</w:t>
      </w:r>
      <w:r w:rsidRPr="007F29BB">
        <w:rPr>
          <w:rFonts w:ascii="ＭＳ 明朝" w:hAnsi="ＭＳ 明朝" w:cs="ShinGoPr5-Bold"/>
          <w:bCs/>
          <w:kern w:val="0"/>
          <w:szCs w:val="21"/>
        </w:rPr>
        <w:t>1</w:t>
      </w:r>
    </w:p>
    <w:p w14:paraId="00B9CEB2" w14:textId="28E1F9B0" w:rsidR="006C094E" w:rsidRPr="007F29BB" w:rsidRDefault="009227A3" w:rsidP="0034652E">
      <w:pPr>
        <w:autoSpaceDE w:val="0"/>
        <w:autoSpaceDN w:val="0"/>
        <w:adjustRightInd w:val="0"/>
        <w:jc w:val="left"/>
        <w:rPr>
          <w:rFonts w:ascii="ＭＳ 明朝" w:hAnsi="ＭＳ 明朝" w:cs="ShinGoPr5-Bold"/>
          <w:bCs/>
          <w:kern w:val="0"/>
          <w:szCs w:val="21"/>
        </w:rPr>
      </w:pPr>
      <w:r w:rsidRPr="007F29BB">
        <w:rPr>
          <w:rFonts w:ascii="ＭＳ 明朝" w:hAnsi="ＭＳ 明朝" w:cs="ShinGoPr5-Bold" w:hint="eastAsia"/>
          <w:bCs/>
          <w:kern w:val="0"/>
          <w:szCs w:val="21"/>
        </w:rPr>
        <w:t>障害福祉サービスの利用について</w:t>
      </w:r>
      <w:r w:rsidR="006C094E" w:rsidRPr="007F29BB">
        <w:rPr>
          <w:rFonts w:ascii="ＭＳ 明朝" w:hAnsi="ＭＳ 明朝" w:cs="ShinGoPr5-Bold" w:hint="eastAsia"/>
          <w:bCs/>
          <w:kern w:val="0"/>
          <w:szCs w:val="21"/>
        </w:rPr>
        <w:t xml:space="preserve">　</w:t>
      </w:r>
      <w:r w:rsidR="00EF2BF9" w:rsidRPr="007F29BB">
        <w:rPr>
          <w:rFonts w:ascii="ＭＳ 明朝" w:hAnsi="ＭＳ 明朝" w:cs="ShinGoPr5-Bold" w:hint="eastAsia"/>
          <w:bCs/>
          <w:kern w:val="0"/>
          <w:szCs w:val="21"/>
        </w:rPr>
        <w:t>20</w:t>
      </w:r>
      <w:r w:rsidR="00A67826">
        <w:rPr>
          <w:rFonts w:ascii="ＭＳ 明朝" w:hAnsi="ＭＳ 明朝" w:cs="ShinGoPr5-Bold" w:hint="eastAsia"/>
          <w:bCs/>
          <w:kern w:val="0"/>
          <w:szCs w:val="21"/>
        </w:rPr>
        <w:t>2</w:t>
      </w:r>
      <w:r w:rsidR="009F1D91">
        <w:rPr>
          <w:rFonts w:ascii="ＭＳ 明朝" w:hAnsi="ＭＳ 明朝" w:cs="ShinGoPr5-Bold" w:hint="eastAsia"/>
          <w:bCs/>
          <w:kern w:val="0"/>
          <w:szCs w:val="21"/>
        </w:rPr>
        <w:t>4</w:t>
      </w:r>
      <w:r w:rsidR="00EF2BF9" w:rsidRPr="007F29BB">
        <w:rPr>
          <w:rFonts w:ascii="ＭＳ 明朝" w:hAnsi="ＭＳ 明朝" w:cs="ShinGoPr5-Bold" w:hint="eastAsia"/>
          <w:bCs/>
          <w:kern w:val="0"/>
          <w:szCs w:val="21"/>
        </w:rPr>
        <w:t>年</w:t>
      </w:r>
      <w:r w:rsidRPr="007F29BB">
        <w:rPr>
          <w:rFonts w:ascii="ＭＳ 明朝" w:hAnsi="ＭＳ 明朝" w:cs="ShinGoPr5-Bold" w:hint="eastAsia"/>
          <w:bCs/>
          <w:kern w:val="0"/>
          <w:szCs w:val="21"/>
        </w:rPr>
        <w:t>4月版</w:t>
      </w:r>
    </w:p>
    <w:p w14:paraId="733B2175" w14:textId="77777777" w:rsidR="006C094E" w:rsidRPr="007F29BB" w:rsidRDefault="006C094E" w:rsidP="0034652E">
      <w:pPr>
        <w:autoSpaceDE w:val="0"/>
        <w:autoSpaceDN w:val="0"/>
        <w:adjustRightInd w:val="0"/>
        <w:jc w:val="left"/>
        <w:rPr>
          <w:rFonts w:ascii="ＭＳ 明朝" w:hAnsi="ＭＳ 明朝" w:cs="Futura"/>
          <w:kern w:val="0"/>
          <w:szCs w:val="21"/>
        </w:rPr>
      </w:pPr>
    </w:p>
    <w:p w14:paraId="3E7F7872" w14:textId="77777777" w:rsidR="009227A3" w:rsidRPr="007F29BB" w:rsidRDefault="00EF2BF9" w:rsidP="0034652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bdr w:val="single" w:sz="4" w:space="0" w:color="auto"/>
        </w:rPr>
        <w:t>障害者総合支援法</w:t>
      </w:r>
      <w:r w:rsidR="009227A3" w:rsidRPr="007F29BB">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地域社会における共生の実現に向けて</w:t>
      </w:r>
    </w:p>
    <w:p w14:paraId="3B3C84DB" w14:textId="77777777" w:rsidR="00726A50" w:rsidRPr="007F29BB" w:rsidRDefault="00726A50" w:rsidP="00726A50">
      <w:pPr>
        <w:widowControl/>
        <w:jc w:val="left"/>
        <w:rPr>
          <w:rFonts w:ascii="ＭＳ 明朝" w:hAnsi="ＭＳ 明朝" w:cs="Futura"/>
          <w:kern w:val="0"/>
          <w:szCs w:val="21"/>
        </w:rPr>
      </w:pPr>
      <w:r w:rsidRPr="007F29BB">
        <w:rPr>
          <w:rFonts w:ascii="ＭＳ 明朝" w:hAnsi="ＭＳ 明朝" w:cs="Futura" w:hint="eastAsia"/>
          <w:kern w:val="0"/>
          <w:szCs w:val="21"/>
        </w:rPr>
        <w:t xml:space="preserve">1　</w:t>
      </w:r>
      <w:r w:rsidR="00EF2BF9" w:rsidRPr="007F29BB">
        <w:rPr>
          <w:rFonts w:ascii="ＭＳ 明朝" w:hAnsi="ＭＳ 明朝" w:cs="Futura" w:hint="eastAsia"/>
          <w:kern w:val="0"/>
          <w:szCs w:val="21"/>
        </w:rPr>
        <w:t>障害者を対象としたサービ</w:t>
      </w:r>
      <w:r w:rsidRPr="007F29BB">
        <w:rPr>
          <w:rFonts w:ascii="ＭＳ 明朝" w:hAnsi="ＭＳ 明朝" w:cs="Futura" w:hint="eastAsia"/>
          <w:kern w:val="0"/>
          <w:szCs w:val="21"/>
        </w:rPr>
        <w:t>ス</w:t>
      </w:r>
    </w:p>
    <w:p w14:paraId="1BC19E6D" w14:textId="77777777" w:rsidR="00726A50" w:rsidRPr="007F29BB" w:rsidRDefault="00726A50" w:rsidP="00726A50">
      <w:pPr>
        <w:widowControl/>
        <w:jc w:val="left"/>
        <w:rPr>
          <w:rFonts w:ascii="ＭＳ 明朝" w:hAnsi="ＭＳ 明朝" w:cs="Futura"/>
          <w:kern w:val="0"/>
          <w:szCs w:val="21"/>
        </w:rPr>
      </w:pPr>
      <w:r w:rsidRPr="007F29BB">
        <w:rPr>
          <w:rFonts w:ascii="ＭＳ 明朝" w:hAnsi="ＭＳ 明朝" w:cs="Futura" w:hint="eastAsia"/>
          <w:kern w:val="0"/>
          <w:szCs w:val="21"/>
        </w:rPr>
        <w:t xml:space="preserve">2　</w:t>
      </w:r>
      <w:r w:rsidR="00EF2BF9" w:rsidRPr="007F29BB">
        <w:rPr>
          <w:rFonts w:ascii="ＭＳ 明朝" w:hAnsi="ＭＳ 明朝" w:cs="Futura" w:hint="eastAsia"/>
          <w:kern w:val="0"/>
          <w:szCs w:val="21"/>
        </w:rPr>
        <w:t>障害児を対象としたサービス</w:t>
      </w:r>
    </w:p>
    <w:p w14:paraId="6DE77F68" w14:textId="77777777" w:rsidR="00726A50" w:rsidRPr="007F29BB" w:rsidRDefault="00726A50" w:rsidP="00726A50">
      <w:pPr>
        <w:widowControl/>
        <w:jc w:val="left"/>
        <w:rPr>
          <w:rFonts w:ascii="ＭＳ 明朝" w:hAnsi="ＭＳ 明朝" w:cs="Futura"/>
          <w:kern w:val="0"/>
          <w:szCs w:val="21"/>
        </w:rPr>
      </w:pPr>
      <w:r w:rsidRPr="007F29BB">
        <w:rPr>
          <w:rFonts w:ascii="ＭＳ 明朝" w:hAnsi="ＭＳ 明朝" w:cs="Futura" w:hint="eastAsia"/>
          <w:kern w:val="0"/>
          <w:szCs w:val="21"/>
        </w:rPr>
        <w:t xml:space="preserve">3　</w:t>
      </w:r>
      <w:r w:rsidR="00EF2BF9" w:rsidRPr="007F29BB">
        <w:rPr>
          <w:rFonts w:ascii="ＭＳ 明朝" w:hAnsi="ＭＳ 明朝" w:cs="Futura" w:hint="eastAsia"/>
          <w:kern w:val="0"/>
          <w:szCs w:val="21"/>
        </w:rPr>
        <w:t>相談支援</w:t>
      </w:r>
    </w:p>
    <w:p w14:paraId="650FA161" w14:textId="77777777" w:rsidR="00726A50" w:rsidRPr="007F29BB" w:rsidRDefault="00726A50" w:rsidP="00726A50">
      <w:pPr>
        <w:widowControl/>
        <w:jc w:val="left"/>
        <w:rPr>
          <w:rFonts w:ascii="ＭＳ 明朝" w:hAnsi="ＭＳ 明朝" w:cs="Futura"/>
          <w:kern w:val="0"/>
          <w:szCs w:val="21"/>
        </w:rPr>
      </w:pPr>
      <w:r w:rsidRPr="007F29BB">
        <w:rPr>
          <w:rFonts w:ascii="ＭＳ 明朝" w:hAnsi="ＭＳ 明朝" w:cs="Futura" w:hint="eastAsia"/>
          <w:kern w:val="0"/>
          <w:szCs w:val="21"/>
        </w:rPr>
        <w:t xml:space="preserve">4　</w:t>
      </w:r>
      <w:r w:rsidR="00EF2BF9" w:rsidRPr="007F29BB">
        <w:rPr>
          <w:rFonts w:ascii="ＭＳ 明朝" w:hAnsi="ＭＳ 明朝" w:cs="Futura" w:hint="eastAsia"/>
          <w:kern w:val="0"/>
          <w:szCs w:val="21"/>
        </w:rPr>
        <w:t>地域生活支援事業</w:t>
      </w:r>
    </w:p>
    <w:p w14:paraId="23AEF5F5" w14:textId="77777777" w:rsidR="00726A50" w:rsidRPr="007F29BB" w:rsidRDefault="00726A50" w:rsidP="00726A50">
      <w:pPr>
        <w:widowControl/>
        <w:jc w:val="left"/>
        <w:rPr>
          <w:rFonts w:ascii="ＭＳ 明朝" w:hAnsi="ＭＳ 明朝" w:cs="Futura"/>
          <w:kern w:val="0"/>
          <w:szCs w:val="21"/>
        </w:rPr>
      </w:pPr>
      <w:r w:rsidRPr="007F29BB">
        <w:rPr>
          <w:rFonts w:ascii="ＭＳ 明朝" w:hAnsi="ＭＳ 明朝" w:cs="Futura" w:hint="eastAsia"/>
          <w:kern w:val="0"/>
          <w:szCs w:val="21"/>
        </w:rPr>
        <w:t>5　利用の手続き</w:t>
      </w:r>
    </w:p>
    <w:p w14:paraId="0A1E8B2E" w14:textId="77777777" w:rsidR="00726A50" w:rsidRPr="007F29BB" w:rsidRDefault="00726A50" w:rsidP="00726A50">
      <w:pPr>
        <w:widowControl/>
        <w:jc w:val="left"/>
        <w:rPr>
          <w:rFonts w:ascii="ＭＳ 明朝" w:hAnsi="ＭＳ 明朝" w:cs="Futura"/>
          <w:kern w:val="0"/>
          <w:szCs w:val="21"/>
        </w:rPr>
      </w:pPr>
      <w:r w:rsidRPr="007F29BB">
        <w:rPr>
          <w:rFonts w:ascii="ＭＳ 明朝" w:hAnsi="ＭＳ 明朝" w:cs="Futura" w:hint="eastAsia"/>
          <w:kern w:val="0"/>
          <w:szCs w:val="21"/>
        </w:rPr>
        <w:t xml:space="preserve">6　</w:t>
      </w:r>
      <w:r w:rsidR="00EF2BF9" w:rsidRPr="007F29BB">
        <w:rPr>
          <w:rFonts w:ascii="ＭＳ 明朝" w:hAnsi="ＭＳ 明朝" w:cs="Futura" w:hint="eastAsia"/>
          <w:kern w:val="0"/>
          <w:szCs w:val="21"/>
        </w:rPr>
        <w:t>利用者負担の仕組みと軽減措置</w:t>
      </w:r>
    </w:p>
    <w:p w14:paraId="50CE08A6" w14:textId="77777777" w:rsidR="00726A50" w:rsidRPr="007F29BB" w:rsidRDefault="00726A50" w:rsidP="00726A50">
      <w:pPr>
        <w:widowControl/>
        <w:jc w:val="left"/>
        <w:rPr>
          <w:rFonts w:ascii="ＭＳ 明朝" w:hAnsi="ＭＳ 明朝" w:cs="Futura"/>
          <w:kern w:val="0"/>
          <w:szCs w:val="21"/>
        </w:rPr>
      </w:pPr>
      <w:r w:rsidRPr="007F29BB">
        <w:rPr>
          <w:rFonts w:ascii="ＭＳ 明朝" w:hAnsi="ＭＳ 明朝" w:cs="Futura" w:hint="eastAsia"/>
          <w:kern w:val="0"/>
          <w:szCs w:val="21"/>
        </w:rPr>
        <w:t xml:space="preserve">7　</w:t>
      </w:r>
      <w:r w:rsidR="00EF2BF9" w:rsidRPr="007F29BB">
        <w:rPr>
          <w:rFonts w:ascii="ＭＳ 明朝" w:hAnsi="ＭＳ 明朝" w:cs="Futura" w:hint="eastAsia"/>
          <w:kern w:val="0"/>
          <w:szCs w:val="21"/>
        </w:rPr>
        <w:t>障害に係る自立支援医療</w:t>
      </w:r>
    </w:p>
    <w:p w14:paraId="0B2EB734" w14:textId="77777777" w:rsidR="00EF2BF9" w:rsidRPr="007F29BB" w:rsidRDefault="00726A50" w:rsidP="00726A50">
      <w:pPr>
        <w:widowControl/>
        <w:jc w:val="left"/>
        <w:rPr>
          <w:rFonts w:ascii="ＭＳ 明朝" w:hAnsi="ＭＳ 明朝" w:cs="Futura"/>
          <w:kern w:val="0"/>
          <w:szCs w:val="21"/>
        </w:rPr>
      </w:pPr>
      <w:r w:rsidRPr="007F29BB">
        <w:rPr>
          <w:rFonts w:ascii="ＭＳ 明朝" w:hAnsi="ＭＳ 明朝" w:cs="Futura" w:hint="eastAsia"/>
          <w:kern w:val="0"/>
          <w:szCs w:val="21"/>
        </w:rPr>
        <w:t>8　補装具の制度</w:t>
      </w:r>
    </w:p>
    <w:p w14:paraId="1A36F2C6" w14:textId="77777777" w:rsidR="00EF2BF9" w:rsidRPr="007F29BB" w:rsidRDefault="00EF2BF9" w:rsidP="00726A50">
      <w:pPr>
        <w:widowControl/>
        <w:jc w:val="left"/>
        <w:rPr>
          <w:rFonts w:ascii="ＭＳ 明朝" w:hAnsi="ＭＳ 明朝" w:cs="Futura"/>
          <w:kern w:val="0"/>
          <w:szCs w:val="21"/>
        </w:rPr>
      </w:pPr>
      <w:r w:rsidRPr="007F29BB">
        <w:rPr>
          <w:rFonts w:ascii="ＭＳ 明朝" w:hAnsi="ＭＳ 明朝" w:cs="Futura" w:hint="eastAsia"/>
          <w:kern w:val="0"/>
          <w:szCs w:val="21"/>
        </w:rPr>
        <w:t>9　福祉サービスの情報公表制度</w:t>
      </w:r>
    </w:p>
    <w:p w14:paraId="490C6833" w14:textId="77777777" w:rsidR="006C094E" w:rsidRPr="007F29BB" w:rsidRDefault="006C094E" w:rsidP="00726A50">
      <w:pPr>
        <w:widowControl/>
        <w:jc w:val="left"/>
        <w:rPr>
          <w:rFonts w:ascii="ＭＳ 明朝" w:hAnsi="ＭＳ 明朝" w:cs="ShinGoPr5-Medium"/>
          <w:kern w:val="0"/>
          <w:szCs w:val="21"/>
        </w:rPr>
      </w:pPr>
      <w:r w:rsidRPr="007F29BB">
        <w:rPr>
          <w:rFonts w:ascii="ＭＳ 明朝" w:hAnsi="ＭＳ 明朝" w:cs="ShinGoPr5-DeBold"/>
          <w:bCs/>
          <w:kern w:val="0"/>
          <w:szCs w:val="21"/>
        </w:rPr>
        <w:br w:type="page"/>
      </w:r>
      <w:r w:rsidRPr="007F29BB">
        <w:rPr>
          <w:rFonts w:ascii="ＭＳ 明朝" w:hAnsi="ＭＳ 明朝" w:cs="ShinGoPr5-Medium" w:hint="eastAsia"/>
          <w:kern w:val="0"/>
          <w:szCs w:val="21"/>
        </w:rPr>
        <w:lastRenderedPageBreak/>
        <w:t>Ｐ</w:t>
      </w:r>
      <w:r w:rsidR="00726A50" w:rsidRPr="007F29BB">
        <w:rPr>
          <w:rFonts w:ascii="ＭＳ 明朝" w:hAnsi="ＭＳ 明朝" w:cs="ShinGoPr5-Medium"/>
          <w:kern w:val="0"/>
          <w:szCs w:val="21"/>
        </w:rPr>
        <w:t>2</w:t>
      </w:r>
    </w:p>
    <w:p w14:paraId="7C06574C" w14:textId="77777777" w:rsidR="009227A3" w:rsidRPr="007F29BB" w:rsidRDefault="009227A3" w:rsidP="0034652E">
      <w:pPr>
        <w:autoSpaceDE w:val="0"/>
        <w:autoSpaceDN w:val="0"/>
        <w:adjustRightInd w:val="0"/>
        <w:jc w:val="left"/>
        <w:rPr>
          <w:rFonts w:ascii="ＭＳ 明朝" w:hAnsi="ＭＳ 明朝" w:cs="ShinGoPr5-DeBold"/>
          <w:bCs/>
          <w:kern w:val="0"/>
          <w:szCs w:val="21"/>
        </w:rPr>
      </w:pPr>
      <w:r w:rsidRPr="007F29BB">
        <w:rPr>
          <w:rFonts w:ascii="ＭＳ 明朝" w:hAnsi="ＭＳ 明朝" w:cs="ShinGoPr5-DeBold" w:hint="eastAsia"/>
          <w:bCs/>
          <w:kern w:val="0"/>
          <w:szCs w:val="21"/>
        </w:rPr>
        <w:t>はじめに</w:t>
      </w:r>
    </w:p>
    <w:p w14:paraId="1A4FF898" w14:textId="77777777" w:rsidR="006C094E" w:rsidRPr="007F29BB" w:rsidRDefault="00726A50" w:rsidP="0034652E">
      <w:pPr>
        <w:autoSpaceDE w:val="0"/>
        <w:autoSpaceDN w:val="0"/>
        <w:adjustRightInd w:val="0"/>
        <w:jc w:val="left"/>
        <w:rPr>
          <w:rFonts w:ascii="ＭＳ 明朝" w:hAnsi="ＭＳ 明朝" w:cs="ShinGoPr5-Medium"/>
          <w:kern w:val="0"/>
          <w:szCs w:val="21"/>
        </w:rPr>
      </w:pPr>
      <w:r w:rsidRPr="007F29BB">
        <w:rPr>
          <w:rFonts w:ascii="ＭＳ 明朝" w:hAnsi="ＭＳ 明朝" w:cs="ShinGoPr5-DeBold" w:hint="eastAsia"/>
          <w:bCs/>
          <w:kern w:val="0"/>
          <w:szCs w:val="21"/>
        </w:rPr>
        <w:t>障害者総合支援法の概要</w:t>
      </w:r>
    </w:p>
    <w:p w14:paraId="0900ADF9" w14:textId="77777777" w:rsidR="006C094E" w:rsidRPr="007F29BB" w:rsidRDefault="00726A50" w:rsidP="00261D7C">
      <w:pPr>
        <w:autoSpaceDE w:val="0"/>
        <w:autoSpaceDN w:val="0"/>
        <w:adjustRightInd w:val="0"/>
        <w:ind w:firstLineChars="100" w:firstLine="210"/>
        <w:jc w:val="left"/>
        <w:rPr>
          <w:rFonts w:ascii="ＭＳ 明朝" w:hAnsi="ＭＳ 明朝" w:cs="ShinGoPr5-Bold"/>
          <w:bCs/>
          <w:kern w:val="0"/>
          <w:szCs w:val="21"/>
        </w:rPr>
      </w:pPr>
      <w:r w:rsidRPr="007F29BB">
        <w:rPr>
          <w:rFonts w:ascii="ＭＳ 明朝" w:hAnsi="ＭＳ 明朝" w:cs="ShinGoPr5-Bold" w:hint="eastAsia"/>
          <w:bCs/>
          <w:kern w:val="0"/>
          <w:szCs w:val="21"/>
        </w:rPr>
        <w:t>障害者への福祉サービスの基本的な部分は、地域社会における共生の実現に向けての理念のもと、「障害者総合支援法」に規定されており、この法によって障害者の日常生活及び社会生活の総合的な支援を図ります。</w:t>
      </w:r>
    </w:p>
    <w:p w14:paraId="7A1ED942" w14:textId="77777777" w:rsidR="00726A50" w:rsidRPr="007F29BB" w:rsidRDefault="00726A50" w:rsidP="0034652E">
      <w:pPr>
        <w:autoSpaceDE w:val="0"/>
        <w:autoSpaceDN w:val="0"/>
        <w:adjustRightInd w:val="0"/>
        <w:jc w:val="left"/>
        <w:rPr>
          <w:rFonts w:ascii="ＭＳ 明朝" w:hAnsi="ＭＳ 明朝" w:cs="ShinGoPr5-Bold"/>
          <w:bCs/>
          <w:kern w:val="0"/>
          <w:szCs w:val="21"/>
        </w:rPr>
      </w:pPr>
    </w:p>
    <w:p w14:paraId="0C81B4D6" w14:textId="77777777" w:rsidR="009227A3" w:rsidRPr="00261D7C" w:rsidRDefault="00261D7C" w:rsidP="0034652E">
      <w:pPr>
        <w:autoSpaceDE w:val="0"/>
        <w:autoSpaceDN w:val="0"/>
        <w:adjustRightInd w:val="0"/>
        <w:jc w:val="left"/>
        <w:rPr>
          <w:rFonts w:ascii="ＭＳ 明朝" w:hAnsi="ＭＳ 明朝" w:cs="ShinGoPr5-DeBold"/>
          <w:bCs/>
          <w:kern w:val="0"/>
          <w:szCs w:val="21"/>
        </w:rPr>
      </w:pPr>
      <w:r>
        <w:rPr>
          <w:rFonts w:ascii="ＭＳ 明朝" w:hAnsi="ＭＳ 明朝" w:cs="ShinGoPr5-DeBold" w:hint="eastAsia"/>
          <w:bCs/>
          <w:kern w:val="0"/>
          <w:szCs w:val="21"/>
        </w:rPr>
        <w:t>〔</w:t>
      </w:r>
      <w:r w:rsidR="00726A50" w:rsidRPr="00261D7C">
        <w:rPr>
          <w:rFonts w:ascii="ＭＳ 明朝" w:hAnsi="ＭＳ 明朝" w:cs="ShinGoPr5-DeBold" w:hint="eastAsia"/>
          <w:bCs/>
          <w:kern w:val="0"/>
          <w:szCs w:val="21"/>
        </w:rPr>
        <w:t>障害福祉施策の流れ</w:t>
      </w:r>
      <w:r>
        <w:rPr>
          <w:rFonts w:ascii="ＭＳ 明朝" w:hAnsi="ＭＳ 明朝" w:cs="ShinGoPr5-DeBold" w:hint="eastAsia"/>
          <w:bCs/>
          <w:kern w:val="0"/>
          <w:szCs w:val="21"/>
        </w:rPr>
        <w:t>〕</w:t>
      </w:r>
    </w:p>
    <w:p w14:paraId="670332F5" w14:textId="77777777" w:rsidR="00726A50" w:rsidRPr="007F29BB" w:rsidRDefault="00726A50" w:rsidP="00EF2BF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w:t>
      </w:r>
      <w:r w:rsidR="00EF2BF9" w:rsidRPr="007F29BB">
        <w:rPr>
          <w:rFonts w:ascii="ＭＳ 明朝" w:hAnsi="ＭＳ 明朝" w:cs="ShinGoPr5-Medium" w:hint="eastAsia"/>
          <w:kern w:val="0"/>
          <w:szCs w:val="21"/>
        </w:rPr>
        <w:t>障害保健福祉施策は、2003（平成15）年度からノーマライゼーションの理念に基づいて導入された支援費制度により充実が図られました。しかし、</w:t>
      </w:r>
    </w:p>
    <w:p w14:paraId="00C6CA35" w14:textId="77777777" w:rsidR="00726A50" w:rsidRPr="007F29BB" w:rsidRDefault="00EF2BF9" w:rsidP="00EF2BF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①身体・知的・精神という障害種別ごとでわかりにくく使いにくい</w:t>
      </w:r>
    </w:p>
    <w:p w14:paraId="654807A0" w14:textId="77777777" w:rsidR="00EF2BF9" w:rsidRPr="007F29BB" w:rsidRDefault="00EF2BF9" w:rsidP="00EF2BF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②サービスの提供において地方公共団体間の格差が大きい</w:t>
      </w:r>
    </w:p>
    <w:p w14:paraId="1759840F" w14:textId="77777777" w:rsidR="00726A50" w:rsidRPr="007F29BB" w:rsidRDefault="00EF2BF9" w:rsidP="00EF2BF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③費用負担の財源を確保することが困難</w:t>
      </w:r>
    </w:p>
    <w:p w14:paraId="602BE6D9" w14:textId="77777777" w:rsidR="00726A50" w:rsidRPr="007F29BB" w:rsidRDefault="00EF2BF9" w:rsidP="00726A5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などの理由により、2006（平成18）年度からは障害者自立支援法が施行されました。</w:t>
      </w:r>
    </w:p>
    <w:p w14:paraId="0F4403E7" w14:textId="11D22062" w:rsidR="006C094E" w:rsidRDefault="00726A50" w:rsidP="00EF2BF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w:t>
      </w:r>
      <w:r w:rsidR="00EF2BF9" w:rsidRPr="007F29BB">
        <w:rPr>
          <w:rFonts w:ascii="ＭＳ 明朝" w:hAnsi="ＭＳ 明朝" w:cs="ShinGoPr5-Medium" w:hint="eastAsia"/>
          <w:kern w:val="0"/>
          <w:szCs w:val="21"/>
        </w:rPr>
        <w:t>その後、障がい者制度改革推進本部等における検討を踏まえて、障害者（児）を権利の主体と位置づけた基本理念を定め、制度の谷間を埋めるために</w:t>
      </w:r>
      <w:r w:rsidR="00597FEA">
        <w:rPr>
          <w:rFonts w:ascii="ＭＳ 明朝" w:hAnsi="ＭＳ 明朝" w:cs="ShinGoPr5-Medium" w:hint="eastAsia"/>
          <w:kern w:val="0"/>
          <w:szCs w:val="21"/>
        </w:rPr>
        <w:t>、</w:t>
      </w:r>
      <w:r w:rsidR="00EF2BF9" w:rsidRPr="007F29BB">
        <w:rPr>
          <w:rFonts w:ascii="ＭＳ 明朝" w:hAnsi="ＭＳ 明朝" w:cs="ShinGoPr5-Medium" w:hint="eastAsia"/>
          <w:kern w:val="0"/>
          <w:szCs w:val="21"/>
        </w:rPr>
        <w:t>障害児については児童福祉法を根拠法に整理しなおすとともに、難病を対象とするなどの改正を行い、2013（平成25）年4月に障害者総合支援法</w:t>
      </w:r>
      <w:r w:rsidR="00AC3957" w:rsidRPr="00AC3957">
        <w:rPr>
          <w:rFonts w:ascii="ＭＳ 明朝" w:hAnsi="ＭＳ 明朝" w:cs="ShinGoPr5-Medium" w:hint="eastAsia"/>
          <w:kern w:val="0"/>
          <w:szCs w:val="21"/>
        </w:rPr>
        <w:t>（障害者の日常生活及び社会生活を総合的に支援するための法律）</w:t>
      </w:r>
      <w:r w:rsidR="00EF2BF9" w:rsidRPr="007F29BB">
        <w:rPr>
          <w:rFonts w:ascii="ＭＳ 明朝" w:hAnsi="ＭＳ 明朝" w:cs="ShinGoPr5-Medium" w:hint="eastAsia"/>
          <w:kern w:val="0"/>
          <w:szCs w:val="21"/>
        </w:rPr>
        <w:t>に法律の</w:t>
      </w:r>
      <w:r w:rsidR="00AC3957">
        <w:rPr>
          <w:rFonts w:ascii="ＭＳ 明朝" w:hAnsi="ＭＳ 明朝" w:cs="ShinGoPr5-Medium" w:hint="eastAsia"/>
          <w:kern w:val="0"/>
          <w:szCs w:val="21"/>
        </w:rPr>
        <w:t>名称</w:t>
      </w:r>
      <w:r w:rsidR="00EF2BF9" w:rsidRPr="007F29BB">
        <w:rPr>
          <w:rFonts w:ascii="ＭＳ 明朝" w:hAnsi="ＭＳ 明朝" w:cs="ShinGoPr5-Medium" w:hint="eastAsia"/>
          <w:kern w:val="0"/>
          <w:szCs w:val="21"/>
        </w:rPr>
        <w:t>も変更されて施行されました。また、2018（平成30）年4月の改正により、障害者自らの望む地域生活を営むことができるよう、「生活」と「就労」に対する支援の一層の充実や、高齢障害者による介護保険サービスの円滑な利用を促進するための見直しが行われ、障害児支援のニーズの多様化にきめ細かく対応するための支援の拡充が図られました。</w:t>
      </w:r>
    </w:p>
    <w:p w14:paraId="59F20F7A" w14:textId="77777777" w:rsidR="00FE0EBA" w:rsidRDefault="00597FEA" w:rsidP="00597FEA">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w:t>
      </w:r>
      <w:r w:rsidRPr="00597FEA">
        <w:rPr>
          <w:rFonts w:ascii="ＭＳ 明朝" w:hAnsi="ＭＳ 明朝" w:cs="ShinGoPr5-Medium" w:hint="eastAsia"/>
          <w:kern w:val="0"/>
          <w:szCs w:val="21"/>
        </w:rPr>
        <w:t>2022（令和４）年12月の改正により、障害者等の地域生活や就労の支援の強化等により、障害者等の希望する生活を実現するため、</w:t>
      </w:r>
    </w:p>
    <w:p w14:paraId="3D406DEC" w14:textId="77777777" w:rsidR="00FE0EBA" w:rsidRDefault="00597FEA" w:rsidP="00FE0EBA">
      <w:pPr>
        <w:autoSpaceDE w:val="0"/>
        <w:autoSpaceDN w:val="0"/>
        <w:adjustRightInd w:val="0"/>
        <w:ind w:firstLineChars="100" w:firstLine="210"/>
        <w:jc w:val="left"/>
        <w:rPr>
          <w:rFonts w:ascii="ＭＳ 明朝" w:hAnsi="ＭＳ 明朝" w:cs="ShinGoPr5-Medium"/>
          <w:kern w:val="0"/>
          <w:szCs w:val="21"/>
        </w:rPr>
      </w:pPr>
      <w:r w:rsidRPr="00597FEA">
        <w:rPr>
          <w:rFonts w:ascii="ＭＳ 明朝" w:hAnsi="ＭＳ 明朝" w:cs="ShinGoPr5-Medium" w:hint="eastAsia"/>
          <w:kern w:val="0"/>
          <w:szCs w:val="21"/>
        </w:rPr>
        <w:t>①障害者等の地域生活の支援体制の充実</w:t>
      </w:r>
    </w:p>
    <w:p w14:paraId="4E9AFCB0" w14:textId="77777777" w:rsidR="00FE0EBA" w:rsidRDefault="00597FEA" w:rsidP="00FE0EBA">
      <w:pPr>
        <w:autoSpaceDE w:val="0"/>
        <w:autoSpaceDN w:val="0"/>
        <w:adjustRightInd w:val="0"/>
        <w:ind w:firstLineChars="100" w:firstLine="210"/>
        <w:jc w:val="left"/>
        <w:rPr>
          <w:rFonts w:ascii="ＭＳ 明朝" w:hAnsi="ＭＳ 明朝" w:cs="ShinGoPr5-Medium"/>
          <w:kern w:val="0"/>
          <w:szCs w:val="21"/>
        </w:rPr>
      </w:pPr>
      <w:r w:rsidRPr="00597FEA">
        <w:rPr>
          <w:rFonts w:ascii="ＭＳ 明朝" w:hAnsi="ＭＳ 明朝" w:cs="ShinGoPr5-Medium" w:hint="eastAsia"/>
          <w:kern w:val="0"/>
          <w:szCs w:val="21"/>
        </w:rPr>
        <w:t>②障害者の多様な就労ニーズに対する支援及び障害者雇用の質の向上の推進</w:t>
      </w:r>
    </w:p>
    <w:p w14:paraId="65587DEC" w14:textId="77777777" w:rsidR="00FE0EBA" w:rsidRDefault="00597FEA" w:rsidP="00FE0EBA">
      <w:pPr>
        <w:autoSpaceDE w:val="0"/>
        <w:autoSpaceDN w:val="0"/>
        <w:adjustRightInd w:val="0"/>
        <w:ind w:firstLineChars="100" w:firstLine="210"/>
        <w:jc w:val="left"/>
        <w:rPr>
          <w:rFonts w:ascii="ＭＳ 明朝" w:hAnsi="ＭＳ 明朝" w:cs="ShinGoPr5-Medium"/>
          <w:kern w:val="0"/>
          <w:szCs w:val="21"/>
        </w:rPr>
      </w:pPr>
      <w:r w:rsidRPr="00597FEA">
        <w:rPr>
          <w:rFonts w:ascii="ＭＳ 明朝" w:hAnsi="ＭＳ 明朝" w:cs="ShinGoPr5-Medium" w:hint="eastAsia"/>
          <w:kern w:val="0"/>
          <w:szCs w:val="21"/>
        </w:rPr>
        <w:t>③精神障害者の希望やニーズに応じた支援体制の整備</w:t>
      </w:r>
    </w:p>
    <w:p w14:paraId="2C4CE15F" w14:textId="1C6ECBA3" w:rsidR="00FE0EBA" w:rsidRDefault="00597FEA" w:rsidP="00FE0EBA">
      <w:pPr>
        <w:autoSpaceDE w:val="0"/>
        <w:autoSpaceDN w:val="0"/>
        <w:adjustRightInd w:val="0"/>
        <w:ind w:leftChars="100" w:left="420" w:hangingChars="100" w:hanging="210"/>
        <w:jc w:val="left"/>
        <w:rPr>
          <w:rFonts w:ascii="ＭＳ 明朝" w:hAnsi="ＭＳ 明朝" w:cs="ShinGoPr5-Medium"/>
          <w:kern w:val="0"/>
          <w:szCs w:val="21"/>
        </w:rPr>
      </w:pPr>
      <w:r w:rsidRPr="00597FEA">
        <w:rPr>
          <w:rFonts w:ascii="ＭＳ 明朝" w:hAnsi="ＭＳ 明朝" w:cs="ShinGoPr5-Medium" w:hint="eastAsia"/>
          <w:kern w:val="0"/>
          <w:szCs w:val="21"/>
        </w:rPr>
        <w:t>④難病患者及び小児慢性特定疾病児童等に対する適切な医療の充実及び療養生活支援の強化</w:t>
      </w:r>
    </w:p>
    <w:p w14:paraId="0EB355CE" w14:textId="77777777" w:rsidR="00FE0EBA" w:rsidRDefault="00597FEA" w:rsidP="00FE0EBA">
      <w:pPr>
        <w:autoSpaceDE w:val="0"/>
        <w:autoSpaceDN w:val="0"/>
        <w:adjustRightInd w:val="0"/>
        <w:ind w:firstLineChars="100" w:firstLine="210"/>
        <w:jc w:val="left"/>
        <w:rPr>
          <w:rFonts w:ascii="ＭＳ 明朝" w:hAnsi="ＭＳ 明朝" w:cs="ShinGoPr5-Medium"/>
          <w:kern w:val="0"/>
          <w:szCs w:val="21"/>
        </w:rPr>
      </w:pPr>
      <w:r w:rsidRPr="00597FEA">
        <w:rPr>
          <w:rFonts w:ascii="ＭＳ 明朝" w:hAnsi="ＭＳ 明朝" w:cs="ShinGoPr5-Medium" w:hint="eastAsia"/>
          <w:kern w:val="0"/>
          <w:szCs w:val="21"/>
        </w:rPr>
        <w:t>⑤障害福祉サービス等のデータベースの整備</w:t>
      </w:r>
    </w:p>
    <w:p w14:paraId="45310134" w14:textId="7332CBF5" w:rsidR="00597FEA" w:rsidRDefault="00597FEA" w:rsidP="00FE0EBA">
      <w:pPr>
        <w:autoSpaceDE w:val="0"/>
        <w:autoSpaceDN w:val="0"/>
        <w:adjustRightInd w:val="0"/>
        <w:jc w:val="left"/>
        <w:rPr>
          <w:rFonts w:ascii="ＭＳ 明朝" w:hAnsi="ＭＳ 明朝" w:cs="ShinGoPr5-Medium"/>
          <w:kern w:val="0"/>
          <w:szCs w:val="21"/>
        </w:rPr>
      </w:pPr>
      <w:r w:rsidRPr="00597FEA">
        <w:rPr>
          <w:rFonts w:ascii="ＭＳ 明朝" w:hAnsi="ＭＳ 明朝" w:cs="ShinGoPr5-Medium" w:hint="eastAsia"/>
          <w:kern w:val="0"/>
          <w:szCs w:val="21"/>
        </w:rPr>
        <w:t>等の措置を講ずることとされました</w:t>
      </w:r>
      <w:r w:rsidR="00FE0EBA">
        <w:rPr>
          <w:rFonts w:ascii="ＭＳ 明朝" w:hAnsi="ＭＳ 明朝" w:cs="ShinGoPr5-Medium" w:hint="eastAsia"/>
          <w:kern w:val="0"/>
          <w:szCs w:val="21"/>
        </w:rPr>
        <w:t>。</w:t>
      </w:r>
    </w:p>
    <w:p w14:paraId="3F566C11" w14:textId="77777777" w:rsidR="00261D7C" w:rsidRPr="007F29BB" w:rsidRDefault="00261D7C" w:rsidP="00EF2BF9">
      <w:pPr>
        <w:autoSpaceDE w:val="0"/>
        <w:autoSpaceDN w:val="0"/>
        <w:adjustRightInd w:val="0"/>
        <w:jc w:val="left"/>
        <w:rPr>
          <w:rFonts w:ascii="ＭＳ 明朝" w:hAnsi="ＭＳ 明朝" w:cs="ShinGoPr5-Medium"/>
          <w:kern w:val="0"/>
          <w:szCs w:val="21"/>
        </w:rPr>
      </w:pPr>
    </w:p>
    <w:p w14:paraId="717C9606" w14:textId="77777777" w:rsidR="00EF2BF9" w:rsidRPr="00261D7C" w:rsidRDefault="00261D7C" w:rsidP="00726A50">
      <w:pPr>
        <w:autoSpaceDE w:val="0"/>
        <w:autoSpaceDN w:val="0"/>
        <w:adjustRightInd w:val="0"/>
        <w:jc w:val="left"/>
        <w:rPr>
          <w:rFonts w:ascii="ＭＳ 明朝" w:hAnsi="ＭＳ 明朝" w:cs="ShinGoPr5-DeBold"/>
          <w:bCs/>
          <w:kern w:val="0"/>
          <w:szCs w:val="21"/>
        </w:rPr>
      </w:pPr>
      <w:r w:rsidRPr="00261D7C">
        <w:rPr>
          <w:rFonts w:ascii="ＭＳ 明朝" w:hAnsi="ＭＳ 明朝" w:cs="ShinGoPr5-DeBold" w:hint="eastAsia"/>
          <w:bCs/>
          <w:kern w:val="0"/>
          <w:szCs w:val="21"/>
        </w:rPr>
        <w:t>〔</w:t>
      </w:r>
      <w:r w:rsidR="00EF2BF9" w:rsidRPr="00261D7C">
        <w:rPr>
          <w:rFonts w:ascii="ＭＳ 明朝" w:hAnsi="ＭＳ 明朝" w:cs="ShinGoPr5-DeBold" w:hint="eastAsia"/>
          <w:bCs/>
          <w:kern w:val="0"/>
          <w:szCs w:val="21"/>
        </w:rPr>
        <w:t>障害者総合支援法について</w:t>
      </w:r>
      <w:r w:rsidRPr="00261D7C">
        <w:rPr>
          <w:rFonts w:ascii="ＭＳ 明朝" w:hAnsi="ＭＳ 明朝" w:cs="ShinGoPr5-DeBold" w:hint="eastAsia"/>
          <w:bCs/>
          <w:kern w:val="0"/>
          <w:szCs w:val="21"/>
        </w:rPr>
        <w:t>〕</w:t>
      </w:r>
    </w:p>
    <w:p w14:paraId="539459D1" w14:textId="77777777" w:rsidR="00EF2BF9" w:rsidRPr="007F29BB" w:rsidRDefault="00EF2BF9" w:rsidP="00EF2BF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障害者総合支援法は、「障がい者制度改革推進本部等における検討を踏まえて、地域社会における共生の実現に向けて、障害福祉サービスの充実等障害者の日常生活及び社会生</w:t>
      </w:r>
      <w:r w:rsidRPr="007F29BB">
        <w:rPr>
          <w:rFonts w:ascii="ＭＳ 明朝" w:hAnsi="ＭＳ 明朝" w:cs="ShinGoPr5-Medium" w:hint="eastAsia"/>
          <w:kern w:val="0"/>
          <w:szCs w:val="21"/>
        </w:rPr>
        <w:lastRenderedPageBreak/>
        <w:t>活を総合的に支援するため、新たな障害保健福祉施策を講ずる」ことを趣旨として、障害者自立支援法を改正する形で創設されました。</w:t>
      </w:r>
    </w:p>
    <w:p w14:paraId="7D4687A8" w14:textId="77777777" w:rsidR="009227A3" w:rsidRPr="007F29BB" w:rsidRDefault="00EF2BF9" w:rsidP="00EF2BF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よって、法律の</w:t>
      </w:r>
      <w:r w:rsidR="00AC3957">
        <w:rPr>
          <w:rFonts w:ascii="ＭＳ 明朝" w:hAnsi="ＭＳ 明朝" w:cs="ShinGoPr5-Medium" w:hint="eastAsia"/>
          <w:kern w:val="0"/>
          <w:szCs w:val="21"/>
        </w:rPr>
        <w:t>名称</w:t>
      </w:r>
      <w:r w:rsidRPr="007F29BB">
        <w:rPr>
          <w:rFonts w:ascii="ＭＳ 明朝" w:hAnsi="ＭＳ 明朝" w:cs="ShinGoPr5-Medium" w:hint="eastAsia"/>
          <w:kern w:val="0"/>
          <w:szCs w:val="21"/>
        </w:rPr>
        <w:t>は障害者総合支援法に変更されましたが、法律の基本的な構造は障害者自立支援法と同じです。</w:t>
      </w:r>
    </w:p>
    <w:p w14:paraId="15CF24FB" w14:textId="77777777" w:rsidR="009227A3" w:rsidRPr="00261D7C" w:rsidRDefault="00EF2BF9" w:rsidP="009227A3">
      <w:pPr>
        <w:autoSpaceDE w:val="0"/>
        <w:autoSpaceDN w:val="0"/>
        <w:adjustRightInd w:val="0"/>
        <w:jc w:val="left"/>
        <w:rPr>
          <w:rFonts w:ascii="ＭＳ 明朝" w:hAnsi="ＭＳ 明朝" w:cs="ShinGoPr5-Medium"/>
          <w:kern w:val="0"/>
          <w:szCs w:val="21"/>
        </w:rPr>
      </w:pPr>
      <w:r w:rsidRPr="00261D7C">
        <w:rPr>
          <w:rFonts w:ascii="ＭＳ 明朝" w:hAnsi="ＭＳ 明朝" w:cs="ShinGoPr5-Medium" w:hint="eastAsia"/>
          <w:kern w:val="0"/>
          <w:szCs w:val="21"/>
        </w:rPr>
        <w:t>（1）法の目的</w:t>
      </w:r>
    </w:p>
    <w:p w14:paraId="46CA68DB" w14:textId="77777777" w:rsidR="004E32B2" w:rsidRPr="007F29BB" w:rsidRDefault="00EF2BF9" w:rsidP="00EF2BF9">
      <w:pPr>
        <w:autoSpaceDE w:val="0"/>
        <w:autoSpaceDN w:val="0"/>
        <w:adjustRightInd w:val="0"/>
        <w:ind w:leftChars="100" w:left="210"/>
        <w:jc w:val="left"/>
        <w:rPr>
          <w:rFonts w:ascii="ＭＳ 明朝" w:hAnsi="ＭＳ 明朝" w:cs="ShinGoPr5-Regular"/>
          <w:kern w:val="0"/>
          <w:szCs w:val="21"/>
        </w:rPr>
      </w:pPr>
      <w:r w:rsidRPr="007F29BB">
        <w:rPr>
          <w:rFonts w:ascii="ＭＳ 明朝" w:hAnsi="ＭＳ 明朝" w:cs="ShinGoPr5-Regular" w:hint="eastAsia"/>
          <w:kern w:val="0"/>
          <w:szCs w:val="21"/>
        </w:rPr>
        <w:t xml:space="preserve">　法の目的を「障害者及び障害児が基本的人権を享有する個人としての尊厳にふさわしい日常生活又は社会生活を営む」とし、「地域生活支援事業」による支援を含めた総合的な支援を行うことも明記されました。</w:t>
      </w:r>
    </w:p>
    <w:p w14:paraId="5E2571D3" w14:textId="77777777" w:rsidR="004E32B2" w:rsidRPr="00261D7C" w:rsidRDefault="00726A50" w:rsidP="004E32B2">
      <w:pPr>
        <w:autoSpaceDE w:val="0"/>
        <w:autoSpaceDN w:val="0"/>
        <w:adjustRightInd w:val="0"/>
        <w:jc w:val="left"/>
        <w:rPr>
          <w:rFonts w:ascii="ＭＳ 明朝" w:hAnsi="ＭＳ 明朝" w:cs="ShinGoPr5-Regular"/>
          <w:kern w:val="0"/>
          <w:szCs w:val="21"/>
        </w:rPr>
      </w:pPr>
      <w:r w:rsidRPr="00261D7C">
        <w:rPr>
          <w:rFonts w:ascii="ＭＳ 明朝" w:hAnsi="ＭＳ 明朝" w:cs="ShinGoPr5-Regular" w:hint="eastAsia"/>
          <w:kern w:val="0"/>
          <w:szCs w:val="21"/>
        </w:rPr>
        <w:t>（2）基本理念</w:t>
      </w:r>
    </w:p>
    <w:p w14:paraId="5D8C8471" w14:textId="77777777" w:rsidR="00726A50" w:rsidRPr="007F29BB" w:rsidRDefault="00726A50" w:rsidP="007F29BB">
      <w:pPr>
        <w:autoSpaceDE w:val="0"/>
        <w:autoSpaceDN w:val="0"/>
        <w:adjustRightInd w:val="0"/>
        <w:ind w:leftChars="100" w:left="42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 xml:space="preserve">　「基本理念」に</w:t>
      </w:r>
      <w:r w:rsidR="003133E6">
        <w:rPr>
          <w:rFonts w:ascii="ＭＳ 明朝" w:hAnsi="ＭＳ 明朝" w:cs="ShinGoPr5-Regular" w:hint="eastAsia"/>
          <w:kern w:val="0"/>
          <w:szCs w:val="21"/>
        </w:rPr>
        <w:t>、</w:t>
      </w:r>
    </w:p>
    <w:p w14:paraId="72C1C641" w14:textId="77777777" w:rsidR="00EF2BF9" w:rsidRPr="007F29BB" w:rsidRDefault="00EF2BF9" w:rsidP="007F29BB">
      <w:pPr>
        <w:autoSpaceDE w:val="0"/>
        <w:autoSpaceDN w:val="0"/>
        <w:adjustRightInd w:val="0"/>
        <w:ind w:leftChars="100" w:left="42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①全ての国民が、障害の有無にかかわらず、等しく基本的人権を享有するかけがえのない個人として尊重されること</w:t>
      </w:r>
    </w:p>
    <w:p w14:paraId="0EDF9856" w14:textId="77777777" w:rsidR="00EF2BF9" w:rsidRPr="007F29BB" w:rsidRDefault="00EF2BF9" w:rsidP="007F29BB">
      <w:pPr>
        <w:autoSpaceDE w:val="0"/>
        <w:autoSpaceDN w:val="0"/>
        <w:adjustRightInd w:val="0"/>
        <w:ind w:leftChars="100" w:left="42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②全ての国民が、障害の有無によって分け隔てられることなく、相互に人格と個性を尊重し合いながら共生する社会を実現すること</w:t>
      </w:r>
    </w:p>
    <w:p w14:paraId="32E3E44C" w14:textId="77777777" w:rsidR="00EF2BF9" w:rsidRPr="007F29BB" w:rsidRDefault="00EF2BF9" w:rsidP="007F29BB">
      <w:pPr>
        <w:autoSpaceDE w:val="0"/>
        <w:autoSpaceDN w:val="0"/>
        <w:adjustRightInd w:val="0"/>
        <w:ind w:leftChars="100" w:left="42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③全ての障害者及び障害児が可能な限りその身近な場所において必要な日常生活又は社会生活を営むための支援を受けられること</w:t>
      </w:r>
    </w:p>
    <w:p w14:paraId="6BBA1544" w14:textId="77777777" w:rsidR="00EF2BF9" w:rsidRPr="007F29BB" w:rsidRDefault="00EF2BF9" w:rsidP="007F29BB">
      <w:pPr>
        <w:autoSpaceDE w:val="0"/>
        <w:autoSpaceDN w:val="0"/>
        <w:adjustRightInd w:val="0"/>
        <w:ind w:leftChars="100" w:left="42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④社会参加の機会が確保されること</w:t>
      </w:r>
    </w:p>
    <w:p w14:paraId="5CCED3DA" w14:textId="77777777" w:rsidR="00EF2BF9" w:rsidRPr="007F29BB" w:rsidRDefault="00EF2BF9" w:rsidP="007F29BB">
      <w:pPr>
        <w:autoSpaceDE w:val="0"/>
        <w:autoSpaceDN w:val="0"/>
        <w:adjustRightInd w:val="0"/>
        <w:ind w:leftChars="100" w:left="42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⑤どこで誰と生活するかについての選択の機会が確保され、地域社会において他の人々と共生することを妨げられないこと</w:t>
      </w:r>
    </w:p>
    <w:p w14:paraId="05A23FAB" w14:textId="77777777" w:rsidR="00EF2BF9" w:rsidRPr="007F29BB" w:rsidRDefault="00EF2BF9" w:rsidP="007F29BB">
      <w:pPr>
        <w:autoSpaceDE w:val="0"/>
        <w:autoSpaceDN w:val="0"/>
        <w:adjustRightInd w:val="0"/>
        <w:ind w:leftChars="100" w:left="42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⑥障害者及び障害児にとって日常生活又は社会生活を営む上で障壁となるような社会における事物、制度、慣行、観念その他一切のものの除去に資すること</w:t>
      </w:r>
    </w:p>
    <w:p w14:paraId="3C71450F" w14:textId="77777777" w:rsidR="004E32B2" w:rsidRPr="007F29BB" w:rsidRDefault="00EF2BF9" w:rsidP="007F29BB">
      <w:pPr>
        <w:autoSpaceDE w:val="0"/>
        <w:autoSpaceDN w:val="0"/>
        <w:adjustRightInd w:val="0"/>
        <w:ind w:leftChars="100" w:left="42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を掲げています。</w:t>
      </w:r>
    </w:p>
    <w:p w14:paraId="6073244B" w14:textId="77777777" w:rsidR="004E32B2" w:rsidRPr="00261D7C" w:rsidRDefault="000F43A9" w:rsidP="004E32B2">
      <w:pPr>
        <w:autoSpaceDE w:val="0"/>
        <w:autoSpaceDN w:val="0"/>
        <w:adjustRightInd w:val="0"/>
        <w:jc w:val="left"/>
        <w:rPr>
          <w:rFonts w:ascii="ＭＳ 明朝" w:hAnsi="ＭＳ 明朝" w:cs="ShinGoPr5-Regular"/>
          <w:kern w:val="0"/>
          <w:szCs w:val="21"/>
        </w:rPr>
      </w:pPr>
      <w:r w:rsidRPr="00261D7C">
        <w:rPr>
          <w:rFonts w:ascii="ＭＳ 明朝" w:hAnsi="ＭＳ 明朝" w:cs="ShinGoPr5-Regular" w:hint="eastAsia"/>
          <w:kern w:val="0"/>
          <w:szCs w:val="21"/>
        </w:rPr>
        <w:t>（3）対象範囲</w:t>
      </w:r>
    </w:p>
    <w:p w14:paraId="3C4434E7" w14:textId="77777777" w:rsidR="00EF2BF9" w:rsidRPr="007F29BB" w:rsidRDefault="00EF2BF9" w:rsidP="00EF2BF9">
      <w:pPr>
        <w:autoSpaceDE w:val="0"/>
        <w:autoSpaceDN w:val="0"/>
        <w:adjustRightInd w:val="0"/>
        <w:ind w:leftChars="100" w:left="210"/>
        <w:jc w:val="left"/>
        <w:rPr>
          <w:rFonts w:ascii="ＭＳ 明朝" w:hAnsi="ＭＳ 明朝" w:cs="ShinGoPr5-Regular"/>
          <w:kern w:val="0"/>
          <w:szCs w:val="21"/>
        </w:rPr>
      </w:pPr>
      <w:r w:rsidRPr="007F29BB">
        <w:rPr>
          <w:rFonts w:ascii="ＭＳ 明朝" w:hAnsi="ＭＳ 明朝" w:cs="ShinGoPr5-Regular" w:hint="eastAsia"/>
          <w:kern w:val="0"/>
          <w:szCs w:val="21"/>
        </w:rPr>
        <w:t xml:space="preserve">　法が対象とする障害者の範囲は、身体障害者、知的障害者、精神障害者（発達障害者を含む）に加え、制度の谷間となって支援の充実が求められていた難病等（治療方法が確立していない疾病その他の特殊の疾病であって政令で定めるものによる障害の程度が厚生労働大臣が定める程度である者）としています。</w:t>
      </w:r>
    </w:p>
    <w:p w14:paraId="1FAE4BBA" w14:textId="0D429EB8" w:rsidR="004E32B2" w:rsidRPr="007F29BB" w:rsidRDefault="00EF2BF9"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 xml:space="preserve">　※20</w:t>
      </w:r>
      <w:r w:rsidR="003133E6">
        <w:rPr>
          <w:rFonts w:ascii="ＭＳ 明朝" w:hAnsi="ＭＳ 明朝" w:cs="ShinGoPr5-Regular" w:hint="eastAsia"/>
          <w:kern w:val="0"/>
          <w:szCs w:val="21"/>
        </w:rPr>
        <w:t>2</w:t>
      </w:r>
      <w:r w:rsidR="00FE0EBA">
        <w:rPr>
          <w:rFonts w:ascii="ＭＳ 明朝" w:hAnsi="ＭＳ 明朝" w:cs="ShinGoPr5-Regular" w:hint="eastAsia"/>
          <w:kern w:val="0"/>
          <w:szCs w:val="21"/>
        </w:rPr>
        <w:t>4</w:t>
      </w:r>
      <w:r w:rsidRPr="007F29BB">
        <w:rPr>
          <w:rFonts w:ascii="ＭＳ 明朝" w:hAnsi="ＭＳ 明朝" w:cs="ShinGoPr5-Regular" w:hint="eastAsia"/>
          <w:kern w:val="0"/>
          <w:szCs w:val="21"/>
        </w:rPr>
        <w:t>（</w:t>
      </w:r>
      <w:r w:rsidR="003133E6">
        <w:rPr>
          <w:rFonts w:ascii="ＭＳ 明朝" w:hAnsi="ＭＳ 明朝" w:cs="ShinGoPr5-Regular" w:hint="eastAsia"/>
          <w:kern w:val="0"/>
          <w:szCs w:val="21"/>
        </w:rPr>
        <w:t>令和</w:t>
      </w:r>
      <w:r w:rsidR="00FE0EBA">
        <w:rPr>
          <w:rFonts w:ascii="ＭＳ 明朝" w:hAnsi="ＭＳ 明朝" w:cs="ShinGoPr5-Regular" w:hint="eastAsia"/>
          <w:kern w:val="0"/>
          <w:szCs w:val="21"/>
        </w:rPr>
        <w:t>6</w:t>
      </w:r>
      <w:r w:rsidRPr="007F29BB">
        <w:rPr>
          <w:rFonts w:ascii="ＭＳ 明朝" w:hAnsi="ＭＳ 明朝" w:cs="ShinGoPr5-Regular" w:hint="eastAsia"/>
          <w:kern w:val="0"/>
          <w:szCs w:val="21"/>
        </w:rPr>
        <w:t>）年4月時点で、</w:t>
      </w:r>
      <w:r w:rsidR="003133E6">
        <w:rPr>
          <w:rFonts w:ascii="ＭＳ 明朝" w:hAnsi="ＭＳ 明朝" w:cs="ShinGoPr5-Regular" w:hint="eastAsia"/>
          <w:kern w:val="0"/>
          <w:szCs w:val="21"/>
        </w:rPr>
        <w:t>36</w:t>
      </w:r>
      <w:r w:rsidR="00FE0EBA">
        <w:rPr>
          <w:rFonts w:ascii="ＭＳ 明朝" w:hAnsi="ＭＳ 明朝" w:cs="ShinGoPr5-Regular" w:hint="eastAsia"/>
          <w:kern w:val="0"/>
          <w:szCs w:val="21"/>
        </w:rPr>
        <w:t>9</w:t>
      </w:r>
      <w:r w:rsidRPr="007F29BB">
        <w:rPr>
          <w:rFonts w:ascii="ＭＳ 明朝" w:hAnsi="ＭＳ 明朝" w:cs="ShinGoPr5-Regular" w:hint="eastAsia"/>
          <w:kern w:val="0"/>
          <w:szCs w:val="21"/>
        </w:rPr>
        <w:t>疾病が対象です。</w:t>
      </w:r>
    </w:p>
    <w:p w14:paraId="7C9BCED2" w14:textId="77777777" w:rsidR="004E32B2" w:rsidRPr="00261D7C" w:rsidRDefault="00B35162" w:rsidP="004E32B2">
      <w:pPr>
        <w:autoSpaceDE w:val="0"/>
        <w:autoSpaceDN w:val="0"/>
        <w:adjustRightInd w:val="0"/>
        <w:jc w:val="left"/>
        <w:rPr>
          <w:rFonts w:ascii="ＭＳ 明朝" w:hAnsi="ＭＳ 明朝" w:cs="ShinGoPr5-Regular"/>
          <w:kern w:val="0"/>
          <w:szCs w:val="21"/>
        </w:rPr>
      </w:pPr>
      <w:r w:rsidRPr="00261D7C">
        <w:rPr>
          <w:rFonts w:ascii="ＭＳ 明朝" w:hAnsi="ＭＳ 明朝" w:cs="ShinGoPr5-Regular" w:hint="eastAsia"/>
          <w:kern w:val="0"/>
          <w:szCs w:val="21"/>
        </w:rPr>
        <w:t>（4）利用できるサービス量</w:t>
      </w:r>
    </w:p>
    <w:p w14:paraId="005A4D99" w14:textId="77777777" w:rsidR="004E32B2" w:rsidRPr="007F29BB" w:rsidRDefault="00EF2BF9" w:rsidP="00EF2BF9">
      <w:pPr>
        <w:autoSpaceDE w:val="0"/>
        <w:autoSpaceDN w:val="0"/>
        <w:adjustRightInd w:val="0"/>
        <w:ind w:leftChars="100" w:left="210"/>
        <w:jc w:val="left"/>
        <w:rPr>
          <w:rFonts w:ascii="ＭＳ 明朝" w:hAnsi="ＭＳ 明朝" w:cs="ShinGoPr5-Regular"/>
          <w:kern w:val="0"/>
          <w:szCs w:val="21"/>
        </w:rPr>
      </w:pPr>
      <w:r w:rsidRPr="007F29BB">
        <w:rPr>
          <w:rFonts w:ascii="ＭＳ 明朝" w:hAnsi="ＭＳ 明朝" w:cs="ShinGoPr5-Regular" w:hint="eastAsia"/>
          <w:kern w:val="0"/>
          <w:szCs w:val="21"/>
        </w:rPr>
        <w:t xml:space="preserve">　80項目に及ぶ調査を行い、その人に必要な支援の度合い（「障害支援区分」）を測り、その度合いに応じたサービスが利用できるようになっています。</w:t>
      </w:r>
    </w:p>
    <w:p w14:paraId="235F8B13" w14:textId="77777777" w:rsidR="00B35162" w:rsidRPr="007F29BB" w:rsidRDefault="00B35162" w:rsidP="00B35162">
      <w:pPr>
        <w:widowControl/>
        <w:jc w:val="left"/>
        <w:rPr>
          <w:rFonts w:ascii="ＭＳ 明朝" w:hAnsi="ＭＳ 明朝" w:cs="ShinGoPr5-Medium"/>
          <w:kern w:val="0"/>
          <w:szCs w:val="21"/>
        </w:rPr>
      </w:pPr>
      <w:r w:rsidRPr="007F29BB">
        <w:rPr>
          <w:rFonts w:ascii="ＭＳ 明朝" w:hAnsi="ＭＳ 明朝" w:cs="Futura-Heavy"/>
          <w:kern w:val="0"/>
          <w:szCs w:val="21"/>
        </w:rPr>
        <w:br w:type="page"/>
      </w:r>
      <w:r w:rsidRPr="007F29BB">
        <w:rPr>
          <w:rFonts w:ascii="ＭＳ 明朝" w:hAnsi="ＭＳ 明朝" w:cs="ShinGoPr5-Medium" w:hint="eastAsia"/>
          <w:kern w:val="0"/>
          <w:szCs w:val="21"/>
        </w:rPr>
        <w:lastRenderedPageBreak/>
        <w:t>Ｐ</w:t>
      </w:r>
      <w:r w:rsidRPr="007F29BB">
        <w:rPr>
          <w:rFonts w:ascii="ＭＳ 明朝" w:hAnsi="ＭＳ 明朝" w:cs="ShinGoPr5-Medium"/>
          <w:kern w:val="0"/>
          <w:szCs w:val="21"/>
        </w:rPr>
        <w:t>3</w:t>
      </w:r>
      <w:r w:rsidR="002D31F1">
        <w:rPr>
          <w:rFonts w:ascii="ＭＳ 明朝" w:hAnsi="ＭＳ 明朝" w:cs="ShinGoPr5-Medium" w:hint="eastAsia"/>
          <w:kern w:val="0"/>
          <w:szCs w:val="21"/>
        </w:rPr>
        <w:t>-5</w:t>
      </w:r>
    </w:p>
    <w:p w14:paraId="23671CFD" w14:textId="77777777" w:rsidR="006C094E" w:rsidRPr="007F29BB" w:rsidRDefault="00B35162" w:rsidP="00573BAD">
      <w:pPr>
        <w:autoSpaceDE w:val="0"/>
        <w:autoSpaceDN w:val="0"/>
        <w:adjustRightInd w:val="0"/>
        <w:jc w:val="left"/>
        <w:rPr>
          <w:rFonts w:ascii="ＭＳ 明朝" w:hAnsi="ＭＳ 明朝" w:cs="Futura-Heavy"/>
          <w:kern w:val="0"/>
          <w:szCs w:val="21"/>
        </w:rPr>
      </w:pPr>
      <w:r w:rsidRPr="007F29BB">
        <w:rPr>
          <w:rFonts w:ascii="ＭＳ 明朝" w:hAnsi="ＭＳ 明朝" w:cs="Futura-Heavy" w:hint="eastAsia"/>
          <w:kern w:val="0"/>
          <w:szCs w:val="21"/>
        </w:rPr>
        <w:t>1　障害者を対象としたサービス</w:t>
      </w:r>
    </w:p>
    <w:p w14:paraId="45CFE9E8" w14:textId="77777777" w:rsidR="00EF2BF9" w:rsidRPr="007F29BB" w:rsidRDefault="00B35162" w:rsidP="00EF2BF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w:t>
      </w:r>
      <w:r w:rsidR="00EF2BF9" w:rsidRPr="007F29BB">
        <w:rPr>
          <w:rFonts w:ascii="ＭＳ 明朝" w:hAnsi="ＭＳ 明朝" w:cs="ShinGoPr5-Medium" w:hint="eastAsia"/>
          <w:kern w:val="0"/>
          <w:szCs w:val="21"/>
        </w:rPr>
        <w:t>障害者総合支援法による総合的な支援は、</w:t>
      </w:r>
      <w:r w:rsidR="003133E6">
        <w:rPr>
          <w:rFonts w:ascii="ＭＳ 明朝" w:hAnsi="ＭＳ 明朝" w:cs="ShinGoPr5-Medium" w:hint="eastAsia"/>
          <w:kern w:val="0"/>
          <w:szCs w:val="21"/>
        </w:rPr>
        <w:t>「</w:t>
      </w:r>
      <w:r w:rsidR="00EF2BF9" w:rsidRPr="007F29BB">
        <w:rPr>
          <w:rFonts w:ascii="ＭＳ 明朝" w:hAnsi="ＭＳ 明朝" w:cs="ShinGoPr5-Medium" w:hint="eastAsia"/>
          <w:kern w:val="0"/>
          <w:szCs w:val="21"/>
        </w:rPr>
        <w:t>自立支援給付</w:t>
      </w:r>
      <w:r w:rsidR="003133E6">
        <w:rPr>
          <w:rFonts w:ascii="ＭＳ 明朝" w:hAnsi="ＭＳ 明朝" w:cs="ShinGoPr5-Medium" w:hint="eastAsia"/>
          <w:kern w:val="0"/>
          <w:szCs w:val="21"/>
        </w:rPr>
        <w:t>」</w:t>
      </w:r>
      <w:r w:rsidR="00EF2BF9" w:rsidRPr="007F29BB">
        <w:rPr>
          <w:rFonts w:ascii="ＭＳ 明朝" w:hAnsi="ＭＳ 明朝" w:cs="ShinGoPr5-Medium" w:hint="eastAsia"/>
          <w:kern w:val="0"/>
          <w:szCs w:val="21"/>
        </w:rPr>
        <w:t>と</w:t>
      </w:r>
      <w:r w:rsidR="003133E6">
        <w:rPr>
          <w:rFonts w:ascii="ＭＳ 明朝" w:hAnsi="ＭＳ 明朝" w:cs="ShinGoPr5-Medium" w:hint="eastAsia"/>
          <w:kern w:val="0"/>
          <w:szCs w:val="21"/>
        </w:rPr>
        <w:t>「</w:t>
      </w:r>
      <w:r w:rsidR="00EF2BF9" w:rsidRPr="007F29BB">
        <w:rPr>
          <w:rFonts w:ascii="ＭＳ 明朝" w:hAnsi="ＭＳ 明朝" w:cs="ShinGoPr5-Medium" w:hint="eastAsia"/>
          <w:kern w:val="0"/>
          <w:szCs w:val="21"/>
        </w:rPr>
        <w:t>地域生活支援事業</w:t>
      </w:r>
      <w:r w:rsidR="003133E6">
        <w:rPr>
          <w:rFonts w:ascii="ＭＳ 明朝" w:hAnsi="ＭＳ 明朝" w:cs="ShinGoPr5-Medium" w:hint="eastAsia"/>
          <w:kern w:val="0"/>
          <w:szCs w:val="21"/>
        </w:rPr>
        <w:t>」</w:t>
      </w:r>
      <w:r w:rsidR="00EF2BF9" w:rsidRPr="007F29BB">
        <w:rPr>
          <w:rFonts w:ascii="ＭＳ 明朝" w:hAnsi="ＭＳ 明朝" w:cs="ShinGoPr5-Medium" w:hint="eastAsia"/>
          <w:kern w:val="0"/>
          <w:szCs w:val="21"/>
        </w:rPr>
        <w:t>で構成されています。</w:t>
      </w:r>
    </w:p>
    <w:p w14:paraId="544D3482" w14:textId="77777777" w:rsidR="006C094E" w:rsidRPr="007F29BB" w:rsidRDefault="00EF2BF9" w:rsidP="00EF2BF9">
      <w:pPr>
        <w:autoSpaceDE w:val="0"/>
        <w:autoSpaceDN w:val="0"/>
        <w:adjustRightInd w:val="0"/>
        <w:jc w:val="left"/>
        <w:rPr>
          <w:rFonts w:ascii="ＭＳ 明朝" w:hAnsi="ＭＳ 明朝" w:cs="ShinGoPr5-Bold"/>
          <w:bCs/>
          <w:kern w:val="0"/>
          <w:szCs w:val="21"/>
        </w:rPr>
      </w:pPr>
      <w:r w:rsidRPr="007F29BB">
        <w:rPr>
          <w:rFonts w:ascii="ＭＳ 明朝" w:hAnsi="ＭＳ 明朝" w:cs="ShinGoPr5-Medium" w:hint="eastAsia"/>
          <w:kern w:val="0"/>
          <w:szCs w:val="21"/>
        </w:rPr>
        <w:t xml:space="preserve">　※児童福祉法に基づく障害児に関するサービスは、6～7ページを参照してください。</w:t>
      </w:r>
    </w:p>
    <w:p w14:paraId="30E44727" w14:textId="77777777" w:rsidR="006C094E" w:rsidRPr="007F29BB" w:rsidRDefault="006C094E" w:rsidP="003C0706">
      <w:pPr>
        <w:autoSpaceDE w:val="0"/>
        <w:autoSpaceDN w:val="0"/>
        <w:adjustRightInd w:val="0"/>
        <w:jc w:val="left"/>
        <w:rPr>
          <w:rFonts w:ascii="ＭＳ 明朝" w:hAnsi="ＭＳ 明朝" w:cs="ShinGoPr5-Bold"/>
          <w:bCs/>
          <w:kern w:val="0"/>
          <w:szCs w:val="21"/>
        </w:rPr>
      </w:pPr>
    </w:p>
    <w:p w14:paraId="408A7A89" w14:textId="77777777" w:rsidR="006C094E" w:rsidRPr="007F29BB" w:rsidRDefault="0084523C">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市町村</w:t>
      </w:r>
    </w:p>
    <w:p w14:paraId="1B8BABAB" w14:textId="77777777" w:rsidR="006C094E" w:rsidRPr="007F29BB" w:rsidRDefault="0084523C">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Bold" w:hint="eastAsia"/>
          <w:bCs/>
          <w:kern w:val="0"/>
          <w:szCs w:val="21"/>
          <w:u w:val="single"/>
        </w:rPr>
        <w:t>自立支援給付</w:t>
      </w:r>
    </w:p>
    <w:p w14:paraId="5845870D" w14:textId="77777777" w:rsidR="006C094E" w:rsidRPr="007F29BB" w:rsidRDefault="0084523C" w:rsidP="003C0706">
      <w:pPr>
        <w:autoSpaceDE w:val="0"/>
        <w:autoSpaceDN w:val="0"/>
        <w:adjustRightInd w:val="0"/>
        <w:jc w:val="left"/>
        <w:rPr>
          <w:rFonts w:ascii="ＭＳ 明朝" w:hAnsi="ＭＳ 明朝" w:cs="ShinGoPr5-Regular"/>
          <w:kern w:val="0"/>
          <w:szCs w:val="21"/>
        </w:rPr>
      </w:pPr>
      <w:r w:rsidRPr="007F29BB">
        <w:rPr>
          <w:rFonts w:ascii="ＭＳ 明朝" w:hAnsi="ＭＳ 明朝" w:cs="ShinGoPr5-Medium" w:hint="eastAsia"/>
          <w:kern w:val="0"/>
          <w:szCs w:val="21"/>
        </w:rPr>
        <w:t>介護給付</w:t>
      </w:r>
    </w:p>
    <w:p w14:paraId="7E5AE5F2"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居宅介護（ホームヘルプ）</w:t>
      </w:r>
    </w:p>
    <w:p w14:paraId="00346828"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重度訪問介護</w:t>
      </w:r>
    </w:p>
    <w:p w14:paraId="758C8817"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同行援護</w:t>
      </w:r>
    </w:p>
    <w:p w14:paraId="2B4DD817"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行動援護</w:t>
      </w:r>
    </w:p>
    <w:p w14:paraId="6467A446"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重度障害者等包括支援</w:t>
      </w:r>
    </w:p>
    <w:p w14:paraId="7715FAED"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短期入所（ショートステイ）</w:t>
      </w:r>
    </w:p>
    <w:p w14:paraId="21484CB6"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療養介護</w:t>
      </w:r>
    </w:p>
    <w:p w14:paraId="6DB3AA45"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生活介護</w:t>
      </w:r>
    </w:p>
    <w:p w14:paraId="20981633"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施設入所支援</w:t>
      </w:r>
    </w:p>
    <w:p w14:paraId="05986332" w14:textId="77777777" w:rsidR="00571115" w:rsidRPr="007F29BB" w:rsidRDefault="00571115" w:rsidP="00571115">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相談支援</w:t>
      </w:r>
    </w:p>
    <w:p w14:paraId="42221F46"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計画相談支援</w:t>
      </w:r>
    </w:p>
    <w:p w14:paraId="32169D6B"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地域相談支援</w:t>
      </w:r>
    </w:p>
    <w:p w14:paraId="28A1D54F" w14:textId="77777777" w:rsidR="006C094E" w:rsidRPr="007F29BB" w:rsidRDefault="004A2224">
      <w:pPr>
        <w:autoSpaceDE w:val="0"/>
        <w:autoSpaceDN w:val="0"/>
        <w:adjustRightInd w:val="0"/>
        <w:jc w:val="left"/>
        <w:rPr>
          <w:rFonts w:ascii="ＭＳ 明朝" w:hAnsi="ＭＳ 明朝" w:cs="ShinGoPr5-Bold"/>
          <w:bCs/>
          <w:kern w:val="0"/>
          <w:szCs w:val="21"/>
        </w:rPr>
      </w:pPr>
      <w:r w:rsidRPr="007F29BB">
        <w:rPr>
          <w:rFonts w:ascii="ＭＳ 明朝" w:hAnsi="ＭＳ 明朝" w:cs="ShinGoPr5-Medium" w:hint="eastAsia"/>
          <w:kern w:val="0"/>
          <w:szCs w:val="21"/>
        </w:rPr>
        <w:t>訓練等給付</w:t>
      </w:r>
    </w:p>
    <w:p w14:paraId="6380FD75" w14:textId="59CF9EFD" w:rsidR="00571115"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自立訓練</w:t>
      </w:r>
    </w:p>
    <w:p w14:paraId="0D13307F" w14:textId="6C123091" w:rsidR="00E61329" w:rsidRDefault="00E61329" w:rsidP="007F29BB">
      <w:pPr>
        <w:autoSpaceDE w:val="0"/>
        <w:autoSpaceDN w:val="0"/>
        <w:adjustRightInd w:val="0"/>
        <w:ind w:firstLineChars="100" w:firstLine="210"/>
        <w:jc w:val="left"/>
        <w:rPr>
          <w:rFonts w:ascii="ＭＳ 明朝" w:hAnsi="ＭＳ 明朝" w:cs="ShinGoPr5-Regular"/>
          <w:kern w:val="0"/>
          <w:szCs w:val="21"/>
        </w:rPr>
      </w:pPr>
      <w:r>
        <w:rPr>
          <w:rFonts w:ascii="ＭＳ 明朝" w:hAnsi="ＭＳ 明朝" w:cs="ShinGoPr5-Regular" w:hint="eastAsia"/>
          <w:kern w:val="0"/>
          <w:szCs w:val="21"/>
        </w:rPr>
        <w:t>●就労選択支援</w:t>
      </w:r>
    </w:p>
    <w:p w14:paraId="10DE141A" w14:textId="51892956" w:rsidR="00E61329" w:rsidRPr="007F29BB" w:rsidRDefault="00E61329" w:rsidP="007F29BB">
      <w:pPr>
        <w:autoSpaceDE w:val="0"/>
        <w:autoSpaceDN w:val="0"/>
        <w:adjustRightInd w:val="0"/>
        <w:ind w:firstLineChars="100" w:firstLine="210"/>
        <w:jc w:val="left"/>
        <w:rPr>
          <w:rFonts w:ascii="ＭＳ 明朝" w:hAnsi="ＭＳ 明朝" w:cs="ShinGoPr5-Regular"/>
          <w:kern w:val="0"/>
          <w:szCs w:val="21"/>
        </w:rPr>
      </w:pPr>
      <w:r>
        <w:rPr>
          <w:rFonts w:ascii="ＭＳ 明朝" w:hAnsi="ＭＳ 明朝" w:cs="ShinGoPr5-Regular" w:hint="eastAsia"/>
          <w:kern w:val="0"/>
          <w:szCs w:val="21"/>
        </w:rPr>
        <w:t xml:space="preserve">　</w:t>
      </w:r>
      <w:r w:rsidRPr="00E61329">
        <w:rPr>
          <w:rFonts w:ascii="ＭＳ 明朝" w:hAnsi="ＭＳ 明朝" w:cs="ShinGoPr5-Regular" w:hint="eastAsia"/>
          <w:kern w:val="0"/>
          <w:szCs w:val="21"/>
        </w:rPr>
        <w:t>※2025（令和</w:t>
      </w:r>
      <w:r>
        <w:rPr>
          <w:rFonts w:ascii="ＭＳ 明朝" w:hAnsi="ＭＳ 明朝" w:cs="ShinGoPr5-Regular" w:hint="eastAsia"/>
          <w:kern w:val="0"/>
          <w:szCs w:val="21"/>
        </w:rPr>
        <w:t>7</w:t>
      </w:r>
      <w:r w:rsidRPr="00E61329">
        <w:rPr>
          <w:rFonts w:ascii="ＭＳ 明朝" w:hAnsi="ＭＳ 明朝" w:cs="ShinGoPr5-Regular" w:hint="eastAsia"/>
          <w:kern w:val="0"/>
          <w:szCs w:val="21"/>
        </w:rPr>
        <w:t>）年10月より</w:t>
      </w:r>
    </w:p>
    <w:p w14:paraId="66884F76"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就労移行支援</w:t>
      </w:r>
    </w:p>
    <w:p w14:paraId="165D5988"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就労継続支援</w:t>
      </w:r>
    </w:p>
    <w:p w14:paraId="16406CF5"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就労定着支援</w:t>
      </w:r>
    </w:p>
    <w:p w14:paraId="40A0AF79"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自立生活援助</w:t>
      </w:r>
    </w:p>
    <w:p w14:paraId="6F787ED5"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共同生活援助（グループホーム）</w:t>
      </w:r>
    </w:p>
    <w:p w14:paraId="7CA6B553" w14:textId="77777777" w:rsidR="006C094E" w:rsidRPr="007F29BB" w:rsidRDefault="004A2224" w:rsidP="003C070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自立支援医療</w:t>
      </w:r>
    </w:p>
    <w:p w14:paraId="22872C69" w14:textId="77777777" w:rsidR="00571115" w:rsidRPr="007F29BB" w:rsidRDefault="00895198"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更生医療、</w:t>
      </w:r>
      <w:r w:rsidR="00571115" w:rsidRPr="007F29BB">
        <w:rPr>
          <w:rFonts w:ascii="ＭＳ 明朝" w:hAnsi="ＭＳ 明朝" w:cs="ShinGoPr5-Regular" w:hint="eastAsia"/>
          <w:kern w:val="0"/>
          <w:szCs w:val="21"/>
        </w:rPr>
        <w:t>育成医療</w:t>
      </w:r>
    </w:p>
    <w:p w14:paraId="36BF8A57" w14:textId="77777777" w:rsidR="007B1E6D" w:rsidRPr="007F29BB" w:rsidRDefault="00895198"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精神通院医療</w:t>
      </w:r>
    </w:p>
    <w:p w14:paraId="6D2B0F68" w14:textId="77777777" w:rsidR="006C094E" w:rsidRPr="007F29BB" w:rsidRDefault="007B1E6D" w:rsidP="007F29BB">
      <w:pPr>
        <w:autoSpaceDE w:val="0"/>
        <w:autoSpaceDN w:val="0"/>
        <w:adjustRightInd w:val="0"/>
        <w:ind w:firstLineChars="200" w:firstLine="420"/>
        <w:jc w:val="left"/>
        <w:rPr>
          <w:rFonts w:ascii="ＭＳ 明朝" w:hAnsi="ＭＳ 明朝" w:cs="ShinGoPr5-Regular"/>
          <w:kern w:val="0"/>
          <w:szCs w:val="21"/>
        </w:rPr>
      </w:pPr>
      <w:r w:rsidRPr="007F29BB">
        <w:rPr>
          <w:rFonts w:ascii="ＭＳ 明朝" w:hAnsi="ＭＳ 明朝" w:cs="ShinGoPr5-Regular" w:hint="eastAsia"/>
          <w:kern w:val="0"/>
          <w:szCs w:val="21"/>
        </w:rPr>
        <w:t>※実施主体は都道府県等</w:t>
      </w:r>
    </w:p>
    <w:p w14:paraId="27FB06E3" w14:textId="77777777" w:rsidR="006C094E" w:rsidRPr="007F29BB" w:rsidRDefault="004A2224" w:rsidP="00E613C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補装具</w:t>
      </w:r>
    </w:p>
    <w:p w14:paraId="644400EA" w14:textId="77777777" w:rsidR="00895198" w:rsidRPr="007F29BB" w:rsidRDefault="00895198" w:rsidP="00E613C5">
      <w:pPr>
        <w:autoSpaceDE w:val="0"/>
        <w:autoSpaceDN w:val="0"/>
        <w:adjustRightInd w:val="0"/>
        <w:jc w:val="left"/>
        <w:rPr>
          <w:rFonts w:ascii="ＭＳ 明朝" w:hAnsi="ＭＳ 明朝" w:cs="ShinGoPr5-Medium"/>
          <w:kern w:val="0"/>
          <w:szCs w:val="21"/>
        </w:rPr>
      </w:pPr>
    </w:p>
    <w:p w14:paraId="1FE3F1AB" w14:textId="77777777" w:rsidR="006C094E" w:rsidRPr="007F29BB" w:rsidRDefault="00571115" w:rsidP="00E613C5">
      <w:pPr>
        <w:autoSpaceDE w:val="0"/>
        <w:autoSpaceDN w:val="0"/>
        <w:adjustRightInd w:val="0"/>
        <w:jc w:val="left"/>
        <w:rPr>
          <w:rFonts w:ascii="ＭＳ 明朝" w:hAnsi="ＭＳ 明朝" w:cs="ShinGoPr5-Bold"/>
          <w:bCs/>
          <w:kern w:val="0"/>
          <w:szCs w:val="21"/>
          <w:u w:val="single"/>
        </w:rPr>
      </w:pPr>
      <w:r w:rsidRPr="007F29BB">
        <w:rPr>
          <w:rFonts w:ascii="ＭＳ 明朝" w:hAnsi="ＭＳ 明朝" w:cs="ShinGoPr5-Bold" w:hint="eastAsia"/>
          <w:bCs/>
          <w:kern w:val="0"/>
          <w:szCs w:val="21"/>
          <w:u w:val="single"/>
        </w:rPr>
        <w:lastRenderedPageBreak/>
        <w:t>地域生活支援事業</w:t>
      </w:r>
    </w:p>
    <w:p w14:paraId="06BAECBD"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理解促進研修・啓発</w:t>
      </w:r>
    </w:p>
    <w:p w14:paraId="4C18CA4D"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自発的活動支援</w:t>
      </w:r>
    </w:p>
    <w:p w14:paraId="6E15DC4A"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相談支援</w:t>
      </w:r>
    </w:p>
    <w:p w14:paraId="57B0E76F"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成年後見制度利用支援</w:t>
      </w:r>
    </w:p>
    <w:p w14:paraId="38AB8489"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成年後見制度法人後見支援</w:t>
      </w:r>
    </w:p>
    <w:p w14:paraId="2708553C"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意思疎通支援</w:t>
      </w:r>
    </w:p>
    <w:p w14:paraId="05BAB3FF"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日常生活用具の給付又は貸与</w:t>
      </w:r>
    </w:p>
    <w:p w14:paraId="6697DEE7"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手話奉仕員養成研修</w:t>
      </w:r>
    </w:p>
    <w:p w14:paraId="6B4F36A2"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移動支援</w:t>
      </w:r>
    </w:p>
    <w:p w14:paraId="58EFC236"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地域活動支援センター</w:t>
      </w:r>
    </w:p>
    <w:p w14:paraId="00FA780C"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福祉ホーム</w:t>
      </w:r>
    </w:p>
    <w:p w14:paraId="23DC2373" w14:textId="77777777" w:rsidR="006C094E" w:rsidRPr="007F29BB" w:rsidRDefault="00571115" w:rsidP="007F29BB">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Regular" w:hint="eastAsia"/>
          <w:kern w:val="0"/>
          <w:szCs w:val="21"/>
        </w:rPr>
        <w:t>●その他の日常生活又は社会生活支援</w:t>
      </w:r>
    </w:p>
    <w:p w14:paraId="4F48CA5E" w14:textId="77777777" w:rsidR="00571115" w:rsidRPr="007F29BB" w:rsidRDefault="00571115" w:rsidP="00E613C5">
      <w:pPr>
        <w:autoSpaceDE w:val="0"/>
        <w:autoSpaceDN w:val="0"/>
        <w:adjustRightInd w:val="0"/>
        <w:jc w:val="left"/>
        <w:rPr>
          <w:rFonts w:ascii="ＭＳ 明朝" w:hAnsi="ＭＳ 明朝" w:cs="ShinGoPr5-Medium"/>
          <w:kern w:val="0"/>
          <w:szCs w:val="21"/>
        </w:rPr>
      </w:pPr>
    </w:p>
    <w:p w14:paraId="36886A74" w14:textId="77777777" w:rsidR="00571115" w:rsidRPr="007F29BB" w:rsidRDefault="00895198" w:rsidP="00E613C5">
      <w:pPr>
        <w:autoSpaceDE w:val="0"/>
        <w:autoSpaceDN w:val="0"/>
        <w:adjustRightInd w:val="0"/>
        <w:jc w:val="left"/>
        <w:rPr>
          <w:rFonts w:ascii="ＭＳ 明朝" w:hAnsi="ＭＳ 明朝" w:cs="ShinGoPr5-Bold"/>
          <w:bCs/>
          <w:kern w:val="0"/>
          <w:szCs w:val="21"/>
          <w:bdr w:val="single" w:sz="4" w:space="0" w:color="auto"/>
        </w:rPr>
      </w:pPr>
      <w:r w:rsidRPr="007F29BB">
        <w:rPr>
          <w:rFonts w:ascii="ＭＳ 明朝" w:hAnsi="ＭＳ 明朝" w:cs="ShinGoPr5-Medium" w:hint="eastAsia"/>
          <w:kern w:val="0"/>
          <w:szCs w:val="21"/>
          <w:bdr w:val="single" w:sz="4" w:space="0" w:color="auto"/>
        </w:rPr>
        <w:t>都道府県</w:t>
      </w:r>
    </w:p>
    <w:p w14:paraId="2A68AE52" w14:textId="77777777" w:rsidR="006C094E" w:rsidRPr="007F29BB" w:rsidRDefault="00571115" w:rsidP="00E613C5">
      <w:pPr>
        <w:autoSpaceDE w:val="0"/>
        <w:autoSpaceDN w:val="0"/>
        <w:adjustRightInd w:val="0"/>
        <w:jc w:val="left"/>
        <w:rPr>
          <w:rFonts w:ascii="ＭＳ 明朝" w:hAnsi="ＭＳ 明朝" w:cs="ShinGoPr5-Bold"/>
          <w:bCs/>
          <w:kern w:val="0"/>
          <w:szCs w:val="21"/>
          <w:u w:val="single"/>
        </w:rPr>
      </w:pPr>
      <w:r w:rsidRPr="007F29BB">
        <w:rPr>
          <w:rFonts w:ascii="ＭＳ 明朝" w:hAnsi="ＭＳ 明朝" w:cs="ShinGoPr5-Bold" w:hint="eastAsia"/>
          <w:bCs/>
          <w:kern w:val="0"/>
          <w:szCs w:val="21"/>
          <w:u w:val="single"/>
        </w:rPr>
        <w:t>地域生活支援事業</w:t>
      </w:r>
    </w:p>
    <w:p w14:paraId="0CF452E3"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専門性の高い相談支援</w:t>
      </w:r>
    </w:p>
    <w:p w14:paraId="141C92CD"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広域的な支援</w:t>
      </w:r>
    </w:p>
    <w:p w14:paraId="27388F20" w14:textId="77777777" w:rsidR="00571115"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専門性の高い意思疎通支援を行う者の養成・派遣</w:t>
      </w:r>
    </w:p>
    <w:p w14:paraId="3FD7917F" w14:textId="77777777" w:rsidR="00895198"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意思疎通支援を行う者の派遣に</w:t>
      </w:r>
      <w:r w:rsidR="003133E6">
        <w:rPr>
          <w:rFonts w:ascii="ＭＳ 明朝" w:hAnsi="ＭＳ 明朝" w:cs="ShinGoPr5-Regular" w:hint="eastAsia"/>
          <w:kern w:val="0"/>
          <w:szCs w:val="21"/>
        </w:rPr>
        <w:t>係る</w:t>
      </w:r>
      <w:r w:rsidRPr="007F29BB">
        <w:rPr>
          <w:rFonts w:ascii="ＭＳ 明朝" w:hAnsi="ＭＳ 明朝" w:cs="ShinGoPr5-Regular" w:hint="eastAsia"/>
          <w:kern w:val="0"/>
          <w:szCs w:val="21"/>
        </w:rPr>
        <w:t>連絡調整</w:t>
      </w:r>
    </w:p>
    <w:p w14:paraId="4BF58AEE" w14:textId="77777777" w:rsidR="006C094E" w:rsidRPr="007F29BB" w:rsidRDefault="00571115"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等</w:t>
      </w:r>
    </w:p>
    <w:p w14:paraId="25DFA57A" w14:textId="77777777" w:rsidR="002D1D76" w:rsidRPr="007F29BB" w:rsidRDefault="002D1D76" w:rsidP="002D1D76">
      <w:pPr>
        <w:autoSpaceDE w:val="0"/>
        <w:autoSpaceDN w:val="0"/>
        <w:adjustRightInd w:val="0"/>
        <w:jc w:val="left"/>
        <w:rPr>
          <w:rFonts w:ascii="ＭＳ 明朝" w:hAnsi="ＭＳ 明朝" w:cs="ShinGoPr5-Regular"/>
          <w:kern w:val="0"/>
          <w:szCs w:val="21"/>
        </w:rPr>
      </w:pPr>
    </w:p>
    <w:p w14:paraId="0FDC0B12" w14:textId="77777777" w:rsidR="002D31F1" w:rsidRDefault="002D31F1" w:rsidP="00571115">
      <w:pPr>
        <w:autoSpaceDE w:val="0"/>
        <w:autoSpaceDN w:val="0"/>
        <w:adjustRightInd w:val="0"/>
        <w:jc w:val="left"/>
        <w:rPr>
          <w:rFonts w:ascii="ＭＳ 明朝" w:hAnsi="ＭＳ 明朝"/>
          <w:kern w:val="0"/>
          <w:szCs w:val="21"/>
        </w:rPr>
      </w:pPr>
    </w:p>
    <w:p w14:paraId="07A16B8A" w14:textId="77777777" w:rsidR="00571115" w:rsidRPr="007F29BB" w:rsidRDefault="00571115" w:rsidP="00571115">
      <w:pPr>
        <w:autoSpaceDE w:val="0"/>
        <w:autoSpaceDN w:val="0"/>
        <w:adjustRightInd w:val="0"/>
        <w:jc w:val="left"/>
        <w:rPr>
          <w:rFonts w:ascii="ＭＳ 明朝" w:hAnsi="ＭＳ 明朝"/>
          <w:kern w:val="0"/>
          <w:szCs w:val="21"/>
        </w:rPr>
      </w:pPr>
      <w:r w:rsidRPr="007F29BB">
        <w:rPr>
          <w:rFonts w:ascii="ＭＳ 明朝" w:hAnsi="ＭＳ 明朝" w:hint="eastAsia"/>
          <w:kern w:val="0"/>
          <w:szCs w:val="21"/>
        </w:rPr>
        <w:t xml:space="preserve">　「障害福祉サービス」は、勘案すべき事項（障害の種類や程度、介護者、居住の状況、サービスの利用に関する意向等）及びサービス等利用計画案を踏まえ、個々に支給決定が行われる「障害福祉サービス」「地域相談支援」と、市町村等の創意工夫により、利用者の方々の状況に応じて柔軟にサービスを行う「地域生活支援事業」に大別されます。</w:t>
      </w:r>
    </w:p>
    <w:p w14:paraId="56A730DF" w14:textId="77777777" w:rsidR="006C094E" w:rsidRPr="007F29BB" w:rsidRDefault="00571115" w:rsidP="00571115">
      <w:pPr>
        <w:autoSpaceDE w:val="0"/>
        <w:autoSpaceDN w:val="0"/>
        <w:adjustRightInd w:val="0"/>
        <w:jc w:val="left"/>
        <w:rPr>
          <w:rFonts w:ascii="ＭＳ 明朝" w:hAnsi="ＭＳ 明朝" w:cs="ShinGoPr5-Regular"/>
          <w:kern w:val="0"/>
          <w:szCs w:val="21"/>
        </w:rPr>
      </w:pPr>
      <w:r w:rsidRPr="007F29BB">
        <w:rPr>
          <w:rFonts w:ascii="ＭＳ 明朝" w:hAnsi="ＭＳ 明朝" w:hint="eastAsia"/>
          <w:kern w:val="0"/>
          <w:szCs w:val="21"/>
        </w:rPr>
        <w:t xml:space="preserve">　</w:t>
      </w:r>
      <w:r w:rsidR="00064783" w:rsidRPr="007F29BB">
        <w:rPr>
          <w:rFonts w:ascii="ＭＳ 明朝" w:hAnsi="ＭＳ 明朝" w:hint="eastAsia"/>
          <w:kern w:val="0"/>
          <w:szCs w:val="21"/>
        </w:rPr>
        <w:t>「障害福祉サービス」</w:t>
      </w:r>
      <w:r w:rsidRPr="007F29BB">
        <w:rPr>
          <w:rFonts w:ascii="ＭＳ 明朝" w:hAnsi="ＭＳ 明朝" w:hint="eastAsia"/>
          <w:kern w:val="0"/>
          <w:szCs w:val="21"/>
        </w:rPr>
        <w:t>は、介護の支援を受ける場合には「介護給付」、訓練等の支援を受ける場合は「訓練等給付」に位置づけられ、それぞれ、利用のプロセスが異なります。</w:t>
      </w:r>
    </w:p>
    <w:p w14:paraId="670ACD80" w14:textId="77777777" w:rsidR="006C094E" w:rsidRPr="007F29BB" w:rsidRDefault="006C094E" w:rsidP="000605C7">
      <w:pPr>
        <w:autoSpaceDE w:val="0"/>
        <w:autoSpaceDN w:val="0"/>
        <w:adjustRightInd w:val="0"/>
        <w:jc w:val="left"/>
        <w:rPr>
          <w:rFonts w:ascii="ＭＳ 明朝" w:hAnsi="ＭＳ 明朝" w:cs="ShinGoPr5-Light"/>
          <w:kern w:val="0"/>
          <w:szCs w:val="21"/>
        </w:rPr>
      </w:pPr>
    </w:p>
    <w:p w14:paraId="247A9652" w14:textId="77777777" w:rsidR="006C094E" w:rsidRPr="007F29BB" w:rsidRDefault="00F609DF" w:rsidP="000605C7">
      <w:pPr>
        <w:autoSpaceDE w:val="0"/>
        <w:autoSpaceDN w:val="0"/>
        <w:adjustRightInd w:val="0"/>
        <w:jc w:val="left"/>
        <w:rPr>
          <w:rFonts w:ascii="ＭＳ 明朝" w:hAnsi="ＭＳ 明朝" w:cs="ShinGoPr5-DeBold"/>
          <w:bCs/>
          <w:kern w:val="0"/>
          <w:szCs w:val="21"/>
        </w:rPr>
      </w:pPr>
      <w:r w:rsidRPr="007F29BB">
        <w:rPr>
          <w:rFonts w:ascii="ＭＳ 明朝" w:hAnsi="ＭＳ 明朝" w:cs="ShinGoPr5-DeBold" w:hint="eastAsia"/>
          <w:bCs/>
          <w:kern w:val="0"/>
          <w:szCs w:val="21"/>
        </w:rPr>
        <w:t>■</w:t>
      </w:r>
      <w:r w:rsidR="00166126">
        <w:rPr>
          <w:rFonts w:ascii="ＭＳ 明朝" w:hAnsi="ＭＳ 明朝" w:cs="ShinGoPr5-DeBold" w:hint="eastAsia"/>
          <w:bCs/>
          <w:kern w:val="0"/>
          <w:szCs w:val="21"/>
        </w:rPr>
        <w:t>障害</w:t>
      </w:r>
      <w:r w:rsidR="00571115" w:rsidRPr="007F29BB">
        <w:rPr>
          <w:rFonts w:ascii="ＭＳ 明朝" w:hAnsi="ＭＳ 明朝" w:cs="ShinGoPr5-DeBold" w:hint="eastAsia"/>
          <w:bCs/>
          <w:kern w:val="0"/>
          <w:szCs w:val="21"/>
        </w:rPr>
        <w:t>福祉サービスに係る自立支援給付等の体系</w:t>
      </w:r>
    </w:p>
    <w:p w14:paraId="3B6E2692" w14:textId="6E9032F7" w:rsidR="002D1D76" w:rsidRPr="007F29BB" w:rsidRDefault="002D1D76" w:rsidP="00E61329">
      <w:pPr>
        <w:autoSpaceDE w:val="0"/>
        <w:autoSpaceDN w:val="0"/>
        <w:adjustRightInd w:val="0"/>
        <w:jc w:val="left"/>
        <w:rPr>
          <w:rFonts w:ascii="ＭＳ 明朝" w:hAnsi="ＭＳ 明朝" w:cs="ShinGoPr5-DeBold"/>
          <w:bCs/>
          <w:kern w:val="0"/>
          <w:szCs w:val="21"/>
        </w:rPr>
      </w:pPr>
      <w:r w:rsidRPr="007F29BB">
        <w:rPr>
          <w:rFonts w:ascii="ＭＳ 明朝" w:hAnsi="ＭＳ 明朝" w:cs="ShinGoPr5-DeBold" w:hint="eastAsia"/>
          <w:bCs/>
          <w:kern w:val="0"/>
          <w:szCs w:val="21"/>
        </w:rPr>
        <w:t>※表中の「</w:t>
      </w:r>
      <w:r w:rsidR="00E61329">
        <w:rPr>
          <w:rFonts w:ascii="ＭＳ 明朝" w:hAnsi="ＭＳ 明朝" w:cs="ShinGoPr5-Medium"/>
          <w:kern w:val="0"/>
          <w:szCs w:val="21"/>
        </w:rPr>
        <w:fldChar w:fldCharType="begin"/>
      </w:r>
      <w:r w:rsidR="00E61329">
        <w:rPr>
          <w:rFonts w:ascii="ＭＳ 明朝" w:hAnsi="ＭＳ 明朝" w:cs="ShinGoPr5-Medium"/>
          <w:kern w:val="0"/>
          <w:szCs w:val="21"/>
        </w:rPr>
        <w:instrText xml:space="preserve"> </w:instrText>
      </w:r>
      <w:r w:rsidR="00E61329">
        <w:rPr>
          <w:rFonts w:ascii="ＭＳ 明朝" w:hAnsi="ＭＳ 明朝" w:cs="ShinGoPr5-Medium" w:hint="eastAsia"/>
          <w:kern w:val="0"/>
          <w:szCs w:val="21"/>
        </w:rPr>
        <w:instrText>eq \o\ac(○,者)</w:instrText>
      </w:r>
      <w:r w:rsidR="00E61329">
        <w:rPr>
          <w:rFonts w:ascii="ＭＳ 明朝" w:hAnsi="ＭＳ 明朝" w:cs="ShinGoPr5-Medium"/>
          <w:kern w:val="0"/>
          <w:szCs w:val="21"/>
        </w:rPr>
        <w:fldChar w:fldCharType="end"/>
      </w:r>
      <w:r w:rsidRPr="007F29BB">
        <w:rPr>
          <w:rFonts w:ascii="ＭＳ 明朝" w:hAnsi="ＭＳ 明朝" w:cs="ShinGoPr5-DeBold" w:hint="eastAsia"/>
          <w:bCs/>
          <w:kern w:val="0"/>
          <w:szCs w:val="21"/>
        </w:rPr>
        <w:t>」は「障害者」、「</w:t>
      </w:r>
      <w:r w:rsidR="00E61329">
        <w:rPr>
          <w:rFonts w:ascii="ＭＳ 明朝" w:hAnsi="ＭＳ 明朝" w:cs="ShinGoPr5-Medium"/>
          <w:kern w:val="0"/>
          <w:szCs w:val="21"/>
        </w:rPr>
        <w:fldChar w:fldCharType="begin"/>
      </w:r>
      <w:r w:rsidR="00E61329">
        <w:rPr>
          <w:rFonts w:ascii="ＭＳ 明朝" w:hAnsi="ＭＳ 明朝" w:cs="ShinGoPr5-Medium"/>
          <w:kern w:val="0"/>
          <w:szCs w:val="21"/>
        </w:rPr>
        <w:instrText xml:space="preserve"> </w:instrText>
      </w:r>
      <w:r w:rsidR="00E61329">
        <w:rPr>
          <w:rFonts w:ascii="ＭＳ 明朝" w:hAnsi="ＭＳ 明朝" w:cs="ShinGoPr5-Medium" w:hint="eastAsia"/>
          <w:kern w:val="0"/>
          <w:szCs w:val="21"/>
        </w:rPr>
        <w:instrText>eq \o\ac(○,児)</w:instrText>
      </w:r>
      <w:r w:rsidR="00E61329">
        <w:rPr>
          <w:rFonts w:ascii="ＭＳ 明朝" w:hAnsi="ＭＳ 明朝" w:cs="ShinGoPr5-Medium"/>
          <w:kern w:val="0"/>
          <w:szCs w:val="21"/>
        </w:rPr>
        <w:fldChar w:fldCharType="end"/>
      </w:r>
      <w:r w:rsidRPr="007F29BB">
        <w:rPr>
          <w:rFonts w:ascii="ＭＳ 明朝" w:hAnsi="ＭＳ 明朝" w:cs="ShinGoPr5-DeBold" w:hint="eastAsia"/>
          <w:bCs/>
          <w:kern w:val="0"/>
          <w:szCs w:val="21"/>
        </w:rPr>
        <w:t>」は「障害児」であり、それぞれが利用できるサービスです。</w:t>
      </w:r>
    </w:p>
    <w:p w14:paraId="0BCA7314" w14:textId="77777777" w:rsidR="006C094E" w:rsidRPr="007F29BB" w:rsidRDefault="00DC3C5D" w:rsidP="000605C7">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1 介護給付</w:t>
      </w:r>
    </w:p>
    <w:p w14:paraId="70AD770B" w14:textId="77777777" w:rsidR="00F609DF" w:rsidRPr="007F29BB" w:rsidRDefault="00571115" w:rsidP="00F609D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① 居宅介護（ホームヘルプ）</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児</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49BCC45A" w14:textId="77777777" w:rsidR="00F609DF" w:rsidRPr="007F29BB" w:rsidRDefault="00571115"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自宅で、入浴、排せつ、食事の介護等を行います。</w:t>
      </w:r>
    </w:p>
    <w:p w14:paraId="69C58523" w14:textId="77777777" w:rsidR="00F609DF" w:rsidRPr="007F29BB" w:rsidRDefault="00F609DF" w:rsidP="00F609D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lastRenderedPageBreak/>
        <w:t>② 重度訪問介護</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599184C0" w14:textId="77777777" w:rsidR="00571115" w:rsidRPr="007F29BB" w:rsidRDefault="00571115"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重度の肢体不自由者又は重度の知的障害若しくは精神障害により、行動上著しい困難を有する人で常に介護を必要とする人に、自宅で、入浴、排せつ、食事の介護、外出時における移動支援などを総合的に行います。2018（平成30）年4月より、入院時も一定の支援が可能となりました。</w:t>
      </w:r>
    </w:p>
    <w:p w14:paraId="3E9EAF50" w14:textId="77777777" w:rsidR="00F609DF" w:rsidRPr="007F29BB" w:rsidRDefault="00F609DF" w:rsidP="00F609D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③ 同行援護</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児</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68B869AD" w14:textId="77777777" w:rsidR="00F609DF" w:rsidRPr="007F29BB" w:rsidRDefault="00571115"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視覚障害により、移動に著しい困難を有する人に、移動に必要な情報の提供（代筆・代読を含む）、移動の援護等の外出支援を行います。</w:t>
      </w:r>
    </w:p>
    <w:p w14:paraId="05BAF4FB" w14:textId="77777777" w:rsidR="00F609DF" w:rsidRPr="007F29BB" w:rsidRDefault="00F609DF" w:rsidP="00F609D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④ 行動援護</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児</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70550092" w14:textId="77777777" w:rsidR="00F609DF" w:rsidRPr="007F29BB" w:rsidRDefault="00571115"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自己判断能力が制限されている人が行動するときに、危険を回避するために必要な支援や外出支援を行います。</w:t>
      </w:r>
    </w:p>
    <w:p w14:paraId="0803D482" w14:textId="77777777" w:rsidR="00F609DF" w:rsidRPr="007F29BB" w:rsidRDefault="00F609DF" w:rsidP="00F609D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⑤ </w:t>
      </w:r>
      <w:r w:rsidR="00571115" w:rsidRPr="007F29BB">
        <w:rPr>
          <w:rFonts w:ascii="ＭＳ 明朝" w:hAnsi="ＭＳ 明朝" w:cs="ShinGoPr5-Medium" w:hint="eastAsia"/>
          <w:kern w:val="0"/>
          <w:szCs w:val="21"/>
        </w:rPr>
        <w:t>重度障害者等包括支援</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児</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15FC2F42" w14:textId="77777777" w:rsidR="00F609DF" w:rsidRPr="007F29BB" w:rsidRDefault="00571115"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介護の必要性がとても高い人に、居宅介護等複数のサービスを包括的に行います。</w:t>
      </w:r>
    </w:p>
    <w:p w14:paraId="06ADBB04" w14:textId="77777777" w:rsidR="00F609DF" w:rsidRPr="007F29BB" w:rsidRDefault="00F609DF" w:rsidP="00F609D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⑥ 短期入所（ショートステイ）</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児</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51EC393B" w14:textId="77777777" w:rsidR="00F609DF" w:rsidRPr="007F29BB" w:rsidRDefault="00571115"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自宅で介護する人が病気の場合などに、短期間、夜間も含め施設で、入浴、排せつ、食事の介護等を行います。</w:t>
      </w:r>
    </w:p>
    <w:p w14:paraId="6E5C6FC9" w14:textId="77777777" w:rsidR="00F609DF" w:rsidRPr="007F29BB" w:rsidRDefault="00F609DF" w:rsidP="00F609D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⑦ 療養介護</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6B396CAD" w14:textId="77777777" w:rsidR="00F609DF" w:rsidRPr="007F29BB" w:rsidRDefault="00571115"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医療と常時介護を必要とする人に、医療機関で機能訓練、療養上の管理、看護、介護及び日常生活の支援を行います。</w:t>
      </w:r>
    </w:p>
    <w:p w14:paraId="150B1007" w14:textId="77777777" w:rsidR="00F609DF" w:rsidRPr="007F29BB" w:rsidRDefault="00F609DF" w:rsidP="00F609D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⑧ 生活介護</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647294AA" w14:textId="77777777" w:rsidR="00F609DF" w:rsidRPr="007F29BB" w:rsidRDefault="00571115"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常に介護を必要とする人に、昼間、入浴、排せつ、食事の介護等を行うとともに、創作的活動又は生産活動の機会を提供します。</w:t>
      </w:r>
    </w:p>
    <w:p w14:paraId="1ABE1979" w14:textId="77777777" w:rsidR="00F609DF" w:rsidRPr="007F29BB" w:rsidRDefault="00F609DF" w:rsidP="0057111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⑨ </w:t>
      </w:r>
      <w:r w:rsidR="00294AEE" w:rsidRPr="007F29BB">
        <w:rPr>
          <w:rFonts w:ascii="ＭＳ 明朝" w:hAnsi="ＭＳ 明朝" w:cs="ShinGoPr5-Medium" w:hint="eastAsia"/>
          <w:kern w:val="0"/>
          <w:szCs w:val="21"/>
        </w:rPr>
        <w:t xml:space="preserve">施設入所支援 </w:t>
      </w:r>
      <w:r w:rsidR="00571115" w:rsidRPr="007F29BB">
        <w:rPr>
          <w:rFonts w:ascii="ＭＳ 明朝" w:hAnsi="ＭＳ 明朝" w:cs="ShinGoPr5-Medium" w:hint="eastAsia"/>
          <w:kern w:val="0"/>
          <w:szCs w:val="21"/>
        </w:rPr>
        <w:t>(</w:t>
      </w:r>
      <w:r w:rsidR="00294AEE" w:rsidRPr="007F29BB">
        <w:rPr>
          <w:rFonts w:ascii="ＭＳ 明朝" w:hAnsi="ＭＳ 明朝" w:cs="ShinGoPr5-Medium" w:hint="eastAsia"/>
          <w:kern w:val="0"/>
          <w:szCs w:val="21"/>
        </w:rPr>
        <w:t>障害者支援施設での夜間ケア等</w:t>
      </w:r>
      <w:r w:rsidR="00571115" w:rsidRPr="007F29BB">
        <w:rPr>
          <w:rFonts w:ascii="ＭＳ 明朝" w:hAnsi="ＭＳ 明朝" w:cs="ShinGoPr5-Medium" w:hint="eastAsia"/>
          <w:kern w:val="0"/>
          <w:szCs w:val="21"/>
        </w:rPr>
        <w:t>)</w:t>
      </w:r>
      <w:r w:rsidR="002D1D76" w:rsidRPr="007F29BB">
        <w:rPr>
          <w:rFonts w:ascii="ＭＳ 明朝" w:hAnsi="ＭＳ 明朝" w:cs="ShinGoPr5-Medium"/>
          <w:kern w:val="0"/>
          <w:szCs w:val="21"/>
        </w:rPr>
        <w:t xml:space="preserve"> </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09E3F706" w14:textId="77777777" w:rsidR="00DC3C5D" w:rsidRPr="007F29BB" w:rsidRDefault="00F609DF"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施設に入所する人に、夜間や休日</w:t>
      </w:r>
      <w:r w:rsidR="00294AEE">
        <w:rPr>
          <w:rFonts w:ascii="ＭＳ 明朝" w:hAnsi="ＭＳ 明朝" w:cs="ShinGoPr5-Medium" w:hint="eastAsia"/>
          <w:kern w:val="0"/>
          <w:szCs w:val="21"/>
        </w:rPr>
        <w:t>に</w:t>
      </w:r>
      <w:r w:rsidRPr="007F29BB">
        <w:rPr>
          <w:rFonts w:ascii="ＭＳ 明朝" w:hAnsi="ＭＳ 明朝" w:cs="ShinGoPr5-Medium" w:hint="eastAsia"/>
          <w:kern w:val="0"/>
          <w:szCs w:val="21"/>
        </w:rPr>
        <w:t>、入浴、排せつ、食事の介護等を行います。</w:t>
      </w:r>
    </w:p>
    <w:p w14:paraId="09886046" w14:textId="77777777" w:rsidR="006C094E" w:rsidRPr="007F29BB" w:rsidRDefault="00FB40CC" w:rsidP="000605C7">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 xml:space="preserve">2 </w:t>
      </w:r>
      <w:r w:rsidR="00571115" w:rsidRPr="007F29BB">
        <w:rPr>
          <w:rFonts w:ascii="ＭＳ 明朝" w:hAnsi="ＭＳ 明朝" w:cs="ShinGoPr5-Medium" w:hint="eastAsia"/>
          <w:kern w:val="0"/>
          <w:szCs w:val="21"/>
          <w:bdr w:val="single" w:sz="4" w:space="0" w:color="auto"/>
        </w:rPr>
        <w:t>訓練等給付</w:t>
      </w:r>
    </w:p>
    <w:p w14:paraId="4FE20EA8" w14:textId="77777777" w:rsidR="00F609DF" w:rsidRPr="007F29BB" w:rsidRDefault="00571115" w:rsidP="00F609DF">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① 自立訓練</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2E5929D6" w14:textId="77777777" w:rsidR="00F609DF" w:rsidRPr="007F29BB" w:rsidRDefault="00571115" w:rsidP="007F29BB">
      <w:pPr>
        <w:autoSpaceDE w:val="0"/>
        <w:autoSpaceDN w:val="0"/>
        <w:adjustRightInd w:val="0"/>
        <w:ind w:leftChars="100" w:left="210"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自立した日常生活又は社会生活ができるよう、一定期間、身体機能又は生活能力の向上のために必要な訓練を行います。機能訓練と生活訓練があります。</w:t>
      </w:r>
    </w:p>
    <w:p w14:paraId="2DA6B250" w14:textId="77777777" w:rsidR="00F609DF" w:rsidRPr="007F29BB" w:rsidRDefault="00571115" w:rsidP="00F609DF">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② 就労移行支援</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6F136A0C" w14:textId="77777777" w:rsidR="00F609DF" w:rsidRPr="007F29BB" w:rsidRDefault="00571115" w:rsidP="007F29BB">
      <w:pPr>
        <w:autoSpaceDE w:val="0"/>
        <w:autoSpaceDN w:val="0"/>
        <w:adjustRightInd w:val="0"/>
        <w:ind w:leftChars="100" w:left="210"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一般企業等への就労を希望する人に、一定期間、就労に必要な知識及び能力の向上のために必要な訓練を行います。</w:t>
      </w:r>
    </w:p>
    <w:p w14:paraId="56D83708" w14:textId="77777777" w:rsidR="00F609DF" w:rsidRPr="007F29BB" w:rsidRDefault="00F609DF" w:rsidP="00571115">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 xml:space="preserve">③ </w:t>
      </w:r>
      <w:r w:rsidR="00571115" w:rsidRPr="007F29BB">
        <w:rPr>
          <w:rFonts w:ascii="ＭＳ 明朝" w:hAnsi="ＭＳ 明朝" w:cs="ShinGoPr5-Regular" w:hint="eastAsia"/>
          <w:kern w:val="0"/>
          <w:szCs w:val="21"/>
        </w:rPr>
        <w:t>就労継続支援（Ａ型＝雇用型、Ｂ型＝非雇用型）</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3FC424AB" w14:textId="77777777" w:rsidR="00F609DF" w:rsidRDefault="00571115" w:rsidP="007F29BB">
      <w:pPr>
        <w:autoSpaceDE w:val="0"/>
        <w:autoSpaceDN w:val="0"/>
        <w:adjustRightInd w:val="0"/>
        <w:ind w:leftChars="100" w:left="210"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一般企業等での就労が困難な人に、働く場を提供するとともに、知識及び能力の向上のために必要な訓練を行います。雇用契約を結ぶＡ型と、雇用契約を結ばないＢ型があります。</w:t>
      </w:r>
    </w:p>
    <w:p w14:paraId="62BF8A23" w14:textId="77777777" w:rsidR="002D31F1" w:rsidRPr="007F29BB" w:rsidRDefault="002D31F1" w:rsidP="007F29BB">
      <w:pPr>
        <w:autoSpaceDE w:val="0"/>
        <w:autoSpaceDN w:val="0"/>
        <w:adjustRightInd w:val="0"/>
        <w:ind w:leftChars="100" w:left="210" w:firstLineChars="100" w:firstLine="210"/>
        <w:jc w:val="left"/>
        <w:rPr>
          <w:rFonts w:ascii="ＭＳ 明朝" w:hAnsi="ＭＳ 明朝" w:cs="ShinGoPr5-Regular"/>
          <w:kern w:val="0"/>
          <w:szCs w:val="21"/>
        </w:rPr>
      </w:pPr>
    </w:p>
    <w:p w14:paraId="69234EA2" w14:textId="77777777" w:rsidR="004255D0" w:rsidRPr="007F29BB" w:rsidRDefault="004255D0" w:rsidP="00F609DF">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lastRenderedPageBreak/>
        <w:t>④ 就労定着支援</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0A8C889A" w14:textId="77777777" w:rsidR="004255D0" w:rsidRPr="007F29BB" w:rsidRDefault="004255D0" w:rsidP="007F29BB">
      <w:pPr>
        <w:autoSpaceDE w:val="0"/>
        <w:autoSpaceDN w:val="0"/>
        <w:adjustRightInd w:val="0"/>
        <w:ind w:firstLineChars="200" w:firstLine="420"/>
        <w:jc w:val="left"/>
        <w:rPr>
          <w:rFonts w:ascii="ＭＳ 明朝" w:hAnsi="ＭＳ 明朝" w:cs="ShinGoPr5-Regular"/>
          <w:kern w:val="0"/>
          <w:szCs w:val="21"/>
        </w:rPr>
      </w:pPr>
      <w:r w:rsidRPr="007F29BB">
        <w:rPr>
          <w:rFonts w:ascii="ＭＳ 明朝" w:hAnsi="ＭＳ 明朝" w:cs="ShinGoPr5-Regular" w:hint="eastAsia"/>
          <w:kern w:val="0"/>
          <w:szCs w:val="21"/>
        </w:rPr>
        <w:t>一般就労に移行した人に、就労に伴う生活面の課題に対応するための支援を行います。</w:t>
      </w:r>
    </w:p>
    <w:p w14:paraId="4C613710" w14:textId="77777777" w:rsidR="004255D0" w:rsidRPr="007F29BB" w:rsidRDefault="004255D0" w:rsidP="00F609DF">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⑤ 自立生活援助</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488A46B7" w14:textId="77777777" w:rsidR="004255D0" w:rsidRPr="007F29BB" w:rsidRDefault="004255D0" w:rsidP="007F29BB">
      <w:pPr>
        <w:autoSpaceDE w:val="0"/>
        <w:autoSpaceDN w:val="0"/>
        <w:adjustRightInd w:val="0"/>
        <w:ind w:leftChars="100" w:left="210"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一人暮らしに必要な理解力・生活力等を補うため、定期的な居宅訪問や随時の対応により日常生活における課題を把握し、必要な支援を行います。</w:t>
      </w:r>
    </w:p>
    <w:p w14:paraId="7BC7B584" w14:textId="77777777" w:rsidR="004255D0" w:rsidRPr="007F29BB" w:rsidRDefault="004255D0" w:rsidP="004255D0">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⑥ 共同生活援助（グループホーム）</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378B7D64" w14:textId="77777777" w:rsidR="004255D0" w:rsidRPr="007F29BB" w:rsidRDefault="004255D0" w:rsidP="00BB2D1F">
      <w:pPr>
        <w:autoSpaceDE w:val="0"/>
        <w:autoSpaceDN w:val="0"/>
        <w:adjustRightInd w:val="0"/>
        <w:ind w:leftChars="100" w:left="210"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共同生活を行う住居で、相談や日常生活上の援助を行います。また、入浴、排せつ、食事の介護等の必要性が認定されている方には介護サービスも提供します。さらに、グループホームを退居し、一般住宅等への移行を目指す人のためにサテライト型住居があります。</w:t>
      </w:r>
    </w:p>
    <w:p w14:paraId="7D5649A7" w14:textId="77777777" w:rsidR="004255D0" w:rsidRPr="007F29BB" w:rsidRDefault="004255D0" w:rsidP="007F29BB">
      <w:pPr>
        <w:autoSpaceDE w:val="0"/>
        <w:autoSpaceDN w:val="0"/>
        <w:adjustRightInd w:val="0"/>
        <w:ind w:left="21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サテライト型住居については、早期に単身等での生活が可能であると認められる人の利用が基本となっています。</w:t>
      </w:r>
    </w:p>
    <w:p w14:paraId="7254942F" w14:textId="77777777" w:rsidR="004255D0" w:rsidRPr="007F29BB" w:rsidRDefault="004255D0" w:rsidP="007F29BB">
      <w:pPr>
        <w:autoSpaceDE w:val="0"/>
        <w:autoSpaceDN w:val="0"/>
        <w:adjustRightInd w:val="0"/>
        <w:ind w:left="21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④と⑤は2018（平成30）年の法改正により新設されました。</w:t>
      </w:r>
    </w:p>
    <w:p w14:paraId="31C5CD7B" w14:textId="77777777" w:rsidR="00FB40CC" w:rsidRPr="007F29BB" w:rsidRDefault="004255D0" w:rsidP="007F29BB">
      <w:pPr>
        <w:autoSpaceDE w:val="0"/>
        <w:autoSpaceDN w:val="0"/>
        <w:adjustRightInd w:val="0"/>
        <w:ind w:left="210" w:hangingChars="100" w:hanging="210"/>
        <w:jc w:val="left"/>
        <w:rPr>
          <w:rFonts w:ascii="ＭＳ 明朝" w:hAnsi="ＭＳ 明朝" w:cs="ShinGoPr5-Regular"/>
          <w:kern w:val="0"/>
          <w:szCs w:val="21"/>
        </w:rPr>
      </w:pPr>
      <w:r w:rsidRPr="007F29BB">
        <w:rPr>
          <w:rFonts w:ascii="ＭＳ 明朝" w:hAnsi="ＭＳ 明朝" w:cs="ShinGoPr5-Regular" w:hint="eastAsia"/>
          <w:kern w:val="0"/>
          <w:szCs w:val="21"/>
        </w:rPr>
        <w:t>※サービスには期限のあるものと、期限のないものがありますが、有期限であっても、必要に応じて支給決定の更新（延長）は一定程度、可能となります。</w:t>
      </w:r>
    </w:p>
    <w:p w14:paraId="0C68ABA6" w14:textId="77777777" w:rsidR="004255D0" w:rsidRPr="007F29BB" w:rsidRDefault="004255D0" w:rsidP="007F29BB">
      <w:pPr>
        <w:autoSpaceDE w:val="0"/>
        <w:autoSpaceDN w:val="0"/>
        <w:adjustRightInd w:val="0"/>
        <w:ind w:left="210" w:hangingChars="100" w:hanging="210"/>
        <w:jc w:val="left"/>
        <w:rPr>
          <w:rFonts w:ascii="ＭＳ 明朝" w:hAnsi="ＭＳ 明朝" w:cs="ShinGoPr5-Regular"/>
          <w:kern w:val="0"/>
          <w:szCs w:val="21"/>
        </w:rPr>
      </w:pPr>
    </w:p>
    <w:p w14:paraId="268DA91E" w14:textId="77777777" w:rsidR="004255D0" w:rsidRPr="007F29BB" w:rsidRDefault="004255D0" w:rsidP="004255D0">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3 相談支援</w:t>
      </w:r>
    </w:p>
    <w:p w14:paraId="239DA503" w14:textId="77777777" w:rsidR="004255D0" w:rsidRPr="007F29BB" w:rsidRDefault="004255D0" w:rsidP="004255D0">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① 計画相談支援</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児</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71D03802" w14:textId="77777777" w:rsidR="004255D0" w:rsidRPr="007F29BB" w:rsidRDefault="004255D0" w:rsidP="004255D0">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② 地域移行支援</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5C018F59" w14:textId="77777777" w:rsidR="004255D0" w:rsidRPr="007F29BB" w:rsidRDefault="004255D0" w:rsidP="004255D0">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③ 地域定着支援</w:t>
      </w:r>
      <w:r w:rsidR="002D1D76" w:rsidRPr="007F29BB">
        <w:rPr>
          <w:rFonts w:ascii="ＭＳ 明朝" w:hAnsi="ＭＳ 明朝" w:cs="ShinGoPr5-Medium"/>
          <w:kern w:val="0"/>
          <w:szCs w:val="21"/>
        </w:rPr>
        <w:fldChar w:fldCharType="begin"/>
      </w:r>
      <w:r w:rsidR="002D1D76" w:rsidRPr="007F29BB">
        <w:rPr>
          <w:rFonts w:ascii="ＭＳ 明朝" w:hAnsi="ＭＳ 明朝" w:cs="ShinGoPr5-Medium"/>
          <w:kern w:val="0"/>
          <w:szCs w:val="21"/>
        </w:rPr>
        <w:instrText xml:space="preserve"> </w:instrText>
      </w:r>
      <w:r w:rsidR="002D1D76" w:rsidRPr="007F29BB">
        <w:rPr>
          <w:rFonts w:ascii="ＭＳ 明朝" w:hAnsi="ＭＳ 明朝" w:cs="ShinGoPr5-Medium" w:hint="eastAsia"/>
          <w:kern w:val="0"/>
          <w:szCs w:val="21"/>
        </w:rPr>
        <w:instrText>eq \o\ac(○,</w:instrText>
      </w:r>
      <w:r w:rsidR="002D1D76" w:rsidRPr="007F29BB">
        <w:rPr>
          <w:rFonts w:ascii="ＭＳ 明朝" w:hAnsi="ＭＳ 明朝" w:cs="ShinGoPr5-Medium" w:hint="eastAsia"/>
          <w:kern w:val="0"/>
          <w:position w:val="2"/>
          <w:szCs w:val="21"/>
        </w:rPr>
        <w:instrText>者</w:instrText>
      </w:r>
      <w:r w:rsidR="002D1D76" w:rsidRPr="007F29BB">
        <w:rPr>
          <w:rFonts w:ascii="ＭＳ 明朝" w:hAnsi="ＭＳ 明朝" w:cs="ShinGoPr5-Medium" w:hint="eastAsia"/>
          <w:kern w:val="0"/>
          <w:szCs w:val="21"/>
        </w:rPr>
        <w:instrText>)</w:instrText>
      </w:r>
      <w:r w:rsidR="002D1D76" w:rsidRPr="007F29BB">
        <w:rPr>
          <w:rFonts w:ascii="ＭＳ 明朝" w:hAnsi="ＭＳ 明朝" w:cs="ShinGoPr5-Medium"/>
          <w:kern w:val="0"/>
          <w:szCs w:val="21"/>
        </w:rPr>
        <w:fldChar w:fldCharType="end"/>
      </w:r>
    </w:p>
    <w:p w14:paraId="42E53574" w14:textId="77777777" w:rsidR="004255D0" w:rsidRPr="007F29BB" w:rsidRDefault="004255D0" w:rsidP="007F29BB">
      <w:pPr>
        <w:autoSpaceDE w:val="0"/>
        <w:autoSpaceDN w:val="0"/>
        <w:adjustRightInd w:val="0"/>
        <w:ind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サービスの内容についての詳細は、８ページをご参照ください。</w:t>
      </w:r>
    </w:p>
    <w:p w14:paraId="6E408119" w14:textId="77777777" w:rsidR="004255D0" w:rsidRPr="007F29BB" w:rsidRDefault="004255D0" w:rsidP="004255D0">
      <w:pPr>
        <w:autoSpaceDE w:val="0"/>
        <w:autoSpaceDN w:val="0"/>
        <w:adjustRightInd w:val="0"/>
        <w:jc w:val="left"/>
        <w:rPr>
          <w:rFonts w:ascii="ＭＳ 明朝" w:hAnsi="ＭＳ 明朝" w:cs="ShinGoPr5-Medium"/>
          <w:kern w:val="0"/>
          <w:szCs w:val="21"/>
          <w:bdr w:val="single" w:sz="4" w:space="0" w:color="auto"/>
        </w:rPr>
      </w:pPr>
    </w:p>
    <w:p w14:paraId="3BA593BE" w14:textId="77777777" w:rsidR="004255D0" w:rsidRPr="007F29BB" w:rsidRDefault="004255D0" w:rsidP="004255D0">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4 地域生活支援事業</w:t>
      </w:r>
    </w:p>
    <w:p w14:paraId="5A21BD02" w14:textId="77777777" w:rsidR="003A6771" w:rsidRPr="007F29BB" w:rsidRDefault="003A6771" w:rsidP="003A6771">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① 移動支援</w:t>
      </w:r>
    </w:p>
    <w:p w14:paraId="5B5CDF86" w14:textId="77777777" w:rsidR="003A6771" w:rsidRPr="007F29BB" w:rsidRDefault="003A6771" w:rsidP="007F29BB">
      <w:pPr>
        <w:autoSpaceDE w:val="0"/>
        <w:autoSpaceDN w:val="0"/>
        <w:adjustRightInd w:val="0"/>
        <w:ind w:leftChars="100" w:left="210"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円滑に外出できるよう、移動を支援します。</w:t>
      </w:r>
    </w:p>
    <w:p w14:paraId="14F803CE" w14:textId="77777777" w:rsidR="003A6771" w:rsidRPr="007F29BB" w:rsidRDefault="003A6771" w:rsidP="003A6771">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② 地域活動支援センター</w:t>
      </w:r>
    </w:p>
    <w:p w14:paraId="09B6AD70" w14:textId="77777777" w:rsidR="003A6771" w:rsidRPr="007F29BB" w:rsidRDefault="004255D0" w:rsidP="007F29BB">
      <w:pPr>
        <w:autoSpaceDE w:val="0"/>
        <w:autoSpaceDN w:val="0"/>
        <w:adjustRightInd w:val="0"/>
        <w:ind w:leftChars="100" w:left="210"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創作的活動又は生産活動の機会の提供、社会との交流の促進を行う施設です。</w:t>
      </w:r>
    </w:p>
    <w:p w14:paraId="40284C9F" w14:textId="77777777" w:rsidR="003A6771" w:rsidRPr="007F29BB" w:rsidRDefault="003A6771" w:rsidP="003A6771">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③ 福祉ホーム</w:t>
      </w:r>
    </w:p>
    <w:p w14:paraId="65104CAC" w14:textId="77777777" w:rsidR="00FB40CC" w:rsidRPr="007F29BB" w:rsidRDefault="004255D0" w:rsidP="007F29BB">
      <w:pPr>
        <w:autoSpaceDE w:val="0"/>
        <w:autoSpaceDN w:val="0"/>
        <w:adjustRightInd w:val="0"/>
        <w:ind w:leftChars="100" w:left="210" w:firstLineChars="100" w:firstLine="210"/>
        <w:jc w:val="left"/>
        <w:rPr>
          <w:rFonts w:ascii="ＭＳ 明朝" w:hAnsi="ＭＳ 明朝" w:cs="ShinGoPr5-Regular"/>
          <w:kern w:val="0"/>
          <w:szCs w:val="21"/>
        </w:rPr>
      </w:pPr>
      <w:r w:rsidRPr="007F29BB">
        <w:rPr>
          <w:rFonts w:ascii="ＭＳ 明朝" w:hAnsi="ＭＳ 明朝" w:cs="ShinGoPr5-Regular" w:hint="eastAsia"/>
          <w:kern w:val="0"/>
          <w:szCs w:val="21"/>
        </w:rPr>
        <w:t>住居を必要としている人に、低額な料金で、居室等を提供するとともに、日常生活に必要な支援を行います。</w:t>
      </w:r>
    </w:p>
    <w:p w14:paraId="3D5A4551" w14:textId="77777777" w:rsidR="00FB40CC" w:rsidRPr="007F29BB" w:rsidRDefault="00FB40CC" w:rsidP="007F29BB">
      <w:pPr>
        <w:autoSpaceDE w:val="0"/>
        <w:autoSpaceDN w:val="0"/>
        <w:adjustRightInd w:val="0"/>
        <w:ind w:firstLineChars="100" w:firstLine="210"/>
        <w:jc w:val="left"/>
        <w:rPr>
          <w:rFonts w:ascii="ＭＳ 明朝" w:hAnsi="ＭＳ 明朝" w:cs="ShinGoPr5-Regular"/>
          <w:kern w:val="0"/>
          <w:szCs w:val="21"/>
        </w:rPr>
      </w:pPr>
    </w:p>
    <w:p w14:paraId="4B21FE4E" w14:textId="77777777" w:rsidR="00F074E2" w:rsidRPr="007F29BB" w:rsidRDefault="00F074E2" w:rsidP="00F074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日中活動と住まいの場の組み合わせ</w:t>
      </w:r>
    </w:p>
    <w:p w14:paraId="7225D3EB" w14:textId="79FAD914" w:rsidR="006C094E" w:rsidRPr="007F29BB" w:rsidRDefault="004255D0" w:rsidP="004255D0">
      <w:pPr>
        <w:autoSpaceDE w:val="0"/>
        <w:autoSpaceDN w:val="0"/>
        <w:adjustRightInd w:val="0"/>
        <w:jc w:val="left"/>
        <w:rPr>
          <w:rFonts w:ascii="ＭＳ 明朝" w:hAnsi="ＭＳ 明朝" w:cs="ShinGoPr5-Medium"/>
          <w:kern w:val="0"/>
          <w:szCs w:val="21"/>
        </w:rPr>
      </w:pPr>
      <w:r w:rsidRPr="007F29BB">
        <w:rPr>
          <w:rFonts w:ascii="ＭＳ 明朝" w:hAnsi="ＭＳ 明朝" w:cs="ShinGoPr5-Regular" w:hint="eastAsia"/>
          <w:kern w:val="0"/>
          <w:szCs w:val="21"/>
        </w:rPr>
        <w:t xml:space="preserve">　</w:t>
      </w:r>
      <w:r w:rsidRPr="007F29BB">
        <w:rPr>
          <w:rFonts w:ascii="ＭＳ 明朝" w:hAnsi="ＭＳ 明朝" w:cs="ShinGoPr5-Medium" w:hint="eastAsia"/>
          <w:kern w:val="0"/>
          <w:szCs w:val="21"/>
        </w:rPr>
        <w:t>入所施設のサービスを、昼のサービス（日中活動事業）と夜のサービス（居住支援</w:t>
      </w:r>
      <w:r w:rsidR="00E61329">
        <w:rPr>
          <w:rFonts w:ascii="ＭＳ 明朝" w:hAnsi="ＭＳ 明朝" w:cs="ShinGoPr5-Medium" w:hint="eastAsia"/>
          <w:kern w:val="0"/>
          <w:szCs w:val="21"/>
        </w:rPr>
        <w:t>事業</w:t>
      </w:r>
      <w:r w:rsidRPr="007F29BB">
        <w:rPr>
          <w:rFonts w:ascii="ＭＳ 明朝" w:hAnsi="ＭＳ 明朝" w:cs="ShinGoPr5-Medium" w:hint="eastAsia"/>
          <w:kern w:val="0"/>
          <w:szCs w:val="21"/>
        </w:rPr>
        <w:t>）に分けることにより、サービスの組み合わせを選択できます。利用者一人ひとりの個別支援計画を作成して、利用目的にかなったサービスが提供されます。</w:t>
      </w:r>
    </w:p>
    <w:p w14:paraId="303FD98E" w14:textId="77777777" w:rsidR="006C094E" w:rsidRPr="007F29BB" w:rsidRDefault="006C094E" w:rsidP="007F29BB">
      <w:pPr>
        <w:autoSpaceDE w:val="0"/>
        <w:autoSpaceDN w:val="0"/>
        <w:adjustRightInd w:val="0"/>
        <w:ind w:firstLineChars="100" w:firstLine="210"/>
        <w:jc w:val="left"/>
        <w:rPr>
          <w:rFonts w:ascii="ＭＳ 明朝" w:hAnsi="ＭＳ 明朝" w:cs="ShinGoPr5-Medium"/>
          <w:kern w:val="0"/>
          <w:szCs w:val="21"/>
        </w:rPr>
      </w:pPr>
    </w:p>
    <w:p w14:paraId="1C89E7BE" w14:textId="77777777" w:rsidR="006C094E" w:rsidRPr="007F29BB" w:rsidRDefault="00573BAD" w:rsidP="004C7E88">
      <w:pPr>
        <w:autoSpaceDE w:val="0"/>
        <w:autoSpaceDN w:val="0"/>
        <w:adjustRightInd w:val="0"/>
        <w:jc w:val="left"/>
        <w:rPr>
          <w:rFonts w:ascii="ＭＳ 明朝" w:hAnsi="ＭＳ 明朝" w:cs="ShinGoPr5-Bold"/>
          <w:bCs/>
          <w:kern w:val="0"/>
          <w:szCs w:val="21"/>
          <w:u w:val="single"/>
        </w:rPr>
      </w:pPr>
      <w:r w:rsidRPr="007F29BB">
        <w:rPr>
          <w:rFonts w:ascii="ＭＳ 明朝" w:hAnsi="ＭＳ 明朝" w:cs="ShinGoPr5-Bold" w:hint="eastAsia"/>
          <w:bCs/>
          <w:kern w:val="0"/>
          <w:szCs w:val="21"/>
          <w:u w:val="single"/>
        </w:rPr>
        <w:t>日中活動の場</w:t>
      </w:r>
    </w:p>
    <w:p w14:paraId="718C1E9D" w14:textId="77777777" w:rsidR="006C094E" w:rsidRPr="007F29BB" w:rsidRDefault="00573BAD" w:rsidP="004C7E88">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以下から</w:t>
      </w:r>
      <w:r w:rsidR="003E4E60">
        <w:rPr>
          <w:rFonts w:ascii="ＭＳ 明朝" w:hAnsi="ＭＳ 明朝" w:cs="ShinGoPr5-Regular" w:hint="eastAsia"/>
          <w:kern w:val="0"/>
          <w:szCs w:val="21"/>
        </w:rPr>
        <w:t>、</w:t>
      </w:r>
      <w:r w:rsidRPr="007F29BB">
        <w:rPr>
          <w:rFonts w:ascii="ＭＳ 明朝" w:hAnsi="ＭＳ 明朝" w:cs="ShinGoPr5-Regular" w:hint="eastAsia"/>
          <w:kern w:val="0"/>
          <w:szCs w:val="21"/>
        </w:rPr>
        <w:t>1ないし複数の事業を選択</w:t>
      </w:r>
    </w:p>
    <w:p w14:paraId="277F6EE3" w14:textId="77777777" w:rsidR="00F074E2" w:rsidRPr="007F29BB" w:rsidRDefault="005568CC" w:rsidP="00F074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074E2" w:rsidRPr="007F29BB">
        <w:rPr>
          <w:rFonts w:ascii="ＭＳ 明朝" w:hAnsi="ＭＳ 明朝" w:cs="ShinGoPr5-Medium" w:hint="eastAsia"/>
          <w:kern w:val="0"/>
          <w:szCs w:val="21"/>
        </w:rPr>
        <w:t>療養介護※</w:t>
      </w:r>
    </w:p>
    <w:p w14:paraId="5ECDCC0F" w14:textId="77777777" w:rsidR="00F074E2" w:rsidRPr="007F29BB" w:rsidRDefault="005568CC" w:rsidP="00F074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074E2" w:rsidRPr="007F29BB">
        <w:rPr>
          <w:rFonts w:ascii="ＭＳ 明朝" w:hAnsi="ＭＳ 明朝" w:cs="ShinGoPr5-Medium" w:hint="eastAsia"/>
          <w:kern w:val="0"/>
          <w:szCs w:val="21"/>
        </w:rPr>
        <w:t>生活介護</w:t>
      </w:r>
    </w:p>
    <w:p w14:paraId="181A543D" w14:textId="77777777" w:rsidR="00F074E2" w:rsidRPr="007F29BB" w:rsidRDefault="005568CC" w:rsidP="00F074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074E2" w:rsidRPr="007F29BB">
        <w:rPr>
          <w:rFonts w:ascii="ＭＳ 明朝" w:hAnsi="ＭＳ 明朝" w:cs="ShinGoPr5-Medium" w:hint="eastAsia"/>
          <w:kern w:val="0"/>
          <w:szCs w:val="21"/>
        </w:rPr>
        <w:t>自立訓練（機能訓練・生活訓練）</w:t>
      </w:r>
    </w:p>
    <w:p w14:paraId="451E5425" w14:textId="77777777" w:rsidR="00F074E2" w:rsidRPr="007F29BB" w:rsidRDefault="005568CC" w:rsidP="00F074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074E2" w:rsidRPr="007F29BB">
        <w:rPr>
          <w:rFonts w:ascii="ＭＳ 明朝" w:hAnsi="ＭＳ 明朝" w:cs="ShinGoPr5-Medium" w:hint="eastAsia"/>
          <w:kern w:val="0"/>
          <w:szCs w:val="21"/>
        </w:rPr>
        <w:t>就労移行支援</w:t>
      </w:r>
    </w:p>
    <w:p w14:paraId="378EDAD2" w14:textId="77777777" w:rsidR="00F074E2" w:rsidRPr="007F29BB" w:rsidRDefault="005568CC" w:rsidP="00F074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074E2" w:rsidRPr="007F29BB">
        <w:rPr>
          <w:rFonts w:ascii="ＭＳ 明朝" w:hAnsi="ＭＳ 明朝" w:cs="ShinGoPr5-Medium" w:hint="eastAsia"/>
          <w:kern w:val="0"/>
          <w:szCs w:val="21"/>
        </w:rPr>
        <w:t>就労継続支援（Ａ型＝雇用型、Ｂ型＝非雇用型）</w:t>
      </w:r>
    </w:p>
    <w:p w14:paraId="7E6D79C9" w14:textId="77777777" w:rsidR="006C094E" w:rsidRPr="007F29BB" w:rsidRDefault="005568CC" w:rsidP="00F074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074E2" w:rsidRPr="007F29BB">
        <w:rPr>
          <w:rFonts w:ascii="ＭＳ 明朝" w:hAnsi="ＭＳ 明朝" w:cs="ShinGoPr5-Medium" w:hint="eastAsia"/>
          <w:kern w:val="0"/>
          <w:szCs w:val="21"/>
        </w:rPr>
        <w:t>地域活動支援センター（地域生活支援事業）</w:t>
      </w:r>
    </w:p>
    <w:p w14:paraId="48E60982" w14:textId="77777777" w:rsidR="006C094E" w:rsidRPr="00A84AEB" w:rsidRDefault="00F074E2">
      <w:pPr>
        <w:autoSpaceDE w:val="0"/>
        <w:autoSpaceDN w:val="0"/>
        <w:adjustRightInd w:val="0"/>
        <w:jc w:val="left"/>
        <w:rPr>
          <w:rFonts w:ascii="ＭＳ 明朝" w:hAnsi="ＭＳ 明朝" w:cs="ShinGoPr5-Light"/>
          <w:kern w:val="0"/>
          <w:szCs w:val="21"/>
        </w:rPr>
      </w:pPr>
      <w:r w:rsidRPr="007F29BB">
        <w:rPr>
          <w:rFonts w:ascii="ＭＳ 明朝" w:hAnsi="ＭＳ 明朝" w:cs="ShinGoPr5-Light" w:hint="eastAsia"/>
          <w:kern w:val="0"/>
          <w:szCs w:val="21"/>
        </w:rPr>
        <w:t>※療養介護については、医療機関への入院とあわせて実施</w:t>
      </w:r>
    </w:p>
    <w:p w14:paraId="3C0792DF" w14:textId="77777777" w:rsidR="006C094E" w:rsidRPr="007F29BB" w:rsidRDefault="00573BAD">
      <w:pPr>
        <w:autoSpaceDE w:val="0"/>
        <w:autoSpaceDN w:val="0"/>
        <w:adjustRightInd w:val="0"/>
        <w:jc w:val="left"/>
        <w:rPr>
          <w:rFonts w:ascii="ＭＳ 明朝" w:hAnsi="ＭＳ 明朝" w:cs="ShinGoPr5-Bold"/>
          <w:bCs/>
          <w:kern w:val="0"/>
          <w:szCs w:val="21"/>
          <w:u w:val="single"/>
        </w:rPr>
      </w:pPr>
      <w:r w:rsidRPr="007F29BB">
        <w:rPr>
          <w:rFonts w:ascii="ＭＳ 明朝" w:hAnsi="ＭＳ 明朝" w:cs="ShinGoPr5-Bold" w:hint="eastAsia"/>
          <w:bCs/>
          <w:kern w:val="0"/>
          <w:szCs w:val="21"/>
          <w:u w:val="single"/>
        </w:rPr>
        <w:t>住まいの場</w:t>
      </w:r>
    </w:p>
    <w:p w14:paraId="099A5C44" w14:textId="77777777" w:rsidR="006C094E" w:rsidRPr="007F29BB" w:rsidRDefault="005568CC" w:rsidP="00D825F7">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074E2" w:rsidRPr="007F29BB">
        <w:rPr>
          <w:rFonts w:ascii="ＭＳ 明朝" w:hAnsi="ＭＳ 明朝" w:cs="ShinGoPr5-Medium" w:hint="eastAsia"/>
          <w:kern w:val="0"/>
          <w:szCs w:val="21"/>
        </w:rPr>
        <w:t>障害者支援施設の施設入所支援</w:t>
      </w:r>
    </w:p>
    <w:p w14:paraId="01D25BB9" w14:textId="77777777" w:rsidR="006C094E" w:rsidRPr="007F29BB" w:rsidRDefault="00573BAD" w:rsidP="00D825F7">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又は</w:t>
      </w:r>
    </w:p>
    <w:p w14:paraId="7E157277" w14:textId="77777777" w:rsidR="006C094E" w:rsidRPr="007F29BB" w:rsidRDefault="005568CC" w:rsidP="00D825F7">
      <w:pPr>
        <w:autoSpaceDE w:val="0"/>
        <w:autoSpaceDN w:val="0"/>
        <w:adjustRightInd w:val="0"/>
        <w:jc w:val="left"/>
        <w:rPr>
          <w:rFonts w:ascii="ＭＳ 明朝" w:hAnsi="ＭＳ 明朝" w:cs="ShinGoPr5-Regular"/>
          <w:kern w:val="0"/>
          <w:szCs w:val="21"/>
        </w:rPr>
      </w:pPr>
      <w:r w:rsidRPr="007F29BB">
        <w:rPr>
          <w:rFonts w:ascii="ＭＳ 明朝" w:hAnsi="ＭＳ 明朝" w:cs="ShinGoPr5-Medium" w:hint="eastAsia"/>
          <w:kern w:val="0"/>
          <w:szCs w:val="21"/>
        </w:rPr>
        <w:t>・</w:t>
      </w:r>
      <w:r w:rsidR="00F074E2" w:rsidRPr="007F29BB">
        <w:rPr>
          <w:rFonts w:ascii="ＭＳ 明朝" w:hAnsi="ＭＳ 明朝" w:cs="ShinGoPr5-Medium" w:hint="eastAsia"/>
          <w:kern w:val="0"/>
          <w:szCs w:val="21"/>
        </w:rPr>
        <w:t>居住支援（グループホーム、福祉ホームの機能）</w:t>
      </w:r>
    </w:p>
    <w:p w14:paraId="17D52A29" w14:textId="77777777" w:rsidR="006C094E" w:rsidRPr="007F29BB" w:rsidRDefault="006C094E" w:rsidP="00E268E5">
      <w:pPr>
        <w:widowControl/>
        <w:jc w:val="left"/>
        <w:rPr>
          <w:rFonts w:ascii="ＭＳ 明朝" w:hAnsi="ＭＳ 明朝" w:cs="ShinGoPr5-Regular"/>
          <w:kern w:val="0"/>
          <w:szCs w:val="21"/>
        </w:rPr>
      </w:pPr>
      <w:r w:rsidRPr="007F29BB">
        <w:rPr>
          <w:rFonts w:ascii="ＭＳ 明朝" w:hAnsi="ＭＳ 明朝" w:cs="ShinGoPr5-Regular"/>
          <w:kern w:val="0"/>
          <w:szCs w:val="21"/>
        </w:rPr>
        <w:br w:type="page"/>
      </w:r>
      <w:r w:rsidR="00C40567" w:rsidRPr="007F29BB">
        <w:rPr>
          <w:rFonts w:ascii="ＭＳ 明朝" w:hAnsi="ＭＳ 明朝" w:cs="ShinGoPr5-Regular" w:hint="eastAsia"/>
          <w:kern w:val="0"/>
          <w:szCs w:val="21"/>
        </w:rPr>
        <w:lastRenderedPageBreak/>
        <w:t>Ｐ</w:t>
      </w:r>
      <w:r w:rsidR="00900A70" w:rsidRPr="007F29BB">
        <w:rPr>
          <w:rFonts w:ascii="ＭＳ 明朝" w:hAnsi="ＭＳ 明朝" w:cs="ShinGoPr5-Regular" w:hint="eastAsia"/>
          <w:kern w:val="0"/>
          <w:szCs w:val="21"/>
        </w:rPr>
        <w:t>6</w:t>
      </w:r>
      <w:r w:rsidRPr="007F29BB">
        <w:rPr>
          <w:rFonts w:ascii="ＭＳ 明朝" w:hAnsi="ＭＳ 明朝" w:cs="ShinGoPr5-Regular"/>
          <w:kern w:val="0"/>
          <w:szCs w:val="21"/>
        </w:rPr>
        <w:t>-</w:t>
      </w:r>
      <w:r w:rsidR="00900A70" w:rsidRPr="007F29BB">
        <w:rPr>
          <w:rFonts w:ascii="ＭＳ 明朝" w:hAnsi="ＭＳ 明朝" w:cs="ShinGoPr5-Regular" w:hint="eastAsia"/>
          <w:kern w:val="0"/>
          <w:szCs w:val="21"/>
        </w:rPr>
        <w:t>7</w:t>
      </w:r>
    </w:p>
    <w:p w14:paraId="67BF12BA" w14:textId="77777777" w:rsidR="006C094E" w:rsidRPr="007F29BB" w:rsidRDefault="006C094E" w:rsidP="0093084F">
      <w:pPr>
        <w:autoSpaceDE w:val="0"/>
        <w:autoSpaceDN w:val="0"/>
        <w:adjustRightInd w:val="0"/>
        <w:jc w:val="left"/>
        <w:rPr>
          <w:rFonts w:ascii="ＭＳ 明朝" w:hAnsi="ＭＳ 明朝" w:cs="ShinGoPr5-DeBold"/>
          <w:bCs/>
          <w:kern w:val="0"/>
          <w:szCs w:val="21"/>
        </w:rPr>
      </w:pPr>
      <w:r w:rsidRPr="007F29BB">
        <w:rPr>
          <w:rFonts w:ascii="ＭＳ 明朝" w:hAnsi="ＭＳ 明朝" w:cs="ShinGoPr5-DeBold"/>
          <w:bCs/>
          <w:kern w:val="0"/>
          <w:szCs w:val="21"/>
        </w:rPr>
        <w:t>2</w:t>
      </w:r>
      <w:r w:rsidRPr="007F29BB">
        <w:rPr>
          <w:rFonts w:ascii="ＭＳ 明朝" w:hAnsi="ＭＳ 明朝" w:cs="ShinGoPr5-DeBold" w:hint="eastAsia"/>
          <w:bCs/>
          <w:kern w:val="0"/>
          <w:szCs w:val="21"/>
        </w:rPr>
        <w:t xml:space="preserve">　</w:t>
      </w:r>
      <w:r w:rsidR="00900A70" w:rsidRPr="007F29BB">
        <w:rPr>
          <w:rFonts w:ascii="ＭＳ 明朝" w:hAnsi="ＭＳ 明朝" w:cs="ShinGoPr5-DeBold" w:hint="eastAsia"/>
          <w:bCs/>
          <w:kern w:val="0"/>
          <w:szCs w:val="21"/>
        </w:rPr>
        <w:t>障害児を対象としたサービス</w:t>
      </w:r>
    </w:p>
    <w:p w14:paraId="283E4D60" w14:textId="77777777" w:rsidR="004255D0" w:rsidRPr="007F29BB" w:rsidRDefault="004255D0" w:rsidP="004255D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障害児を対象とするサービスは、都道府県における「障害児入所支援」、市町村における「障害児通所支援」があります。障害児通所支援を利用する保護者は、サービス等利用計画を経て、支給決定を受けた後、利用する施設と契約を結びます。障害児入所支援を利用する場合は、児童相談所に申請します。また、一部、障害者総合支援</w:t>
      </w:r>
      <w:r w:rsidR="00630A90">
        <w:rPr>
          <w:rFonts w:ascii="ＭＳ 明朝" w:hAnsi="ＭＳ 明朝" w:cs="ShinGoPr5-Medium" w:hint="eastAsia"/>
          <w:kern w:val="0"/>
          <w:szCs w:val="21"/>
        </w:rPr>
        <w:t>法</w:t>
      </w:r>
      <w:r w:rsidRPr="007F29BB">
        <w:rPr>
          <w:rFonts w:ascii="ＭＳ 明朝" w:hAnsi="ＭＳ 明朝" w:cs="ShinGoPr5-Medium" w:hint="eastAsia"/>
          <w:kern w:val="0"/>
          <w:szCs w:val="21"/>
        </w:rPr>
        <w:t>に基づくサービスを利用することも可能です。詳細は、3～5ページをご参照ください。</w:t>
      </w:r>
    </w:p>
    <w:p w14:paraId="792B339D" w14:textId="77777777" w:rsidR="006C094E" w:rsidRPr="007F29BB" w:rsidRDefault="006C094E" w:rsidP="0093084F">
      <w:pPr>
        <w:autoSpaceDE w:val="0"/>
        <w:autoSpaceDN w:val="0"/>
        <w:adjustRightInd w:val="0"/>
        <w:jc w:val="left"/>
        <w:rPr>
          <w:rFonts w:ascii="ＭＳ 明朝" w:hAnsi="ＭＳ 明朝" w:cs="ShinGoPr5-Medium"/>
          <w:kern w:val="0"/>
          <w:szCs w:val="21"/>
        </w:rPr>
      </w:pPr>
    </w:p>
    <w:p w14:paraId="096802C7" w14:textId="77777777" w:rsidR="006C094E" w:rsidRPr="007F29BB" w:rsidRDefault="006C094E" w:rsidP="0093084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4255D0" w:rsidRPr="007F29BB">
        <w:rPr>
          <w:rFonts w:ascii="ＭＳ 明朝" w:hAnsi="ＭＳ 明朝" w:cs="ShinGoPr5-Medium" w:hint="eastAsia"/>
          <w:kern w:val="0"/>
          <w:szCs w:val="21"/>
        </w:rPr>
        <w:t>都道府県・市町村における障害児を対象としたサービス</w:t>
      </w:r>
    </w:p>
    <w:p w14:paraId="763F3FC4" w14:textId="77777777" w:rsidR="004255D0" w:rsidRPr="007F29BB" w:rsidRDefault="004255D0" w:rsidP="0093084F">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都道府県</w:t>
      </w:r>
    </w:p>
    <w:p w14:paraId="737E3A3C" w14:textId="77777777" w:rsidR="006C094E" w:rsidRPr="007F29BB" w:rsidRDefault="004255D0" w:rsidP="0093084F">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障害児入所支援</w:t>
      </w:r>
    </w:p>
    <w:p w14:paraId="4C8D0FB3" w14:textId="77777777" w:rsidR="004255D0" w:rsidRPr="007F29BB" w:rsidRDefault="00895198" w:rsidP="00895198">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w:t>
      </w:r>
      <w:r w:rsidR="004255D0" w:rsidRPr="007F29BB">
        <w:rPr>
          <w:rFonts w:ascii="ＭＳ 明朝" w:hAnsi="ＭＳ 明朝" w:cs="ShinGoPr5-Regular" w:hint="eastAsia"/>
          <w:kern w:val="0"/>
          <w:szCs w:val="21"/>
        </w:rPr>
        <w:t>福祉型障害児入所施設</w:t>
      </w:r>
    </w:p>
    <w:p w14:paraId="4C4F552E" w14:textId="1679E6A0" w:rsidR="004255D0" w:rsidRPr="007F29BB" w:rsidRDefault="00E61329" w:rsidP="00E61329">
      <w:pPr>
        <w:autoSpaceDE w:val="0"/>
        <w:autoSpaceDN w:val="0"/>
        <w:adjustRightInd w:val="0"/>
        <w:ind w:leftChars="100" w:left="210" w:firstLineChars="100" w:firstLine="210"/>
        <w:jc w:val="left"/>
        <w:rPr>
          <w:rFonts w:ascii="ＭＳ 明朝" w:hAnsi="ＭＳ 明朝" w:cs="ShinGoPr5-Regular"/>
          <w:kern w:val="0"/>
          <w:szCs w:val="21"/>
        </w:rPr>
      </w:pPr>
      <w:r w:rsidRPr="00E61329">
        <w:rPr>
          <w:rFonts w:ascii="ＭＳ 明朝" w:hAnsi="ＭＳ 明朝" w:cs="ShinGoPr5-Regular" w:hint="eastAsia"/>
          <w:kern w:val="0"/>
          <w:szCs w:val="21"/>
        </w:rPr>
        <w:t>施設に入所している障害児に対して、保護、日常生活における基本的な動作及び知識技能の習得のための支援を行います。</w:t>
      </w:r>
    </w:p>
    <w:p w14:paraId="1A83B4AF" w14:textId="77777777" w:rsidR="004255D0" w:rsidRPr="007F29BB" w:rsidRDefault="00895198" w:rsidP="00895198">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w:t>
      </w:r>
      <w:r w:rsidR="004255D0" w:rsidRPr="007F29BB">
        <w:rPr>
          <w:rFonts w:ascii="ＭＳ 明朝" w:hAnsi="ＭＳ 明朝" w:cs="ShinGoPr5-Regular" w:hint="eastAsia"/>
          <w:kern w:val="0"/>
          <w:szCs w:val="21"/>
        </w:rPr>
        <w:t>医療型障害児入所施設</w:t>
      </w:r>
    </w:p>
    <w:p w14:paraId="6EACDA88" w14:textId="79C56490" w:rsidR="004255D0" w:rsidRDefault="00E61329" w:rsidP="00E61329">
      <w:pPr>
        <w:autoSpaceDE w:val="0"/>
        <w:autoSpaceDN w:val="0"/>
        <w:adjustRightInd w:val="0"/>
        <w:ind w:leftChars="100" w:left="210" w:firstLineChars="100" w:firstLine="210"/>
        <w:jc w:val="left"/>
        <w:rPr>
          <w:rFonts w:ascii="ＭＳ 明朝" w:hAnsi="ＭＳ 明朝" w:cs="ShinGoPr5-Regular"/>
          <w:kern w:val="0"/>
          <w:szCs w:val="21"/>
        </w:rPr>
      </w:pPr>
      <w:r w:rsidRPr="00E61329">
        <w:rPr>
          <w:rFonts w:ascii="ＭＳ 明朝" w:hAnsi="ＭＳ 明朝" w:cs="ShinGoPr5-Regular" w:hint="eastAsia"/>
          <w:kern w:val="0"/>
          <w:szCs w:val="21"/>
        </w:rPr>
        <w:t>施設に入所又は指定医療機関に入院している障害児に対して、保護、日常生活における基本的な動作及び知識技能の習得のための支援並びに治療を行います。</w:t>
      </w:r>
    </w:p>
    <w:p w14:paraId="696E8BB3" w14:textId="77777777" w:rsidR="00E61329" w:rsidRPr="007F29BB" w:rsidRDefault="00E61329" w:rsidP="00E61329">
      <w:pPr>
        <w:autoSpaceDE w:val="0"/>
        <w:autoSpaceDN w:val="0"/>
        <w:adjustRightInd w:val="0"/>
        <w:jc w:val="left"/>
        <w:rPr>
          <w:rFonts w:ascii="ＭＳ 明朝" w:hAnsi="ＭＳ 明朝" w:cs="ShinGoPr5-Medium"/>
          <w:kern w:val="0"/>
          <w:szCs w:val="21"/>
        </w:rPr>
      </w:pPr>
    </w:p>
    <w:p w14:paraId="784889DD" w14:textId="77777777" w:rsidR="004255D0" w:rsidRPr="007F29BB" w:rsidRDefault="004255D0" w:rsidP="0093084F">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市町村</w:t>
      </w:r>
    </w:p>
    <w:p w14:paraId="11DDEA3C" w14:textId="77777777" w:rsidR="006C094E" w:rsidRPr="007F29BB" w:rsidRDefault="004255D0" w:rsidP="0093084F">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障害児通所支援</w:t>
      </w:r>
    </w:p>
    <w:p w14:paraId="096FB885" w14:textId="24AFD4F6" w:rsidR="006C094E" w:rsidRPr="007F29BB" w:rsidRDefault="00895198" w:rsidP="00895198">
      <w:pPr>
        <w:autoSpaceDE w:val="0"/>
        <w:autoSpaceDN w:val="0"/>
        <w:adjustRightInd w:val="0"/>
        <w:jc w:val="left"/>
        <w:rPr>
          <w:rFonts w:ascii="ＭＳ 明朝" w:hAnsi="ＭＳ 明朝" w:cs="ShinGoPr5-Regular"/>
          <w:kern w:val="0"/>
          <w:szCs w:val="21"/>
        </w:rPr>
      </w:pPr>
      <w:r w:rsidRPr="007F29BB">
        <w:rPr>
          <w:rFonts w:ascii="ＭＳ 明朝" w:hAnsi="ＭＳ 明朝" w:cs="ShinGoPr5-Regular" w:hint="eastAsia"/>
          <w:kern w:val="0"/>
          <w:szCs w:val="21"/>
        </w:rPr>
        <w:t>・</w:t>
      </w:r>
      <w:r w:rsidR="004255D0" w:rsidRPr="007F29BB">
        <w:rPr>
          <w:rFonts w:ascii="ＭＳ 明朝" w:hAnsi="ＭＳ 明朝" w:cs="ShinGoPr5-Regular" w:hint="eastAsia"/>
          <w:kern w:val="0"/>
          <w:szCs w:val="21"/>
        </w:rPr>
        <w:t>児童発達支援</w:t>
      </w:r>
    </w:p>
    <w:p w14:paraId="1E068D0D" w14:textId="77777777" w:rsidR="004255D0" w:rsidRPr="007F29BB" w:rsidRDefault="004255D0"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児童福祉施設として位置づけられる</w:t>
      </w:r>
      <w:r w:rsidR="00630A90">
        <w:rPr>
          <w:rFonts w:ascii="ＭＳ 明朝" w:hAnsi="ＭＳ 明朝" w:cs="ShinGoPr5-Medium" w:hint="eastAsia"/>
          <w:kern w:val="0"/>
          <w:szCs w:val="21"/>
        </w:rPr>
        <w:t>「</w:t>
      </w:r>
      <w:r w:rsidRPr="007F29BB">
        <w:rPr>
          <w:rFonts w:ascii="ＭＳ 明朝" w:hAnsi="ＭＳ 明朝" w:cs="ShinGoPr5-Medium" w:hint="eastAsia"/>
          <w:kern w:val="0"/>
          <w:szCs w:val="21"/>
        </w:rPr>
        <w:t>児童発達支援センター</w:t>
      </w:r>
      <w:r w:rsidR="00630A90">
        <w:rPr>
          <w:rFonts w:ascii="ＭＳ 明朝" w:hAnsi="ＭＳ 明朝" w:cs="ShinGoPr5-Medium" w:hint="eastAsia"/>
          <w:kern w:val="0"/>
          <w:szCs w:val="21"/>
        </w:rPr>
        <w:t>」</w:t>
      </w:r>
      <w:r w:rsidRPr="007F29BB">
        <w:rPr>
          <w:rFonts w:ascii="ＭＳ 明朝" w:hAnsi="ＭＳ 明朝" w:cs="ShinGoPr5-Medium" w:hint="eastAsia"/>
          <w:kern w:val="0"/>
          <w:szCs w:val="21"/>
        </w:rPr>
        <w:t>と</w:t>
      </w:r>
      <w:r w:rsidR="00630A90">
        <w:rPr>
          <w:rFonts w:ascii="ＭＳ 明朝" w:hAnsi="ＭＳ 明朝" w:cs="ShinGoPr5-Medium" w:hint="eastAsia"/>
          <w:kern w:val="0"/>
          <w:szCs w:val="21"/>
        </w:rPr>
        <w:t>「</w:t>
      </w:r>
      <w:r w:rsidRPr="007F29BB">
        <w:rPr>
          <w:rFonts w:ascii="ＭＳ 明朝" w:hAnsi="ＭＳ 明朝" w:cs="ShinGoPr5-Medium" w:hint="eastAsia"/>
          <w:kern w:val="0"/>
          <w:szCs w:val="21"/>
        </w:rPr>
        <w:t>児童発達支援事業</w:t>
      </w:r>
      <w:r w:rsidR="00630A90">
        <w:rPr>
          <w:rFonts w:ascii="ＭＳ 明朝" w:hAnsi="ＭＳ 明朝" w:cs="ShinGoPr5-Medium" w:hint="eastAsia"/>
          <w:kern w:val="0"/>
          <w:szCs w:val="21"/>
        </w:rPr>
        <w:t>」</w:t>
      </w:r>
      <w:r w:rsidRPr="007F29BB">
        <w:rPr>
          <w:rFonts w:ascii="ＭＳ 明朝" w:hAnsi="ＭＳ 明朝" w:cs="ShinGoPr5-Medium" w:hint="eastAsia"/>
          <w:kern w:val="0"/>
          <w:szCs w:val="21"/>
        </w:rPr>
        <w:t>の２類型に大別されます。様々な障害があっても身近な地域で適切な支援が受けられます。</w:t>
      </w:r>
    </w:p>
    <w:p w14:paraId="7C5DF12E" w14:textId="0889A388" w:rsidR="004255D0" w:rsidRPr="007F29BB" w:rsidRDefault="004255D0" w:rsidP="004255D0">
      <w:pPr>
        <w:autoSpaceDE w:val="0"/>
        <w:autoSpaceDN w:val="0"/>
        <w:adjustRightInd w:val="0"/>
        <w:ind w:leftChars="200" w:left="420"/>
        <w:jc w:val="left"/>
        <w:rPr>
          <w:rFonts w:ascii="ＭＳ 明朝" w:hAnsi="ＭＳ 明朝" w:cs="ShinGoPr5-Medium"/>
          <w:kern w:val="0"/>
          <w:szCs w:val="21"/>
        </w:rPr>
      </w:pPr>
      <w:r w:rsidRPr="007F29BB">
        <w:rPr>
          <w:rFonts w:ascii="ＭＳ 明朝" w:hAnsi="ＭＳ 明朝" w:cs="ShinGoPr5-Medium" w:hint="eastAsia"/>
          <w:kern w:val="0"/>
          <w:szCs w:val="21"/>
        </w:rPr>
        <w:t>①児童発達支援センター</w:t>
      </w:r>
    </w:p>
    <w:p w14:paraId="3AFA5A29" w14:textId="0ABBFD01" w:rsidR="004255D0" w:rsidRPr="007F29BB" w:rsidRDefault="004255D0" w:rsidP="00E61329">
      <w:pPr>
        <w:autoSpaceDE w:val="0"/>
        <w:autoSpaceDN w:val="0"/>
        <w:adjustRightInd w:val="0"/>
        <w:ind w:leftChars="300" w:left="63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通所支援のほか、身近な地域の障害児支援の拠点として、「地域で生活する障害児や家族への支援」、「地域の障害児を預かる施設に対する支援」を実施するなどの地域支援を実施します。</w:t>
      </w:r>
      <w:r w:rsidR="00E61329" w:rsidRPr="00E61329">
        <w:rPr>
          <w:rFonts w:ascii="ＭＳ 明朝" w:hAnsi="ＭＳ 明朝" w:cs="ShinGoPr5-Medium" w:hint="eastAsia"/>
          <w:kern w:val="0"/>
          <w:szCs w:val="21"/>
        </w:rPr>
        <w:t>2024（令和</w:t>
      </w:r>
      <w:r w:rsidR="001847F8">
        <w:rPr>
          <w:rFonts w:ascii="ＭＳ 明朝" w:hAnsi="ＭＳ 明朝" w:cs="ShinGoPr5-Medium" w:hint="eastAsia"/>
          <w:kern w:val="0"/>
          <w:szCs w:val="21"/>
        </w:rPr>
        <w:t>6</w:t>
      </w:r>
      <w:r w:rsidR="00E61329" w:rsidRPr="00E61329">
        <w:rPr>
          <w:rFonts w:ascii="ＭＳ 明朝" w:hAnsi="ＭＳ 明朝" w:cs="ShinGoPr5-Medium" w:hint="eastAsia"/>
          <w:kern w:val="0"/>
          <w:szCs w:val="21"/>
        </w:rPr>
        <w:t>）年</w:t>
      </w:r>
      <w:r w:rsidR="001847F8">
        <w:rPr>
          <w:rFonts w:ascii="ＭＳ 明朝" w:hAnsi="ＭＳ 明朝" w:cs="ShinGoPr5-Medium" w:hint="eastAsia"/>
          <w:kern w:val="0"/>
          <w:szCs w:val="21"/>
        </w:rPr>
        <w:t>4</w:t>
      </w:r>
      <w:r w:rsidR="00E61329" w:rsidRPr="00E61329">
        <w:rPr>
          <w:rFonts w:ascii="ＭＳ 明朝" w:hAnsi="ＭＳ 明朝" w:cs="ShinGoPr5-Medium" w:hint="eastAsia"/>
          <w:kern w:val="0"/>
          <w:szCs w:val="21"/>
        </w:rPr>
        <w:t>月から、福祉型と医療型の類型が一元化され、障害種別にかかわらず、身近な地域で必要な発達支援が受けられるようになりました。3年（令和9年3月31日までの間）の経過措置が設けられ、この間に一元化が進められます。</w:t>
      </w:r>
    </w:p>
    <w:p w14:paraId="3161B8D4" w14:textId="77777777" w:rsidR="004255D0" w:rsidRPr="007F29BB" w:rsidRDefault="004255D0"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②児童発達支援事業</w:t>
      </w:r>
    </w:p>
    <w:p w14:paraId="0CFC6001" w14:textId="77777777" w:rsidR="004255D0" w:rsidRPr="007F29BB" w:rsidRDefault="004255D0" w:rsidP="007F29BB">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通所利用の未就学の障害児に対する支援を行う身近な療育の場です。</w:t>
      </w:r>
    </w:p>
    <w:p w14:paraId="48FBC8AD" w14:textId="77777777" w:rsidR="004255D0" w:rsidRPr="007F29BB" w:rsidRDefault="00895198" w:rsidP="007F29BB">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w:t>
      </w:r>
      <w:r w:rsidR="004255D0" w:rsidRPr="007F29BB">
        <w:rPr>
          <w:rFonts w:ascii="ＭＳ 明朝" w:hAnsi="ＭＳ 明朝" w:cs="ShinGoPr5-Medium" w:hint="eastAsia"/>
          <w:kern w:val="0"/>
          <w:szCs w:val="21"/>
        </w:rPr>
        <w:t>放課後等デイサービス</w:t>
      </w:r>
    </w:p>
    <w:p w14:paraId="7E4E652B" w14:textId="5A4EA2CE" w:rsidR="004255D0" w:rsidRPr="007F29BB" w:rsidRDefault="004255D0"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就学中の障害児に対して、放課後や夏休み等の長期休暇中において、生活能力向上のための</w:t>
      </w:r>
      <w:r w:rsidR="001847F8">
        <w:rPr>
          <w:rFonts w:ascii="ＭＳ 明朝" w:hAnsi="ＭＳ 明朝" w:cs="ShinGoPr5-Medium" w:hint="eastAsia"/>
          <w:kern w:val="0"/>
          <w:szCs w:val="21"/>
        </w:rPr>
        <w:t>支援</w:t>
      </w:r>
      <w:r w:rsidRPr="007F29BB">
        <w:rPr>
          <w:rFonts w:ascii="ＭＳ 明朝" w:hAnsi="ＭＳ 明朝" w:cs="ShinGoPr5-Medium" w:hint="eastAsia"/>
          <w:kern w:val="0"/>
          <w:szCs w:val="21"/>
        </w:rPr>
        <w:t>等を継続的に提供します。学校教育と相まって障害児の自立を促進する</w:t>
      </w:r>
      <w:r w:rsidRPr="007F29BB">
        <w:rPr>
          <w:rFonts w:ascii="ＭＳ 明朝" w:hAnsi="ＭＳ 明朝" w:cs="ShinGoPr5-Medium" w:hint="eastAsia"/>
          <w:kern w:val="0"/>
          <w:szCs w:val="21"/>
        </w:rPr>
        <w:lastRenderedPageBreak/>
        <w:t>とともに、放課後等の居場所づくりを推進します。</w:t>
      </w:r>
    </w:p>
    <w:p w14:paraId="208C1809" w14:textId="77777777" w:rsidR="004255D0" w:rsidRPr="007F29BB" w:rsidRDefault="00895198" w:rsidP="007F29BB">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w:t>
      </w:r>
      <w:r w:rsidR="001C19A2" w:rsidRPr="007F29BB">
        <w:rPr>
          <w:rFonts w:ascii="ＭＳ 明朝" w:hAnsi="ＭＳ 明朝" w:cs="ShinGoPr5-Medium" w:hint="eastAsia"/>
          <w:kern w:val="0"/>
          <w:szCs w:val="21"/>
        </w:rPr>
        <w:t>居宅訪問型児童発達支援</w:t>
      </w:r>
    </w:p>
    <w:p w14:paraId="3982DD06" w14:textId="77777777" w:rsidR="007F29BB" w:rsidRDefault="001C19A2" w:rsidP="007F29BB">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重度の障害等により外出が著しく困難な障害児の居宅を訪問して発達支援を行いま</w:t>
      </w:r>
    </w:p>
    <w:p w14:paraId="6C65FB28" w14:textId="77777777" w:rsidR="001C19A2" w:rsidRPr="007F29BB" w:rsidRDefault="001C19A2"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す。</w:t>
      </w:r>
    </w:p>
    <w:p w14:paraId="1F610E6A" w14:textId="77777777" w:rsidR="001C19A2" w:rsidRPr="007F29BB" w:rsidRDefault="00895198" w:rsidP="007F29BB">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w:t>
      </w:r>
      <w:r w:rsidR="001C19A2" w:rsidRPr="007F29BB">
        <w:rPr>
          <w:rFonts w:ascii="ＭＳ 明朝" w:hAnsi="ＭＳ 明朝" w:cs="ShinGoPr5-Medium" w:hint="eastAsia"/>
          <w:kern w:val="0"/>
          <w:szCs w:val="21"/>
        </w:rPr>
        <w:t>保育所等訪問支援</w:t>
      </w:r>
    </w:p>
    <w:p w14:paraId="6972CD1A" w14:textId="15C8AD5A" w:rsidR="001C19A2" w:rsidRPr="007F29BB" w:rsidRDefault="001C19A2"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保育所等※を現在利用中の障害児、今後利用する予定の障害児に対して、訪問により、保育所等における集団生活</w:t>
      </w:r>
      <w:r w:rsidR="00630A90">
        <w:rPr>
          <w:rFonts w:ascii="ＭＳ 明朝" w:hAnsi="ＭＳ 明朝" w:cs="ShinGoPr5-Medium" w:hint="eastAsia"/>
          <w:kern w:val="0"/>
          <w:szCs w:val="21"/>
        </w:rPr>
        <w:t>へ</w:t>
      </w:r>
      <w:r w:rsidRPr="007F29BB">
        <w:rPr>
          <w:rFonts w:ascii="ＭＳ 明朝" w:hAnsi="ＭＳ 明朝" w:cs="ShinGoPr5-Medium" w:hint="eastAsia"/>
          <w:kern w:val="0"/>
          <w:szCs w:val="21"/>
        </w:rPr>
        <w:t>の適応のための専門的な支援を提供し、保育所等の安定した利用を促進します。</w:t>
      </w:r>
    </w:p>
    <w:p w14:paraId="74333B0E" w14:textId="74D9BAE9" w:rsidR="001C19A2" w:rsidRPr="007F29BB" w:rsidRDefault="001C19A2" w:rsidP="001847F8">
      <w:pPr>
        <w:autoSpaceDE w:val="0"/>
        <w:autoSpaceDN w:val="0"/>
        <w:adjustRightInd w:val="0"/>
        <w:ind w:leftChars="200" w:left="63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保育所</w:t>
      </w:r>
      <w:r w:rsidR="001847F8">
        <w:rPr>
          <w:rFonts w:ascii="ＭＳ 明朝" w:hAnsi="ＭＳ 明朝" w:cs="ShinGoPr5-Medium" w:hint="eastAsia"/>
          <w:kern w:val="0"/>
          <w:szCs w:val="21"/>
        </w:rPr>
        <w:t>・認定こども園</w:t>
      </w:r>
      <w:r w:rsidRPr="007F29BB">
        <w:rPr>
          <w:rFonts w:ascii="ＭＳ 明朝" w:hAnsi="ＭＳ 明朝" w:cs="ShinGoPr5-Medium" w:hint="eastAsia"/>
          <w:kern w:val="0"/>
          <w:szCs w:val="21"/>
        </w:rPr>
        <w:t>、幼稚園、小学校</w:t>
      </w:r>
      <w:r w:rsidR="001847F8">
        <w:rPr>
          <w:rFonts w:ascii="ＭＳ 明朝" w:hAnsi="ＭＳ 明朝" w:cs="ShinGoPr5-Medium" w:hint="eastAsia"/>
          <w:kern w:val="0"/>
          <w:szCs w:val="21"/>
        </w:rPr>
        <w:t>・中学校・高等学校</w:t>
      </w:r>
      <w:r w:rsidRPr="007F29BB">
        <w:rPr>
          <w:rFonts w:ascii="ＭＳ 明朝" w:hAnsi="ＭＳ 明朝" w:cs="ShinGoPr5-Medium" w:hint="eastAsia"/>
          <w:kern w:val="0"/>
          <w:szCs w:val="21"/>
        </w:rPr>
        <w:t>、</w:t>
      </w:r>
      <w:r w:rsidR="001847F8">
        <w:rPr>
          <w:rFonts w:ascii="ＭＳ 明朝" w:hAnsi="ＭＳ 明朝" w:cs="ShinGoPr5-Medium" w:hint="eastAsia"/>
          <w:kern w:val="0"/>
          <w:szCs w:val="21"/>
        </w:rPr>
        <w:t>特別支援学校、</w:t>
      </w:r>
      <w:r w:rsidRPr="007F29BB">
        <w:rPr>
          <w:rFonts w:ascii="ＭＳ 明朝" w:hAnsi="ＭＳ 明朝" w:cs="ShinGoPr5-Medium" w:hint="eastAsia"/>
          <w:kern w:val="0"/>
          <w:szCs w:val="21"/>
        </w:rPr>
        <w:t>放課後児童クラブ、</w:t>
      </w:r>
      <w:r w:rsidR="001847F8">
        <w:rPr>
          <w:rFonts w:ascii="ＭＳ 明朝" w:hAnsi="ＭＳ 明朝" w:cs="ShinGoPr5-Medium" w:hint="eastAsia"/>
          <w:kern w:val="0"/>
          <w:szCs w:val="21"/>
        </w:rPr>
        <w:t>児童館、</w:t>
      </w:r>
      <w:r w:rsidRPr="007F29BB">
        <w:rPr>
          <w:rFonts w:ascii="ＭＳ 明朝" w:hAnsi="ＭＳ 明朝" w:cs="ShinGoPr5-Medium" w:hint="eastAsia"/>
          <w:kern w:val="0"/>
          <w:szCs w:val="21"/>
        </w:rPr>
        <w:t>乳児院、児童養護施設等</w:t>
      </w:r>
    </w:p>
    <w:p w14:paraId="6C6D7567" w14:textId="77777777" w:rsidR="001C19A2" w:rsidRPr="00630A90" w:rsidRDefault="001C19A2" w:rsidP="007F29BB">
      <w:pPr>
        <w:autoSpaceDE w:val="0"/>
        <w:autoSpaceDN w:val="0"/>
        <w:adjustRightInd w:val="0"/>
        <w:ind w:firstLineChars="100" w:firstLine="210"/>
        <w:jc w:val="left"/>
        <w:rPr>
          <w:rFonts w:ascii="ＭＳ 明朝" w:hAnsi="ＭＳ 明朝" w:cs="ShinGoPr5-Medium"/>
          <w:kern w:val="0"/>
          <w:szCs w:val="21"/>
        </w:rPr>
      </w:pPr>
    </w:p>
    <w:p w14:paraId="3E3DF138" w14:textId="77777777" w:rsidR="00630A90" w:rsidRPr="00630A90" w:rsidRDefault="00630A90" w:rsidP="00630A9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Pr="00630A90">
        <w:rPr>
          <w:rFonts w:ascii="ＭＳ 明朝" w:hAnsi="ＭＳ 明朝" w:cs="ShinGoPr5-Medium" w:hint="eastAsia"/>
          <w:kern w:val="0"/>
          <w:szCs w:val="21"/>
        </w:rPr>
        <w:t>医療的ケア児の利用</w:t>
      </w:r>
    </w:p>
    <w:p w14:paraId="695BD479" w14:textId="77777777" w:rsidR="00630A90" w:rsidRPr="00630A90" w:rsidRDefault="00630A90" w:rsidP="00630A90">
      <w:pPr>
        <w:autoSpaceDE w:val="0"/>
        <w:autoSpaceDN w:val="0"/>
        <w:adjustRightInd w:val="0"/>
        <w:ind w:firstLineChars="100" w:firstLine="210"/>
        <w:jc w:val="left"/>
        <w:rPr>
          <w:rFonts w:ascii="ＭＳ 明朝" w:hAnsi="ＭＳ 明朝" w:cs="ShinGoPr5-Medium"/>
          <w:kern w:val="0"/>
          <w:szCs w:val="21"/>
        </w:rPr>
      </w:pPr>
      <w:r w:rsidRPr="00630A90">
        <w:rPr>
          <w:rFonts w:ascii="ＭＳ 明朝" w:hAnsi="ＭＳ 明朝" w:cs="ShinGoPr5-Medium" w:hint="eastAsia"/>
          <w:kern w:val="0"/>
          <w:szCs w:val="21"/>
        </w:rPr>
        <w:t>人工呼吸器や胃ろう等を使用し、たんの吸引や経管栄養などの医療的ケアが日常的に必要な「医療的ケア児」も、居宅介護や短期入所等の障害福祉サービスを利用することができます。</w:t>
      </w:r>
    </w:p>
    <w:p w14:paraId="02F30BB7" w14:textId="77777777" w:rsidR="00630A90" w:rsidRPr="007F29BB" w:rsidRDefault="00630A90" w:rsidP="00630A90">
      <w:pPr>
        <w:autoSpaceDE w:val="0"/>
        <w:autoSpaceDN w:val="0"/>
        <w:adjustRightInd w:val="0"/>
        <w:ind w:firstLineChars="100" w:firstLine="210"/>
        <w:jc w:val="left"/>
        <w:rPr>
          <w:rFonts w:ascii="ＭＳ 明朝" w:hAnsi="ＭＳ 明朝" w:cs="ShinGoPr5-Medium"/>
          <w:kern w:val="0"/>
          <w:szCs w:val="21"/>
        </w:rPr>
      </w:pPr>
      <w:r w:rsidRPr="00630A90">
        <w:rPr>
          <w:rFonts w:ascii="ＭＳ 明朝" w:hAnsi="ＭＳ 明朝" w:cs="ShinGoPr5-Medium" w:hint="eastAsia"/>
          <w:kern w:val="0"/>
          <w:szCs w:val="21"/>
        </w:rPr>
        <w:t>NICU等での集中治療を経て退院した直後であっても、医師による医療的ケアの必要性等に係る判断によりサービスを利用できます。詳細はお住まいの市町村の障害福祉サービスの担当課にお問い合わせください。</w:t>
      </w:r>
    </w:p>
    <w:p w14:paraId="41151238" w14:textId="77777777" w:rsidR="006C094E" w:rsidRPr="007F29BB" w:rsidRDefault="006C094E" w:rsidP="00DB0F78">
      <w:pPr>
        <w:widowControl/>
        <w:jc w:val="left"/>
        <w:rPr>
          <w:rFonts w:ascii="ＭＳ 明朝" w:hAnsi="ＭＳ 明朝" w:cs="ShinGoPr5-Medium"/>
          <w:kern w:val="0"/>
          <w:szCs w:val="21"/>
        </w:rPr>
      </w:pPr>
      <w:r w:rsidRPr="007F29BB">
        <w:rPr>
          <w:rFonts w:ascii="ＭＳ 明朝" w:hAnsi="ＭＳ 明朝" w:cs="ShinGoPr5-Medium"/>
          <w:kern w:val="0"/>
          <w:szCs w:val="21"/>
        </w:rPr>
        <w:br w:type="page"/>
      </w:r>
      <w:r w:rsidRPr="007F29BB">
        <w:rPr>
          <w:rFonts w:ascii="ＭＳ 明朝" w:hAnsi="ＭＳ 明朝" w:cs="ShinGoPr5-Medium" w:hint="eastAsia"/>
          <w:kern w:val="0"/>
          <w:szCs w:val="21"/>
        </w:rPr>
        <w:lastRenderedPageBreak/>
        <w:t>Ｐ</w:t>
      </w:r>
      <w:r w:rsidR="0020007B" w:rsidRPr="007F29BB">
        <w:rPr>
          <w:rFonts w:ascii="ＭＳ 明朝" w:hAnsi="ＭＳ 明朝" w:cs="ShinGoPr5-Medium" w:hint="eastAsia"/>
          <w:kern w:val="0"/>
          <w:szCs w:val="21"/>
        </w:rPr>
        <w:t>8</w:t>
      </w:r>
      <w:r w:rsidRPr="007F29BB">
        <w:rPr>
          <w:rFonts w:ascii="ＭＳ 明朝" w:hAnsi="ＭＳ 明朝" w:cs="ShinGoPr5-Medium"/>
          <w:kern w:val="0"/>
          <w:szCs w:val="21"/>
        </w:rPr>
        <w:t>-</w:t>
      </w:r>
      <w:r w:rsidR="0020007B" w:rsidRPr="007F29BB">
        <w:rPr>
          <w:rFonts w:ascii="ＭＳ 明朝" w:hAnsi="ＭＳ 明朝" w:cs="ShinGoPr5-Medium" w:hint="eastAsia"/>
          <w:kern w:val="0"/>
          <w:szCs w:val="21"/>
        </w:rPr>
        <w:t>9</w:t>
      </w:r>
    </w:p>
    <w:p w14:paraId="6068C4A9" w14:textId="77777777" w:rsidR="006C094E" w:rsidRPr="007F29BB" w:rsidRDefault="006C094E" w:rsidP="0093084F">
      <w:pPr>
        <w:autoSpaceDE w:val="0"/>
        <w:autoSpaceDN w:val="0"/>
        <w:adjustRightInd w:val="0"/>
        <w:jc w:val="left"/>
        <w:rPr>
          <w:rFonts w:ascii="ＭＳ 明朝" w:hAnsi="ＭＳ 明朝" w:cs="ShinGoPr5-DeBold"/>
          <w:bCs/>
          <w:kern w:val="0"/>
          <w:szCs w:val="21"/>
        </w:rPr>
      </w:pPr>
      <w:r w:rsidRPr="007F29BB">
        <w:rPr>
          <w:rFonts w:ascii="ＭＳ 明朝" w:hAnsi="ＭＳ 明朝" w:cs="ShinGoPr5-DeBold"/>
          <w:bCs/>
          <w:kern w:val="0"/>
          <w:szCs w:val="21"/>
        </w:rPr>
        <w:t>3</w:t>
      </w:r>
      <w:r w:rsidRPr="007F29BB">
        <w:rPr>
          <w:rFonts w:ascii="ＭＳ 明朝" w:hAnsi="ＭＳ 明朝" w:cs="ShinGoPr5-DeBold" w:hint="eastAsia"/>
          <w:bCs/>
          <w:kern w:val="0"/>
          <w:szCs w:val="21"/>
        </w:rPr>
        <w:t xml:space="preserve">　</w:t>
      </w:r>
      <w:r w:rsidR="00D5033F" w:rsidRPr="007F29BB">
        <w:rPr>
          <w:rFonts w:ascii="ＭＳ 明朝" w:hAnsi="ＭＳ 明朝" w:cs="ShinGoPr5-DeBold" w:hint="eastAsia"/>
          <w:bCs/>
          <w:kern w:val="0"/>
          <w:szCs w:val="21"/>
        </w:rPr>
        <w:t>相談支援</w:t>
      </w:r>
    </w:p>
    <w:p w14:paraId="2E4D81D4" w14:textId="77777777" w:rsidR="001C19A2" w:rsidRPr="007F29BB" w:rsidRDefault="001C19A2" w:rsidP="001C19A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2012（平成24）年4月の支給決定プロセスの見直しにより、</w:t>
      </w:r>
      <w:r w:rsidR="008817E4">
        <w:rPr>
          <w:rFonts w:ascii="ＭＳ 明朝" w:hAnsi="ＭＳ 明朝" w:cs="ShinGoPr5-Medium" w:hint="eastAsia"/>
          <w:kern w:val="0"/>
          <w:szCs w:val="21"/>
        </w:rPr>
        <w:t>「</w:t>
      </w:r>
      <w:r w:rsidRPr="007F29BB">
        <w:rPr>
          <w:rFonts w:ascii="ＭＳ 明朝" w:hAnsi="ＭＳ 明朝" w:cs="ShinGoPr5-Medium" w:hint="eastAsia"/>
          <w:kern w:val="0"/>
          <w:szCs w:val="21"/>
        </w:rPr>
        <w:t>計画相談支援</w:t>
      </w:r>
      <w:r w:rsidR="008817E4">
        <w:rPr>
          <w:rFonts w:ascii="ＭＳ 明朝" w:hAnsi="ＭＳ 明朝" w:cs="ShinGoPr5-Medium" w:hint="eastAsia"/>
          <w:kern w:val="0"/>
          <w:szCs w:val="21"/>
        </w:rPr>
        <w:t>」</w:t>
      </w:r>
      <w:r w:rsidRPr="007F29BB">
        <w:rPr>
          <w:rFonts w:ascii="ＭＳ 明朝" w:hAnsi="ＭＳ 明朝" w:cs="ShinGoPr5-Medium" w:hint="eastAsia"/>
          <w:kern w:val="0"/>
          <w:szCs w:val="21"/>
        </w:rPr>
        <w:t>の対象が原則として障害福祉サービスを申請した障害者等へと大幅に拡大されています。また、地域移行</w:t>
      </w:r>
      <w:r w:rsidR="008817E4">
        <w:rPr>
          <w:rFonts w:ascii="ＭＳ 明朝" w:hAnsi="ＭＳ 明朝" w:cs="ShinGoPr5-Medium" w:hint="eastAsia"/>
          <w:kern w:val="0"/>
          <w:szCs w:val="21"/>
        </w:rPr>
        <w:t>支援</w:t>
      </w:r>
      <w:r w:rsidRPr="007F29BB">
        <w:rPr>
          <w:rFonts w:ascii="ＭＳ 明朝" w:hAnsi="ＭＳ 明朝" w:cs="ShinGoPr5-Medium" w:hint="eastAsia"/>
          <w:kern w:val="0"/>
          <w:szCs w:val="21"/>
        </w:rPr>
        <w:t>・地域定着支援の個別給付化が図られました。</w:t>
      </w:r>
    </w:p>
    <w:p w14:paraId="6E7A7436" w14:textId="77777777" w:rsidR="001C19A2" w:rsidRPr="007F29BB" w:rsidRDefault="001C19A2" w:rsidP="001C19A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地域における相談支援の拠点として、基幹相談支援センターを市町村が設置できることとなり、相談支援体制の強化が行われました。さらに、地域支援体制づくりに重要な役割を果たす</w:t>
      </w:r>
      <w:r w:rsidR="008817E4">
        <w:rPr>
          <w:rFonts w:ascii="ＭＳ 明朝" w:hAnsi="ＭＳ 明朝" w:cs="ShinGoPr5-Medium" w:hint="eastAsia"/>
          <w:kern w:val="0"/>
          <w:szCs w:val="21"/>
        </w:rPr>
        <w:t>「</w:t>
      </w:r>
      <w:r w:rsidRPr="007F29BB">
        <w:rPr>
          <w:rFonts w:ascii="ＭＳ 明朝" w:hAnsi="ＭＳ 明朝" w:cs="ShinGoPr5-Medium" w:hint="eastAsia"/>
          <w:kern w:val="0"/>
          <w:szCs w:val="21"/>
        </w:rPr>
        <w:t>自立支援協議会</w:t>
      </w:r>
      <w:r w:rsidR="008817E4">
        <w:rPr>
          <w:rFonts w:ascii="ＭＳ 明朝" w:hAnsi="ＭＳ 明朝" w:cs="ShinGoPr5-Medium" w:hint="eastAsia"/>
          <w:kern w:val="0"/>
          <w:szCs w:val="21"/>
        </w:rPr>
        <w:t>」</w:t>
      </w:r>
      <w:r w:rsidRPr="007F29BB">
        <w:rPr>
          <w:rFonts w:ascii="ＭＳ 明朝" w:hAnsi="ＭＳ 明朝" w:cs="ShinGoPr5-Medium" w:hint="eastAsia"/>
          <w:kern w:val="0"/>
          <w:szCs w:val="21"/>
        </w:rPr>
        <w:t>が法律上位置づけられました。</w:t>
      </w:r>
    </w:p>
    <w:p w14:paraId="6AC91F6B" w14:textId="77777777" w:rsidR="006C094E" w:rsidRPr="007F29BB" w:rsidRDefault="006C094E" w:rsidP="001D2E7A">
      <w:pPr>
        <w:autoSpaceDE w:val="0"/>
        <w:autoSpaceDN w:val="0"/>
        <w:adjustRightInd w:val="0"/>
        <w:jc w:val="left"/>
        <w:rPr>
          <w:rFonts w:ascii="ＭＳ 明朝" w:hAnsi="ＭＳ 明朝" w:cs="ShinGoPr5-Medium"/>
          <w:kern w:val="0"/>
          <w:szCs w:val="21"/>
        </w:rPr>
      </w:pPr>
    </w:p>
    <w:p w14:paraId="40C749FA" w14:textId="77777777" w:rsidR="00D5033F" w:rsidRPr="007F29BB" w:rsidRDefault="00D5033F" w:rsidP="00D5033F">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計画相談支援</w:t>
      </w:r>
    </w:p>
    <w:p w14:paraId="386DCA45" w14:textId="77777777" w:rsidR="00D5033F" w:rsidRPr="007F29BB" w:rsidRDefault="000C7F7E" w:rsidP="00D5033F">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サービス利用支援</w:t>
      </w:r>
    </w:p>
    <w:p w14:paraId="66F599B9" w14:textId="77777777" w:rsidR="001C19A2" w:rsidRPr="007F29BB" w:rsidRDefault="001C19A2"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障害福祉サービス等の申請に係る支給決定前に、サービス等利用計画案を作成し、支給決定後に、サービス事業者等との連絡調整等を行うとともに、サービス等利用計画の作成を行います。</w:t>
      </w:r>
    </w:p>
    <w:p w14:paraId="7717342E" w14:textId="77777777" w:rsidR="00D5033F" w:rsidRPr="007F29BB" w:rsidRDefault="000C7F7E" w:rsidP="00D5033F">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継続サービス利用支援</w:t>
      </w:r>
    </w:p>
    <w:p w14:paraId="5039D114" w14:textId="77777777" w:rsidR="006C094E" w:rsidRPr="007F29BB" w:rsidRDefault="001C19A2"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支給決定されたサービス等の利用状況の検証（モニタリング）を行い、サービス事業者等との連絡調整などを行います。</w:t>
      </w:r>
    </w:p>
    <w:p w14:paraId="5516DC95" w14:textId="77777777" w:rsidR="006C094E" w:rsidRPr="007F29BB" w:rsidRDefault="001C19A2" w:rsidP="001D2E7A">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地域相談支援</w:t>
      </w:r>
    </w:p>
    <w:p w14:paraId="691924AE" w14:textId="77777777" w:rsidR="006C094E" w:rsidRPr="007F29BB" w:rsidRDefault="001C19A2" w:rsidP="00592673">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地域移行支援</w:t>
      </w:r>
    </w:p>
    <w:p w14:paraId="04A11E47" w14:textId="77777777" w:rsidR="001C19A2" w:rsidRPr="007F29BB" w:rsidRDefault="001C19A2"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障害者支援施設、精神科病院、保護施設、矯正施設等を退所する障害者、児童福祉施設を利用する18歳以上の者等を対象として、地域移行支援計画の作成、相談による不安解消、外出への同行支援、住居確保、関係機関との調整等を行います。</w:t>
      </w:r>
    </w:p>
    <w:p w14:paraId="34132EF5" w14:textId="77777777" w:rsidR="006C094E" w:rsidRPr="007F29BB" w:rsidRDefault="000C7F7E" w:rsidP="00592673">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w:t>
      </w:r>
      <w:r w:rsidR="001C19A2" w:rsidRPr="007F29BB">
        <w:rPr>
          <w:rFonts w:ascii="ＭＳ 明朝" w:hAnsi="ＭＳ 明朝" w:cs="ShinGoPr5-Medium" w:hint="eastAsia"/>
          <w:kern w:val="0"/>
          <w:szCs w:val="21"/>
        </w:rPr>
        <w:t>地域定着支援</w:t>
      </w:r>
    </w:p>
    <w:p w14:paraId="5EFD4A70" w14:textId="77777777" w:rsidR="006C094E" w:rsidRPr="007F29BB" w:rsidRDefault="001C19A2"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居宅において単身で生活している障害者等を対象に常時の連絡体制を確保し、緊急時には必要な支援を行います。</w:t>
      </w:r>
    </w:p>
    <w:p w14:paraId="361D97EF" w14:textId="77777777" w:rsidR="001C7517" w:rsidRPr="007F29BB" w:rsidRDefault="001C19A2" w:rsidP="001C19A2">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障害児相談支援（児童福祉法）</w:t>
      </w:r>
    </w:p>
    <w:p w14:paraId="285A7F39" w14:textId="77777777" w:rsidR="001C7517" w:rsidRPr="007F29BB" w:rsidRDefault="000C7F7E" w:rsidP="001C7517">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w:t>
      </w:r>
      <w:r w:rsidR="001C19A2" w:rsidRPr="007F29BB">
        <w:rPr>
          <w:rFonts w:ascii="ＭＳ 明朝" w:hAnsi="ＭＳ 明朝" w:cs="ShinGoPr5-Medium" w:hint="eastAsia"/>
          <w:kern w:val="0"/>
          <w:szCs w:val="21"/>
        </w:rPr>
        <w:t>障害児支援利用援助</w:t>
      </w:r>
    </w:p>
    <w:p w14:paraId="32CF678E" w14:textId="77777777" w:rsidR="001C19A2" w:rsidRPr="007F29BB" w:rsidRDefault="001C19A2"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障害児通所支援の申請に係る支給決定前に、障害児支援利用計画案を作成し、支給決定後に、サービス事業者等との連絡調整等を行うとともに、障害児支援利用計画の作成を行います。</w:t>
      </w:r>
    </w:p>
    <w:p w14:paraId="59C46EC1" w14:textId="77777777" w:rsidR="001C7517" w:rsidRPr="007F29BB" w:rsidRDefault="000C7F7E" w:rsidP="001C7517">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w:t>
      </w:r>
      <w:r w:rsidR="001C19A2" w:rsidRPr="007F29BB">
        <w:rPr>
          <w:rFonts w:ascii="ＭＳ 明朝" w:hAnsi="ＭＳ 明朝" w:cs="ShinGoPr5-Medium" w:hint="eastAsia"/>
          <w:kern w:val="0"/>
          <w:szCs w:val="21"/>
        </w:rPr>
        <w:t>継続障害児支援利用援助</w:t>
      </w:r>
    </w:p>
    <w:p w14:paraId="5FD9B67B" w14:textId="77777777" w:rsidR="006C094E" w:rsidRPr="007F29BB" w:rsidRDefault="001C19A2"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支給決定されたサービス等の利用状況の検証（モニタリング）を行い、サービス事業者等との連絡調整などを行います。</w:t>
      </w:r>
    </w:p>
    <w:p w14:paraId="3E3A7AC1" w14:textId="77777777" w:rsidR="001C19A2" w:rsidRPr="007F29BB" w:rsidRDefault="001C19A2"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障害児の居宅サービスについては、指定特定相談支援事業者がサービス利用支援・継続サービス利用支援を行います。障害児の入所サービスについては、児童相談所が専門的な判断を行うため、障害児相談支援の対象とはなりません。</w:t>
      </w:r>
    </w:p>
    <w:p w14:paraId="6484116E" w14:textId="77777777" w:rsidR="006C094E" w:rsidRPr="007F29BB" w:rsidRDefault="00BB2D1F" w:rsidP="001D2E7A">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lastRenderedPageBreak/>
        <w:t>【</w:t>
      </w:r>
      <w:r w:rsidR="001C19A2" w:rsidRPr="007F29BB">
        <w:rPr>
          <w:rFonts w:ascii="ＭＳ 明朝" w:hAnsi="ＭＳ 明朝" w:cs="ShinGoPr5-Medium" w:hint="eastAsia"/>
          <w:kern w:val="0"/>
          <w:szCs w:val="21"/>
        </w:rPr>
        <w:t>「障害者」の相談支援体系</w:t>
      </w:r>
      <w:r>
        <w:rPr>
          <w:rFonts w:ascii="ＭＳ 明朝" w:hAnsi="ＭＳ 明朝" w:cs="ShinGoPr5-Medium" w:hint="eastAsia"/>
          <w:kern w:val="0"/>
          <w:szCs w:val="21"/>
        </w:rPr>
        <w:t>】</w:t>
      </w:r>
    </w:p>
    <w:p w14:paraId="399DA891" w14:textId="77777777" w:rsidR="006B4B4E" w:rsidRPr="00BB2D1F" w:rsidRDefault="006B4B4E" w:rsidP="001D2E7A">
      <w:pPr>
        <w:autoSpaceDE w:val="0"/>
        <w:autoSpaceDN w:val="0"/>
        <w:adjustRightInd w:val="0"/>
        <w:jc w:val="left"/>
        <w:rPr>
          <w:rFonts w:ascii="ＭＳ 明朝" w:hAnsi="ＭＳ 明朝" w:cs="ShinGoPr5-Medium"/>
          <w:kern w:val="0"/>
          <w:szCs w:val="21"/>
        </w:rPr>
      </w:pPr>
    </w:p>
    <w:p w14:paraId="705882F6" w14:textId="77777777" w:rsidR="006C094E" w:rsidRPr="007F29BB" w:rsidRDefault="00675BF2" w:rsidP="002A467E">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サービス等利用計画</w:t>
      </w:r>
    </w:p>
    <w:p w14:paraId="0EA511BA" w14:textId="77777777" w:rsidR="006B4B4E" w:rsidRPr="007F29BB" w:rsidRDefault="001C19A2" w:rsidP="001C19A2">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指定特定相談支援事業者（計画作成担当）</w:t>
      </w:r>
    </w:p>
    <w:p w14:paraId="6DA5D7DF" w14:textId="77777777" w:rsidR="001C19A2" w:rsidRPr="007F29BB" w:rsidRDefault="001C19A2" w:rsidP="001C19A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事業者指定は、市町村長が行う。</w:t>
      </w:r>
    </w:p>
    <w:p w14:paraId="0E5774E9"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計画相談支援（個別給付）</w:t>
      </w:r>
    </w:p>
    <w:p w14:paraId="4C2CBB87"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サービス利用支援</w:t>
      </w:r>
    </w:p>
    <w:p w14:paraId="6B22FC50"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継続サービス利用支援</w:t>
      </w:r>
    </w:p>
    <w:p w14:paraId="383673D6" w14:textId="77777777" w:rsidR="006C094E"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基本相談支援（障害者・障害児等からの相談）</w:t>
      </w:r>
    </w:p>
    <w:p w14:paraId="1C06AC71" w14:textId="77777777" w:rsidR="006C094E" w:rsidRPr="007F29BB" w:rsidRDefault="006C094E" w:rsidP="001D2E7A">
      <w:pPr>
        <w:autoSpaceDE w:val="0"/>
        <w:autoSpaceDN w:val="0"/>
        <w:adjustRightInd w:val="0"/>
        <w:jc w:val="left"/>
        <w:rPr>
          <w:rFonts w:ascii="ＭＳ 明朝" w:hAnsi="ＭＳ 明朝" w:cs="ShinGoPr5-Medium"/>
          <w:kern w:val="0"/>
          <w:szCs w:val="21"/>
        </w:rPr>
      </w:pPr>
    </w:p>
    <w:p w14:paraId="47121A68" w14:textId="77777777" w:rsidR="006C094E" w:rsidRPr="007F29BB" w:rsidRDefault="001C19A2" w:rsidP="001C19A2">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地域移行支援・地域定着支援</w:t>
      </w:r>
    </w:p>
    <w:p w14:paraId="1C8BD9D5" w14:textId="77777777" w:rsidR="001C19A2" w:rsidRPr="007F29BB" w:rsidRDefault="001C19A2" w:rsidP="001C19A2">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指定一般相談支援事業者（地域移行・定着担当）</w:t>
      </w:r>
    </w:p>
    <w:p w14:paraId="3C306FE2" w14:textId="77777777" w:rsidR="001C19A2" w:rsidRPr="007F29BB" w:rsidRDefault="001C19A2" w:rsidP="001C19A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事業者指定は、都道府県知事、指定都市市長及び中核市市長が行う。</w:t>
      </w:r>
    </w:p>
    <w:p w14:paraId="29411116"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1C19A2" w:rsidRPr="007F29BB">
        <w:rPr>
          <w:rFonts w:ascii="ＭＳ 明朝" w:hAnsi="ＭＳ 明朝" w:cs="ShinGoPr5-Medium" w:hint="eastAsia"/>
          <w:kern w:val="0"/>
          <w:szCs w:val="21"/>
        </w:rPr>
        <w:t>地域相談支援（個別給付）</w:t>
      </w:r>
    </w:p>
    <w:p w14:paraId="4039469E"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w:t>
      </w:r>
      <w:r w:rsidR="001C19A2" w:rsidRPr="007F29BB">
        <w:rPr>
          <w:rFonts w:ascii="ＭＳ 明朝" w:hAnsi="ＭＳ 明朝" w:cs="ShinGoPr5-Medium" w:hint="eastAsia"/>
          <w:kern w:val="0"/>
          <w:szCs w:val="21"/>
        </w:rPr>
        <w:t>地域移行支援（地域生活の準備のための外出への同行支援・入居支援等）</w:t>
      </w:r>
    </w:p>
    <w:p w14:paraId="7056FC21"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w:t>
      </w:r>
      <w:r w:rsidR="001C19A2" w:rsidRPr="007F29BB">
        <w:rPr>
          <w:rFonts w:ascii="ＭＳ 明朝" w:hAnsi="ＭＳ 明朝" w:cs="ShinGoPr5-Medium" w:hint="eastAsia"/>
          <w:kern w:val="0"/>
          <w:szCs w:val="21"/>
        </w:rPr>
        <w:t>地域定着支援（24時間の相談支援体制等）</w:t>
      </w:r>
    </w:p>
    <w:p w14:paraId="54136AEF"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基本相談支援（障害者・障害児等からの相談）</w:t>
      </w:r>
    </w:p>
    <w:p w14:paraId="07FA30DD" w14:textId="77777777" w:rsidR="001C52D9" w:rsidRPr="007F29BB" w:rsidRDefault="001C52D9"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市町村は法の規定上、情報提供や相談対応が責務であり、地域生活支援事業で相談支援の役割を担う（10ページ参照）。</w:t>
      </w:r>
    </w:p>
    <w:p w14:paraId="24314030" w14:textId="77777777" w:rsidR="00675BF2" w:rsidRPr="007F29BB" w:rsidRDefault="00675BF2" w:rsidP="00675BF2">
      <w:pPr>
        <w:autoSpaceDE w:val="0"/>
        <w:autoSpaceDN w:val="0"/>
        <w:adjustRightInd w:val="0"/>
        <w:jc w:val="left"/>
        <w:rPr>
          <w:rFonts w:ascii="ＭＳ 明朝" w:hAnsi="ＭＳ 明朝" w:cs="ShinGoPr5-Medium"/>
          <w:kern w:val="0"/>
          <w:szCs w:val="21"/>
        </w:rPr>
      </w:pPr>
    </w:p>
    <w:p w14:paraId="10784A3B" w14:textId="77777777" w:rsidR="006C094E" w:rsidRPr="007F29BB" w:rsidRDefault="00BB2D1F" w:rsidP="001D2E7A">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75BF2" w:rsidRPr="007F29BB">
        <w:rPr>
          <w:rFonts w:ascii="ＭＳ 明朝" w:hAnsi="ＭＳ 明朝" w:cs="ShinGoPr5-Medium" w:hint="eastAsia"/>
          <w:kern w:val="0"/>
          <w:szCs w:val="21"/>
        </w:rPr>
        <w:t>「障害児」の相談支援体系</w:t>
      </w:r>
      <w:r>
        <w:rPr>
          <w:rFonts w:ascii="ＭＳ 明朝" w:hAnsi="ＭＳ 明朝" w:cs="ShinGoPr5-Medium" w:hint="eastAsia"/>
          <w:kern w:val="0"/>
          <w:szCs w:val="21"/>
        </w:rPr>
        <w:t>】</w:t>
      </w:r>
    </w:p>
    <w:p w14:paraId="71C47646" w14:textId="77777777" w:rsidR="006B4B4E" w:rsidRPr="00BB2D1F" w:rsidRDefault="006B4B4E" w:rsidP="001D2E7A">
      <w:pPr>
        <w:autoSpaceDE w:val="0"/>
        <w:autoSpaceDN w:val="0"/>
        <w:adjustRightInd w:val="0"/>
        <w:jc w:val="left"/>
        <w:rPr>
          <w:rFonts w:ascii="ＭＳ 明朝" w:hAnsi="ＭＳ 明朝" w:cs="ShinGoPr5-Medium"/>
          <w:kern w:val="0"/>
          <w:szCs w:val="21"/>
        </w:rPr>
      </w:pPr>
    </w:p>
    <w:p w14:paraId="18FA4827" w14:textId="77777777" w:rsidR="006C094E" w:rsidRPr="007F29BB" w:rsidRDefault="001C52D9" w:rsidP="001D2E7A">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サービス等利用計画 等</w:t>
      </w:r>
    </w:p>
    <w:p w14:paraId="54AEC939" w14:textId="77777777" w:rsidR="00304F14" w:rsidRPr="007F29BB" w:rsidRDefault="00675BF2" w:rsidP="00304F14">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指定特定相談支援事業者</w:t>
      </w:r>
    </w:p>
    <w:p w14:paraId="506A6D5E" w14:textId="77777777" w:rsidR="006C094E" w:rsidRPr="007F29BB" w:rsidRDefault="00675BF2" w:rsidP="00304F1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事業者指定は、市町村長が行う。</w:t>
      </w:r>
    </w:p>
    <w:p w14:paraId="1DF28AF0" w14:textId="77777777" w:rsidR="00675BF2" w:rsidRPr="007F29BB" w:rsidRDefault="00675BF2" w:rsidP="006B4B4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計画相談支援（個別給付）</w:t>
      </w:r>
    </w:p>
    <w:p w14:paraId="7CC8E037"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サービス利用支援</w:t>
      </w:r>
    </w:p>
    <w:p w14:paraId="414EA5AD"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継続サービス利用支援</w:t>
      </w:r>
    </w:p>
    <w:p w14:paraId="0136B5E4" w14:textId="77777777" w:rsidR="006C094E" w:rsidRPr="007F29BB" w:rsidRDefault="00675BF2" w:rsidP="001D2E7A">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基本相談支援（障害児や障害児の保護者等からの相談）</w:t>
      </w:r>
    </w:p>
    <w:p w14:paraId="2AECAFB7" w14:textId="77777777" w:rsidR="00304F14" w:rsidRPr="007F29BB" w:rsidRDefault="001C52D9" w:rsidP="00304F14">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指定障害児相談支援事業者</w:t>
      </w:r>
    </w:p>
    <w:p w14:paraId="551DC8B0" w14:textId="77777777" w:rsidR="00304F14" w:rsidRPr="007F29BB" w:rsidRDefault="001C52D9" w:rsidP="001C52D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児童福祉法に基づき設置</w:t>
      </w:r>
      <w:r w:rsidR="006B4B4E" w:rsidRPr="007F29BB">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事業者指定は、市町村長が行う。</w:t>
      </w:r>
    </w:p>
    <w:p w14:paraId="72A8D8AC"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1C52D9" w:rsidRPr="007F29BB">
        <w:rPr>
          <w:rFonts w:ascii="ＭＳ 明朝" w:hAnsi="ＭＳ 明朝" w:cs="ShinGoPr5-Medium" w:hint="eastAsia"/>
          <w:kern w:val="0"/>
          <w:szCs w:val="21"/>
        </w:rPr>
        <w:t>障害児相談支援（個別給付）</w:t>
      </w:r>
    </w:p>
    <w:p w14:paraId="528D20A4" w14:textId="77777777" w:rsidR="00675BF2" w:rsidRPr="007F29BB" w:rsidRDefault="00675BF2" w:rsidP="00675B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障害児支援利用援助</w:t>
      </w:r>
    </w:p>
    <w:p w14:paraId="0B2A0B9F" w14:textId="77777777" w:rsidR="006C094E" w:rsidRPr="007F29BB" w:rsidRDefault="00675BF2" w:rsidP="002A467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継続障害児支援利用援助</w:t>
      </w:r>
    </w:p>
    <w:p w14:paraId="670C96A5" w14:textId="77777777" w:rsidR="006C094E" w:rsidRPr="007F29BB" w:rsidRDefault="00675BF2"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障害児の入所サービスについては、児童相談所が専門的な判断を行うため、障害児相談支援の対象とはなりません。</w:t>
      </w:r>
    </w:p>
    <w:p w14:paraId="68FC2782" w14:textId="77777777" w:rsidR="006C094E" w:rsidRPr="007F29BB" w:rsidRDefault="006C094E" w:rsidP="002055EC">
      <w:pPr>
        <w:widowControl/>
        <w:jc w:val="left"/>
        <w:rPr>
          <w:rFonts w:ascii="ＭＳ 明朝" w:hAnsi="ＭＳ 明朝" w:cs="ShinGoPr5-Medium"/>
          <w:kern w:val="0"/>
          <w:szCs w:val="21"/>
        </w:rPr>
      </w:pPr>
      <w:r w:rsidRPr="007F29BB">
        <w:rPr>
          <w:rFonts w:ascii="ＭＳ 明朝" w:hAnsi="ＭＳ 明朝" w:cs="ShinGoPr5-Medium"/>
          <w:kern w:val="0"/>
          <w:szCs w:val="21"/>
        </w:rPr>
        <w:br w:type="page"/>
      </w:r>
      <w:r w:rsidR="00C40567" w:rsidRPr="007F29BB">
        <w:rPr>
          <w:rFonts w:ascii="ＭＳ 明朝" w:hAnsi="ＭＳ 明朝" w:cs="ShinGoPr5-Medium" w:hint="eastAsia"/>
          <w:kern w:val="0"/>
          <w:szCs w:val="21"/>
        </w:rPr>
        <w:lastRenderedPageBreak/>
        <w:t>Ｐ</w:t>
      </w:r>
      <w:r w:rsidRPr="007F29BB">
        <w:rPr>
          <w:rFonts w:ascii="ＭＳ 明朝" w:hAnsi="ＭＳ 明朝" w:cs="ShinGoPr5-Medium"/>
          <w:kern w:val="0"/>
          <w:szCs w:val="21"/>
        </w:rPr>
        <w:t>1</w:t>
      </w:r>
      <w:r w:rsidR="00FD2B2F" w:rsidRPr="007F29BB">
        <w:rPr>
          <w:rFonts w:ascii="ＭＳ 明朝" w:hAnsi="ＭＳ 明朝" w:cs="ShinGoPr5-Medium" w:hint="eastAsia"/>
          <w:kern w:val="0"/>
          <w:szCs w:val="21"/>
        </w:rPr>
        <w:t>0</w:t>
      </w:r>
      <w:r w:rsidRPr="007F29BB">
        <w:rPr>
          <w:rFonts w:ascii="ＭＳ 明朝" w:hAnsi="ＭＳ 明朝" w:cs="ShinGoPr5-Medium"/>
          <w:kern w:val="0"/>
          <w:szCs w:val="21"/>
        </w:rPr>
        <w:t>-1</w:t>
      </w:r>
      <w:r w:rsidR="00FD2B2F" w:rsidRPr="007F29BB">
        <w:rPr>
          <w:rFonts w:ascii="ＭＳ 明朝" w:hAnsi="ＭＳ 明朝" w:cs="ShinGoPr5-Medium" w:hint="eastAsia"/>
          <w:kern w:val="0"/>
          <w:szCs w:val="21"/>
        </w:rPr>
        <w:t>1</w:t>
      </w:r>
    </w:p>
    <w:p w14:paraId="2C8491D3" w14:textId="77777777" w:rsidR="006C094E" w:rsidRPr="007F29BB" w:rsidRDefault="006C094E" w:rsidP="002A467E">
      <w:pPr>
        <w:autoSpaceDE w:val="0"/>
        <w:autoSpaceDN w:val="0"/>
        <w:adjustRightInd w:val="0"/>
        <w:jc w:val="left"/>
        <w:rPr>
          <w:rFonts w:ascii="ＭＳ 明朝" w:hAnsi="ＭＳ 明朝" w:cs="ShinGoPr5-DeBold"/>
          <w:bCs/>
          <w:kern w:val="0"/>
          <w:szCs w:val="21"/>
        </w:rPr>
      </w:pPr>
      <w:r w:rsidRPr="007F29BB">
        <w:rPr>
          <w:rFonts w:ascii="ＭＳ 明朝" w:hAnsi="ＭＳ 明朝" w:cs="ShinGoPr5-DeBold"/>
          <w:bCs/>
          <w:kern w:val="0"/>
          <w:szCs w:val="21"/>
        </w:rPr>
        <w:t>4</w:t>
      </w:r>
      <w:r w:rsidRPr="007F29BB">
        <w:rPr>
          <w:rFonts w:ascii="ＭＳ 明朝" w:hAnsi="ＭＳ 明朝" w:cs="ShinGoPr5-DeBold" w:hint="eastAsia"/>
          <w:bCs/>
          <w:kern w:val="0"/>
          <w:szCs w:val="21"/>
        </w:rPr>
        <w:t xml:space="preserve">　</w:t>
      </w:r>
      <w:r w:rsidR="00FD2B2F" w:rsidRPr="007F29BB">
        <w:rPr>
          <w:rFonts w:ascii="ＭＳ 明朝" w:hAnsi="ＭＳ 明朝" w:cs="ShinGoPr5-DeBold" w:hint="eastAsia"/>
          <w:bCs/>
          <w:kern w:val="0"/>
          <w:szCs w:val="21"/>
        </w:rPr>
        <w:t>地域生活支援事業</w:t>
      </w:r>
    </w:p>
    <w:p w14:paraId="74DB1F32" w14:textId="77777777" w:rsidR="001C52D9" w:rsidRPr="007F29BB" w:rsidRDefault="001C52D9" w:rsidP="001C52D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障害のある人が、基本的人権を享有する個人としての尊厳にふさわしい日常生活又は社会生活を営むことができるよう、住民に最も身近な市町村を中心として以下の事業が実施されます。</w:t>
      </w:r>
    </w:p>
    <w:p w14:paraId="1548AF50" w14:textId="77777777" w:rsidR="001C52D9" w:rsidRPr="007F29BB" w:rsidRDefault="001C52D9" w:rsidP="001C52D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市町村及び都道府県は、地域で生活する障害のある人のニーズを踏まえ、地域の実情に応じた柔軟な事業形態での実施が可能となるよう、自治体の創意工夫により事業の詳細を決定し、効率的・効果的な取り組みを行います。</w:t>
      </w:r>
    </w:p>
    <w:p w14:paraId="207A4424" w14:textId="77777777" w:rsidR="006C094E" w:rsidRPr="007F29BB" w:rsidRDefault="001C52D9" w:rsidP="001C52D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なお、対象者、利用料など事業内容の詳細については、最寄りの市町村又は都道府県窓口にお尋ねください。</w:t>
      </w:r>
    </w:p>
    <w:p w14:paraId="0D94D5C6" w14:textId="77777777" w:rsidR="006C094E" w:rsidRDefault="006C094E" w:rsidP="002A467E">
      <w:pPr>
        <w:autoSpaceDE w:val="0"/>
        <w:autoSpaceDN w:val="0"/>
        <w:adjustRightInd w:val="0"/>
        <w:jc w:val="left"/>
        <w:rPr>
          <w:rFonts w:ascii="ＭＳ 明朝" w:hAnsi="ＭＳ 明朝" w:cs="ShinGoPr5-Medium"/>
          <w:kern w:val="0"/>
          <w:szCs w:val="21"/>
        </w:rPr>
      </w:pPr>
    </w:p>
    <w:p w14:paraId="21D9C55A" w14:textId="77777777" w:rsidR="00A84AEB" w:rsidRPr="007F29BB" w:rsidRDefault="00A84AEB" w:rsidP="002A467E">
      <w:pPr>
        <w:autoSpaceDE w:val="0"/>
        <w:autoSpaceDN w:val="0"/>
        <w:adjustRightInd w:val="0"/>
        <w:jc w:val="left"/>
        <w:rPr>
          <w:rFonts w:ascii="ＭＳ 明朝" w:hAnsi="ＭＳ 明朝" w:cs="ShinGoPr5-Medium"/>
          <w:kern w:val="0"/>
          <w:szCs w:val="21"/>
        </w:rPr>
      </w:pPr>
    </w:p>
    <w:p w14:paraId="3A74DEEB" w14:textId="77777777" w:rsidR="006B4B4E" w:rsidRPr="007F29BB" w:rsidRDefault="00304F14" w:rsidP="002A467E">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市町村事業</w:t>
      </w:r>
    </w:p>
    <w:p w14:paraId="3098B351" w14:textId="77777777" w:rsidR="00FD2B2F" w:rsidRPr="007F29BB" w:rsidRDefault="006B4B4E" w:rsidP="00FD2B2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D2B2F" w:rsidRPr="007F29BB">
        <w:rPr>
          <w:rFonts w:ascii="ＭＳ 明朝" w:hAnsi="ＭＳ 明朝" w:cs="ShinGoPr5-Medium" w:hint="eastAsia"/>
          <w:kern w:val="0"/>
          <w:szCs w:val="21"/>
        </w:rPr>
        <w:t>理解促進研修・啓発</w:t>
      </w:r>
    </w:p>
    <w:p w14:paraId="6D23EB03" w14:textId="77777777" w:rsidR="00AA74A4" w:rsidRPr="007F29BB" w:rsidRDefault="00FD2B2F"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障害者に対する理解を深めるための研修や啓発事業を行います。</w:t>
      </w:r>
    </w:p>
    <w:p w14:paraId="15FBC1F6" w14:textId="77777777" w:rsidR="00FD2B2F" w:rsidRPr="007F29BB" w:rsidRDefault="006B4B4E" w:rsidP="00FD2B2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FD2B2F" w:rsidRPr="007F29BB">
        <w:rPr>
          <w:rFonts w:ascii="ＭＳ 明朝" w:hAnsi="ＭＳ 明朝" w:cs="ShinGoPr5-Medium" w:hint="eastAsia"/>
          <w:kern w:val="0"/>
          <w:szCs w:val="21"/>
        </w:rPr>
        <w:t>自発的活動支援</w:t>
      </w:r>
    </w:p>
    <w:p w14:paraId="764CB52F" w14:textId="77777777" w:rsidR="00AA74A4" w:rsidRPr="007F29BB" w:rsidRDefault="00FD2B2F"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障害者やその家族、地域住民等が自発的に行う活動を支援します。</w:t>
      </w:r>
    </w:p>
    <w:p w14:paraId="77CFBC77" w14:textId="77777777" w:rsidR="006C094E" w:rsidRPr="007F29BB" w:rsidRDefault="006B4B4E" w:rsidP="00FD2B2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304F14" w:rsidRPr="007F29BB">
        <w:rPr>
          <w:rFonts w:ascii="ＭＳ 明朝" w:hAnsi="ＭＳ 明朝" w:cs="ShinGoPr5-Medium" w:hint="eastAsia"/>
          <w:kern w:val="0"/>
          <w:szCs w:val="21"/>
        </w:rPr>
        <w:t>相談支援</w:t>
      </w:r>
    </w:p>
    <w:p w14:paraId="777E0CC0" w14:textId="77777777" w:rsidR="00FD2B2F" w:rsidRPr="007F29BB" w:rsidRDefault="006B4B4E" w:rsidP="007F29BB">
      <w:pPr>
        <w:autoSpaceDE w:val="0"/>
        <w:autoSpaceDN w:val="0"/>
        <w:adjustRightInd w:val="0"/>
        <w:ind w:leftChars="100" w:left="42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w:t>
      </w:r>
      <w:r w:rsidR="00FD2B2F" w:rsidRPr="007F29BB">
        <w:rPr>
          <w:rFonts w:ascii="ＭＳ 明朝" w:hAnsi="ＭＳ 明朝" w:cs="ShinGoPr5-Medium" w:hint="eastAsia"/>
          <w:kern w:val="0"/>
          <w:szCs w:val="21"/>
        </w:rPr>
        <w:t>相談支援</w:t>
      </w:r>
    </w:p>
    <w:p w14:paraId="39BC14C4" w14:textId="77777777" w:rsidR="00FD2B2F" w:rsidRPr="007F29BB" w:rsidRDefault="001C52D9"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障害のある人、その保護者、介護者などからの相談に応じ、必要な情報提供等の支援を行うとともに、虐待の防止や権利擁護のために必要な援助を行います。また、（自立支援）協議会を設置し、地域の相談支援体制やネットワークの構築を行います。</w:t>
      </w:r>
    </w:p>
    <w:p w14:paraId="7F757625" w14:textId="48EEE48F" w:rsidR="00FD2B2F" w:rsidRPr="007F29BB" w:rsidRDefault="006B4B4E" w:rsidP="00AA74A4">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w:t>
      </w:r>
      <w:r w:rsidR="00FD2B2F" w:rsidRPr="007F29BB">
        <w:rPr>
          <w:rFonts w:ascii="ＭＳ 明朝" w:hAnsi="ＭＳ 明朝" w:cs="ShinGoPr5-Medium" w:hint="eastAsia"/>
          <w:kern w:val="0"/>
          <w:szCs w:val="21"/>
        </w:rPr>
        <w:t>基幹相談支援センターの</w:t>
      </w:r>
      <w:r w:rsidR="0046743B">
        <w:rPr>
          <w:rFonts w:ascii="ＭＳ 明朝" w:hAnsi="ＭＳ 明朝" w:cs="ShinGoPr5-Medium" w:hint="eastAsia"/>
          <w:kern w:val="0"/>
          <w:szCs w:val="21"/>
        </w:rPr>
        <w:t>機能強化</w:t>
      </w:r>
    </w:p>
    <w:p w14:paraId="58426C91" w14:textId="77777777" w:rsidR="006C094E" w:rsidRPr="007F29BB" w:rsidRDefault="00FD2B2F" w:rsidP="007F29BB">
      <w:pPr>
        <w:autoSpaceDE w:val="0"/>
        <w:autoSpaceDN w:val="0"/>
        <w:adjustRightInd w:val="0"/>
        <w:ind w:leftChars="200" w:left="42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地域における相談支援の中核的役割を担う機関として、総合的な相談業務の実施や地域の相談体制の強化の取り組み等を行います。</w:t>
      </w:r>
    </w:p>
    <w:p w14:paraId="074BCBB9" w14:textId="77777777" w:rsidR="00AA74A4" w:rsidRPr="007F29BB" w:rsidRDefault="006B4B4E" w:rsidP="00AA74A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AA74A4" w:rsidRPr="007F29BB">
        <w:rPr>
          <w:rFonts w:ascii="ＭＳ 明朝" w:hAnsi="ＭＳ 明朝" w:cs="ShinGoPr5-Medium" w:hint="eastAsia"/>
          <w:kern w:val="0"/>
          <w:szCs w:val="21"/>
        </w:rPr>
        <w:t>成年後見制度利用支援</w:t>
      </w:r>
    </w:p>
    <w:p w14:paraId="01D331E8" w14:textId="77777777" w:rsidR="006C094E" w:rsidRPr="007F29BB" w:rsidRDefault="00AA74A4"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補助を受けなければ成年後見制度の利用が困難である人を対象に、費用を助成します。</w:t>
      </w:r>
    </w:p>
    <w:p w14:paraId="1E2E3F84" w14:textId="77777777" w:rsidR="00AA74A4" w:rsidRPr="007F29BB" w:rsidRDefault="006B4B4E" w:rsidP="00AA74A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AA74A4" w:rsidRPr="007F29BB">
        <w:rPr>
          <w:rFonts w:ascii="ＭＳ 明朝" w:hAnsi="ＭＳ 明朝" w:cs="ShinGoPr5-Medium" w:hint="eastAsia"/>
          <w:kern w:val="0"/>
          <w:szCs w:val="21"/>
        </w:rPr>
        <w:t>成年後見制度法人後見支援</w:t>
      </w:r>
    </w:p>
    <w:p w14:paraId="6F476133" w14:textId="77777777" w:rsidR="006C094E" w:rsidRPr="007F29BB" w:rsidRDefault="00AA74A4"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市民後見人を活用した法人後見を支援するための研修等を行います。</w:t>
      </w:r>
    </w:p>
    <w:p w14:paraId="2068E5DA" w14:textId="77777777" w:rsidR="00AA74A4" w:rsidRPr="007F29BB" w:rsidRDefault="006B4B4E" w:rsidP="00AA74A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AA74A4" w:rsidRPr="007F29BB">
        <w:rPr>
          <w:rFonts w:ascii="ＭＳ 明朝" w:hAnsi="ＭＳ 明朝" w:cs="ShinGoPr5-Medium" w:hint="eastAsia"/>
          <w:kern w:val="0"/>
          <w:szCs w:val="21"/>
        </w:rPr>
        <w:t>意思疎通支援</w:t>
      </w:r>
    </w:p>
    <w:p w14:paraId="7346ADA4" w14:textId="77777777" w:rsidR="001C52D9" w:rsidRPr="007F29BB" w:rsidRDefault="001C52D9"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聴覚、言語機能、音声機能、視覚等の障害のため、意思疎通を図ることに支障がある人とその他の人の意思疎通を仲介するために、手話通訳や要約筆記、点訳等を行う者の派遣などを行います。</w:t>
      </w:r>
    </w:p>
    <w:p w14:paraId="7980576C" w14:textId="77777777" w:rsidR="00AA74A4" w:rsidRPr="007F29BB" w:rsidRDefault="006B4B4E" w:rsidP="00AA74A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AA74A4" w:rsidRPr="007F29BB">
        <w:rPr>
          <w:rFonts w:ascii="ＭＳ 明朝" w:hAnsi="ＭＳ 明朝" w:cs="ShinGoPr5-Medium" w:hint="eastAsia"/>
          <w:kern w:val="0"/>
          <w:szCs w:val="21"/>
        </w:rPr>
        <w:t>日常生活用具給付等</w:t>
      </w:r>
    </w:p>
    <w:p w14:paraId="4BA6CB56" w14:textId="48CEFFEB" w:rsidR="00A84AEB" w:rsidRPr="007F29BB" w:rsidRDefault="00AA74A4" w:rsidP="00A84AE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lastRenderedPageBreak/>
        <w:t>障害のある人等に対し、自立生活支援用具等日常生活用具の給付又は貸与を行います。</w:t>
      </w:r>
    </w:p>
    <w:p w14:paraId="58D37AE2" w14:textId="77777777" w:rsidR="00AA74A4" w:rsidRPr="007F29BB" w:rsidRDefault="006B4B4E" w:rsidP="00AA74A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AA74A4" w:rsidRPr="007F29BB">
        <w:rPr>
          <w:rFonts w:ascii="ＭＳ 明朝" w:hAnsi="ＭＳ 明朝" w:cs="ShinGoPr5-Medium" w:hint="eastAsia"/>
          <w:kern w:val="0"/>
          <w:szCs w:val="21"/>
        </w:rPr>
        <w:t>手話奉仕員養成研修</w:t>
      </w:r>
    </w:p>
    <w:p w14:paraId="441E055F" w14:textId="77777777" w:rsidR="00AA74A4" w:rsidRPr="007F29BB" w:rsidRDefault="006B4B4E"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手話で意思</w:t>
      </w:r>
      <w:r w:rsidR="00AA74A4" w:rsidRPr="007F29BB">
        <w:rPr>
          <w:rFonts w:ascii="ＭＳ 明朝" w:hAnsi="ＭＳ 明朝" w:cs="ShinGoPr5-Medium" w:hint="eastAsia"/>
          <w:kern w:val="0"/>
          <w:szCs w:val="21"/>
        </w:rPr>
        <w:t>疎通支援を行う者を養成します。</w:t>
      </w:r>
    </w:p>
    <w:p w14:paraId="4EC0DC1C" w14:textId="77777777" w:rsidR="00AA74A4" w:rsidRPr="007F29BB" w:rsidRDefault="006B4B4E" w:rsidP="00AA74A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AA74A4" w:rsidRPr="007F29BB">
        <w:rPr>
          <w:rFonts w:ascii="ＭＳ 明朝" w:hAnsi="ＭＳ 明朝" w:cs="ShinGoPr5-Medium" w:hint="eastAsia"/>
          <w:kern w:val="0"/>
          <w:szCs w:val="21"/>
        </w:rPr>
        <w:t>移動支援</w:t>
      </w:r>
    </w:p>
    <w:p w14:paraId="57C90CC4" w14:textId="77777777" w:rsidR="006C094E" w:rsidRPr="007F29BB" w:rsidRDefault="00AA74A4"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屋外での移動が困難な障害のある人について、外出のための支援を行います。</w:t>
      </w:r>
    </w:p>
    <w:p w14:paraId="56FB98F0" w14:textId="77777777" w:rsidR="00AA74A4" w:rsidRPr="007F29BB" w:rsidRDefault="006B4B4E" w:rsidP="00AA74A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AA74A4" w:rsidRPr="007F29BB">
        <w:rPr>
          <w:rFonts w:ascii="ＭＳ 明朝" w:hAnsi="ＭＳ 明朝" w:cs="ShinGoPr5-Medium" w:hint="eastAsia"/>
          <w:kern w:val="0"/>
          <w:szCs w:val="21"/>
        </w:rPr>
        <w:t>地域活動支援センター</w:t>
      </w:r>
    </w:p>
    <w:p w14:paraId="0D2711F2" w14:textId="77777777" w:rsidR="001C52D9" w:rsidRPr="007F29BB" w:rsidRDefault="001C52D9"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障害のある人が通い、創作的活動又は生産活動の提供、社会との交流の促進等の便宜を図ります。</w:t>
      </w:r>
    </w:p>
    <w:p w14:paraId="2EE833D4" w14:textId="77777777" w:rsidR="00AA74A4" w:rsidRPr="007F29BB" w:rsidRDefault="006B4B4E" w:rsidP="00AA74A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1C52D9" w:rsidRPr="007F29BB">
        <w:rPr>
          <w:rFonts w:ascii="ＭＳ 明朝" w:hAnsi="ＭＳ 明朝" w:cs="ShinGoPr5-Medium" w:hint="eastAsia"/>
          <w:kern w:val="0"/>
          <w:szCs w:val="21"/>
        </w:rPr>
        <w:t>その他（任意事業）</w:t>
      </w:r>
    </w:p>
    <w:p w14:paraId="1D19075C" w14:textId="77777777" w:rsidR="001C52D9" w:rsidRPr="007F29BB" w:rsidRDefault="001C52D9"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市町村の判断により、基本的人権を享有する個人としての尊厳にふさわしい日常生活又は社会生活を営むために必要な事業を行います。たとえば、福祉ホームの運営、訪問入浴サービス、日中一時支援があります。</w:t>
      </w:r>
    </w:p>
    <w:p w14:paraId="643C28DD" w14:textId="77777777" w:rsidR="006C094E" w:rsidRPr="007F29BB" w:rsidRDefault="006C094E" w:rsidP="00F263E2">
      <w:pPr>
        <w:autoSpaceDE w:val="0"/>
        <w:autoSpaceDN w:val="0"/>
        <w:adjustRightInd w:val="0"/>
        <w:jc w:val="left"/>
        <w:rPr>
          <w:rFonts w:ascii="ＭＳ 明朝" w:hAnsi="ＭＳ 明朝" w:cs="ShinGoPr5-Medium"/>
          <w:kern w:val="0"/>
          <w:szCs w:val="21"/>
        </w:rPr>
      </w:pPr>
    </w:p>
    <w:p w14:paraId="72F89B52" w14:textId="77777777" w:rsidR="006B4B4E" w:rsidRPr="007F29BB" w:rsidRDefault="00BC2989" w:rsidP="00F943C2">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都道府県事業</w:t>
      </w:r>
    </w:p>
    <w:p w14:paraId="466B8E5A" w14:textId="77777777" w:rsidR="007B0E93" w:rsidRPr="007F29BB" w:rsidRDefault="006B4B4E" w:rsidP="007B0E93">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7B0E93" w:rsidRPr="007F29BB">
        <w:rPr>
          <w:rFonts w:ascii="ＭＳ 明朝" w:hAnsi="ＭＳ 明朝" w:cs="ShinGoPr5-Medium" w:hint="eastAsia"/>
          <w:kern w:val="0"/>
          <w:szCs w:val="21"/>
        </w:rPr>
        <w:t>専門性の高い相談支援</w:t>
      </w:r>
    </w:p>
    <w:p w14:paraId="2740EC63" w14:textId="77777777" w:rsidR="001C52D9" w:rsidRPr="007F29BB" w:rsidRDefault="001C52D9"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発達障害、高次脳機能障害など専門性の高い相談について、必要な情報提供等を行います。</w:t>
      </w:r>
    </w:p>
    <w:p w14:paraId="00B955B4" w14:textId="77777777" w:rsidR="007B0E93" w:rsidRPr="007F29BB" w:rsidRDefault="006B4B4E" w:rsidP="007B0E93">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7B0E93" w:rsidRPr="007F29BB">
        <w:rPr>
          <w:rFonts w:ascii="ＭＳ 明朝" w:hAnsi="ＭＳ 明朝" w:cs="ShinGoPr5-Medium" w:hint="eastAsia"/>
          <w:kern w:val="0"/>
          <w:szCs w:val="21"/>
        </w:rPr>
        <w:t>広域的な支援</w:t>
      </w:r>
    </w:p>
    <w:p w14:paraId="611995A8" w14:textId="77777777" w:rsidR="001C52D9" w:rsidRPr="007F29BB" w:rsidRDefault="001C52D9"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都道府県相談支援体制整備事業や精神障害者地域生活支援広域調整等事業など、市町村域を超える広域的な支援が必要な事業を行います。</w:t>
      </w:r>
    </w:p>
    <w:p w14:paraId="2D8F41DF" w14:textId="77777777" w:rsidR="001C52D9" w:rsidRPr="007F29BB" w:rsidRDefault="006B4B4E" w:rsidP="001C52D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1C52D9" w:rsidRPr="007F29BB">
        <w:rPr>
          <w:rFonts w:ascii="ＭＳ 明朝" w:hAnsi="ＭＳ 明朝" w:cs="ShinGoPr5-Medium" w:hint="eastAsia"/>
          <w:kern w:val="0"/>
          <w:szCs w:val="21"/>
        </w:rPr>
        <w:t>専門性の高い意思疎通支援を行う者の養成・派遣</w:t>
      </w:r>
    </w:p>
    <w:p w14:paraId="6BDEE645" w14:textId="47D141E9" w:rsidR="00B76F71" w:rsidRDefault="00B76F71" w:rsidP="00B76F71">
      <w:pPr>
        <w:autoSpaceDE w:val="0"/>
        <w:autoSpaceDN w:val="0"/>
        <w:adjustRightInd w:val="0"/>
        <w:ind w:leftChars="100" w:left="210" w:firstLineChars="100" w:firstLine="210"/>
        <w:jc w:val="left"/>
        <w:rPr>
          <w:rFonts w:ascii="ＭＳ 明朝" w:hAnsi="ＭＳ 明朝" w:cs="ShinGoPr5-Medium"/>
          <w:kern w:val="0"/>
          <w:szCs w:val="21"/>
        </w:rPr>
      </w:pPr>
      <w:r w:rsidRPr="00B76F71">
        <w:rPr>
          <w:rFonts w:ascii="ＭＳ 明朝" w:hAnsi="ＭＳ 明朝" w:cs="ShinGoPr5-Medium" w:hint="eastAsia"/>
          <w:kern w:val="0"/>
          <w:szCs w:val="21"/>
        </w:rPr>
        <w:t>意思疎通支援</w:t>
      </w:r>
      <w:r w:rsidR="00C02ED2">
        <w:rPr>
          <w:rFonts w:ascii="ＭＳ 明朝" w:hAnsi="ＭＳ 明朝" w:cs="ShinGoPr5-Medium" w:hint="eastAsia"/>
          <w:kern w:val="0"/>
          <w:szCs w:val="21"/>
        </w:rPr>
        <w:t>を行う</w:t>
      </w:r>
      <w:r w:rsidRPr="00B76F71">
        <w:rPr>
          <w:rFonts w:ascii="ＭＳ 明朝" w:hAnsi="ＭＳ 明朝" w:cs="ShinGoPr5-Medium" w:hint="eastAsia"/>
          <w:kern w:val="0"/>
          <w:szCs w:val="21"/>
        </w:rPr>
        <w:t>者のうち、特に専門性の高い者の養成</w:t>
      </w:r>
      <w:r w:rsidR="00C02ED2">
        <w:rPr>
          <w:rFonts w:ascii="ＭＳ 明朝" w:hAnsi="ＭＳ 明朝" w:cs="ShinGoPr5-Medium" w:hint="eastAsia"/>
          <w:kern w:val="0"/>
          <w:szCs w:val="21"/>
        </w:rPr>
        <w:t>、又は</w:t>
      </w:r>
      <w:r w:rsidRPr="00B76F71">
        <w:rPr>
          <w:rFonts w:ascii="ＭＳ 明朝" w:hAnsi="ＭＳ 明朝" w:cs="ShinGoPr5-Medium" w:hint="eastAsia"/>
          <w:kern w:val="0"/>
          <w:szCs w:val="21"/>
        </w:rPr>
        <w:t>派遣</w:t>
      </w:r>
      <w:r w:rsidR="00C02ED2">
        <w:rPr>
          <w:rFonts w:ascii="ＭＳ 明朝" w:hAnsi="ＭＳ 明朝" w:cs="ShinGoPr5-Medium" w:hint="eastAsia"/>
          <w:kern w:val="0"/>
          <w:szCs w:val="21"/>
        </w:rPr>
        <w:t>する</w:t>
      </w:r>
      <w:r w:rsidRPr="00B76F71">
        <w:rPr>
          <w:rFonts w:ascii="ＭＳ 明朝" w:hAnsi="ＭＳ 明朝" w:cs="ShinGoPr5-Medium" w:hint="eastAsia"/>
          <w:kern w:val="0"/>
          <w:szCs w:val="21"/>
        </w:rPr>
        <w:t>事業を行います</w:t>
      </w:r>
      <w:r w:rsidR="00C02ED2">
        <w:rPr>
          <w:rFonts w:ascii="ＭＳ 明朝" w:hAnsi="ＭＳ 明朝" w:cs="ShinGoPr5-Medium" w:hint="eastAsia"/>
          <w:kern w:val="0"/>
          <w:szCs w:val="21"/>
        </w:rPr>
        <w:t>。</w:t>
      </w:r>
      <w:r w:rsidRPr="00B76F71">
        <w:rPr>
          <w:rFonts w:ascii="ＭＳ 明朝" w:hAnsi="ＭＳ 明朝" w:cs="ShinGoPr5-Medium" w:hint="eastAsia"/>
          <w:kern w:val="0"/>
          <w:szCs w:val="21"/>
        </w:rPr>
        <w:t>（手話通訳者、要約筆記者、盲ろう者向け通訳</w:t>
      </w:r>
      <w:r w:rsidR="00C02ED2">
        <w:rPr>
          <w:rFonts w:ascii="ＭＳ 明朝" w:hAnsi="ＭＳ 明朝" w:cs="ShinGoPr5-Medium" w:hint="eastAsia"/>
          <w:kern w:val="0"/>
          <w:szCs w:val="21"/>
        </w:rPr>
        <w:t>・</w:t>
      </w:r>
      <w:r w:rsidRPr="00B76F71">
        <w:rPr>
          <w:rFonts w:ascii="ＭＳ 明朝" w:hAnsi="ＭＳ 明朝" w:cs="ShinGoPr5-Medium" w:hint="eastAsia"/>
          <w:kern w:val="0"/>
          <w:szCs w:val="21"/>
        </w:rPr>
        <w:t>介助員、失語症者向け意思疎通支援者の養成又は派遣が想定）</w:t>
      </w:r>
    </w:p>
    <w:p w14:paraId="6134D23C" w14:textId="77777777" w:rsidR="007B0E93" w:rsidRPr="007F29BB" w:rsidRDefault="006B4B4E" w:rsidP="007B0E93">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意思</w:t>
      </w:r>
      <w:r w:rsidR="007B0E93" w:rsidRPr="007F29BB">
        <w:rPr>
          <w:rFonts w:ascii="ＭＳ 明朝" w:hAnsi="ＭＳ 明朝" w:cs="ShinGoPr5-Medium" w:hint="eastAsia"/>
          <w:kern w:val="0"/>
          <w:szCs w:val="21"/>
        </w:rPr>
        <w:t>疎通を行う者の派遣に係る連絡調整</w:t>
      </w:r>
    </w:p>
    <w:p w14:paraId="42723AAA" w14:textId="77777777" w:rsidR="001C52D9" w:rsidRPr="007F29BB" w:rsidRDefault="001C52D9"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手話通訳者、要約筆記者の派遣に係る市町村相互間の連絡調整を行います。</w:t>
      </w:r>
    </w:p>
    <w:p w14:paraId="334150B1" w14:textId="77777777" w:rsidR="007B0E93" w:rsidRPr="007F29BB" w:rsidRDefault="006B4B4E" w:rsidP="007B0E93">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1C52D9" w:rsidRPr="007F29BB">
        <w:rPr>
          <w:rFonts w:ascii="ＭＳ 明朝" w:hAnsi="ＭＳ 明朝" w:cs="ShinGoPr5-Medium" w:hint="eastAsia"/>
          <w:kern w:val="0"/>
          <w:szCs w:val="21"/>
        </w:rPr>
        <w:t>その他 （研修事業を含む）</w:t>
      </w:r>
    </w:p>
    <w:p w14:paraId="6BC17455" w14:textId="77777777" w:rsidR="001C52D9" w:rsidRPr="007F29BB" w:rsidRDefault="001C52D9" w:rsidP="007F29BB">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都道府県の判断により、基本的人権を享有する個人としての尊厳にふさわしい日常生活又は社会生活を営むために必要な事業を行います。たとえば、オストメイト社会適応訓練、音声機能障害者発声訓練、発達障害者支援体制整備などがあります。また、サービス・相談支援者、指導者などへの研修事業等を行います。</w:t>
      </w:r>
    </w:p>
    <w:p w14:paraId="7798DF81" w14:textId="77777777" w:rsidR="006C094E" w:rsidRPr="007F29BB" w:rsidRDefault="006C094E" w:rsidP="002055EC">
      <w:pPr>
        <w:widowControl/>
        <w:jc w:val="left"/>
        <w:rPr>
          <w:rFonts w:ascii="ＭＳ 明朝" w:hAnsi="ＭＳ 明朝" w:cs="ShinGoPr5-Medium"/>
          <w:kern w:val="0"/>
          <w:szCs w:val="21"/>
        </w:rPr>
      </w:pPr>
      <w:r w:rsidRPr="007F29BB">
        <w:rPr>
          <w:rFonts w:ascii="ＭＳ 明朝" w:hAnsi="ＭＳ 明朝" w:cs="ShinGoPr5-Medium"/>
          <w:kern w:val="0"/>
          <w:szCs w:val="21"/>
        </w:rPr>
        <w:br w:type="page"/>
      </w:r>
      <w:r w:rsidR="00C40567" w:rsidRPr="007F29BB">
        <w:rPr>
          <w:rFonts w:ascii="ＭＳ 明朝" w:hAnsi="ＭＳ 明朝" w:cs="ShinGoPr5-Medium" w:hint="eastAsia"/>
          <w:kern w:val="0"/>
          <w:szCs w:val="21"/>
        </w:rPr>
        <w:lastRenderedPageBreak/>
        <w:t>Ｐ</w:t>
      </w:r>
      <w:r w:rsidRPr="007F29BB">
        <w:rPr>
          <w:rFonts w:ascii="ＭＳ 明朝" w:hAnsi="ＭＳ 明朝" w:cs="ShinGoPr5-Medium"/>
          <w:kern w:val="0"/>
          <w:szCs w:val="21"/>
        </w:rPr>
        <w:t>1</w:t>
      </w:r>
      <w:r w:rsidR="00150BC9" w:rsidRPr="007F29BB">
        <w:rPr>
          <w:rFonts w:ascii="ＭＳ 明朝" w:hAnsi="ＭＳ 明朝" w:cs="ShinGoPr5-Medium" w:hint="eastAsia"/>
          <w:kern w:val="0"/>
          <w:szCs w:val="21"/>
        </w:rPr>
        <w:t>2</w:t>
      </w:r>
      <w:r w:rsidRPr="007F29BB">
        <w:rPr>
          <w:rFonts w:ascii="ＭＳ 明朝" w:hAnsi="ＭＳ 明朝" w:cs="ShinGoPr5-Medium"/>
          <w:kern w:val="0"/>
          <w:szCs w:val="21"/>
        </w:rPr>
        <w:t>-1</w:t>
      </w:r>
      <w:r w:rsidR="00150BC9" w:rsidRPr="007F29BB">
        <w:rPr>
          <w:rFonts w:ascii="ＭＳ 明朝" w:hAnsi="ＭＳ 明朝" w:cs="ShinGoPr5-Medium" w:hint="eastAsia"/>
          <w:kern w:val="0"/>
          <w:szCs w:val="21"/>
        </w:rPr>
        <w:t>3</w:t>
      </w:r>
    </w:p>
    <w:p w14:paraId="3EC3572B" w14:textId="77777777" w:rsidR="006C094E" w:rsidRPr="007F29BB" w:rsidRDefault="006C094E" w:rsidP="00F263E2">
      <w:pPr>
        <w:autoSpaceDE w:val="0"/>
        <w:autoSpaceDN w:val="0"/>
        <w:adjustRightInd w:val="0"/>
        <w:jc w:val="left"/>
        <w:rPr>
          <w:rFonts w:ascii="ＭＳ 明朝" w:hAnsi="ＭＳ 明朝" w:cs="ShinGoPr5-DeBold"/>
          <w:bCs/>
          <w:kern w:val="0"/>
          <w:szCs w:val="21"/>
        </w:rPr>
      </w:pPr>
      <w:r w:rsidRPr="007F29BB">
        <w:rPr>
          <w:rFonts w:ascii="ＭＳ 明朝" w:hAnsi="ＭＳ 明朝" w:cs="ShinGoPr5-DeBold"/>
          <w:bCs/>
          <w:kern w:val="0"/>
          <w:szCs w:val="21"/>
        </w:rPr>
        <w:t>5</w:t>
      </w:r>
      <w:r w:rsidRPr="007F29BB">
        <w:rPr>
          <w:rFonts w:ascii="ＭＳ 明朝" w:hAnsi="ＭＳ 明朝" w:cs="ShinGoPr5-DeBold" w:hint="eastAsia"/>
          <w:bCs/>
          <w:kern w:val="0"/>
          <w:szCs w:val="21"/>
        </w:rPr>
        <w:t xml:space="preserve">　</w:t>
      </w:r>
      <w:r w:rsidR="00BC2989" w:rsidRPr="007F29BB">
        <w:rPr>
          <w:rFonts w:ascii="ＭＳ 明朝" w:hAnsi="ＭＳ 明朝" w:cs="ShinGoPr5-DeBold" w:hint="eastAsia"/>
          <w:bCs/>
          <w:kern w:val="0"/>
          <w:szCs w:val="21"/>
        </w:rPr>
        <w:t>利用の手続き</w:t>
      </w:r>
    </w:p>
    <w:p w14:paraId="66F3D779" w14:textId="77777777" w:rsidR="006C094E" w:rsidRPr="007F29BB" w:rsidRDefault="00835A50" w:rsidP="00F263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サービス利用までの流れ</w:t>
      </w:r>
    </w:p>
    <w:p w14:paraId="339E2868" w14:textId="77777777" w:rsidR="00865014" w:rsidRPr="007F29BB" w:rsidRDefault="00865014" w:rsidP="007F29BB">
      <w:pPr>
        <w:autoSpaceDE w:val="0"/>
        <w:autoSpaceDN w:val="0"/>
        <w:adjustRightInd w:val="0"/>
        <w:ind w:left="525" w:hangingChars="250" w:hanging="525"/>
        <w:jc w:val="left"/>
        <w:rPr>
          <w:rFonts w:ascii="ＭＳ 明朝" w:hAnsi="ＭＳ 明朝" w:cs="ShinGoPr5-Medium"/>
          <w:kern w:val="0"/>
          <w:szCs w:val="21"/>
        </w:rPr>
      </w:pPr>
      <w:r w:rsidRPr="007F29BB">
        <w:rPr>
          <w:rFonts w:ascii="ＭＳ 明朝" w:hAnsi="ＭＳ 明朝" w:cs="ShinGoPr5-Medium" w:hint="eastAsia"/>
          <w:kern w:val="0"/>
          <w:szCs w:val="21"/>
        </w:rPr>
        <w:t>（1）サービスの利用を希望する方は、市町村の窓口に申請し</w:t>
      </w:r>
      <w:r w:rsidR="009719AB">
        <w:rPr>
          <w:rFonts w:ascii="ＭＳ 明朝" w:hAnsi="ＭＳ 明朝" w:cs="ShinGoPr5-Medium" w:hint="eastAsia"/>
          <w:kern w:val="0"/>
          <w:szCs w:val="21"/>
        </w:rPr>
        <w:t>、</w:t>
      </w:r>
      <w:r w:rsidRPr="007F29BB">
        <w:rPr>
          <w:rFonts w:ascii="ＭＳ 明朝" w:hAnsi="ＭＳ 明朝" w:cs="ShinGoPr5-Medium" w:hint="eastAsia"/>
          <w:kern w:val="0"/>
          <w:szCs w:val="21"/>
        </w:rPr>
        <w:t>障害支援区分の認定を受けます。</w:t>
      </w:r>
    </w:p>
    <w:p w14:paraId="5580E363" w14:textId="77777777" w:rsidR="00865014" w:rsidRPr="007F29BB" w:rsidRDefault="00865014" w:rsidP="007F29BB">
      <w:pPr>
        <w:autoSpaceDE w:val="0"/>
        <w:autoSpaceDN w:val="0"/>
        <w:adjustRightInd w:val="0"/>
        <w:ind w:left="525" w:hangingChars="250" w:hanging="525"/>
        <w:jc w:val="left"/>
        <w:rPr>
          <w:rFonts w:ascii="ＭＳ 明朝" w:hAnsi="ＭＳ 明朝" w:cs="ShinGoPr5-Medium"/>
          <w:kern w:val="0"/>
          <w:szCs w:val="21"/>
        </w:rPr>
      </w:pPr>
      <w:r w:rsidRPr="007F29BB">
        <w:rPr>
          <w:rFonts w:ascii="ＭＳ 明朝" w:hAnsi="ＭＳ 明朝" w:cs="ShinGoPr5-Medium" w:hint="eastAsia"/>
          <w:kern w:val="0"/>
          <w:szCs w:val="21"/>
        </w:rPr>
        <w:t>（2）市町村は、サービスの利用の申請をした方（利用者）に、「指定特定相談支援事業者」が作成する「サービス等利用計画案」の提出を求めます。</w:t>
      </w:r>
    </w:p>
    <w:p w14:paraId="4CA0435A" w14:textId="77777777" w:rsidR="00865014" w:rsidRPr="007F29BB" w:rsidRDefault="00865014" w:rsidP="00865014">
      <w:pPr>
        <w:autoSpaceDE w:val="0"/>
        <w:autoSpaceDN w:val="0"/>
        <w:adjustRightInd w:val="0"/>
        <w:ind w:leftChars="250" w:left="525"/>
        <w:jc w:val="left"/>
        <w:rPr>
          <w:rFonts w:ascii="ＭＳ 明朝" w:hAnsi="ＭＳ 明朝" w:cs="ShinGoPr5-Medium"/>
          <w:kern w:val="0"/>
          <w:szCs w:val="21"/>
        </w:rPr>
      </w:pPr>
      <w:r w:rsidRPr="007F29BB">
        <w:rPr>
          <w:rFonts w:ascii="ＭＳ 明朝" w:hAnsi="ＭＳ 明朝" w:cs="ShinGoPr5-Medium" w:hint="eastAsia"/>
          <w:kern w:val="0"/>
          <w:szCs w:val="21"/>
        </w:rPr>
        <w:t>利用者は「サービス等利用計画案」を「指定特定相談支援事業者」で作成し、市町村に提出します。</w:t>
      </w:r>
    </w:p>
    <w:p w14:paraId="3B44AD3C" w14:textId="77777777" w:rsidR="00865014" w:rsidRPr="007F29BB" w:rsidRDefault="00865014" w:rsidP="007F29BB">
      <w:pPr>
        <w:autoSpaceDE w:val="0"/>
        <w:autoSpaceDN w:val="0"/>
        <w:adjustRightInd w:val="0"/>
        <w:ind w:left="525" w:hangingChars="250" w:hanging="525"/>
        <w:jc w:val="left"/>
        <w:rPr>
          <w:rFonts w:ascii="ＭＳ 明朝" w:hAnsi="ＭＳ 明朝" w:cs="ShinGoPr5-Medium"/>
          <w:kern w:val="0"/>
          <w:szCs w:val="21"/>
        </w:rPr>
      </w:pPr>
      <w:r w:rsidRPr="007F29BB">
        <w:rPr>
          <w:rFonts w:ascii="ＭＳ 明朝" w:hAnsi="ＭＳ 明朝" w:cs="ShinGoPr5-Medium" w:hint="eastAsia"/>
          <w:kern w:val="0"/>
          <w:szCs w:val="21"/>
        </w:rPr>
        <w:t>（3）市町村は、提出された計画案や勘案すべき事項を踏まえ、支給決定します。</w:t>
      </w:r>
    </w:p>
    <w:p w14:paraId="54B6B2F5" w14:textId="77777777" w:rsidR="00865014" w:rsidRPr="007F29BB" w:rsidRDefault="00865014" w:rsidP="007F29BB">
      <w:pPr>
        <w:autoSpaceDE w:val="0"/>
        <w:autoSpaceDN w:val="0"/>
        <w:adjustRightInd w:val="0"/>
        <w:ind w:left="525" w:hangingChars="250" w:hanging="525"/>
        <w:jc w:val="left"/>
        <w:rPr>
          <w:rFonts w:ascii="ＭＳ 明朝" w:hAnsi="ＭＳ 明朝" w:cs="ShinGoPr5-Medium"/>
          <w:kern w:val="0"/>
          <w:szCs w:val="21"/>
        </w:rPr>
      </w:pPr>
      <w:r w:rsidRPr="007F29BB">
        <w:rPr>
          <w:rFonts w:ascii="ＭＳ 明朝" w:hAnsi="ＭＳ 明朝" w:cs="ShinGoPr5-Medium" w:hint="eastAsia"/>
          <w:kern w:val="0"/>
          <w:szCs w:val="21"/>
        </w:rPr>
        <w:t>（4）「指定特定相談支援事業者」は、支給決定された後にサービス担当者会議を開催します。</w:t>
      </w:r>
    </w:p>
    <w:p w14:paraId="7FFC4AE0" w14:textId="77777777" w:rsidR="00865014" w:rsidRPr="007F29BB" w:rsidRDefault="00865014" w:rsidP="007F29BB">
      <w:pPr>
        <w:autoSpaceDE w:val="0"/>
        <w:autoSpaceDN w:val="0"/>
        <w:adjustRightInd w:val="0"/>
        <w:ind w:left="525" w:hangingChars="250" w:hanging="525"/>
        <w:jc w:val="left"/>
        <w:rPr>
          <w:rFonts w:ascii="ＭＳ 明朝" w:hAnsi="ＭＳ 明朝" w:cs="ShinGoPr5-Medium"/>
          <w:kern w:val="0"/>
          <w:szCs w:val="21"/>
        </w:rPr>
      </w:pPr>
      <w:r w:rsidRPr="007F29BB">
        <w:rPr>
          <w:rFonts w:ascii="ＭＳ 明朝" w:hAnsi="ＭＳ 明朝" w:cs="ShinGoPr5-Medium" w:hint="eastAsia"/>
          <w:kern w:val="0"/>
          <w:szCs w:val="21"/>
        </w:rPr>
        <w:t>（5）サービス事業者等との連絡調整を行い、実際に利用する「サービス等利用計画」を作成します。</w:t>
      </w:r>
    </w:p>
    <w:p w14:paraId="0CD16678" w14:textId="77777777" w:rsidR="006C094E" w:rsidRPr="007F29BB" w:rsidRDefault="00865014" w:rsidP="007F29BB">
      <w:pPr>
        <w:autoSpaceDE w:val="0"/>
        <w:autoSpaceDN w:val="0"/>
        <w:adjustRightInd w:val="0"/>
        <w:ind w:left="525" w:hangingChars="250" w:hanging="525"/>
        <w:jc w:val="left"/>
        <w:rPr>
          <w:rFonts w:ascii="ＭＳ 明朝" w:hAnsi="ＭＳ 明朝" w:cs="ShinGoPr5-Medium"/>
          <w:kern w:val="0"/>
          <w:szCs w:val="21"/>
        </w:rPr>
      </w:pPr>
      <w:r w:rsidRPr="007F29BB">
        <w:rPr>
          <w:rFonts w:ascii="ＭＳ 明朝" w:hAnsi="ＭＳ 明朝" w:cs="ShinGoPr5-Medium" w:hint="eastAsia"/>
          <w:kern w:val="0"/>
          <w:szCs w:val="21"/>
        </w:rPr>
        <w:t>（6）サービス利用が開始されます。</w:t>
      </w:r>
    </w:p>
    <w:p w14:paraId="5854BD11" w14:textId="77777777" w:rsidR="006C094E" w:rsidRPr="007F29BB" w:rsidRDefault="006C094E" w:rsidP="007F29BB">
      <w:pPr>
        <w:autoSpaceDE w:val="0"/>
        <w:autoSpaceDN w:val="0"/>
        <w:adjustRightInd w:val="0"/>
        <w:ind w:firstLineChars="100" w:firstLine="210"/>
        <w:jc w:val="left"/>
        <w:rPr>
          <w:rFonts w:ascii="ＭＳ 明朝" w:hAnsi="ＭＳ 明朝" w:cs="ShinGoPr5-Medium"/>
          <w:kern w:val="0"/>
          <w:szCs w:val="21"/>
        </w:rPr>
      </w:pPr>
    </w:p>
    <w:p w14:paraId="45E62D36" w14:textId="77777777" w:rsidR="00865014" w:rsidRPr="007F29BB" w:rsidRDefault="00865014" w:rsidP="007F29BB">
      <w:pPr>
        <w:autoSpaceDE w:val="0"/>
        <w:autoSpaceDN w:val="0"/>
        <w:adjustRightInd w:val="0"/>
        <w:ind w:left="31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サービス利用に関する留意事項</w:t>
      </w:r>
    </w:p>
    <w:p w14:paraId="2A614A02" w14:textId="77777777" w:rsidR="001C52D9" w:rsidRPr="007F29BB" w:rsidRDefault="001C52D9" w:rsidP="007F29BB">
      <w:pPr>
        <w:autoSpaceDE w:val="0"/>
        <w:autoSpaceDN w:val="0"/>
        <w:adjustRightInd w:val="0"/>
        <w:ind w:left="31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障害児を対象としたサービスについて ］</w:t>
      </w:r>
    </w:p>
    <w:p w14:paraId="7160FCF3" w14:textId="77777777" w:rsidR="00865014" w:rsidRPr="007F29BB" w:rsidRDefault="00865014" w:rsidP="007F29BB">
      <w:pPr>
        <w:autoSpaceDE w:val="0"/>
        <w:autoSpaceDN w:val="0"/>
        <w:adjustRightInd w:val="0"/>
        <w:ind w:left="31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1．</w:t>
      </w:r>
      <w:r w:rsidR="001C52D9" w:rsidRPr="007F29BB">
        <w:rPr>
          <w:rFonts w:ascii="ＭＳ 明朝" w:hAnsi="ＭＳ 明朝" w:cs="ShinGoPr5-Medium" w:hint="eastAsia"/>
          <w:kern w:val="0"/>
          <w:szCs w:val="21"/>
        </w:rPr>
        <w:t>障害児については、居宅サービスの利用にあたっては、障害者総合支援法に基づく「指定特定相談支援事業者」が「サービス等利用計画案」を作成し、通所サービスの利用にあたっては、児童福祉法に基づく「指定障害児相談支援事業者」が「障害児支援利用計画案」を作成します。</w:t>
      </w:r>
    </w:p>
    <w:p w14:paraId="30D4E865" w14:textId="77777777" w:rsidR="00865014" w:rsidRPr="007F29BB" w:rsidRDefault="00865014" w:rsidP="007F29BB">
      <w:pPr>
        <w:autoSpaceDE w:val="0"/>
        <w:autoSpaceDN w:val="0"/>
        <w:adjustRightInd w:val="0"/>
        <w:ind w:left="31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2．</w:t>
      </w:r>
      <w:r w:rsidR="001C52D9" w:rsidRPr="007F29BB">
        <w:rPr>
          <w:rFonts w:ascii="ＭＳ 明朝" w:hAnsi="ＭＳ 明朝" w:cs="ShinGoPr5-Medium" w:hint="eastAsia"/>
          <w:kern w:val="0"/>
          <w:szCs w:val="21"/>
        </w:rPr>
        <w:t>障害児の入所サービスについては、児童相談所が専門的な判断を行うため障害児支援利用計画の作成は必要ありません。</w:t>
      </w:r>
    </w:p>
    <w:p w14:paraId="72E436BE" w14:textId="77777777" w:rsidR="001C52D9" w:rsidRPr="007F29BB" w:rsidRDefault="001C52D9" w:rsidP="007F29BB">
      <w:pPr>
        <w:autoSpaceDE w:val="0"/>
        <w:autoSpaceDN w:val="0"/>
        <w:adjustRightInd w:val="0"/>
        <w:ind w:left="31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サービス等利用計画について ］</w:t>
      </w:r>
    </w:p>
    <w:p w14:paraId="3814FEE0" w14:textId="77777777" w:rsidR="001C52D9" w:rsidRPr="007F29BB" w:rsidRDefault="001C52D9" w:rsidP="007F29BB">
      <w:pPr>
        <w:autoSpaceDE w:val="0"/>
        <w:autoSpaceDN w:val="0"/>
        <w:adjustRightInd w:val="0"/>
        <w:ind w:left="31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1．2015（平成27）年度以前において、地域に指定特定相談支援事業者がない場合等、サービス等利用計画の作成は必須ではありませんでしたが、2015（平成27）年度より必須となりました。</w:t>
      </w:r>
    </w:p>
    <w:p w14:paraId="1882A7ED" w14:textId="77777777" w:rsidR="00A439E5" w:rsidRPr="007F29BB" w:rsidRDefault="00A439E5" w:rsidP="007F29BB">
      <w:pPr>
        <w:autoSpaceDE w:val="0"/>
        <w:autoSpaceDN w:val="0"/>
        <w:adjustRightInd w:val="0"/>
        <w:ind w:left="31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2．指定特定相談支援事業者が身近な地域にない場合等、それ以外の者が作成したサービス等利用計画案（セルフプラン）を提出することもできます。</w:t>
      </w:r>
    </w:p>
    <w:p w14:paraId="6770ECB0" w14:textId="77777777" w:rsidR="006C094E" w:rsidRPr="007F29BB" w:rsidRDefault="006C094E" w:rsidP="00F263E2">
      <w:pPr>
        <w:autoSpaceDE w:val="0"/>
        <w:autoSpaceDN w:val="0"/>
        <w:adjustRightInd w:val="0"/>
        <w:jc w:val="left"/>
        <w:rPr>
          <w:rFonts w:ascii="ＭＳ 明朝" w:hAnsi="ＭＳ 明朝" w:cs="ShinGoPr5-Medium"/>
          <w:kern w:val="0"/>
          <w:szCs w:val="21"/>
        </w:rPr>
      </w:pPr>
    </w:p>
    <w:p w14:paraId="7235019D" w14:textId="77777777" w:rsidR="006C094E" w:rsidRPr="007F29BB" w:rsidRDefault="00865014" w:rsidP="00F263E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支給決定プロセス</w:t>
      </w:r>
    </w:p>
    <w:p w14:paraId="768BD087" w14:textId="77777777" w:rsidR="006B4B4E" w:rsidRPr="007F29BB" w:rsidRDefault="00BB2D1F" w:rsidP="00BB2D1F">
      <w:pPr>
        <w:autoSpaceDE w:val="0"/>
        <w:autoSpaceDN w:val="0"/>
        <w:adjustRightInd w:val="0"/>
        <w:ind w:firstLineChars="50" w:firstLine="105"/>
        <w:jc w:val="left"/>
        <w:rPr>
          <w:rFonts w:ascii="ＭＳ 明朝" w:hAnsi="ＭＳ 明朝" w:cs="ShinGoPr5-Medium"/>
          <w:kern w:val="0"/>
          <w:szCs w:val="21"/>
        </w:rPr>
      </w:pPr>
      <w:r>
        <w:rPr>
          <w:rFonts w:ascii="ＭＳ 明朝" w:hAnsi="ＭＳ 明朝" w:cs="ShinGoPr5-Medium" w:hint="eastAsia"/>
          <w:kern w:val="0"/>
          <w:szCs w:val="21"/>
        </w:rPr>
        <w:t xml:space="preserve">○ </w:t>
      </w:r>
      <w:r w:rsidR="006B4B4E" w:rsidRPr="007F29BB">
        <w:rPr>
          <w:rFonts w:ascii="ＭＳ 明朝" w:hAnsi="ＭＳ 明朝" w:cs="ShinGoPr5-Medium" w:hint="eastAsia"/>
          <w:kern w:val="0"/>
          <w:szCs w:val="21"/>
        </w:rPr>
        <w:t>受付・申請</w:t>
      </w:r>
    </w:p>
    <w:p w14:paraId="6CCBCBD8" w14:textId="77777777" w:rsidR="006B4B4E" w:rsidRPr="007F29BB" w:rsidRDefault="006B4B4E" w:rsidP="006B4B4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障害支援区分の認定</w:t>
      </w:r>
      <w:r w:rsidR="0083657D" w:rsidRPr="007F29BB">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w:t>
      </w:r>
      <w:r w:rsidR="00AD47B9">
        <w:rPr>
          <w:rFonts w:ascii="ＭＳ 明朝" w:hAnsi="ＭＳ 明朝" w:cs="ShinGoPr5-Medium" w:hint="eastAsia"/>
          <w:kern w:val="0"/>
          <w:szCs w:val="21"/>
        </w:rPr>
        <w:t>1</w:t>
      </w:r>
      <w:r w:rsidR="0083657D" w:rsidRPr="007F29BB">
        <w:rPr>
          <w:rFonts w:ascii="ＭＳ 明朝" w:hAnsi="ＭＳ 明朝" w:cs="ShinGoPr5-Medium" w:hint="eastAsia"/>
          <w:kern w:val="0"/>
          <w:szCs w:val="21"/>
        </w:rPr>
        <w:t>、※</w:t>
      </w:r>
      <w:r w:rsidR="00AD47B9">
        <w:rPr>
          <w:rFonts w:ascii="ＭＳ 明朝" w:hAnsi="ＭＳ 明朝" w:cs="ShinGoPr5-Medium" w:hint="eastAsia"/>
          <w:kern w:val="0"/>
          <w:szCs w:val="21"/>
        </w:rPr>
        <w:t>2</w:t>
      </w:r>
    </w:p>
    <w:p w14:paraId="61580099" w14:textId="77777777" w:rsidR="006B4B4E" w:rsidRPr="007F29BB" w:rsidRDefault="006B4B4E" w:rsidP="006B4B4E">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rPr>
        <w:t>（2）サービス等利用計画案の作成</w:t>
      </w:r>
      <w:r w:rsidR="002D31F1">
        <w:rPr>
          <w:rFonts w:ascii="ＭＳ 明朝" w:hAnsi="ＭＳ 明朝" w:cs="ShinGoPr5-Medium" w:hint="eastAsia"/>
          <w:kern w:val="0"/>
          <w:szCs w:val="21"/>
        </w:rPr>
        <w:t>（←</w:t>
      </w:r>
      <w:r w:rsidRPr="007F29BB">
        <w:rPr>
          <w:rFonts w:ascii="ＭＳ 明朝" w:hAnsi="ＭＳ 明朝" w:cs="ShinGoPr5-Medium" w:hint="eastAsia"/>
          <w:kern w:val="0"/>
          <w:szCs w:val="21"/>
        </w:rPr>
        <w:t>支給決定時からケアマネジメントを実施</w:t>
      </w:r>
      <w:r w:rsidR="002D31F1">
        <w:rPr>
          <w:rFonts w:ascii="ＭＳ 明朝" w:hAnsi="ＭＳ 明朝" w:cs="ShinGoPr5-Medium" w:hint="eastAsia"/>
          <w:kern w:val="0"/>
          <w:szCs w:val="21"/>
        </w:rPr>
        <w:t>）</w:t>
      </w:r>
    </w:p>
    <w:p w14:paraId="081BD36A" w14:textId="77777777" w:rsidR="006B4B4E" w:rsidRPr="007F29BB" w:rsidRDefault="006B4B4E" w:rsidP="006B4B4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3）支給決定</w:t>
      </w:r>
    </w:p>
    <w:p w14:paraId="2E8A3737" w14:textId="77777777" w:rsidR="006B4B4E" w:rsidRPr="007F29BB" w:rsidRDefault="006B4B4E" w:rsidP="006B4B4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lastRenderedPageBreak/>
        <w:t>（4）サービス担当者会議</w:t>
      </w:r>
    </w:p>
    <w:p w14:paraId="07750B2E" w14:textId="77777777" w:rsidR="006B4B4E" w:rsidRPr="007F29BB" w:rsidRDefault="006B4B4E" w:rsidP="006B4B4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5）支給決定時のサービス等利用計画の作成</w:t>
      </w:r>
    </w:p>
    <w:p w14:paraId="303AA127" w14:textId="77777777" w:rsidR="006B4B4E" w:rsidRPr="007F29BB" w:rsidRDefault="006B4B4E" w:rsidP="006B4B4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6）サービス利用の開始</w:t>
      </w:r>
    </w:p>
    <w:p w14:paraId="54452CE8" w14:textId="77777777" w:rsidR="00BB2D1F" w:rsidRDefault="00BB2D1F" w:rsidP="00BB2D1F">
      <w:pPr>
        <w:autoSpaceDE w:val="0"/>
        <w:autoSpaceDN w:val="0"/>
        <w:adjustRightInd w:val="0"/>
        <w:ind w:firstLineChars="50" w:firstLine="105"/>
        <w:jc w:val="left"/>
        <w:rPr>
          <w:rFonts w:ascii="ＭＳ 明朝" w:hAnsi="ＭＳ 明朝" w:cs="ShinGoPr5-Medium"/>
          <w:kern w:val="0"/>
          <w:szCs w:val="21"/>
        </w:rPr>
      </w:pPr>
      <w:r>
        <w:rPr>
          <w:rFonts w:ascii="ＭＳ 明朝" w:hAnsi="ＭＳ 明朝" w:cs="ShinGoPr5-Medium" w:hint="eastAsia"/>
          <w:kern w:val="0"/>
          <w:szCs w:val="21"/>
        </w:rPr>
        <w:t xml:space="preserve">○ </w:t>
      </w:r>
      <w:r w:rsidR="006B4B4E" w:rsidRPr="007F29BB">
        <w:rPr>
          <w:rFonts w:ascii="ＭＳ 明朝" w:hAnsi="ＭＳ 明朝" w:cs="ShinGoPr5-Medium" w:hint="eastAsia"/>
          <w:kern w:val="0"/>
          <w:szCs w:val="21"/>
        </w:rPr>
        <w:t>支給決定後のサービス等利用計画の見直し</w:t>
      </w:r>
      <w:r w:rsidR="002D31F1">
        <w:rPr>
          <w:rFonts w:ascii="ＭＳ 明朝" w:hAnsi="ＭＳ 明朝" w:cs="ShinGoPr5-Medium" w:hint="eastAsia"/>
          <w:kern w:val="0"/>
          <w:szCs w:val="21"/>
        </w:rPr>
        <w:t>（←</w:t>
      </w:r>
      <w:r w:rsidR="00865014" w:rsidRPr="007F29BB">
        <w:rPr>
          <w:rFonts w:ascii="ＭＳ 明朝" w:hAnsi="ＭＳ 明朝" w:cs="ShinGoPr5-Medium" w:hint="eastAsia"/>
          <w:kern w:val="0"/>
          <w:szCs w:val="21"/>
        </w:rPr>
        <w:t>一定期間ごとのモニタリング</w:t>
      </w:r>
      <w:r>
        <w:rPr>
          <w:rFonts w:ascii="ＭＳ 明朝" w:hAnsi="ＭＳ 明朝" w:cs="ShinGoPr5-Medium" w:hint="eastAsia"/>
          <w:kern w:val="0"/>
          <w:szCs w:val="21"/>
        </w:rPr>
        <w:t xml:space="preserve">　※詳細</w:t>
      </w:r>
    </w:p>
    <w:p w14:paraId="7CD8B504" w14:textId="77777777" w:rsidR="006C094E" w:rsidRPr="007F29BB" w:rsidRDefault="00BB2D1F" w:rsidP="00BB2D1F">
      <w:pPr>
        <w:autoSpaceDE w:val="0"/>
        <w:autoSpaceDN w:val="0"/>
        <w:adjustRightInd w:val="0"/>
        <w:ind w:firstLineChars="150" w:firstLine="315"/>
        <w:jc w:val="left"/>
        <w:rPr>
          <w:rFonts w:ascii="ＭＳ 明朝" w:hAnsi="ＭＳ 明朝" w:cs="ShinGoPr5-Medium"/>
          <w:kern w:val="0"/>
          <w:szCs w:val="21"/>
        </w:rPr>
      </w:pPr>
      <w:r>
        <w:rPr>
          <w:rFonts w:ascii="ＭＳ 明朝" w:hAnsi="ＭＳ 明朝" w:cs="ShinGoPr5-Medium" w:hint="eastAsia"/>
          <w:kern w:val="0"/>
          <w:szCs w:val="21"/>
        </w:rPr>
        <w:t>は14～15ページ参照</w:t>
      </w:r>
      <w:r w:rsidR="002D31F1">
        <w:rPr>
          <w:rFonts w:ascii="ＭＳ 明朝" w:hAnsi="ＭＳ 明朝" w:cs="ShinGoPr5-Medium" w:hint="eastAsia"/>
          <w:kern w:val="0"/>
          <w:szCs w:val="21"/>
        </w:rPr>
        <w:t>）</w:t>
      </w:r>
    </w:p>
    <w:p w14:paraId="20A55A82" w14:textId="77777777" w:rsidR="00A439E5" w:rsidRPr="007F29BB" w:rsidRDefault="00A439E5" w:rsidP="00A439E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B81C0E">
        <w:rPr>
          <w:rFonts w:ascii="ＭＳ 明朝" w:hAnsi="ＭＳ 明朝" w:cs="ShinGoPr5-Medium" w:hint="eastAsia"/>
          <w:kern w:val="0"/>
          <w:szCs w:val="21"/>
        </w:rPr>
        <w:t>1</w:t>
      </w:r>
      <w:r w:rsidR="00B81C0E">
        <w:rPr>
          <w:rFonts w:ascii="ＭＳ 明朝" w:hAnsi="ＭＳ 明朝" w:cs="ShinGoPr5-Medium"/>
          <w:kern w:val="0"/>
          <w:szCs w:val="21"/>
        </w:rPr>
        <w:t xml:space="preserve">  </w:t>
      </w:r>
      <w:r w:rsidR="009719AB">
        <w:rPr>
          <w:rFonts w:ascii="ＭＳ 明朝" w:hAnsi="ＭＳ 明朝" w:cs="ShinGoPr5-Medium" w:hint="eastAsia"/>
          <w:kern w:val="0"/>
          <w:szCs w:val="21"/>
        </w:rPr>
        <w:t>「</w:t>
      </w:r>
      <w:r w:rsidRPr="007F29BB">
        <w:rPr>
          <w:rFonts w:ascii="ＭＳ 明朝" w:hAnsi="ＭＳ 明朝" w:cs="ShinGoPr5-Medium" w:hint="eastAsia"/>
          <w:kern w:val="0"/>
          <w:szCs w:val="21"/>
        </w:rPr>
        <w:t>同行援護</w:t>
      </w:r>
      <w:r w:rsidR="009719AB">
        <w:rPr>
          <w:rFonts w:ascii="ＭＳ 明朝" w:hAnsi="ＭＳ 明朝" w:cs="ShinGoPr5-Medium" w:hint="eastAsia"/>
          <w:kern w:val="0"/>
          <w:szCs w:val="21"/>
        </w:rPr>
        <w:t>」</w:t>
      </w:r>
      <w:r w:rsidRPr="007F29BB">
        <w:rPr>
          <w:rFonts w:ascii="ＭＳ 明朝" w:hAnsi="ＭＳ 明朝" w:cs="ShinGoPr5-Medium" w:hint="eastAsia"/>
          <w:kern w:val="0"/>
          <w:szCs w:val="21"/>
        </w:rPr>
        <w:t>の利用申請の場合</w:t>
      </w:r>
    </w:p>
    <w:p w14:paraId="028DF10A" w14:textId="77777777" w:rsidR="00A439E5" w:rsidRPr="007F29BB" w:rsidRDefault="00A439E5" w:rsidP="002D31F1">
      <w:pPr>
        <w:autoSpaceDE w:val="0"/>
        <w:autoSpaceDN w:val="0"/>
        <w:adjustRightInd w:val="0"/>
        <w:ind w:leftChars="300" w:left="630"/>
        <w:jc w:val="left"/>
        <w:rPr>
          <w:rFonts w:ascii="ＭＳ 明朝" w:hAnsi="ＭＳ 明朝" w:cs="ShinGoPr5-Medium"/>
          <w:kern w:val="0"/>
          <w:szCs w:val="21"/>
        </w:rPr>
      </w:pPr>
      <w:r w:rsidRPr="007F29BB">
        <w:rPr>
          <w:rFonts w:ascii="ＭＳ 明朝" w:hAnsi="ＭＳ 明朝" w:cs="ShinGoPr5-Medium" w:hint="eastAsia"/>
          <w:kern w:val="0"/>
          <w:szCs w:val="21"/>
        </w:rPr>
        <w:t>障害支援区分の認定は必要ありませんが、同行援護アセスメント調査票の基準を満たす必要があります。</w:t>
      </w:r>
    </w:p>
    <w:p w14:paraId="1A64CEDF" w14:textId="77777777" w:rsidR="00A439E5" w:rsidRPr="007F29BB" w:rsidRDefault="00A439E5" w:rsidP="00895B8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B81C0E">
        <w:rPr>
          <w:rFonts w:ascii="ＭＳ 明朝" w:hAnsi="ＭＳ 明朝" w:cs="ShinGoPr5-Medium" w:hint="eastAsia"/>
          <w:kern w:val="0"/>
          <w:szCs w:val="21"/>
        </w:rPr>
        <w:t>2</w:t>
      </w:r>
      <w:r w:rsidR="00B81C0E">
        <w:rPr>
          <w:rFonts w:ascii="ＭＳ 明朝" w:hAnsi="ＭＳ 明朝" w:cs="ShinGoPr5-Medium"/>
          <w:kern w:val="0"/>
          <w:szCs w:val="21"/>
        </w:rPr>
        <w:t xml:space="preserve">   </w:t>
      </w:r>
      <w:r w:rsidRPr="007F29BB">
        <w:rPr>
          <w:rFonts w:ascii="ＭＳ 明朝" w:hAnsi="ＭＳ 明朝" w:cs="ShinGoPr5-Medium" w:hint="eastAsia"/>
          <w:kern w:val="0"/>
          <w:szCs w:val="21"/>
        </w:rPr>
        <w:t>共同生活援助の利用申請のうち、一定の場合は障害支援区分の認定が必要です。</w:t>
      </w:r>
    </w:p>
    <w:p w14:paraId="28610A5F" w14:textId="77777777" w:rsidR="006A6776" w:rsidRPr="007F29BB" w:rsidRDefault="006A6776" w:rsidP="00592673">
      <w:pPr>
        <w:autoSpaceDE w:val="0"/>
        <w:autoSpaceDN w:val="0"/>
        <w:adjustRightInd w:val="0"/>
        <w:ind w:leftChars="100" w:left="210"/>
        <w:jc w:val="left"/>
        <w:rPr>
          <w:rFonts w:ascii="ＭＳ 明朝" w:hAnsi="ＭＳ 明朝" w:cs="ShinGoPr5-Medium"/>
          <w:kern w:val="0"/>
          <w:szCs w:val="21"/>
        </w:rPr>
      </w:pPr>
    </w:p>
    <w:p w14:paraId="2DD7A253" w14:textId="77777777" w:rsidR="0083657D" w:rsidRPr="007F29BB" w:rsidRDefault="0083657D" w:rsidP="00592673">
      <w:pPr>
        <w:autoSpaceDE w:val="0"/>
        <w:autoSpaceDN w:val="0"/>
        <w:adjustRightInd w:val="0"/>
        <w:ind w:leftChars="100" w:left="210"/>
        <w:jc w:val="left"/>
        <w:rPr>
          <w:rFonts w:ascii="ＭＳ 明朝" w:hAnsi="ＭＳ 明朝" w:cs="ShinGoPr5-Medium"/>
          <w:kern w:val="0"/>
          <w:szCs w:val="21"/>
        </w:rPr>
      </w:pPr>
    </w:p>
    <w:p w14:paraId="447B0C64" w14:textId="77777777" w:rsidR="00A439E5" w:rsidRPr="007F29BB" w:rsidRDefault="00A439E5" w:rsidP="00A439E5">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障害支援区分とは</w:t>
      </w:r>
    </w:p>
    <w:p w14:paraId="3F9721AF" w14:textId="77777777" w:rsidR="00A439E5" w:rsidRPr="007F29BB" w:rsidRDefault="00A439E5" w:rsidP="00A439E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障害支援区分とは、障害の多様な特性や心身の状態に応じて必要とされる標準的な支援の度合いを表す6段階の区分（区分1～6：区分6の方が必要とされる支援の度合いが高い）です。必要とされる支援の度合いに応じて適切なサービスが利用できるように導入されています。</w:t>
      </w:r>
    </w:p>
    <w:p w14:paraId="23F409BF" w14:textId="77777777" w:rsidR="00A439E5" w:rsidRPr="007F29BB" w:rsidRDefault="00A439E5" w:rsidP="00A439E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調査項目は、</w:t>
      </w:r>
    </w:p>
    <w:p w14:paraId="6426AFB0" w14:textId="77777777" w:rsidR="00A439E5" w:rsidRPr="007F29BB" w:rsidRDefault="00A439E5"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①移動や動作等に関連する項目（12項目）</w:t>
      </w:r>
    </w:p>
    <w:p w14:paraId="3B2EE1D5" w14:textId="77777777" w:rsidR="00A439E5" w:rsidRPr="007F29BB" w:rsidRDefault="00A439E5"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②身の回りの世話や日常生活等に関連する項目（16項目）</w:t>
      </w:r>
    </w:p>
    <w:p w14:paraId="109A7BA1" w14:textId="77777777" w:rsidR="00A439E5" w:rsidRPr="007F29BB" w:rsidRDefault="00A439E5"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③意思疎通等に関連する項目（６項目）</w:t>
      </w:r>
    </w:p>
    <w:p w14:paraId="11857B66" w14:textId="77777777" w:rsidR="00A439E5" w:rsidRPr="007F29BB" w:rsidRDefault="00A439E5"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④行動障害に関連する項目（34項目）</w:t>
      </w:r>
    </w:p>
    <w:p w14:paraId="48DBBC77" w14:textId="77777777" w:rsidR="00A439E5" w:rsidRPr="007F29BB" w:rsidRDefault="00A439E5"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⑤特別な医療に関連する項目（12項目）</w:t>
      </w:r>
    </w:p>
    <w:p w14:paraId="30D9F4DA" w14:textId="77777777" w:rsidR="00A439E5" w:rsidRPr="007F29BB" w:rsidRDefault="00A439E5" w:rsidP="00A439E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の80項目となっており、各市町村に設置される審査会において、この調査結果や医師の意見書の内容を総合的に勘案した審査判定が行われ、その結果を踏まえて市町村が認定します。</w:t>
      </w:r>
    </w:p>
    <w:p w14:paraId="34931DF2" w14:textId="77777777" w:rsidR="00895B82" w:rsidRPr="007F29BB" w:rsidRDefault="00895B82" w:rsidP="00895B82">
      <w:pPr>
        <w:autoSpaceDE w:val="0"/>
        <w:autoSpaceDN w:val="0"/>
        <w:adjustRightInd w:val="0"/>
        <w:jc w:val="left"/>
        <w:rPr>
          <w:rFonts w:ascii="ＭＳ 明朝" w:hAnsi="ＭＳ 明朝" w:cs="ShinGoPr5-Medium"/>
          <w:kern w:val="0"/>
          <w:szCs w:val="21"/>
        </w:rPr>
      </w:pPr>
    </w:p>
    <w:p w14:paraId="0AF0A316" w14:textId="77777777" w:rsidR="00895B82" w:rsidRPr="007F29BB" w:rsidRDefault="00A439E5" w:rsidP="00895B8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bdr w:val="single" w:sz="4" w:space="0" w:color="auto"/>
        </w:rPr>
        <w:t>障害支援区分の調査項目</w:t>
      </w:r>
    </w:p>
    <w:p w14:paraId="4CAD321F" w14:textId="77777777" w:rsidR="00895B82" w:rsidRPr="007F29BB" w:rsidRDefault="00472A2F" w:rsidP="00A439E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１</w:t>
      </w:r>
      <w:r w:rsidR="000C6D81" w:rsidRPr="007F29BB">
        <w:rPr>
          <w:rFonts w:ascii="ＭＳ 明朝" w:hAnsi="ＭＳ 明朝" w:cs="ShinGoPr5-Medium" w:hint="eastAsia"/>
          <w:kern w:val="0"/>
          <w:szCs w:val="21"/>
        </w:rPr>
        <w:t xml:space="preserve"> </w:t>
      </w:r>
      <w:r w:rsidR="00A439E5" w:rsidRPr="007F29BB">
        <w:rPr>
          <w:rFonts w:ascii="ＭＳ 明朝" w:hAnsi="ＭＳ 明朝" w:cs="ShinGoPr5-Medium" w:hint="eastAsia"/>
          <w:kern w:val="0"/>
          <w:szCs w:val="21"/>
        </w:rPr>
        <w:t>移動や動作等に関連する項目［12項目］</w:t>
      </w:r>
    </w:p>
    <w:p w14:paraId="2B68B2C5" w14:textId="77777777" w:rsidR="00A439E5" w:rsidRPr="007F29BB" w:rsidRDefault="00A439E5"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1 寝返り</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 起き上がり</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 座位保持</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4 移乗</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5 立ち上がり</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6 両足での立位保持</w:t>
      </w:r>
      <w:r w:rsidR="005568CC" w:rsidRPr="007F29BB">
        <w:rPr>
          <w:rFonts w:ascii="ＭＳ 明朝" w:hAnsi="ＭＳ 明朝" w:cs="ShinGoPr5-Medium" w:hint="eastAsia"/>
          <w:kern w:val="0"/>
          <w:szCs w:val="21"/>
        </w:rPr>
        <w:t>、</w:t>
      </w:r>
    </w:p>
    <w:p w14:paraId="6A9EEB6F" w14:textId="77777777" w:rsidR="00895B82" w:rsidRPr="007F29BB" w:rsidRDefault="00A439E5"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7 片足での立位保持</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8 歩行</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9 移動</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0 衣服の着脱</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1 じょくそう</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2 えん下</w:t>
      </w:r>
    </w:p>
    <w:p w14:paraId="6DBAE02E" w14:textId="77777777" w:rsidR="00895B82" w:rsidRPr="007F29BB" w:rsidRDefault="000C6D81" w:rsidP="00A439E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２ </w:t>
      </w:r>
      <w:r w:rsidR="00A439E5" w:rsidRPr="007F29BB">
        <w:rPr>
          <w:rFonts w:ascii="ＭＳ 明朝" w:hAnsi="ＭＳ 明朝" w:cs="ShinGoPr5-Medium" w:hint="eastAsia"/>
          <w:kern w:val="0"/>
          <w:szCs w:val="21"/>
        </w:rPr>
        <w:t>身の回りの世話や日常生活等に関連する項目［16 項目］</w:t>
      </w:r>
    </w:p>
    <w:p w14:paraId="35374344" w14:textId="77777777" w:rsidR="00A439E5" w:rsidRPr="007F29BB" w:rsidRDefault="00A439E5"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1 食事</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 口腔清潔</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 入浴</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4 排尿</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5 排便</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6 健康・栄養管理</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7 薬の管理</w:t>
      </w:r>
      <w:r w:rsidR="005568CC" w:rsidRPr="007F29BB">
        <w:rPr>
          <w:rFonts w:ascii="ＭＳ 明朝" w:hAnsi="ＭＳ 明朝" w:cs="ShinGoPr5-Medium" w:hint="eastAsia"/>
          <w:kern w:val="0"/>
          <w:szCs w:val="21"/>
        </w:rPr>
        <w:t>、</w:t>
      </w:r>
    </w:p>
    <w:p w14:paraId="241C599A" w14:textId="77777777" w:rsidR="00A439E5" w:rsidRPr="007F29BB" w:rsidRDefault="00A439E5"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8 金銭の管理</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9 電話等の利用</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0 日常の意思決定</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1 危険の認識</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2 調理</w:t>
      </w:r>
      <w:r w:rsidR="005568CC" w:rsidRPr="007F29BB">
        <w:rPr>
          <w:rFonts w:ascii="ＭＳ 明朝" w:hAnsi="ＭＳ 明朝" w:cs="ShinGoPr5-Medium" w:hint="eastAsia"/>
          <w:kern w:val="0"/>
          <w:szCs w:val="21"/>
        </w:rPr>
        <w:t>、</w:t>
      </w:r>
    </w:p>
    <w:p w14:paraId="6EA630E0" w14:textId="77777777" w:rsidR="00895B82" w:rsidRPr="007F29BB" w:rsidRDefault="000C6D81"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13 掃除</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4 洗濯</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5 買い物</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6 交通手段の利用</w:t>
      </w:r>
    </w:p>
    <w:p w14:paraId="78ADE999" w14:textId="77777777" w:rsidR="00895B82" w:rsidRPr="007F29BB" w:rsidRDefault="001E2994" w:rsidP="00895B8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３ 意思疎通等に関連する項目［6項目］</w:t>
      </w:r>
    </w:p>
    <w:p w14:paraId="42E785E6" w14:textId="77777777" w:rsidR="005568CC" w:rsidRPr="007F29BB" w:rsidRDefault="001E2994"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1 視力</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 聴力</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 コミュニケーション</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4 説明の理解</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5 読み書き</w:t>
      </w:r>
      <w:r w:rsidR="005568CC" w:rsidRPr="007F29BB">
        <w:rPr>
          <w:rFonts w:ascii="ＭＳ 明朝" w:hAnsi="ＭＳ 明朝" w:cs="ShinGoPr5-Medium" w:hint="eastAsia"/>
          <w:kern w:val="0"/>
          <w:szCs w:val="21"/>
        </w:rPr>
        <w:t>、</w:t>
      </w:r>
    </w:p>
    <w:p w14:paraId="47089103" w14:textId="77777777" w:rsidR="00895B82" w:rsidRPr="007F29BB" w:rsidRDefault="001E2994"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lastRenderedPageBreak/>
        <w:t>6 感覚過敏・感覚鈍麻</w:t>
      </w:r>
    </w:p>
    <w:p w14:paraId="2EAFEC5E" w14:textId="77777777" w:rsidR="00895B82" w:rsidRPr="007F29BB" w:rsidRDefault="001E2994" w:rsidP="00895B8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４ 行動障害に関連する項目［34項目］</w:t>
      </w:r>
    </w:p>
    <w:p w14:paraId="2E0BA88B" w14:textId="77777777" w:rsidR="00325935" w:rsidRDefault="001E2994"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1 被害的・拒否的</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 作話</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 感情が不安定</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4 昼夜逆転</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5 暴言暴行</w:t>
      </w:r>
      <w:r w:rsidR="005568CC" w:rsidRPr="007F29BB">
        <w:rPr>
          <w:rFonts w:ascii="ＭＳ 明朝" w:hAnsi="ＭＳ 明朝" w:cs="ShinGoPr5-Medium" w:hint="eastAsia"/>
          <w:kern w:val="0"/>
          <w:szCs w:val="21"/>
        </w:rPr>
        <w:t>、</w:t>
      </w:r>
    </w:p>
    <w:p w14:paraId="104DA089" w14:textId="77777777" w:rsidR="00325935" w:rsidRDefault="001E2994" w:rsidP="00325935">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6 同じ話をする</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7 大声・奇声を出す</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8 支援の拒否</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9 徘徊</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0 落ち着きがない</w:t>
      </w:r>
      <w:r w:rsidR="005568CC" w:rsidRPr="007F29BB">
        <w:rPr>
          <w:rFonts w:ascii="ＭＳ 明朝" w:hAnsi="ＭＳ 明朝" w:cs="ShinGoPr5-Medium" w:hint="eastAsia"/>
          <w:kern w:val="0"/>
          <w:szCs w:val="21"/>
        </w:rPr>
        <w:t>、</w:t>
      </w:r>
    </w:p>
    <w:p w14:paraId="0D14588D" w14:textId="77777777" w:rsidR="00325935" w:rsidRDefault="001E2994" w:rsidP="00325935">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11 外出して戻れない</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2 １人で出たがる</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3 収集癖</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4 物や衣類を壊す</w:t>
      </w:r>
      <w:r w:rsidR="005568CC" w:rsidRPr="007F29BB">
        <w:rPr>
          <w:rFonts w:ascii="ＭＳ 明朝" w:hAnsi="ＭＳ 明朝" w:cs="ShinGoPr5-Medium" w:hint="eastAsia"/>
          <w:kern w:val="0"/>
          <w:szCs w:val="21"/>
        </w:rPr>
        <w:t>、</w:t>
      </w:r>
    </w:p>
    <w:p w14:paraId="6095D636" w14:textId="77777777" w:rsidR="00325935" w:rsidRDefault="001E2994" w:rsidP="00325935">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15 不潔行為</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6 異食行動</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7 ひどい物忘れ</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8 こだわり</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9 多動・行動停止</w:t>
      </w:r>
      <w:r w:rsidR="005568CC" w:rsidRPr="007F29BB">
        <w:rPr>
          <w:rFonts w:ascii="ＭＳ 明朝" w:hAnsi="ＭＳ 明朝" w:cs="ShinGoPr5-Medium" w:hint="eastAsia"/>
          <w:kern w:val="0"/>
          <w:szCs w:val="21"/>
        </w:rPr>
        <w:t>、</w:t>
      </w:r>
    </w:p>
    <w:p w14:paraId="6F47D046" w14:textId="77777777" w:rsidR="00325935" w:rsidRDefault="001E2994" w:rsidP="00325935">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20 不安定な行動</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1 自らを傷つける行為</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2 他人を傷つける行為</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3 不適切な行為</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4 突発的な行動</w:t>
      </w:r>
      <w:r w:rsidR="00325935">
        <w:rPr>
          <w:rFonts w:ascii="ＭＳ 明朝" w:hAnsi="ＭＳ 明朝" w:cs="ShinGoPr5-Medium" w:hint="eastAsia"/>
          <w:kern w:val="0"/>
          <w:szCs w:val="21"/>
        </w:rPr>
        <w:t>、</w:t>
      </w:r>
      <w:r w:rsidRPr="007F29BB">
        <w:rPr>
          <w:rFonts w:ascii="ＭＳ 明朝" w:hAnsi="ＭＳ 明朝" w:cs="ShinGoPr5-Medium" w:hint="eastAsia"/>
          <w:kern w:val="0"/>
          <w:szCs w:val="21"/>
        </w:rPr>
        <w:t>25 過食・反すう等</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6 そううつ状態</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7 反復的行動</w:t>
      </w:r>
      <w:r w:rsidR="005568CC" w:rsidRPr="007F29BB">
        <w:rPr>
          <w:rFonts w:ascii="ＭＳ 明朝" w:hAnsi="ＭＳ 明朝" w:cs="ShinGoPr5-Medium" w:hint="eastAsia"/>
          <w:kern w:val="0"/>
          <w:szCs w:val="21"/>
        </w:rPr>
        <w:t>、</w:t>
      </w:r>
    </w:p>
    <w:p w14:paraId="310DF488" w14:textId="77777777" w:rsidR="00895B82" w:rsidRPr="007F29BB" w:rsidRDefault="001E2994" w:rsidP="00325935">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28 対人面の不安緊張</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9 意欲が乏しい</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0 話がまとまらない31 集中力が続かない</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2 自己の過大評価</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3 集団への不適応</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4 多飲水・過飲水</w:t>
      </w:r>
    </w:p>
    <w:p w14:paraId="7F6ADCD8" w14:textId="77777777" w:rsidR="00895B82" w:rsidRPr="007F29BB" w:rsidRDefault="001E2994" w:rsidP="00895B8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５ 特別な医療に関連する項目［12項目］</w:t>
      </w:r>
    </w:p>
    <w:p w14:paraId="41A749B2" w14:textId="77777777" w:rsidR="005568CC" w:rsidRPr="007F29BB" w:rsidRDefault="001E2994"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1 点滴の管理</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2 中心静脈栄養</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3 透析</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4 ストーマの処置</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5 酸素療法</w:t>
      </w:r>
      <w:r w:rsidR="005568CC" w:rsidRPr="007F29BB">
        <w:rPr>
          <w:rFonts w:ascii="ＭＳ 明朝" w:hAnsi="ＭＳ 明朝" w:cs="ShinGoPr5-Medium" w:hint="eastAsia"/>
          <w:kern w:val="0"/>
          <w:szCs w:val="21"/>
        </w:rPr>
        <w:t>、</w:t>
      </w:r>
    </w:p>
    <w:p w14:paraId="5D158915" w14:textId="37866F63" w:rsidR="006C094E" w:rsidRPr="007F29BB" w:rsidRDefault="001E2994" w:rsidP="005568C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6 レスピレーター</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7 気管切開の処置</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8 疼痛の看護</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9 経管栄養</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0 モニター測定</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1 じょくそうの処置</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12 カテーテル</w:t>
      </w:r>
    </w:p>
    <w:p w14:paraId="1E38D21B" w14:textId="77777777" w:rsidR="006C094E" w:rsidRPr="007F29BB" w:rsidRDefault="006C094E" w:rsidP="002055EC">
      <w:pPr>
        <w:widowControl/>
        <w:jc w:val="left"/>
        <w:rPr>
          <w:rFonts w:ascii="ＭＳ 明朝" w:hAnsi="ＭＳ 明朝" w:cs="ShinGoPr5-Medium"/>
          <w:kern w:val="0"/>
          <w:szCs w:val="21"/>
        </w:rPr>
      </w:pPr>
      <w:r w:rsidRPr="007F29BB">
        <w:rPr>
          <w:rFonts w:ascii="ＭＳ 明朝" w:hAnsi="ＭＳ 明朝" w:cs="ShinGoPr5-Medium"/>
          <w:kern w:val="0"/>
          <w:szCs w:val="21"/>
        </w:rPr>
        <w:br w:type="page"/>
      </w:r>
      <w:r w:rsidR="00C40567" w:rsidRPr="007F29BB">
        <w:rPr>
          <w:rFonts w:ascii="ＭＳ 明朝" w:hAnsi="ＭＳ 明朝" w:cs="ShinGoPr5-Medium" w:hint="eastAsia"/>
          <w:kern w:val="0"/>
          <w:szCs w:val="21"/>
        </w:rPr>
        <w:lastRenderedPageBreak/>
        <w:t>Ｐ</w:t>
      </w:r>
      <w:r w:rsidRPr="007F29BB">
        <w:rPr>
          <w:rFonts w:ascii="ＭＳ 明朝" w:hAnsi="ＭＳ 明朝" w:cs="ShinGoPr5-Medium"/>
          <w:kern w:val="0"/>
          <w:szCs w:val="21"/>
        </w:rPr>
        <w:t>1</w:t>
      </w:r>
      <w:r w:rsidR="00293A70" w:rsidRPr="007F29BB">
        <w:rPr>
          <w:rFonts w:ascii="ＭＳ 明朝" w:hAnsi="ＭＳ 明朝" w:cs="ShinGoPr5-Medium" w:hint="eastAsia"/>
          <w:kern w:val="0"/>
          <w:szCs w:val="21"/>
        </w:rPr>
        <w:t>4</w:t>
      </w:r>
      <w:r w:rsidRPr="007F29BB">
        <w:rPr>
          <w:rFonts w:ascii="ＭＳ 明朝" w:hAnsi="ＭＳ 明朝" w:cs="ShinGoPr5-Medium"/>
          <w:kern w:val="0"/>
          <w:szCs w:val="21"/>
        </w:rPr>
        <w:t>-1</w:t>
      </w:r>
      <w:r w:rsidR="00293A70" w:rsidRPr="007F29BB">
        <w:rPr>
          <w:rFonts w:ascii="ＭＳ 明朝" w:hAnsi="ＭＳ 明朝" w:cs="ShinGoPr5-Medium" w:hint="eastAsia"/>
          <w:kern w:val="0"/>
          <w:szCs w:val="21"/>
        </w:rPr>
        <w:t>5</w:t>
      </w:r>
    </w:p>
    <w:p w14:paraId="04E129BB" w14:textId="77777777" w:rsidR="006C094E" w:rsidRPr="007F29BB" w:rsidRDefault="00460DF2" w:rsidP="00F263E2">
      <w:pPr>
        <w:autoSpaceDE w:val="0"/>
        <w:autoSpaceDN w:val="0"/>
        <w:adjustRightInd w:val="0"/>
        <w:jc w:val="left"/>
        <w:rPr>
          <w:rFonts w:ascii="ＭＳ 明朝" w:hAnsi="ＭＳ 明朝" w:cs="ShinGoPr5-Medium"/>
          <w:kern w:val="0"/>
          <w:szCs w:val="21"/>
        </w:rPr>
      </w:pPr>
      <w:r w:rsidRPr="002D31F1">
        <w:rPr>
          <w:rFonts w:ascii="ＭＳ 明朝" w:hAnsi="ＭＳ 明朝" w:cs="ShinGoPr5-Medium" w:hint="eastAsia"/>
          <w:kern w:val="0"/>
          <w:szCs w:val="21"/>
        </w:rPr>
        <w:t>モニタリング</w:t>
      </w:r>
      <w:r w:rsidR="002D31F1">
        <w:rPr>
          <w:rFonts w:ascii="ＭＳ 明朝" w:hAnsi="ＭＳ 明朝" w:cs="ShinGoPr5-Medium" w:hint="eastAsia"/>
          <w:kern w:val="0"/>
          <w:szCs w:val="21"/>
        </w:rPr>
        <w:t>:</w:t>
      </w:r>
      <w:r w:rsidR="00A439E5" w:rsidRPr="007F29BB">
        <w:rPr>
          <w:rFonts w:ascii="ＭＳ 明朝" w:hAnsi="ＭＳ 明朝" w:cs="ShinGoPr5-Medium" w:hint="eastAsia"/>
          <w:kern w:val="0"/>
          <w:szCs w:val="21"/>
        </w:rPr>
        <w:t>継続サービス利用支援・継続障害児支援利用援助</w:t>
      </w:r>
    </w:p>
    <w:p w14:paraId="4D0AAF31" w14:textId="77777777" w:rsidR="00460DF2" w:rsidRPr="007F29BB" w:rsidRDefault="00A439E5" w:rsidP="007F29BB">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サービス等の利用状況の検証と計画の見直しのために一定期間を定めて「モニタリング」が実施されます。</w:t>
      </w:r>
    </w:p>
    <w:p w14:paraId="2DEFD6D9" w14:textId="77777777" w:rsidR="00A439E5" w:rsidRPr="007F29BB" w:rsidRDefault="00A439E5"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モニタリング実施期間は、利用者の状況や利用しているサービスの内容等によって市町村が定める期間ごとに行われ、少なくとも6ヶ月に1回以上は実施されます。</w:t>
      </w:r>
    </w:p>
    <w:p w14:paraId="651219D2" w14:textId="77777777" w:rsidR="00A439E5" w:rsidRPr="007F29BB" w:rsidRDefault="00A439E5"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セルフプランによるサービス利用者は、モニタリングは実施されません。</w:t>
      </w:r>
    </w:p>
    <w:p w14:paraId="02758913" w14:textId="77777777" w:rsidR="00A439E5" w:rsidRPr="007F29BB" w:rsidRDefault="00A439E5"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新規又は変更によりサービスの種類、内容、量に著しく変更があった場合は、利用開始から</w:t>
      </w:r>
      <w:r w:rsidR="00B81C0E">
        <w:rPr>
          <w:rFonts w:ascii="ＭＳ 明朝" w:hAnsi="ＭＳ 明朝" w:cs="ShinGoPr5-Medium" w:hint="eastAsia"/>
          <w:kern w:val="0"/>
          <w:szCs w:val="21"/>
        </w:rPr>
        <w:t>3</w:t>
      </w:r>
      <w:r w:rsidRPr="007F29BB">
        <w:rPr>
          <w:rFonts w:ascii="ＭＳ 明朝" w:hAnsi="ＭＳ 明朝" w:cs="ShinGoPr5-Medium" w:hint="eastAsia"/>
          <w:kern w:val="0"/>
          <w:szCs w:val="21"/>
        </w:rPr>
        <w:t>月を経過するまでは1ヶ月ごとのモニタリングが標準とされています。</w:t>
      </w:r>
    </w:p>
    <w:p w14:paraId="72185413" w14:textId="77777777" w:rsidR="00A439E5" w:rsidRPr="007F29BB" w:rsidRDefault="00A439E5"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 xml:space="preserve">　また、在宅福祉サービスの利用者については、障害者支援施設からの退所等に伴い、一定期間集中的に支援を行うことが必要である利用者や、単身世帯に属している利用者などについては、</w:t>
      </w:r>
      <w:r w:rsidR="009719AB">
        <w:rPr>
          <w:rFonts w:ascii="ＭＳ 明朝" w:hAnsi="ＭＳ 明朝" w:cs="ShinGoPr5-Medium" w:hint="eastAsia"/>
          <w:kern w:val="0"/>
          <w:szCs w:val="21"/>
        </w:rPr>
        <w:t>1</w:t>
      </w:r>
      <w:r w:rsidRPr="007F29BB">
        <w:rPr>
          <w:rFonts w:ascii="ＭＳ 明朝" w:hAnsi="ＭＳ 明朝" w:cs="ShinGoPr5-Medium" w:hint="eastAsia"/>
          <w:kern w:val="0"/>
          <w:szCs w:val="21"/>
        </w:rPr>
        <w:t>ヶ月ごとのモニタリングを標準としており、この標準期間を勘案して、市町村が必要と認める期間でモニタリングが実施されます。</w:t>
      </w:r>
    </w:p>
    <w:p w14:paraId="2A5E4342" w14:textId="77777777" w:rsidR="006C094E" w:rsidRPr="007F29BB" w:rsidRDefault="006C094E" w:rsidP="00F263E2">
      <w:pPr>
        <w:autoSpaceDE w:val="0"/>
        <w:autoSpaceDN w:val="0"/>
        <w:adjustRightInd w:val="0"/>
        <w:jc w:val="left"/>
        <w:rPr>
          <w:rFonts w:ascii="ＭＳ 明朝" w:hAnsi="ＭＳ 明朝" w:cs="ShinGoPr5-Medium"/>
          <w:kern w:val="0"/>
          <w:szCs w:val="21"/>
        </w:rPr>
      </w:pPr>
    </w:p>
    <w:p w14:paraId="7D470A2C" w14:textId="77777777" w:rsidR="006C094E" w:rsidRDefault="006C094E" w:rsidP="002055EC">
      <w:pPr>
        <w:widowControl/>
        <w:jc w:val="left"/>
        <w:rPr>
          <w:rFonts w:ascii="ＭＳ 明朝" w:hAnsi="ＭＳ 明朝" w:cs="ShinGoPr5-Medium"/>
          <w:kern w:val="0"/>
          <w:szCs w:val="21"/>
        </w:rPr>
      </w:pPr>
      <w:r w:rsidRPr="007F29BB">
        <w:rPr>
          <w:rFonts w:ascii="ＭＳ 明朝" w:hAnsi="ＭＳ 明朝" w:cs="ShinGoPr5-Medium"/>
          <w:kern w:val="0"/>
          <w:szCs w:val="21"/>
        </w:rPr>
        <w:br w:type="page"/>
      </w:r>
      <w:r w:rsidR="00C40567" w:rsidRPr="007F29BB">
        <w:rPr>
          <w:rFonts w:ascii="ＭＳ 明朝" w:hAnsi="ＭＳ 明朝" w:cs="ShinGoPr5-Medium" w:hint="eastAsia"/>
          <w:kern w:val="0"/>
          <w:szCs w:val="21"/>
        </w:rPr>
        <w:lastRenderedPageBreak/>
        <w:t>Ｐ</w:t>
      </w:r>
      <w:r w:rsidRPr="007F29BB">
        <w:rPr>
          <w:rFonts w:ascii="ＭＳ 明朝" w:hAnsi="ＭＳ 明朝" w:cs="ShinGoPr5-Medium"/>
          <w:kern w:val="0"/>
          <w:szCs w:val="21"/>
        </w:rPr>
        <w:t>1</w:t>
      </w:r>
      <w:r w:rsidR="004C5ED9" w:rsidRPr="007F29BB">
        <w:rPr>
          <w:rFonts w:ascii="ＭＳ 明朝" w:hAnsi="ＭＳ 明朝" w:cs="ShinGoPr5-Medium" w:hint="eastAsia"/>
          <w:kern w:val="0"/>
          <w:szCs w:val="21"/>
        </w:rPr>
        <w:t>6</w:t>
      </w:r>
    </w:p>
    <w:p w14:paraId="295E39F7" w14:textId="77777777" w:rsidR="00A84AEB" w:rsidRPr="007F29BB" w:rsidRDefault="00A84AEB" w:rsidP="002055EC">
      <w:pPr>
        <w:widowControl/>
        <w:jc w:val="left"/>
        <w:rPr>
          <w:rFonts w:ascii="ＭＳ 明朝" w:hAnsi="ＭＳ 明朝" w:cs="ShinGoPr5-Medium"/>
          <w:kern w:val="0"/>
          <w:szCs w:val="21"/>
        </w:rPr>
      </w:pPr>
    </w:p>
    <w:p w14:paraId="1EE27580" w14:textId="77777777" w:rsidR="006C094E" w:rsidRPr="007F29BB" w:rsidRDefault="006C094E" w:rsidP="00527B0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t>6</w:t>
      </w:r>
      <w:r w:rsidRPr="007F29BB">
        <w:rPr>
          <w:rFonts w:ascii="ＭＳ 明朝" w:hAnsi="ＭＳ 明朝" w:cs="ShinGoPr5-Medium" w:hint="eastAsia"/>
          <w:kern w:val="0"/>
          <w:szCs w:val="21"/>
        </w:rPr>
        <w:t xml:space="preserve">　</w:t>
      </w:r>
      <w:r w:rsidR="00390288" w:rsidRPr="007F29BB">
        <w:rPr>
          <w:rFonts w:ascii="ＭＳ 明朝" w:hAnsi="ＭＳ 明朝" w:cs="ShinGoPr5-Medium" w:hint="eastAsia"/>
          <w:kern w:val="0"/>
          <w:szCs w:val="21"/>
        </w:rPr>
        <w:t>利用者負担の仕組みと軽減措置</w:t>
      </w:r>
    </w:p>
    <w:p w14:paraId="70C26EE3" w14:textId="77777777" w:rsidR="006C094E" w:rsidRPr="007F29BB" w:rsidRDefault="00390288" w:rsidP="00390288">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利用者負担はサービス量と所得に着目した負担の仕組みとされ、その負担は所得等に配慮した負担（応能負担）とされています。</w:t>
      </w:r>
    </w:p>
    <w:p w14:paraId="6E24EDED" w14:textId="77777777" w:rsidR="006C094E" w:rsidRPr="007F29BB" w:rsidRDefault="006C094E" w:rsidP="00527B0F">
      <w:pPr>
        <w:autoSpaceDE w:val="0"/>
        <w:autoSpaceDN w:val="0"/>
        <w:adjustRightInd w:val="0"/>
        <w:jc w:val="left"/>
        <w:rPr>
          <w:rFonts w:ascii="ＭＳ 明朝" w:hAnsi="ＭＳ 明朝" w:cs="ShinGoPr5-Medium"/>
          <w:kern w:val="0"/>
          <w:szCs w:val="21"/>
        </w:rPr>
      </w:pPr>
    </w:p>
    <w:p w14:paraId="19C899DB" w14:textId="77777777" w:rsidR="00390288" w:rsidRPr="007F29BB" w:rsidRDefault="00390288" w:rsidP="006E6ACA">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利用者負担に関する軽減措置</w:t>
      </w:r>
    </w:p>
    <w:p w14:paraId="3FC32AAB" w14:textId="77777777" w:rsidR="00DD4F74" w:rsidRDefault="00DD4F74" w:rsidP="00D852C8">
      <w:pPr>
        <w:autoSpaceDE w:val="0"/>
        <w:autoSpaceDN w:val="0"/>
        <w:adjustRightInd w:val="0"/>
        <w:jc w:val="left"/>
        <w:rPr>
          <w:rFonts w:ascii="ＭＳ 明朝" w:hAnsi="ＭＳ 明朝" w:cs="ShinGoPr5-Medium"/>
          <w:kern w:val="0"/>
          <w:szCs w:val="21"/>
        </w:rPr>
      </w:pPr>
    </w:p>
    <w:p w14:paraId="3D48C03B" w14:textId="77777777" w:rsidR="00390288" w:rsidRPr="007F29BB" w:rsidRDefault="00DD4F74" w:rsidP="00D852C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D852C8" w:rsidRPr="007F29BB">
        <w:rPr>
          <w:rFonts w:ascii="ＭＳ 明朝" w:hAnsi="ＭＳ 明朝" w:cs="ShinGoPr5-Medium" w:hint="eastAsia"/>
          <w:kern w:val="0"/>
          <w:szCs w:val="21"/>
        </w:rPr>
        <w:t>入所施設利用者（20歳以上）</w:t>
      </w:r>
    </w:p>
    <w:p w14:paraId="2B0376AB"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自己負担）</w:t>
      </w:r>
    </w:p>
    <w:p w14:paraId="3EEC52CA"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利用者負担の負担上限月額設定（所得段階別）</w:t>
      </w:r>
    </w:p>
    <w:p w14:paraId="0B30F2F7"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3　高額障害福祉サービス費（世帯での所得段階別負担上限）</w:t>
      </w:r>
    </w:p>
    <w:p w14:paraId="6FE5B090"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8　生活保護への移行防止（負担上限額を下げる）</w:t>
      </w:r>
    </w:p>
    <w:p w14:paraId="59B3856A"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食費・光熱水費）</w:t>
      </w:r>
    </w:p>
    <w:p w14:paraId="57120C26"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4　補足給付（食費･光熱水費負担を減免）</w:t>
      </w:r>
    </w:p>
    <w:p w14:paraId="6A68E312" w14:textId="77777777" w:rsidR="00DD4F74" w:rsidRDefault="00DD4F74" w:rsidP="00390288">
      <w:pPr>
        <w:autoSpaceDE w:val="0"/>
        <w:autoSpaceDN w:val="0"/>
        <w:adjustRightInd w:val="0"/>
        <w:jc w:val="left"/>
        <w:rPr>
          <w:rFonts w:ascii="ＭＳ 明朝" w:hAnsi="ＭＳ 明朝" w:cs="ShinGoPr5-Medium"/>
          <w:kern w:val="0"/>
          <w:szCs w:val="21"/>
        </w:rPr>
      </w:pPr>
    </w:p>
    <w:p w14:paraId="54DC1E80" w14:textId="77777777" w:rsidR="00390288" w:rsidRPr="007F29BB" w:rsidRDefault="00DD4F74" w:rsidP="0039028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390288" w:rsidRPr="007F29BB">
        <w:rPr>
          <w:rFonts w:ascii="ＭＳ 明朝" w:hAnsi="ＭＳ 明朝" w:cs="ShinGoPr5-Medium" w:hint="eastAsia"/>
          <w:kern w:val="0"/>
          <w:szCs w:val="21"/>
        </w:rPr>
        <w:t>グループホーム利用者</w:t>
      </w:r>
    </w:p>
    <w:p w14:paraId="1B8B0319"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自己負担）</w:t>
      </w:r>
    </w:p>
    <w:p w14:paraId="3F028D74"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利用者負担の負担上限月額設定（所得段階別）</w:t>
      </w:r>
      <w:r>
        <w:rPr>
          <w:rFonts w:ascii="ＭＳ 明朝" w:hAnsi="ＭＳ 明朝" w:cs="ShinGoPr5-Medium" w:hint="eastAsia"/>
          <w:kern w:val="0"/>
          <w:szCs w:val="21"/>
        </w:rPr>
        <w:t xml:space="preserve">　</w:t>
      </w:r>
    </w:p>
    <w:p w14:paraId="5FF97DE5" w14:textId="7D8779F3" w:rsidR="00DD4F74"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3　高額障害福祉サービス費（世帯での所得段階別負担上限）</w:t>
      </w:r>
    </w:p>
    <w:p w14:paraId="515E6300" w14:textId="4823840D" w:rsidR="003E1EB3" w:rsidRPr="003E1EB3" w:rsidRDefault="003E1EB3" w:rsidP="003E1EB3">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8　生活保護への移行防止（負担上限額を下げる）</w:t>
      </w:r>
    </w:p>
    <w:p w14:paraId="015FA378"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食費・光熱水費等）</w:t>
      </w:r>
    </w:p>
    <w:p w14:paraId="4D0EEDF0" w14:textId="77777777" w:rsidR="00DD4F74" w:rsidRPr="007F29BB" w:rsidRDefault="00DD4F74" w:rsidP="00DD4F74">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食費や居住費については実費負担ですが、通所施設（事業）を利用した場合には、6の軽減措置が受けられます。</w:t>
      </w:r>
    </w:p>
    <w:p w14:paraId="50CAE4A2"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7　補足給付（家賃負担を軽減）</w:t>
      </w:r>
    </w:p>
    <w:p w14:paraId="12B1F4FE" w14:textId="77777777" w:rsidR="00DD4F74" w:rsidRDefault="00DD4F74" w:rsidP="00D852C8">
      <w:pPr>
        <w:autoSpaceDE w:val="0"/>
        <w:autoSpaceDN w:val="0"/>
        <w:adjustRightInd w:val="0"/>
        <w:jc w:val="left"/>
        <w:rPr>
          <w:rFonts w:ascii="ＭＳ 明朝" w:hAnsi="ＭＳ 明朝" w:cs="ShinGoPr5-Medium"/>
          <w:kern w:val="0"/>
          <w:szCs w:val="21"/>
        </w:rPr>
      </w:pPr>
    </w:p>
    <w:p w14:paraId="50107B74" w14:textId="77777777" w:rsidR="00D852C8" w:rsidRPr="007F29BB" w:rsidRDefault="00DD4F74" w:rsidP="00D852C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D852C8" w:rsidRPr="007F29BB">
        <w:rPr>
          <w:rFonts w:ascii="ＭＳ 明朝" w:hAnsi="ＭＳ 明朝" w:cs="ShinGoPr5-Medium" w:hint="eastAsia"/>
          <w:kern w:val="0"/>
          <w:szCs w:val="21"/>
        </w:rPr>
        <w:t>通所施設（事業）利用者</w:t>
      </w:r>
    </w:p>
    <w:p w14:paraId="235D0069"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自己負担）</w:t>
      </w:r>
    </w:p>
    <w:p w14:paraId="41E58BDE"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利用者負担の負担上限月額設定（所得段階別）</w:t>
      </w:r>
    </w:p>
    <w:p w14:paraId="1E33A7AE"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3　高額障害福祉サービス費（世帯での所得段階別負担上限）</w:t>
      </w:r>
    </w:p>
    <w:p w14:paraId="3EB4847E"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事業主の負担による就労継続支援Ａ型事業（雇用型）の減免措置</w:t>
      </w:r>
    </w:p>
    <w:p w14:paraId="2E4BBE26"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8　生活保護への移行防止（負担上限額を下げる）</w:t>
      </w:r>
    </w:p>
    <w:p w14:paraId="2ACA929F"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9　高齢障害者の利用負担</w:t>
      </w:r>
    </w:p>
    <w:p w14:paraId="386796EF"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食費・光熱水費等）</w:t>
      </w:r>
    </w:p>
    <w:p w14:paraId="79161900" w14:textId="77777777" w:rsidR="00DD4F74" w:rsidRPr="00DD4F74"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6　食費の人件費支給による軽減措置</w:t>
      </w:r>
    </w:p>
    <w:p w14:paraId="5FCA0E75" w14:textId="77777777" w:rsidR="00DD4F74" w:rsidRDefault="00DD4F74" w:rsidP="00390288">
      <w:pPr>
        <w:autoSpaceDE w:val="0"/>
        <w:autoSpaceDN w:val="0"/>
        <w:adjustRightInd w:val="0"/>
        <w:jc w:val="left"/>
        <w:rPr>
          <w:rFonts w:ascii="ＭＳ 明朝" w:hAnsi="ＭＳ 明朝" w:cs="ShinGoPr5-Medium"/>
          <w:kern w:val="0"/>
          <w:szCs w:val="21"/>
        </w:rPr>
      </w:pPr>
    </w:p>
    <w:p w14:paraId="65998946" w14:textId="77777777" w:rsidR="00A84AEB" w:rsidRDefault="00A84AEB" w:rsidP="00390288">
      <w:pPr>
        <w:autoSpaceDE w:val="0"/>
        <w:autoSpaceDN w:val="0"/>
        <w:adjustRightInd w:val="0"/>
        <w:jc w:val="left"/>
        <w:rPr>
          <w:rFonts w:ascii="ＭＳ 明朝" w:hAnsi="ＭＳ 明朝" w:cs="ShinGoPr5-Medium"/>
          <w:kern w:val="0"/>
          <w:szCs w:val="21"/>
        </w:rPr>
      </w:pPr>
    </w:p>
    <w:p w14:paraId="4E343C6A" w14:textId="77777777" w:rsidR="00390288" w:rsidRPr="007F29BB" w:rsidRDefault="00DD4F74" w:rsidP="0039028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390288" w:rsidRPr="007F29BB">
        <w:rPr>
          <w:rFonts w:ascii="ＭＳ 明朝" w:hAnsi="ＭＳ 明朝" w:cs="ShinGoPr5-Medium" w:hint="eastAsia"/>
          <w:kern w:val="0"/>
          <w:szCs w:val="21"/>
        </w:rPr>
        <w:t>ホームヘルプ利用者</w:t>
      </w:r>
    </w:p>
    <w:p w14:paraId="44FE7D42"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自己負担）</w:t>
      </w:r>
    </w:p>
    <w:p w14:paraId="72182324"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利用者負担の負担上限月額設定（所得段階別）</w:t>
      </w:r>
    </w:p>
    <w:p w14:paraId="230917F0"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3　高額障害福祉サービス費（世帯での所得段階別負担上限）</w:t>
      </w:r>
    </w:p>
    <w:p w14:paraId="2EE80F68"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8　生活保護への移行防止（負担上限額を下げる）</w:t>
      </w:r>
    </w:p>
    <w:p w14:paraId="17A3CB9F"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9　高齢障害者の利用負担</w:t>
      </w:r>
    </w:p>
    <w:p w14:paraId="01C74724" w14:textId="77777777" w:rsidR="00DD4F74" w:rsidRPr="00DD4F74" w:rsidRDefault="00DD4F74" w:rsidP="00D852C8">
      <w:pPr>
        <w:autoSpaceDE w:val="0"/>
        <w:autoSpaceDN w:val="0"/>
        <w:adjustRightInd w:val="0"/>
        <w:jc w:val="left"/>
        <w:rPr>
          <w:rFonts w:ascii="ＭＳ 明朝" w:hAnsi="ＭＳ 明朝" w:cs="ShinGoPr5-Medium"/>
          <w:kern w:val="0"/>
          <w:szCs w:val="21"/>
        </w:rPr>
      </w:pPr>
    </w:p>
    <w:p w14:paraId="5500E247" w14:textId="77777777" w:rsidR="00D852C8" w:rsidRPr="007F29BB" w:rsidRDefault="00DD4F74" w:rsidP="00D852C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D852C8" w:rsidRPr="007F29BB">
        <w:rPr>
          <w:rFonts w:ascii="ＭＳ 明朝" w:hAnsi="ＭＳ 明朝" w:cs="ShinGoPr5-Medium" w:hint="eastAsia"/>
          <w:kern w:val="0"/>
          <w:szCs w:val="21"/>
        </w:rPr>
        <w:t>就労定着支援・自立生活援助利用者</w:t>
      </w:r>
    </w:p>
    <w:p w14:paraId="1DF5B276"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自己負担）</w:t>
      </w:r>
    </w:p>
    <w:p w14:paraId="75CC1C3A"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利用者負担の負担上限月額設定（所得段階別）</w:t>
      </w:r>
    </w:p>
    <w:p w14:paraId="3263C23A"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3　高額障害福祉サービス費（世帯での所得段階別負担上限）</w:t>
      </w:r>
    </w:p>
    <w:p w14:paraId="381EE6F0"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8　生活保護への移行防止（負担上限額を下げる）</w:t>
      </w:r>
    </w:p>
    <w:p w14:paraId="148E640D" w14:textId="77777777" w:rsidR="00DD4F74" w:rsidRPr="00DD4F74" w:rsidRDefault="00DD4F74" w:rsidP="00D852C8">
      <w:pPr>
        <w:autoSpaceDE w:val="0"/>
        <w:autoSpaceDN w:val="0"/>
        <w:adjustRightInd w:val="0"/>
        <w:jc w:val="left"/>
        <w:rPr>
          <w:rFonts w:ascii="ＭＳ 明朝" w:hAnsi="ＭＳ 明朝" w:cs="ShinGoPr5-Medium"/>
          <w:kern w:val="0"/>
          <w:szCs w:val="21"/>
        </w:rPr>
      </w:pPr>
    </w:p>
    <w:p w14:paraId="35A0F88D" w14:textId="77777777" w:rsidR="00390288" w:rsidRPr="007F29BB" w:rsidRDefault="00DD4F74" w:rsidP="00D852C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390288" w:rsidRPr="007F29BB">
        <w:rPr>
          <w:rFonts w:ascii="ＭＳ 明朝" w:hAnsi="ＭＳ 明朝" w:cs="ShinGoPr5-Medium" w:hint="eastAsia"/>
          <w:kern w:val="0"/>
          <w:szCs w:val="21"/>
        </w:rPr>
        <w:t>入所施設利用者（20歳未満）</w:t>
      </w:r>
    </w:p>
    <w:p w14:paraId="7B6C0B0B"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自己負担）</w:t>
      </w:r>
    </w:p>
    <w:p w14:paraId="7AF08C52"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利用者負担の負担上限月額設定（所得段階別）</w:t>
      </w:r>
    </w:p>
    <w:p w14:paraId="79441235"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3　高額障害福祉サービス費（世帯での所得段階別負担上限）</w:t>
      </w:r>
    </w:p>
    <w:p w14:paraId="437B752A"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8　生活保護への移行防止（負担上限額を下げる）</w:t>
      </w:r>
    </w:p>
    <w:p w14:paraId="724A941C"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食費・光熱水費等）</w:t>
      </w:r>
    </w:p>
    <w:p w14:paraId="3220FDCB"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5　補足給付（食費･光熱水費負担を軽減）</w:t>
      </w:r>
    </w:p>
    <w:p w14:paraId="36B525E5" w14:textId="77777777" w:rsidR="00DD4F74" w:rsidRPr="00DD4F74" w:rsidRDefault="00DD4F74" w:rsidP="00390288">
      <w:pPr>
        <w:autoSpaceDE w:val="0"/>
        <w:autoSpaceDN w:val="0"/>
        <w:adjustRightInd w:val="0"/>
        <w:jc w:val="left"/>
        <w:rPr>
          <w:rFonts w:ascii="ＭＳ 明朝" w:hAnsi="ＭＳ 明朝" w:cs="ShinGoPr5-Medium"/>
          <w:kern w:val="0"/>
          <w:szCs w:val="21"/>
        </w:rPr>
      </w:pPr>
    </w:p>
    <w:p w14:paraId="5E7B912A" w14:textId="77777777" w:rsidR="006C094E" w:rsidRPr="007F29BB" w:rsidRDefault="00DD4F74" w:rsidP="0039028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390288" w:rsidRPr="007F29BB">
        <w:rPr>
          <w:rFonts w:ascii="ＭＳ 明朝" w:hAnsi="ＭＳ 明朝" w:cs="ShinGoPr5-Medium" w:hint="eastAsia"/>
          <w:kern w:val="0"/>
          <w:szCs w:val="21"/>
        </w:rPr>
        <w:t>医療型施設利用者（入所）</w:t>
      </w:r>
    </w:p>
    <w:p w14:paraId="457CE355" w14:textId="77777777" w:rsidR="00DD4F74" w:rsidRDefault="00DD4F74" w:rsidP="00DD4F7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自己負担）</w:t>
      </w:r>
    </w:p>
    <w:p w14:paraId="6329FD02"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利用者負担の負担上限月額設定（所得段階別）</w:t>
      </w:r>
    </w:p>
    <w:p w14:paraId="5CDC1A5B"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2　医療型個別減免（医療</w:t>
      </w:r>
      <w:r w:rsidR="000B2876">
        <w:rPr>
          <w:rFonts w:ascii="ＭＳ 明朝" w:hAnsi="ＭＳ 明朝" w:cs="ShinGoPr5-Medium" w:hint="eastAsia"/>
          <w:kern w:val="0"/>
          <w:szCs w:val="21"/>
        </w:rPr>
        <w:t>費</w:t>
      </w:r>
      <w:r w:rsidRPr="007F29BB">
        <w:rPr>
          <w:rFonts w:ascii="ＭＳ 明朝" w:hAnsi="ＭＳ 明朝" w:cs="ShinGoPr5-Medium" w:hint="eastAsia"/>
          <w:kern w:val="0"/>
          <w:szCs w:val="21"/>
        </w:rPr>
        <w:t>、食事療養費と合わせ、上限額を設定）</w:t>
      </w:r>
    </w:p>
    <w:p w14:paraId="02EBECBB" w14:textId="77777777" w:rsidR="00DD4F74" w:rsidRPr="007F29BB" w:rsidRDefault="00DD4F74" w:rsidP="00DD4F74">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8　生活保護への移行防止（負担上限額を下げる）</w:t>
      </w:r>
    </w:p>
    <w:p w14:paraId="2FE562FA" w14:textId="77777777" w:rsidR="006C094E" w:rsidRPr="007F29BB" w:rsidRDefault="006C094E" w:rsidP="00903076">
      <w:pPr>
        <w:autoSpaceDE w:val="0"/>
        <w:autoSpaceDN w:val="0"/>
        <w:adjustRightInd w:val="0"/>
        <w:jc w:val="left"/>
        <w:rPr>
          <w:rFonts w:ascii="ＭＳ 明朝" w:hAnsi="ＭＳ 明朝" w:cs="ShinGoPr5-Medium"/>
          <w:kern w:val="0"/>
          <w:szCs w:val="21"/>
        </w:rPr>
      </w:pPr>
    </w:p>
    <w:p w14:paraId="0E12EEA3" w14:textId="0805BC44" w:rsidR="00D852C8" w:rsidRPr="007F29BB" w:rsidRDefault="00390288"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8</w:t>
      </w:r>
      <w:r w:rsidR="003E1EB3">
        <w:rPr>
          <w:rFonts w:ascii="ＭＳ 明朝" w:hAnsi="ＭＳ 明朝" w:cs="ShinGoPr5-Medium" w:hint="eastAsia"/>
          <w:kern w:val="0"/>
          <w:szCs w:val="21"/>
        </w:rPr>
        <w:t>（3を除く）</w:t>
      </w:r>
      <w:r w:rsidR="00D852C8" w:rsidRPr="007F29BB">
        <w:rPr>
          <w:rFonts w:ascii="ＭＳ 明朝" w:hAnsi="ＭＳ 明朝" w:cs="ShinGoPr5-Medium" w:hint="eastAsia"/>
          <w:kern w:val="0"/>
          <w:szCs w:val="21"/>
        </w:rPr>
        <w:t>についての詳細は「障害者」17～18ページ、「障害児」19～20ページをご覧ください。</w:t>
      </w:r>
    </w:p>
    <w:p w14:paraId="07599738" w14:textId="77777777" w:rsidR="006C094E" w:rsidRPr="007F29BB" w:rsidRDefault="00D852C8"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3・9の詳細は、21～22ページをご覧ください。</w:t>
      </w:r>
    </w:p>
    <w:p w14:paraId="130AF512" w14:textId="77777777" w:rsidR="00DD4F74" w:rsidRDefault="00DD4F74" w:rsidP="00DD4F74">
      <w:pPr>
        <w:widowControl/>
        <w:jc w:val="left"/>
        <w:rPr>
          <w:rFonts w:ascii="ＭＳ 明朝" w:hAnsi="ＭＳ 明朝" w:cs="ShinGoPr5-Medium"/>
          <w:kern w:val="0"/>
          <w:szCs w:val="21"/>
        </w:rPr>
      </w:pPr>
      <w:r>
        <w:rPr>
          <w:rFonts w:ascii="ＭＳ 明朝" w:hAnsi="ＭＳ 明朝" w:cs="ShinGoPr5-Medium"/>
          <w:kern w:val="0"/>
          <w:szCs w:val="21"/>
        </w:rPr>
        <w:br w:type="page"/>
      </w:r>
      <w:r w:rsidRPr="007F29BB">
        <w:rPr>
          <w:rFonts w:ascii="ＭＳ 明朝" w:hAnsi="ＭＳ 明朝" w:cs="ShinGoPr5-Medium" w:hint="eastAsia"/>
          <w:kern w:val="0"/>
          <w:szCs w:val="21"/>
        </w:rPr>
        <w:lastRenderedPageBreak/>
        <w:t>Ｐ</w:t>
      </w:r>
      <w:r w:rsidRPr="007F29BB">
        <w:rPr>
          <w:rFonts w:ascii="ＭＳ 明朝" w:hAnsi="ＭＳ 明朝" w:cs="ShinGoPr5-Medium"/>
          <w:kern w:val="0"/>
          <w:szCs w:val="21"/>
        </w:rPr>
        <w:t>1</w:t>
      </w:r>
      <w:r>
        <w:rPr>
          <w:rFonts w:ascii="ＭＳ 明朝" w:hAnsi="ＭＳ 明朝" w:cs="ShinGoPr5-Medium" w:hint="eastAsia"/>
          <w:kern w:val="0"/>
          <w:szCs w:val="21"/>
        </w:rPr>
        <w:t>7</w:t>
      </w:r>
      <w:r w:rsidR="002D31F1">
        <w:rPr>
          <w:rFonts w:ascii="ＭＳ 明朝" w:hAnsi="ＭＳ 明朝" w:cs="ShinGoPr5-Medium" w:hint="eastAsia"/>
          <w:kern w:val="0"/>
          <w:szCs w:val="21"/>
        </w:rPr>
        <w:t>-18</w:t>
      </w:r>
    </w:p>
    <w:p w14:paraId="26687015" w14:textId="77777777" w:rsidR="00D62C57" w:rsidRPr="007F29BB" w:rsidRDefault="00D62C57" w:rsidP="00DD4F74">
      <w:pPr>
        <w:widowControl/>
        <w:jc w:val="left"/>
        <w:rPr>
          <w:rFonts w:ascii="ＭＳ 明朝" w:hAnsi="ＭＳ 明朝" w:cs="ShinGoPr5-Medium"/>
          <w:kern w:val="0"/>
          <w:szCs w:val="21"/>
        </w:rPr>
      </w:pPr>
    </w:p>
    <w:p w14:paraId="0FA0A67B" w14:textId="77777777" w:rsidR="006C094E" w:rsidRPr="007F29BB" w:rsidRDefault="00085FCE"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6-1　障害者の利用者負担</w:t>
      </w:r>
    </w:p>
    <w:p w14:paraId="211F6FC9" w14:textId="77777777" w:rsidR="008848C2" w:rsidRPr="00DD4F74" w:rsidRDefault="008848C2" w:rsidP="00903076">
      <w:pPr>
        <w:autoSpaceDE w:val="0"/>
        <w:autoSpaceDN w:val="0"/>
        <w:adjustRightInd w:val="0"/>
        <w:jc w:val="left"/>
        <w:rPr>
          <w:rFonts w:ascii="ＭＳ 明朝" w:hAnsi="ＭＳ 明朝" w:cs="ShinGoPr5-Medium"/>
          <w:kern w:val="0"/>
          <w:szCs w:val="21"/>
        </w:rPr>
      </w:pPr>
    </w:p>
    <w:p w14:paraId="4E104736" w14:textId="77777777" w:rsidR="006C094E" w:rsidRPr="00A84AEB" w:rsidRDefault="005666E9" w:rsidP="00903076">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1</w:t>
      </w:r>
      <w:r w:rsidR="00A84AEB">
        <w:rPr>
          <w:rFonts w:ascii="ＭＳ 明朝" w:hAnsi="ＭＳ 明朝" w:cs="ShinGoPr5-Medium" w:hint="eastAsia"/>
          <w:kern w:val="0"/>
          <w:szCs w:val="21"/>
          <w:u w:val="single"/>
        </w:rPr>
        <w:t xml:space="preserve"> </w:t>
      </w:r>
      <w:r w:rsidR="006B23CC" w:rsidRPr="00A84AEB">
        <w:rPr>
          <w:rFonts w:ascii="ＭＳ 明朝" w:hAnsi="ＭＳ 明朝" w:cs="ShinGoPr5-Medium" w:hint="eastAsia"/>
          <w:kern w:val="0"/>
          <w:szCs w:val="21"/>
          <w:u w:val="single"/>
        </w:rPr>
        <w:t>月ごとの利用者負担には上限があります</w:t>
      </w:r>
    </w:p>
    <w:p w14:paraId="6188D09C" w14:textId="77777777" w:rsidR="006C094E" w:rsidRPr="007F29BB" w:rsidRDefault="006B23CC" w:rsidP="00D0539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w:t>
      </w:r>
      <w:r w:rsidR="00D852C8" w:rsidRPr="007F29BB">
        <w:rPr>
          <w:rFonts w:ascii="ＭＳ 明朝" w:hAnsi="ＭＳ 明朝" w:cs="ShinGoPr5-Medium" w:hint="eastAsia"/>
          <w:kern w:val="0"/>
          <w:szCs w:val="21"/>
        </w:rPr>
        <w:t>障害福祉サービスの定率負担は、所得に応じて次の4区分の負担上限月額が設定され、ひと月に利用したサービス量にかかわらず、それ以上の負担は生じません。</w:t>
      </w:r>
    </w:p>
    <w:p w14:paraId="58B7E363"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w:t>
      </w:r>
      <w:r w:rsidR="006B23CC" w:rsidRPr="005666E9">
        <w:rPr>
          <w:rFonts w:ascii="ＭＳ 明朝" w:hAnsi="ＭＳ 明朝" w:cs="ShinGoPr5-Medium" w:hint="eastAsia"/>
          <w:kern w:val="0"/>
          <w:szCs w:val="21"/>
        </w:rPr>
        <w:t>区分</w:t>
      </w:r>
      <w:r w:rsidRPr="005666E9">
        <w:rPr>
          <w:rFonts w:ascii="ＭＳ 明朝" w:hAnsi="ＭＳ 明朝" w:cs="ShinGoPr5-Medium" w:hint="eastAsia"/>
          <w:kern w:val="0"/>
          <w:szCs w:val="21"/>
        </w:rPr>
        <w:t>）</w:t>
      </w:r>
      <w:r w:rsidR="006B23CC" w:rsidRPr="005666E9">
        <w:rPr>
          <w:rFonts w:ascii="ＭＳ 明朝" w:hAnsi="ＭＳ 明朝" w:cs="ShinGoPr5-Medium" w:hint="eastAsia"/>
          <w:kern w:val="0"/>
          <w:szCs w:val="21"/>
        </w:rPr>
        <w:t>生活保護</w:t>
      </w:r>
    </w:p>
    <w:p w14:paraId="219B2A54"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世帯の収入状況：生活保護受給世帯</w:t>
      </w:r>
    </w:p>
    <w:p w14:paraId="58B3986E"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負担上限月額：0円</w:t>
      </w:r>
    </w:p>
    <w:p w14:paraId="7CEB8B79"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区分）</w:t>
      </w:r>
      <w:r w:rsidR="006B23CC" w:rsidRPr="005666E9">
        <w:rPr>
          <w:rFonts w:ascii="ＭＳ 明朝" w:hAnsi="ＭＳ 明朝" w:cs="ShinGoPr5-Medium" w:hint="eastAsia"/>
          <w:kern w:val="0"/>
          <w:szCs w:val="21"/>
        </w:rPr>
        <w:t>低所得</w:t>
      </w:r>
    </w:p>
    <w:p w14:paraId="7352A727"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世帯の収入状況：市町村民税非課税世帯（注1）</w:t>
      </w:r>
    </w:p>
    <w:p w14:paraId="44E3694C"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負担上限月額：0円</w:t>
      </w:r>
    </w:p>
    <w:p w14:paraId="634B5243"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区分）</w:t>
      </w:r>
      <w:r w:rsidR="006B23CC" w:rsidRPr="005666E9">
        <w:rPr>
          <w:rFonts w:ascii="ＭＳ 明朝" w:hAnsi="ＭＳ 明朝" w:cs="ShinGoPr5-Medium" w:hint="eastAsia"/>
          <w:kern w:val="0"/>
          <w:szCs w:val="21"/>
        </w:rPr>
        <w:t>一般1</w:t>
      </w:r>
    </w:p>
    <w:p w14:paraId="5B9FC362"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世帯の収入状況：市町村民税課税世帯（所得割16万円（注2）未満）</w:t>
      </w:r>
    </w:p>
    <w:p w14:paraId="1B1767C9" w14:textId="77777777" w:rsidR="0083657D" w:rsidRPr="005666E9" w:rsidRDefault="0083657D" w:rsidP="007F29BB">
      <w:pPr>
        <w:autoSpaceDE w:val="0"/>
        <w:autoSpaceDN w:val="0"/>
        <w:adjustRightInd w:val="0"/>
        <w:ind w:firstLineChars="100" w:firstLine="210"/>
        <w:jc w:val="left"/>
        <w:rPr>
          <w:rFonts w:ascii="ＭＳ 明朝" w:hAnsi="ＭＳ 明朝" w:cs="ShinGoPr5-Medium"/>
          <w:kern w:val="0"/>
          <w:szCs w:val="21"/>
        </w:rPr>
      </w:pPr>
      <w:r w:rsidRPr="005666E9">
        <w:rPr>
          <w:rFonts w:ascii="ＭＳ 明朝" w:hAnsi="ＭＳ 明朝" w:cs="ShinGoPr5-Medium" w:hint="eastAsia"/>
          <w:kern w:val="0"/>
          <w:szCs w:val="21"/>
        </w:rPr>
        <w:t>※入所施設利用者（20歳以上）、グループホーム利用者を除きます（注3）。</w:t>
      </w:r>
    </w:p>
    <w:p w14:paraId="6BF5540C"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負担上限月額：9,300円</w:t>
      </w:r>
    </w:p>
    <w:p w14:paraId="3DA63BE2"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区分）</w:t>
      </w:r>
      <w:r w:rsidR="006B23CC" w:rsidRPr="005666E9">
        <w:rPr>
          <w:rFonts w:ascii="ＭＳ 明朝" w:hAnsi="ＭＳ 明朝" w:cs="ShinGoPr5-Medium" w:hint="eastAsia"/>
          <w:kern w:val="0"/>
          <w:szCs w:val="21"/>
        </w:rPr>
        <w:t>一般2</w:t>
      </w:r>
    </w:p>
    <w:p w14:paraId="2D5419C1" w14:textId="77777777" w:rsidR="0083657D" w:rsidRPr="005666E9" w:rsidRDefault="0083657D" w:rsidP="0083657D">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世帯の収入状況：上記以外</w:t>
      </w:r>
    </w:p>
    <w:p w14:paraId="0E6CD3FD" w14:textId="77777777" w:rsidR="006C094E" w:rsidRPr="007F29BB" w:rsidRDefault="0083657D" w:rsidP="00903076">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負担上限月額：37,200円</w:t>
      </w:r>
    </w:p>
    <w:p w14:paraId="000D4058" w14:textId="77777777" w:rsidR="006B23CC" w:rsidRPr="007F29BB" w:rsidRDefault="006B23CC" w:rsidP="007F29BB">
      <w:pPr>
        <w:autoSpaceDE w:val="0"/>
        <w:autoSpaceDN w:val="0"/>
        <w:adjustRightInd w:val="0"/>
        <w:ind w:left="735" w:hangingChars="350" w:hanging="735"/>
        <w:jc w:val="left"/>
        <w:rPr>
          <w:rFonts w:ascii="ＭＳ 明朝" w:hAnsi="ＭＳ 明朝" w:cs="ShinGoPr5-Medium"/>
          <w:kern w:val="0"/>
          <w:szCs w:val="21"/>
        </w:rPr>
      </w:pPr>
      <w:r w:rsidRPr="007F29BB">
        <w:rPr>
          <w:rFonts w:ascii="ＭＳ 明朝" w:hAnsi="ＭＳ 明朝" w:cs="ShinGoPr5-Medium" w:hint="eastAsia"/>
          <w:kern w:val="0"/>
          <w:szCs w:val="21"/>
        </w:rPr>
        <w:t>（注1）3人世帯で障害基礎年金1級受給の場合、収入が概ね300万円以下の世帯が対象となります。</w:t>
      </w:r>
    </w:p>
    <w:p w14:paraId="176A22A0" w14:textId="77777777" w:rsidR="006B23CC" w:rsidRPr="007F29BB" w:rsidRDefault="006B23CC" w:rsidP="007F29BB">
      <w:pPr>
        <w:autoSpaceDE w:val="0"/>
        <w:autoSpaceDN w:val="0"/>
        <w:adjustRightInd w:val="0"/>
        <w:ind w:left="735" w:hangingChars="350" w:hanging="735"/>
        <w:jc w:val="left"/>
        <w:rPr>
          <w:rFonts w:ascii="ＭＳ 明朝" w:hAnsi="ＭＳ 明朝" w:cs="ShinGoPr5-Medium"/>
          <w:kern w:val="0"/>
          <w:szCs w:val="21"/>
        </w:rPr>
      </w:pPr>
      <w:r w:rsidRPr="007F29BB">
        <w:rPr>
          <w:rFonts w:ascii="ＭＳ 明朝" w:hAnsi="ＭＳ 明朝" w:cs="ShinGoPr5-Medium" w:hint="eastAsia"/>
          <w:kern w:val="0"/>
          <w:szCs w:val="21"/>
        </w:rPr>
        <w:t>（注2）収入が概ね600万円以下の世帯が対象となります。</w:t>
      </w:r>
    </w:p>
    <w:p w14:paraId="5DBEFF82" w14:textId="77777777" w:rsidR="006C094E" w:rsidRPr="007F29BB" w:rsidRDefault="006B23CC" w:rsidP="002D31F1">
      <w:pPr>
        <w:autoSpaceDE w:val="0"/>
        <w:autoSpaceDN w:val="0"/>
        <w:adjustRightInd w:val="0"/>
        <w:ind w:left="735" w:hangingChars="350" w:hanging="735"/>
        <w:jc w:val="left"/>
        <w:rPr>
          <w:rFonts w:ascii="ＭＳ 明朝" w:hAnsi="ＭＳ 明朝" w:cs="ShinGoPr5-Medium"/>
          <w:kern w:val="0"/>
          <w:szCs w:val="21"/>
        </w:rPr>
      </w:pPr>
      <w:r w:rsidRPr="007F29BB">
        <w:rPr>
          <w:rFonts w:ascii="ＭＳ 明朝" w:hAnsi="ＭＳ 明朝" w:cs="ShinGoPr5-Medium" w:hint="eastAsia"/>
          <w:kern w:val="0"/>
          <w:szCs w:val="21"/>
        </w:rPr>
        <w:t>（注3）入所施設利用者（20歳以上）、グループホーム利用者は、市町村民税課税世帯の場合、「一般2」となります。</w:t>
      </w:r>
    </w:p>
    <w:p w14:paraId="035D0C3E" w14:textId="77777777" w:rsidR="006C094E" w:rsidRPr="007F29BB" w:rsidRDefault="006B23CC"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B554C0" w:rsidRPr="007F29BB">
        <w:rPr>
          <w:rFonts w:ascii="ＭＳ 明朝" w:hAnsi="ＭＳ 明朝" w:cs="ShinGoPr5-Medium" w:hint="eastAsia"/>
          <w:kern w:val="0"/>
          <w:szCs w:val="21"/>
        </w:rPr>
        <w:t>所得を判断する際の世帯の範囲は、次のとおりです。</w:t>
      </w:r>
    </w:p>
    <w:p w14:paraId="23AB6B03" w14:textId="77777777" w:rsidR="008848C2" w:rsidRPr="002D31F1" w:rsidRDefault="002D31F1" w:rsidP="00B554C0">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8848C2" w:rsidRPr="002D31F1">
        <w:rPr>
          <w:rFonts w:ascii="ＭＳ 明朝" w:hAnsi="ＭＳ 明朝" w:cs="ShinGoPr5-Medium" w:hint="eastAsia"/>
          <w:kern w:val="0"/>
          <w:szCs w:val="21"/>
        </w:rPr>
        <w:t>（種</w:t>
      </w:r>
      <w:r w:rsidR="006B23CC" w:rsidRPr="002D31F1">
        <w:rPr>
          <w:rFonts w:ascii="ＭＳ 明朝" w:hAnsi="ＭＳ 明朝" w:cs="ShinGoPr5-Medium" w:hint="eastAsia"/>
          <w:kern w:val="0"/>
          <w:szCs w:val="21"/>
        </w:rPr>
        <w:t>別</w:t>
      </w:r>
      <w:r w:rsidR="008848C2" w:rsidRPr="002D31F1">
        <w:rPr>
          <w:rFonts w:ascii="ＭＳ 明朝" w:hAnsi="ＭＳ 明朝" w:cs="ShinGoPr5-Medium" w:hint="eastAsia"/>
          <w:kern w:val="0"/>
          <w:szCs w:val="21"/>
        </w:rPr>
        <w:t>）1</w:t>
      </w:r>
      <w:r w:rsidR="00B554C0" w:rsidRPr="002D31F1">
        <w:rPr>
          <w:rFonts w:ascii="ＭＳ 明朝" w:hAnsi="ＭＳ 明朝" w:cs="ShinGoPr5-Medium" w:hint="eastAsia"/>
          <w:kern w:val="0"/>
          <w:szCs w:val="21"/>
        </w:rPr>
        <w:t>8</w:t>
      </w:r>
      <w:r w:rsidR="008848C2" w:rsidRPr="002D31F1">
        <w:rPr>
          <w:rFonts w:ascii="ＭＳ 明朝" w:hAnsi="ＭＳ 明朝" w:cs="ShinGoPr5-Medium" w:hint="eastAsia"/>
          <w:kern w:val="0"/>
          <w:szCs w:val="21"/>
        </w:rPr>
        <w:t>歳以上の障害者（施設に入所する18、19歳を除く）</w:t>
      </w:r>
      <w:r>
        <w:rPr>
          <w:rFonts w:ascii="ＭＳ 明朝" w:hAnsi="ＭＳ 明朝" w:cs="ShinGoPr5-Medium" w:hint="eastAsia"/>
          <w:kern w:val="0"/>
          <w:szCs w:val="21"/>
        </w:rPr>
        <w:t>〕</w:t>
      </w:r>
    </w:p>
    <w:p w14:paraId="02350652" w14:textId="77777777" w:rsidR="00B554C0" w:rsidRPr="007F29BB" w:rsidRDefault="008848C2" w:rsidP="002D31F1">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世帯の範囲：障害のある人とその配偶者</w:t>
      </w:r>
    </w:p>
    <w:p w14:paraId="47401C0E" w14:textId="77777777" w:rsidR="006C094E" w:rsidRPr="002D31F1" w:rsidRDefault="002D31F1" w:rsidP="006B23CC">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8848C2" w:rsidRPr="002D31F1">
        <w:rPr>
          <w:rFonts w:ascii="ＭＳ 明朝" w:hAnsi="ＭＳ 明朝" w:cs="ShinGoPr5-Medium" w:hint="eastAsia"/>
          <w:kern w:val="0"/>
          <w:szCs w:val="21"/>
        </w:rPr>
        <w:t>（種別）</w:t>
      </w:r>
      <w:r w:rsidR="006B23CC" w:rsidRPr="002D31F1">
        <w:rPr>
          <w:rFonts w:ascii="ＭＳ 明朝" w:hAnsi="ＭＳ 明朝" w:cs="ShinGoPr5-Medium" w:hint="eastAsia"/>
          <w:kern w:val="0"/>
          <w:szCs w:val="21"/>
        </w:rPr>
        <w:t>障害児（施設に入所する18、19歳を含む）</w:t>
      </w:r>
      <w:r>
        <w:rPr>
          <w:rFonts w:ascii="ＭＳ 明朝" w:hAnsi="ＭＳ 明朝" w:cs="ShinGoPr5-Medium" w:hint="eastAsia"/>
          <w:kern w:val="0"/>
          <w:szCs w:val="21"/>
        </w:rPr>
        <w:t>〕</w:t>
      </w:r>
    </w:p>
    <w:p w14:paraId="01811BA2" w14:textId="77777777" w:rsidR="006C094E" w:rsidRPr="007F29BB" w:rsidRDefault="008848C2" w:rsidP="002D31F1">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世帯の範囲</w:t>
      </w:r>
      <w:r w:rsidR="00D0539B">
        <w:rPr>
          <w:rFonts w:ascii="ＭＳ 明朝" w:hAnsi="ＭＳ 明朝" w:cs="ShinGoPr5-Medium" w:hint="eastAsia"/>
          <w:kern w:val="0"/>
          <w:szCs w:val="21"/>
        </w:rPr>
        <w:t>：</w:t>
      </w:r>
      <w:r w:rsidR="006B23CC" w:rsidRPr="007F29BB">
        <w:rPr>
          <w:rFonts w:ascii="ＭＳ 明朝" w:hAnsi="ＭＳ 明朝" w:cs="ShinGoPr5-Medium" w:hint="eastAsia"/>
          <w:kern w:val="0"/>
          <w:szCs w:val="21"/>
        </w:rPr>
        <w:t>保護者の属する住民基本台帳での世帯</w:t>
      </w:r>
    </w:p>
    <w:p w14:paraId="510DD876" w14:textId="77777777" w:rsidR="006C094E" w:rsidRPr="007F29BB" w:rsidRDefault="006B23CC" w:rsidP="007074B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障害児の利用者負担は19ページに記載してあります。</w:t>
      </w:r>
    </w:p>
    <w:p w14:paraId="1B361311" w14:textId="77777777" w:rsidR="008848C2" w:rsidRPr="007F29BB" w:rsidRDefault="008848C2" w:rsidP="00903076">
      <w:pPr>
        <w:autoSpaceDE w:val="0"/>
        <w:autoSpaceDN w:val="0"/>
        <w:adjustRightInd w:val="0"/>
        <w:jc w:val="left"/>
        <w:rPr>
          <w:rFonts w:ascii="ＭＳ 明朝" w:hAnsi="ＭＳ 明朝" w:cs="ShinGoPr5-Medium"/>
          <w:kern w:val="0"/>
          <w:szCs w:val="21"/>
        </w:rPr>
      </w:pPr>
    </w:p>
    <w:p w14:paraId="04863D35" w14:textId="77777777" w:rsidR="008848C2" w:rsidRPr="00A84AEB" w:rsidRDefault="005666E9" w:rsidP="00903076">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2</w:t>
      </w:r>
      <w:r w:rsidR="00A84AEB" w:rsidRPr="00A84AEB">
        <w:rPr>
          <w:rFonts w:ascii="ＭＳ 明朝" w:hAnsi="ＭＳ 明朝" w:cs="ShinGoPr5-Medium" w:hint="eastAsia"/>
          <w:kern w:val="0"/>
          <w:szCs w:val="21"/>
          <w:u w:val="single"/>
        </w:rPr>
        <w:t xml:space="preserve"> </w:t>
      </w:r>
      <w:r w:rsidR="006B23CC" w:rsidRPr="00A84AEB">
        <w:rPr>
          <w:rFonts w:ascii="ＭＳ 明朝" w:hAnsi="ＭＳ 明朝" w:cs="ShinGoPr5-Medium" w:hint="eastAsia"/>
          <w:kern w:val="0"/>
          <w:szCs w:val="21"/>
          <w:u w:val="single"/>
        </w:rPr>
        <w:t>療養介護を利用する場合、医療費と食費の減免があります</w:t>
      </w:r>
    </w:p>
    <w:p w14:paraId="2CE6DF6A" w14:textId="77777777" w:rsidR="006C094E" w:rsidRPr="005666E9" w:rsidRDefault="006B23CC" w:rsidP="00903076">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医療型個別減免</w:t>
      </w:r>
    </w:p>
    <w:p w14:paraId="3015B216" w14:textId="77777777" w:rsidR="006B23CC" w:rsidRPr="007F29BB" w:rsidRDefault="006B23CC"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w:t>
      </w:r>
      <w:r w:rsidR="002D1D76" w:rsidRPr="007F29BB">
        <w:rPr>
          <w:rFonts w:ascii="ＭＳ 明朝" w:hAnsi="ＭＳ 明朝" w:cs="ShinGoPr5-Medium" w:hint="eastAsia"/>
          <w:kern w:val="0"/>
          <w:szCs w:val="21"/>
        </w:rPr>
        <w:t>療養介護を利用する方は、従前の福祉部分負担相当額と医療費、食事療養費を合算して、上限額を設定します。</w:t>
      </w:r>
    </w:p>
    <w:p w14:paraId="4B5DC1E5" w14:textId="77777777" w:rsidR="006B23CC" w:rsidRPr="007F29BB" w:rsidRDefault="006B23CC"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lastRenderedPageBreak/>
        <w:t>（20歳以上の入所者の場合）</w:t>
      </w:r>
    </w:p>
    <w:p w14:paraId="66E4481A" w14:textId="77777777" w:rsidR="002D1D76" w:rsidRPr="007F29BB" w:rsidRDefault="006B23CC"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w:t>
      </w:r>
      <w:r w:rsidR="002D1D76" w:rsidRPr="007F29BB">
        <w:rPr>
          <w:rFonts w:ascii="ＭＳ 明朝" w:hAnsi="ＭＳ 明朝" w:cs="ShinGoPr5-Medium" w:hint="eastAsia"/>
          <w:kern w:val="0"/>
          <w:szCs w:val="21"/>
        </w:rPr>
        <w:t>低所得の方は、少なくとも25,000円が手元に残るように、利用者負担額が減免されます。</w:t>
      </w:r>
    </w:p>
    <w:p w14:paraId="5EAF0C72" w14:textId="77777777" w:rsidR="006C094E" w:rsidRPr="007F29BB" w:rsidRDefault="002D1D76" w:rsidP="00D0539B">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市町村民税非課税世帯が対象です。</w:t>
      </w:r>
    </w:p>
    <w:p w14:paraId="7C7D6D0B" w14:textId="77777777" w:rsidR="006C094E" w:rsidRPr="007F29BB" w:rsidRDefault="002D1D76"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例】療養介護利用者（平均事業費：福祉22.9万円、医療41.4万円）、障害基礎年金1級受給者（年金月額81,</w:t>
      </w:r>
      <w:r w:rsidR="000B2876">
        <w:rPr>
          <w:rFonts w:ascii="ＭＳ 明朝" w:hAnsi="ＭＳ 明朝" w:cs="ShinGoPr5-Medium" w:hint="eastAsia"/>
          <w:kern w:val="0"/>
          <w:szCs w:val="21"/>
        </w:rPr>
        <w:t>343</w:t>
      </w:r>
      <w:r w:rsidRPr="007F29BB">
        <w:rPr>
          <w:rFonts w:ascii="ＭＳ 明朝" w:hAnsi="ＭＳ 明朝" w:cs="ShinGoPr5-Medium" w:hint="eastAsia"/>
          <w:kern w:val="0"/>
          <w:szCs w:val="21"/>
        </w:rPr>
        <w:t>円）の場合</w:t>
      </w:r>
    </w:p>
    <w:p w14:paraId="72CD33F5" w14:textId="77777777" w:rsidR="006C094E" w:rsidRPr="005666E9" w:rsidRDefault="002D1D76" w:rsidP="00903076">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20歳以上施設入所者等の医療型個別減免</w:t>
      </w:r>
    </w:p>
    <w:p w14:paraId="454F2CAC" w14:textId="77777777" w:rsidR="00885A69" w:rsidRPr="007F29BB" w:rsidRDefault="005666E9" w:rsidP="00885A6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2D1D76" w:rsidRPr="007F29BB">
        <w:rPr>
          <w:rFonts w:ascii="ＭＳ 明朝" w:hAnsi="ＭＳ 明朝" w:cs="ShinGoPr5-Medium" w:hint="eastAsia"/>
          <w:kern w:val="0"/>
          <w:szCs w:val="21"/>
        </w:rPr>
        <w:t>認定収入額（81,</w:t>
      </w:r>
      <w:r w:rsidR="000B2876">
        <w:rPr>
          <w:rFonts w:ascii="ＭＳ 明朝" w:hAnsi="ＭＳ 明朝" w:cs="ShinGoPr5-Medium"/>
          <w:kern w:val="0"/>
          <w:szCs w:val="21"/>
        </w:rPr>
        <w:t>343</w:t>
      </w:r>
      <w:r w:rsidR="002D1D76" w:rsidRPr="007F29BB">
        <w:rPr>
          <w:rFonts w:ascii="ＭＳ 明朝" w:hAnsi="ＭＳ 明朝" w:cs="ShinGoPr5-Medium" w:hint="eastAsia"/>
          <w:kern w:val="0"/>
          <w:szCs w:val="21"/>
        </w:rPr>
        <w:t>円）</w:t>
      </w:r>
    </w:p>
    <w:p w14:paraId="0971A744" w14:textId="77777777" w:rsidR="006B23CC" w:rsidRPr="007F29BB" w:rsidRDefault="005666E9" w:rsidP="006B23CC">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B23CC" w:rsidRPr="007F29BB">
        <w:rPr>
          <w:rFonts w:ascii="ＭＳ 明朝" w:hAnsi="ＭＳ 明朝" w:cs="ShinGoPr5-Medium" w:hint="eastAsia"/>
          <w:kern w:val="0"/>
          <w:szCs w:val="21"/>
        </w:rPr>
        <w:t>手元に残る額</w:t>
      </w:r>
      <w:r>
        <w:rPr>
          <w:rFonts w:ascii="ＭＳ 明朝" w:hAnsi="ＭＳ 明朝" w:cs="ShinGoPr5-Medium" w:hint="eastAsia"/>
          <w:kern w:val="0"/>
          <w:szCs w:val="21"/>
        </w:rPr>
        <w:t>〕</w:t>
      </w:r>
    </w:p>
    <w:p w14:paraId="682A9AF1" w14:textId="77777777" w:rsidR="005666E9" w:rsidRPr="007F29BB"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その他生活費（※1）（28,000円）</w:t>
      </w:r>
    </w:p>
    <w:p w14:paraId="4586F514" w14:textId="77777777" w:rsidR="005666E9" w:rsidRPr="007F29BB" w:rsidRDefault="005666E9" w:rsidP="005666E9">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その他生活費</w:t>
      </w:r>
    </w:p>
    <w:p w14:paraId="6574DED3" w14:textId="77777777" w:rsidR="005666E9" w:rsidRPr="007F29BB" w:rsidRDefault="005666E9" w:rsidP="005666E9">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①②に該当しない方…25,000円</w:t>
      </w:r>
    </w:p>
    <w:p w14:paraId="4F952755" w14:textId="77777777" w:rsidR="005666E9" w:rsidRDefault="005666E9" w:rsidP="005666E9">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②障害基礎年金1級受給者、60～64歳の方、65歳以上で療養介護を利用する方…28,000円</w:t>
      </w:r>
    </w:p>
    <w:p w14:paraId="2812CA30" w14:textId="77777777" w:rsidR="005666E9" w:rsidRPr="007F29BB"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福祉部分負担相当額（※2）（22,900円）</w:t>
      </w:r>
    </w:p>
    <w:p w14:paraId="73E352E6" w14:textId="77777777" w:rsidR="005666E9" w:rsidRPr="007F29BB" w:rsidRDefault="005666E9" w:rsidP="005666E9">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2　計算上は、事業費（福祉）の1割とする。</w:t>
      </w:r>
    </w:p>
    <w:p w14:paraId="72F03BFC" w14:textId="77777777" w:rsidR="006B23CC" w:rsidRPr="005666E9" w:rsidRDefault="005666E9" w:rsidP="006B23CC">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B23CC" w:rsidRPr="007F29BB">
        <w:rPr>
          <w:rFonts w:ascii="ＭＳ 明朝" w:hAnsi="ＭＳ 明朝" w:cs="ShinGoPr5-Medium" w:hint="eastAsia"/>
          <w:kern w:val="0"/>
          <w:szCs w:val="21"/>
        </w:rPr>
        <w:t>負担額</w:t>
      </w:r>
      <w:r>
        <w:rPr>
          <w:rFonts w:ascii="ＭＳ 明朝" w:hAnsi="ＭＳ 明朝" w:cs="ShinGoPr5-Medium" w:hint="eastAsia"/>
          <w:kern w:val="0"/>
          <w:szCs w:val="21"/>
        </w:rPr>
        <w:t>〕</w:t>
      </w:r>
    </w:p>
    <w:p w14:paraId="053A2B43" w14:textId="77777777" w:rsidR="005666E9" w:rsidRPr="007F29BB"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食事療養負担額（14,880円）</w:t>
      </w:r>
    </w:p>
    <w:p w14:paraId="239A4E6E" w14:textId="70A79AFE" w:rsidR="008547E1"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医療費部分利用者負担額（24,600円）</w:t>
      </w:r>
      <w:r w:rsidR="00043217">
        <w:rPr>
          <w:rFonts w:ascii="ＭＳ 明朝" w:hAnsi="ＭＳ 明朝" w:cs="ShinGoPr5-Medium" w:hint="eastAsia"/>
          <w:kern w:val="0"/>
          <w:szCs w:val="21"/>
        </w:rPr>
        <w:t>のうち、認定</w:t>
      </w:r>
      <w:r w:rsidR="00941050">
        <w:rPr>
          <w:rFonts w:ascii="ＭＳ 明朝" w:hAnsi="ＭＳ 明朝" w:cs="ShinGoPr5-Medium" w:hint="eastAsia"/>
          <w:kern w:val="0"/>
          <w:szCs w:val="21"/>
        </w:rPr>
        <w:t>収入</w:t>
      </w:r>
      <w:r w:rsidR="00043217">
        <w:rPr>
          <w:rFonts w:ascii="ＭＳ 明朝" w:hAnsi="ＭＳ 明朝" w:cs="ShinGoPr5-Medium" w:hint="eastAsia"/>
          <w:kern w:val="0"/>
          <w:szCs w:val="21"/>
        </w:rPr>
        <w:t>額</w:t>
      </w:r>
      <w:r w:rsidR="008547E1" w:rsidRPr="007F29BB">
        <w:rPr>
          <w:rFonts w:ascii="ＭＳ 明朝" w:hAnsi="ＭＳ 明朝" w:cs="ShinGoPr5-Medium" w:hint="eastAsia"/>
          <w:kern w:val="0"/>
          <w:szCs w:val="21"/>
        </w:rPr>
        <w:t>（81,</w:t>
      </w:r>
      <w:r w:rsidR="000B2876">
        <w:rPr>
          <w:rFonts w:ascii="ＭＳ 明朝" w:hAnsi="ＭＳ 明朝" w:cs="ShinGoPr5-Medium"/>
          <w:kern w:val="0"/>
          <w:szCs w:val="21"/>
        </w:rPr>
        <w:t>343</w:t>
      </w:r>
      <w:r w:rsidR="008547E1" w:rsidRPr="007F29BB">
        <w:rPr>
          <w:rFonts w:ascii="ＭＳ 明朝" w:hAnsi="ＭＳ 明朝" w:cs="ShinGoPr5-Medium" w:hint="eastAsia"/>
          <w:kern w:val="0"/>
          <w:szCs w:val="21"/>
        </w:rPr>
        <w:t>円）</w:t>
      </w:r>
      <w:r w:rsidR="00043217">
        <w:rPr>
          <w:rFonts w:ascii="ＭＳ 明朝" w:hAnsi="ＭＳ 明朝" w:cs="ShinGoPr5-Medium" w:hint="eastAsia"/>
          <w:kern w:val="0"/>
          <w:szCs w:val="21"/>
        </w:rPr>
        <w:t>からその他生活</w:t>
      </w:r>
    </w:p>
    <w:p w14:paraId="71BFA86D" w14:textId="77777777" w:rsidR="008547E1" w:rsidRDefault="00043217" w:rsidP="008547E1">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費</w:t>
      </w:r>
      <w:r w:rsidR="008547E1" w:rsidRPr="007F29BB">
        <w:rPr>
          <w:rFonts w:ascii="ＭＳ 明朝" w:hAnsi="ＭＳ 明朝" w:cs="ShinGoPr5-Medium" w:hint="eastAsia"/>
          <w:kern w:val="0"/>
          <w:szCs w:val="21"/>
        </w:rPr>
        <w:t>（</w:t>
      </w:r>
      <w:r w:rsidR="008547E1">
        <w:rPr>
          <w:rFonts w:ascii="ＭＳ 明朝" w:hAnsi="ＭＳ 明朝" w:cs="ShinGoPr5-Medium" w:hint="eastAsia"/>
          <w:kern w:val="0"/>
          <w:szCs w:val="21"/>
        </w:rPr>
        <w:t>28,000</w:t>
      </w:r>
      <w:r w:rsidR="008547E1" w:rsidRPr="007F29BB">
        <w:rPr>
          <w:rFonts w:ascii="ＭＳ 明朝" w:hAnsi="ＭＳ 明朝" w:cs="ShinGoPr5-Medium" w:hint="eastAsia"/>
          <w:kern w:val="0"/>
          <w:szCs w:val="21"/>
        </w:rPr>
        <w:t>円）</w:t>
      </w:r>
      <w:r>
        <w:rPr>
          <w:rFonts w:ascii="ＭＳ 明朝" w:hAnsi="ＭＳ 明朝" w:cs="ShinGoPr5-Medium" w:hint="eastAsia"/>
          <w:kern w:val="0"/>
          <w:szCs w:val="21"/>
        </w:rPr>
        <w:t>と福祉部分負担相当額</w:t>
      </w:r>
      <w:r w:rsidR="008547E1" w:rsidRPr="007F29BB">
        <w:rPr>
          <w:rFonts w:ascii="ＭＳ 明朝" w:hAnsi="ＭＳ 明朝" w:cs="ShinGoPr5-Medium" w:hint="eastAsia"/>
          <w:kern w:val="0"/>
          <w:szCs w:val="21"/>
        </w:rPr>
        <w:t>（</w:t>
      </w:r>
      <w:r w:rsidR="008547E1">
        <w:rPr>
          <w:rFonts w:ascii="ＭＳ 明朝" w:hAnsi="ＭＳ 明朝" w:cs="ShinGoPr5-Medium" w:hint="eastAsia"/>
          <w:kern w:val="0"/>
          <w:szCs w:val="21"/>
        </w:rPr>
        <w:t>22,900</w:t>
      </w:r>
      <w:r w:rsidR="008547E1" w:rsidRPr="007F29BB">
        <w:rPr>
          <w:rFonts w:ascii="ＭＳ 明朝" w:hAnsi="ＭＳ 明朝" w:cs="ShinGoPr5-Medium" w:hint="eastAsia"/>
          <w:kern w:val="0"/>
          <w:szCs w:val="21"/>
        </w:rPr>
        <w:t>円）</w:t>
      </w:r>
      <w:r>
        <w:rPr>
          <w:rFonts w:ascii="ＭＳ 明朝" w:hAnsi="ＭＳ 明朝" w:cs="ShinGoPr5-Medium" w:hint="eastAsia"/>
          <w:kern w:val="0"/>
          <w:szCs w:val="21"/>
        </w:rPr>
        <w:t>と食事療育負担額</w:t>
      </w:r>
      <w:r w:rsidR="008547E1" w:rsidRPr="007F29BB">
        <w:rPr>
          <w:rFonts w:ascii="ＭＳ 明朝" w:hAnsi="ＭＳ 明朝" w:cs="ShinGoPr5-Medium" w:hint="eastAsia"/>
          <w:kern w:val="0"/>
          <w:szCs w:val="21"/>
        </w:rPr>
        <w:t>（</w:t>
      </w:r>
      <w:r w:rsidR="008547E1">
        <w:rPr>
          <w:rFonts w:ascii="ＭＳ 明朝" w:hAnsi="ＭＳ 明朝" w:cs="ShinGoPr5-Medium" w:hint="eastAsia"/>
          <w:kern w:val="0"/>
          <w:szCs w:val="21"/>
        </w:rPr>
        <w:t>14,880</w:t>
      </w:r>
      <w:r w:rsidR="008547E1" w:rsidRPr="007F29BB">
        <w:rPr>
          <w:rFonts w:ascii="ＭＳ 明朝" w:hAnsi="ＭＳ 明朝" w:cs="ShinGoPr5-Medium" w:hint="eastAsia"/>
          <w:kern w:val="0"/>
          <w:szCs w:val="21"/>
        </w:rPr>
        <w:t>円）</w:t>
      </w:r>
      <w:r>
        <w:rPr>
          <w:rFonts w:ascii="ＭＳ 明朝" w:hAnsi="ＭＳ 明朝" w:cs="ShinGoPr5-Medium" w:hint="eastAsia"/>
          <w:kern w:val="0"/>
          <w:szCs w:val="21"/>
        </w:rPr>
        <w:t>を除</w:t>
      </w:r>
    </w:p>
    <w:p w14:paraId="60AD4EF6" w14:textId="77777777" w:rsidR="005666E9" w:rsidRPr="007F29BB" w:rsidRDefault="00325935" w:rsidP="008547E1">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いて算出された額を除いた</w:t>
      </w:r>
      <w:r w:rsidR="00043217">
        <w:rPr>
          <w:rFonts w:ascii="ＭＳ 明朝" w:hAnsi="ＭＳ 明朝" w:cs="ShinGoPr5-Medium" w:hint="eastAsia"/>
          <w:kern w:val="0"/>
          <w:szCs w:val="21"/>
        </w:rPr>
        <w:t>分</w:t>
      </w:r>
    </w:p>
    <w:p w14:paraId="73BB2CD3" w14:textId="77777777" w:rsidR="00885A69" w:rsidRPr="007F29BB" w:rsidRDefault="005666E9" w:rsidP="006B23CC">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B23CC" w:rsidRPr="007F29BB">
        <w:rPr>
          <w:rFonts w:ascii="ＭＳ 明朝" w:hAnsi="ＭＳ 明朝" w:cs="ShinGoPr5-Medium" w:hint="eastAsia"/>
          <w:kern w:val="0"/>
          <w:szCs w:val="21"/>
        </w:rPr>
        <w:t>減免額</w:t>
      </w:r>
      <w:r>
        <w:rPr>
          <w:rFonts w:ascii="ＭＳ 明朝" w:hAnsi="ＭＳ 明朝" w:cs="ShinGoPr5-Medium" w:hint="eastAsia"/>
          <w:kern w:val="0"/>
          <w:szCs w:val="21"/>
        </w:rPr>
        <w:t>〕</w:t>
      </w:r>
    </w:p>
    <w:p w14:paraId="6EB38559" w14:textId="77777777" w:rsidR="005666E9" w:rsidRPr="007F29BB" w:rsidRDefault="008547E1" w:rsidP="008547E1">
      <w:pPr>
        <w:autoSpaceDE w:val="0"/>
        <w:autoSpaceDN w:val="0"/>
        <w:adjustRightInd w:val="0"/>
        <w:ind w:leftChars="100" w:left="210" w:firstLineChars="100" w:firstLine="210"/>
        <w:jc w:val="left"/>
        <w:rPr>
          <w:rFonts w:ascii="ＭＳ 明朝" w:hAnsi="ＭＳ 明朝" w:cs="ShinGoPr5-Medium"/>
          <w:kern w:val="0"/>
          <w:szCs w:val="21"/>
        </w:rPr>
      </w:pPr>
      <w:r>
        <w:rPr>
          <w:rFonts w:ascii="ＭＳ 明朝" w:hAnsi="ＭＳ 明朝" w:cs="ShinGoPr5-Medium" w:hint="eastAsia"/>
          <w:kern w:val="0"/>
          <w:szCs w:val="21"/>
        </w:rPr>
        <w:t>その他生活費</w:t>
      </w:r>
      <w:r w:rsidRPr="007F29BB">
        <w:rPr>
          <w:rFonts w:ascii="ＭＳ 明朝" w:hAnsi="ＭＳ 明朝" w:cs="ShinGoPr5-Medium" w:hint="eastAsia"/>
          <w:kern w:val="0"/>
          <w:szCs w:val="21"/>
        </w:rPr>
        <w:t>（</w:t>
      </w:r>
      <w:r>
        <w:rPr>
          <w:rFonts w:ascii="ＭＳ 明朝" w:hAnsi="ＭＳ 明朝" w:cs="ShinGoPr5-Medium" w:hint="eastAsia"/>
          <w:kern w:val="0"/>
          <w:szCs w:val="21"/>
        </w:rPr>
        <w:t>28,000</w:t>
      </w:r>
      <w:r w:rsidRPr="007F29BB">
        <w:rPr>
          <w:rFonts w:ascii="ＭＳ 明朝" w:hAnsi="ＭＳ 明朝" w:cs="ShinGoPr5-Medium" w:hint="eastAsia"/>
          <w:kern w:val="0"/>
          <w:szCs w:val="21"/>
        </w:rPr>
        <w:t>円）</w:t>
      </w:r>
      <w:r>
        <w:rPr>
          <w:rFonts w:ascii="ＭＳ 明朝" w:hAnsi="ＭＳ 明朝" w:cs="ShinGoPr5-Medium" w:hint="eastAsia"/>
          <w:kern w:val="0"/>
          <w:szCs w:val="21"/>
        </w:rPr>
        <w:t>と福祉部分負担相当額</w:t>
      </w:r>
      <w:r w:rsidRPr="007F29BB">
        <w:rPr>
          <w:rFonts w:ascii="ＭＳ 明朝" w:hAnsi="ＭＳ 明朝" w:cs="ShinGoPr5-Medium" w:hint="eastAsia"/>
          <w:kern w:val="0"/>
          <w:szCs w:val="21"/>
        </w:rPr>
        <w:t>（</w:t>
      </w:r>
      <w:r>
        <w:rPr>
          <w:rFonts w:ascii="ＭＳ 明朝" w:hAnsi="ＭＳ 明朝" w:cs="ShinGoPr5-Medium" w:hint="eastAsia"/>
          <w:kern w:val="0"/>
          <w:szCs w:val="21"/>
        </w:rPr>
        <w:t>22,900</w:t>
      </w:r>
      <w:r w:rsidRPr="007F29BB">
        <w:rPr>
          <w:rFonts w:ascii="ＭＳ 明朝" w:hAnsi="ＭＳ 明朝" w:cs="ShinGoPr5-Medium" w:hint="eastAsia"/>
          <w:kern w:val="0"/>
          <w:szCs w:val="21"/>
        </w:rPr>
        <w:t>円）</w:t>
      </w:r>
      <w:r w:rsidR="00325935">
        <w:rPr>
          <w:rFonts w:ascii="ＭＳ 明朝" w:hAnsi="ＭＳ 明朝" w:cs="ShinGoPr5-Medium" w:hint="eastAsia"/>
          <w:kern w:val="0"/>
          <w:szCs w:val="21"/>
        </w:rPr>
        <w:t>と食事療育負担額</w:t>
      </w:r>
      <w:r w:rsidR="005666E9" w:rsidRPr="007F29BB">
        <w:rPr>
          <w:rFonts w:ascii="ＭＳ 明朝" w:hAnsi="ＭＳ 明朝" w:cs="ShinGoPr5-Medium" w:hint="eastAsia"/>
          <w:kern w:val="0"/>
          <w:szCs w:val="21"/>
        </w:rPr>
        <w:t>（</w:t>
      </w:r>
      <w:r w:rsidR="00325935">
        <w:rPr>
          <w:rFonts w:ascii="ＭＳ 明朝" w:hAnsi="ＭＳ 明朝" w:cs="ShinGoPr5-Medium" w:hint="eastAsia"/>
          <w:kern w:val="0"/>
          <w:szCs w:val="21"/>
        </w:rPr>
        <w:t>14,88</w:t>
      </w:r>
      <w:r w:rsidR="005666E9" w:rsidRPr="007F29BB">
        <w:rPr>
          <w:rFonts w:ascii="ＭＳ 明朝" w:hAnsi="ＭＳ 明朝" w:cs="ShinGoPr5-Medium" w:hint="eastAsia"/>
          <w:kern w:val="0"/>
          <w:szCs w:val="21"/>
        </w:rPr>
        <w:t>0円）</w:t>
      </w:r>
      <w:r>
        <w:rPr>
          <w:rFonts w:ascii="ＭＳ 明朝" w:hAnsi="ＭＳ 明朝" w:cs="ShinGoPr5-Medium" w:hint="eastAsia"/>
          <w:kern w:val="0"/>
          <w:szCs w:val="21"/>
        </w:rPr>
        <w:t>と</w:t>
      </w:r>
      <w:r w:rsidRPr="007F29BB">
        <w:rPr>
          <w:rFonts w:ascii="ＭＳ 明朝" w:hAnsi="ＭＳ 明朝" w:cs="ShinGoPr5-Medium" w:hint="eastAsia"/>
          <w:kern w:val="0"/>
          <w:szCs w:val="21"/>
        </w:rPr>
        <w:t>医療費部分利用者負担額（24,600円）</w:t>
      </w:r>
      <w:r>
        <w:rPr>
          <w:rFonts w:ascii="ＭＳ 明朝" w:hAnsi="ＭＳ 明朝" w:cs="ShinGoPr5-Medium" w:hint="eastAsia"/>
          <w:kern w:val="0"/>
          <w:szCs w:val="21"/>
        </w:rPr>
        <w:t>の合計額の</w:t>
      </w:r>
      <w:r w:rsidR="00043217">
        <w:rPr>
          <w:rFonts w:ascii="ＭＳ 明朝" w:hAnsi="ＭＳ 明朝" w:cs="ShinGoPr5-Medium" w:hint="eastAsia"/>
          <w:kern w:val="0"/>
          <w:szCs w:val="21"/>
        </w:rPr>
        <w:t>うち、認定収入額</w:t>
      </w:r>
      <w:r>
        <w:rPr>
          <w:rFonts w:ascii="ＭＳ 明朝" w:hAnsi="ＭＳ 明朝" w:cs="ShinGoPr5-Medium" w:hint="eastAsia"/>
          <w:kern w:val="0"/>
          <w:szCs w:val="21"/>
        </w:rPr>
        <w:t>（81,</w:t>
      </w:r>
      <w:r w:rsidR="000B2876">
        <w:rPr>
          <w:rFonts w:ascii="ＭＳ 明朝" w:hAnsi="ＭＳ 明朝" w:cs="ShinGoPr5-Medium"/>
          <w:kern w:val="0"/>
          <w:szCs w:val="21"/>
        </w:rPr>
        <w:t>343</w:t>
      </w:r>
      <w:r>
        <w:rPr>
          <w:rFonts w:ascii="ＭＳ 明朝" w:hAnsi="ＭＳ 明朝" w:cs="ShinGoPr5-Medium" w:hint="eastAsia"/>
          <w:kern w:val="0"/>
          <w:szCs w:val="21"/>
        </w:rPr>
        <w:t>円）</w:t>
      </w:r>
      <w:r w:rsidR="00043217">
        <w:rPr>
          <w:rFonts w:ascii="ＭＳ 明朝" w:hAnsi="ＭＳ 明朝" w:cs="ShinGoPr5-Medium" w:hint="eastAsia"/>
          <w:kern w:val="0"/>
          <w:szCs w:val="21"/>
        </w:rPr>
        <w:t>を超える分</w:t>
      </w:r>
    </w:p>
    <w:p w14:paraId="780F9A58" w14:textId="77777777" w:rsidR="002D31F1" w:rsidRDefault="002D31F1" w:rsidP="00B9275F">
      <w:pPr>
        <w:autoSpaceDE w:val="0"/>
        <w:autoSpaceDN w:val="0"/>
        <w:adjustRightInd w:val="0"/>
        <w:jc w:val="left"/>
        <w:rPr>
          <w:rFonts w:ascii="ＭＳ 明朝" w:hAnsi="ＭＳ 明朝" w:cs="ShinGoPr5-Medium"/>
          <w:kern w:val="0"/>
          <w:szCs w:val="21"/>
        </w:rPr>
      </w:pPr>
    </w:p>
    <w:p w14:paraId="09A11B48" w14:textId="77777777" w:rsidR="005666E9" w:rsidRPr="00A84AEB" w:rsidRDefault="005666E9" w:rsidP="00B9275F">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4・5・6</w:t>
      </w:r>
      <w:r w:rsidR="00A84AEB" w:rsidRPr="00A84AEB">
        <w:rPr>
          <w:rFonts w:ascii="ＭＳ 明朝" w:hAnsi="ＭＳ 明朝" w:cs="ShinGoPr5-Medium" w:hint="eastAsia"/>
          <w:kern w:val="0"/>
          <w:szCs w:val="21"/>
          <w:u w:val="single"/>
        </w:rPr>
        <w:t xml:space="preserve"> </w:t>
      </w:r>
      <w:r w:rsidR="00AA3BC6" w:rsidRPr="00A84AEB">
        <w:rPr>
          <w:rFonts w:ascii="ＭＳ 明朝" w:hAnsi="ＭＳ 明朝" w:cs="ShinGoPr5-Medium" w:hint="eastAsia"/>
          <w:kern w:val="0"/>
          <w:szCs w:val="21"/>
          <w:u w:val="single"/>
        </w:rPr>
        <w:t>食費等実費負担についても、減免措置があります</w:t>
      </w:r>
    </w:p>
    <w:p w14:paraId="04A04FA2" w14:textId="77777777" w:rsidR="00AA3BC6" w:rsidRPr="007F29BB" w:rsidRDefault="00AA3BC6" w:rsidP="00B9275F">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20歳以上の入所者の場合）</w:t>
      </w:r>
    </w:p>
    <w:p w14:paraId="151BAF5A" w14:textId="44A26EC2" w:rsidR="0037026D" w:rsidRPr="007F29BB" w:rsidRDefault="00AA3BC6" w:rsidP="002D31F1">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w:t>
      </w:r>
      <w:r w:rsidR="0037026D" w:rsidRPr="007F29BB">
        <w:rPr>
          <w:rFonts w:ascii="ＭＳ 明朝" w:hAnsi="ＭＳ 明朝" w:cs="ShinGoPr5-Medium" w:hint="eastAsia"/>
          <w:kern w:val="0"/>
          <w:szCs w:val="21"/>
        </w:rPr>
        <w:t>入所施設の食費・光熱水費の実費負担については、5</w:t>
      </w:r>
      <w:r w:rsidR="00941050">
        <w:rPr>
          <w:rFonts w:ascii="ＭＳ 明朝" w:hAnsi="ＭＳ 明朝" w:cs="ShinGoPr5-Medium" w:hint="eastAsia"/>
          <w:kern w:val="0"/>
          <w:szCs w:val="21"/>
        </w:rPr>
        <w:t>5</w:t>
      </w:r>
      <w:r w:rsidR="0037026D" w:rsidRPr="007F29BB">
        <w:rPr>
          <w:rFonts w:ascii="ＭＳ 明朝" w:hAnsi="ＭＳ 明朝" w:cs="ShinGoPr5-Medium" w:hint="eastAsia"/>
          <w:kern w:val="0"/>
          <w:szCs w:val="21"/>
        </w:rPr>
        <w:t>,</w:t>
      </w:r>
      <w:r w:rsidR="00941050">
        <w:rPr>
          <w:rFonts w:ascii="ＭＳ 明朝" w:hAnsi="ＭＳ 明朝" w:cs="ShinGoPr5-Medium" w:hint="eastAsia"/>
          <w:kern w:val="0"/>
          <w:szCs w:val="21"/>
        </w:rPr>
        <w:t>5</w:t>
      </w:r>
      <w:r w:rsidR="0037026D" w:rsidRPr="007F29BB">
        <w:rPr>
          <w:rFonts w:ascii="ＭＳ 明朝" w:hAnsi="ＭＳ 明朝" w:cs="ShinGoPr5-Medium" w:hint="eastAsia"/>
          <w:kern w:val="0"/>
          <w:szCs w:val="21"/>
        </w:rPr>
        <w:t>00円を限度として施設ごとに額が設定されることとなりますが、低所得者に対する給付については、費用の基準額を5</w:t>
      </w:r>
      <w:r w:rsidR="00941050">
        <w:rPr>
          <w:rFonts w:ascii="ＭＳ 明朝" w:hAnsi="ＭＳ 明朝" w:cs="ShinGoPr5-Medium" w:hint="eastAsia"/>
          <w:kern w:val="0"/>
          <w:szCs w:val="21"/>
        </w:rPr>
        <w:t>5</w:t>
      </w:r>
      <w:r w:rsidR="0037026D" w:rsidRPr="007F29BB">
        <w:rPr>
          <w:rFonts w:ascii="ＭＳ 明朝" w:hAnsi="ＭＳ 明朝" w:cs="ShinGoPr5-Medium" w:hint="eastAsia"/>
          <w:kern w:val="0"/>
          <w:szCs w:val="21"/>
        </w:rPr>
        <w:t>,</w:t>
      </w:r>
      <w:r w:rsidR="00941050">
        <w:rPr>
          <w:rFonts w:ascii="ＭＳ 明朝" w:hAnsi="ＭＳ 明朝" w:cs="ShinGoPr5-Medium" w:hint="eastAsia"/>
          <w:kern w:val="0"/>
          <w:szCs w:val="21"/>
        </w:rPr>
        <w:t>5</w:t>
      </w:r>
      <w:r w:rsidR="0037026D" w:rsidRPr="007F29BB">
        <w:rPr>
          <w:rFonts w:ascii="ＭＳ 明朝" w:hAnsi="ＭＳ 明朝" w:cs="ShinGoPr5-Medium" w:hint="eastAsia"/>
          <w:kern w:val="0"/>
          <w:szCs w:val="21"/>
        </w:rPr>
        <w:t>00円として設定し、食費・光熱水費の実費負担をしても、少なくとも手元に25,000円が残るように補足給付が行われます。なお、就労等により得た収入については、24,000円までは収入として認定しません。また、24,000円を超える額についても、超える額の30％は収入として認定しません。</w:t>
      </w:r>
    </w:p>
    <w:p w14:paraId="6222DDB2" w14:textId="77777777" w:rsidR="006C094E" w:rsidRPr="007F29BB" w:rsidRDefault="0037026D" w:rsidP="005666E9">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市町村民税非課税世帯が対象です。</w:t>
      </w:r>
    </w:p>
    <w:p w14:paraId="6E9FD2DF" w14:textId="28BE32A5" w:rsidR="006C094E" w:rsidRPr="007F29BB" w:rsidRDefault="0037026D"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例】入所施設利用者（障害基礎年金１級受給者（年金月額8</w:t>
      </w:r>
      <w:r w:rsidR="00941050">
        <w:rPr>
          <w:rFonts w:ascii="ＭＳ 明朝" w:hAnsi="ＭＳ 明朝" w:cs="ShinGoPr5-Medium" w:hint="eastAsia"/>
          <w:kern w:val="0"/>
          <w:szCs w:val="21"/>
        </w:rPr>
        <w:t>5</w:t>
      </w:r>
      <w:r w:rsidRPr="007F29BB">
        <w:rPr>
          <w:rFonts w:ascii="ＭＳ 明朝" w:hAnsi="ＭＳ 明朝" w:cs="ShinGoPr5-Medium" w:hint="eastAsia"/>
          <w:kern w:val="0"/>
          <w:szCs w:val="21"/>
        </w:rPr>
        <w:t>,</w:t>
      </w:r>
      <w:r w:rsidR="00941050">
        <w:rPr>
          <w:rFonts w:ascii="ＭＳ 明朝" w:hAnsi="ＭＳ 明朝" w:cs="ShinGoPr5-Medium" w:hint="eastAsia"/>
          <w:kern w:val="0"/>
          <w:szCs w:val="21"/>
        </w:rPr>
        <w:t>000</w:t>
      </w:r>
      <w:r w:rsidRPr="007F29BB">
        <w:rPr>
          <w:rFonts w:ascii="ＭＳ 明朝" w:hAnsi="ＭＳ 明朝" w:cs="ShinGoPr5-Medium" w:hint="eastAsia"/>
          <w:kern w:val="0"/>
          <w:szCs w:val="21"/>
        </w:rPr>
        <w:t>円の場合））</w:t>
      </w:r>
    </w:p>
    <w:p w14:paraId="0469B3B8" w14:textId="77777777" w:rsidR="006C094E" w:rsidRPr="005666E9" w:rsidRDefault="00AA3BC6" w:rsidP="00903076">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lastRenderedPageBreak/>
        <w:t>20歳以上入所者の補足給付</w:t>
      </w:r>
    </w:p>
    <w:p w14:paraId="66205350" w14:textId="3947CCE7" w:rsidR="005666E9" w:rsidRPr="007F29BB"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障害基礎年金収入（8</w:t>
      </w:r>
      <w:r w:rsidR="00941050">
        <w:rPr>
          <w:rFonts w:ascii="ＭＳ 明朝" w:hAnsi="ＭＳ 明朝" w:cs="ShinGoPr5-Medium" w:hint="eastAsia"/>
          <w:kern w:val="0"/>
          <w:szCs w:val="21"/>
        </w:rPr>
        <w:t>5</w:t>
      </w:r>
      <w:r w:rsidRPr="007F29BB">
        <w:rPr>
          <w:rFonts w:ascii="ＭＳ 明朝" w:hAnsi="ＭＳ 明朝" w:cs="ShinGoPr5-Medium" w:hint="eastAsia"/>
          <w:kern w:val="0"/>
          <w:szCs w:val="21"/>
        </w:rPr>
        <w:t>,</w:t>
      </w:r>
      <w:r w:rsidR="00941050">
        <w:rPr>
          <w:rFonts w:ascii="ＭＳ 明朝" w:hAnsi="ＭＳ 明朝" w:cs="ShinGoPr5-Medium" w:hint="eastAsia"/>
          <w:kern w:val="0"/>
          <w:szCs w:val="21"/>
        </w:rPr>
        <w:t>000</w:t>
      </w:r>
      <w:r w:rsidRPr="007F29BB">
        <w:rPr>
          <w:rFonts w:ascii="ＭＳ 明朝" w:hAnsi="ＭＳ 明朝" w:cs="ShinGoPr5-Medium" w:hint="eastAsia"/>
          <w:kern w:val="0"/>
          <w:szCs w:val="21"/>
        </w:rPr>
        <w:t>円）＋補足給付（7,</w:t>
      </w:r>
      <w:r w:rsidR="00941050">
        <w:rPr>
          <w:rFonts w:ascii="ＭＳ 明朝" w:hAnsi="ＭＳ 明朝" w:cs="ShinGoPr5-Medium" w:hint="eastAsia"/>
          <w:kern w:val="0"/>
          <w:szCs w:val="21"/>
        </w:rPr>
        <w:t>667</w:t>
      </w:r>
      <w:r w:rsidRPr="007F29BB">
        <w:rPr>
          <w:rFonts w:ascii="ＭＳ 明朝" w:hAnsi="ＭＳ 明朝" w:cs="ShinGoPr5-Medium" w:hint="eastAsia"/>
          <w:kern w:val="0"/>
          <w:szCs w:val="21"/>
        </w:rPr>
        <w:t>円）</w:t>
      </w:r>
    </w:p>
    <w:p w14:paraId="01290A1E" w14:textId="77777777" w:rsidR="005666E9" w:rsidRPr="007F29BB"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手元に残る額</w:t>
      </w:r>
      <w:r>
        <w:rPr>
          <w:rFonts w:ascii="ＭＳ 明朝" w:hAnsi="ＭＳ 明朝" w:cs="ShinGoPr5-Medium" w:hint="eastAsia"/>
          <w:kern w:val="0"/>
          <w:szCs w:val="21"/>
        </w:rPr>
        <w:t>〕</w:t>
      </w:r>
    </w:p>
    <w:p w14:paraId="1E75E383" w14:textId="3F90D82E" w:rsidR="005666E9" w:rsidRPr="007F29BB"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2）</w:t>
      </w:r>
      <w:r w:rsidR="00941050">
        <w:rPr>
          <w:rFonts w:ascii="ＭＳ 明朝" w:hAnsi="ＭＳ 明朝" w:cs="ShinGoPr5-Medium" w:hint="eastAsia"/>
          <w:kern w:val="0"/>
          <w:szCs w:val="21"/>
        </w:rPr>
        <w:t>9</w:t>
      </w:r>
      <w:r w:rsidRPr="007F29BB">
        <w:rPr>
          <w:rFonts w:ascii="ＭＳ 明朝" w:hAnsi="ＭＳ 明朝" w:cs="ShinGoPr5-Medium" w:hint="eastAsia"/>
          <w:kern w:val="0"/>
          <w:szCs w:val="21"/>
        </w:rPr>
        <w:t>,</w:t>
      </w:r>
      <w:r w:rsidR="00941050">
        <w:rPr>
          <w:rFonts w:ascii="ＭＳ 明朝" w:hAnsi="ＭＳ 明朝" w:cs="ShinGoPr5-Medium" w:hint="eastAsia"/>
          <w:kern w:val="0"/>
          <w:szCs w:val="21"/>
        </w:rPr>
        <w:t>167</w:t>
      </w:r>
      <w:r w:rsidRPr="007F29BB">
        <w:rPr>
          <w:rFonts w:ascii="ＭＳ 明朝" w:hAnsi="ＭＳ 明朝" w:cs="ShinGoPr5-Medium" w:hint="eastAsia"/>
          <w:kern w:val="0"/>
          <w:szCs w:val="21"/>
        </w:rPr>
        <w:t>円</w:t>
      </w:r>
    </w:p>
    <w:p w14:paraId="2BA5DE6D" w14:textId="677658A4" w:rsidR="005666E9" w:rsidRPr="007F29BB" w:rsidRDefault="005666E9" w:rsidP="005666E9">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2</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8</w:t>
      </w:r>
      <w:r w:rsidR="00941050">
        <w:rPr>
          <w:rFonts w:ascii="ＭＳ 明朝" w:hAnsi="ＭＳ 明朝" w:cs="ShinGoPr5-Medium" w:hint="eastAsia"/>
          <w:kern w:val="0"/>
          <w:szCs w:val="21"/>
        </w:rPr>
        <w:t>5</w:t>
      </w:r>
      <w:r w:rsidRPr="007F29BB">
        <w:rPr>
          <w:rFonts w:ascii="ＭＳ 明朝" w:hAnsi="ＭＳ 明朝" w:cs="ShinGoPr5-Medium" w:hint="eastAsia"/>
          <w:kern w:val="0"/>
          <w:szCs w:val="21"/>
        </w:rPr>
        <w:t>,</w:t>
      </w:r>
      <w:r w:rsidR="00941050">
        <w:rPr>
          <w:rFonts w:ascii="ＭＳ 明朝" w:hAnsi="ＭＳ 明朝" w:cs="ShinGoPr5-Medium" w:hint="eastAsia"/>
          <w:kern w:val="0"/>
          <w:szCs w:val="21"/>
        </w:rPr>
        <w:t>000</w:t>
      </w:r>
      <w:r w:rsidRPr="007F29BB">
        <w:rPr>
          <w:rFonts w:ascii="ＭＳ 明朝" w:hAnsi="ＭＳ 明朝" w:cs="ShinGoPr5-Medium" w:hint="eastAsia"/>
          <w:kern w:val="0"/>
          <w:szCs w:val="21"/>
        </w:rPr>
        <w:t>円－66,667円〈=年収80万円［障害基礎年金等を含む］÷12〉）×50％</w:t>
      </w:r>
    </w:p>
    <w:p w14:paraId="1552C5AB" w14:textId="77777777" w:rsidR="005666E9" w:rsidRPr="007F29BB"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その他生活費（※1）28,000円</w:t>
      </w:r>
    </w:p>
    <w:p w14:paraId="2375E696" w14:textId="77777777" w:rsidR="005666E9" w:rsidRPr="007F29BB" w:rsidRDefault="005666E9" w:rsidP="005666E9">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障害基礎年金１級の者はその他生活費（25,000円）に3,000円加算して計算</w:t>
      </w:r>
    </w:p>
    <w:p w14:paraId="7D1BBFD3" w14:textId="77777777" w:rsidR="005666E9" w:rsidRPr="005666E9"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実費負担〕</w:t>
      </w:r>
    </w:p>
    <w:p w14:paraId="2C9AF41B" w14:textId="6190DAD7" w:rsidR="005666E9" w:rsidRPr="007F29BB" w:rsidRDefault="005666E9" w:rsidP="005666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食費、光熱水費4</w:t>
      </w:r>
      <w:r w:rsidR="00941050">
        <w:rPr>
          <w:rFonts w:ascii="ＭＳ 明朝" w:hAnsi="ＭＳ 明朝" w:cs="ShinGoPr5-Medium" w:hint="eastAsia"/>
          <w:kern w:val="0"/>
          <w:szCs w:val="21"/>
        </w:rPr>
        <w:t>7</w:t>
      </w:r>
      <w:r w:rsidRPr="007F29BB">
        <w:rPr>
          <w:rFonts w:ascii="ＭＳ 明朝" w:hAnsi="ＭＳ 明朝" w:cs="ShinGoPr5-Medium" w:hint="eastAsia"/>
          <w:kern w:val="0"/>
          <w:szCs w:val="21"/>
        </w:rPr>
        <w:t>,</w:t>
      </w:r>
      <w:r w:rsidR="00941050">
        <w:rPr>
          <w:rFonts w:ascii="ＭＳ 明朝" w:hAnsi="ＭＳ 明朝" w:cs="ShinGoPr5-Medium" w:hint="eastAsia"/>
          <w:kern w:val="0"/>
          <w:szCs w:val="21"/>
        </w:rPr>
        <w:t>833</w:t>
      </w:r>
      <w:r w:rsidRPr="007F29BB">
        <w:rPr>
          <w:rFonts w:ascii="ＭＳ 明朝" w:hAnsi="ＭＳ 明朝" w:cs="ShinGoPr5-Medium" w:hint="eastAsia"/>
          <w:kern w:val="0"/>
          <w:szCs w:val="21"/>
        </w:rPr>
        <w:t>円</w:t>
      </w:r>
    </w:p>
    <w:p w14:paraId="4F938800" w14:textId="53600898" w:rsidR="0037026D" w:rsidRPr="007F29BB" w:rsidRDefault="005666E9" w:rsidP="0037026D">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補足給付7,</w:t>
      </w:r>
      <w:r w:rsidR="00941050">
        <w:rPr>
          <w:rFonts w:ascii="ＭＳ 明朝" w:hAnsi="ＭＳ 明朝" w:cs="ShinGoPr5-Medium" w:hint="eastAsia"/>
          <w:kern w:val="0"/>
          <w:szCs w:val="21"/>
        </w:rPr>
        <w:t>667</w:t>
      </w:r>
      <w:r w:rsidRPr="007F29BB">
        <w:rPr>
          <w:rFonts w:ascii="ＭＳ 明朝" w:hAnsi="ＭＳ 明朝" w:cs="ShinGoPr5-Medium" w:hint="eastAsia"/>
          <w:kern w:val="0"/>
          <w:szCs w:val="21"/>
        </w:rPr>
        <w:t>円</w:t>
      </w:r>
    </w:p>
    <w:p w14:paraId="69D539D2" w14:textId="77777777" w:rsidR="00AA3BC6" w:rsidRPr="007F29BB" w:rsidRDefault="00AA3BC6" w:rsidP="00AA3BC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通所施設の場合）</w:t>
      </w:r>
    </w:p>
    <w:p w14:paraId="3418149E" w14:textId="77777777" w:rsidR="0037026D" w:rsidRPr="007F29BB" w:rsidRDefault="0037026D"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通所施設等では、低所得、一般1（グループホーム利用者〈所得割16万円未満〉を含む）の場合、食材料費のみの負担となります。なお、食材料費は、施設ごとに額が設定されます。</w:t>
      </w:r>
    </w:p>
    <w:p w14:paraId="1ADBB762" w14:textId="77777777" w:rsidR="0037026D" w:rsidRPr="007F29BB" w:rsidRDefault="0037026D" w:rsidP="00903076">
      <w:pPr>
        <w:autoSpaceDE w:val="0"/>
        <w:autoSpaceDN w:val="0"/>
        <w:adjustRightInd w:val="0"/>
        <w:jc w:val="left"/>
        <w:rPr>
          <w:rFonts w:ascii="ＭＳ 明朝" w:hAnsi="ＭＳ 明朝" w:cs="ShinGoPr5-Medium"/>
          <w:kern w:val="0"/>
          <w:szCs w:val="21"/>
        </w:rPr>
      </w:pPr>
    </w:p>
    <w:p w14:paraId="7A16F71A" w14:textId="77777777" w:rsidR="006C094E" w:rsidRPr="00A84AEB" w:rsidRDefault="005666E9" w:rsidP="00903076">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7</w:t>
      </w:r>
      <w:r w:rsidR="00A84AEB">
        <w:rPr>
          <w:rFonts w:ascii="ＭＳ 明朝" w:hAnsi="ＭＳ 明朝" w:cs="ShinGoPr5-Medium" w:hint="eastAsia"/>
          <w:kern w:val="0"/>
          <w:szCs w:val="21"/>
          <w:u w:val="single"/>
        </w:rPr>
        <w:t xml:space="preserve"> </w:t>
      </w:r>
      <w:r w:rsidR="00AA3BC6" w:rsidRPr="00A84AEB">
        <w:rPr>
          <w:rFonts w:ascii="ＭＳ 明朝" w:hAnsi="ＭＳ 明朝" w:cs="ShinGoPr5-Medium" w:hint="eastAsia"/>
          <w:kern w:val="0"/>
          <w:szCs w:val="21"/>
          <w:u w:val="single"/>
        </w:rPr>
        <w:t>グループホームの利用者に家賃助成があります</w:t>
      </w:r>
    </w:p>
    <w:p w14:paraId="5E128BBE" w14:textId="77777777" w:rsidR="0037026D" w:rsidRPr="007F29BB" w:rsidRDefault="0037026D"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グループホーム（重度障害者等包括支援の一環として提供される場合を含む）の利用者（生活保護又は低所得の世帯）が負担する家賃を対象として、利用者1人あたり月額1万円を上限に補足給付が行われます。</w:t>
      </w:r>
    </w:p>
    <w:p w14:paraId="0887D610" w14:textId="77777777" w:rsidR="006C094E" w:rsidRPr="007F29BB" w:rsidRDefault="0037026D" w:rsidP="005666E9">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市町村民税非課税世帯が対象です。</w:t>
      </w:r>
    </w:p>
    <w:p w14:paraId="5E2BD5B7" w14:textId="77777777" w:rsidR="00AA3BC6" w:rsidRPr="007F29BB" w:rsidRDefault="005666E9" w:rsidP="00AA3BC6">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家</w:t>
      </w:r>
      <w:r w:rsidR="00AA3BC6" w:rsidRPr="007F29BB">
        <w:rPr>
          <w:rFonts w:ascii="ＭＳ 明朝" w:hAnsi="ＭＳ 明朝" w:cs="ShinGoPr5-Medium" w:hint="eastAsia"/>
          <w:kern w:val="0"/>
          <w:szCs w:val="21"/>
        </w:rPr>
        <w:t>賃</w:t>
      </w:r>
      <w:r>
        <w:rPr>
          <w:rFonts w:ascii="ＭＳ 明朝" w:hAnsi="ＭＳ 明朝" w:cs="ShinGoPr5-Medium" w:hint="eastAsia"/>
          <w:kern w:val="0"/>
          <w:szCs w:val="21"/>
        </w:rPr>
        <w:t>：</w:t>
      </w:r>
      <w:r w:rsidR="00AA3BC6" w:rsidRPr="007F29BB">
        <w:rPr>
          <w:rFonts w:ascii="ＭＳ 明朝" w:hAnsi="ＭＳ 明朝" w:cs="ShinGoPr5-Medium" w:hint="eastAsia"/>
          <w:kern w:val="0"/>
          <w:szCs w:val="21"/>
        </w:rPr>
        <w:t>1万円未満の場合</w:t>
      </w:r>
      <w:r>
        <w:rPr>
          <w:rFonts w:ascii="ＭＳ 明朝" w:hAnsi="ＭＳ 明朝" w:cs="ShinGoPr5-Medium" w:hint="eastAsia"/>
          <w:kern w:val="0"/>
          <w:szCs w:val="21"/>
        </w:rPr>
        <w:t>、補足給付額：実費</w:t>
      </w:r>
    </w:p>
    <w:p w14:paraId="52B2A645" w14:textId="77777777" w:rsidR="00AA3BC6" w:rsidRPr="007F29BB" w:rsidRDefault="005666E9" w:rsidP="00AA3BC6">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家賃：</w:t>
      </w:r>
      <w:r w:rsidR="00AA3BC6" w:rsidRPr="007F29BB">
        <w:rPr>
          <w:rFonts w:ascii="ＭＳ 明朝" w:hAnsi="ＭＳ 明朝" w:cs="ShinGoPr5-Medium" w:hint="eastAsia"/>
          <w:kern w:val="0"/>
          <w:szCs w:val="21"/>
        </w:rPr>
        <w:t>1万円以上の場合</w:t>
      </w:r>
      <w:r>
        <w:rPr>
          <w:rFonts w:ascii="ＭＳ 明朝" w:hAnsi="ＭＳ 明朝" w:cs="ShinGoPr5-Medium" w:hint="eastAsia"/>
          <w:kern w:val="0"/>
          <w:szCs w:val="21"/>
        </w:rPr>
        <w:t>、補足給付額：</w:t>
      </w:r>
      <w:r w:rsidR="00884AC7">
        <w:rPr>
          <w:rFonts w:ascii="ＭＳ 明朝" w:hAnsi="ＭＳ 明朝" w:cs="ShinGoPr5-Medium" w:hint="eastAsia"/>
          <w:kern w:val="0"/>
          <w:szCs w:val="21"/>
        </w:rPr>
        <w:t>１万円</w:t>
      </w:r>
    </w:p>
    <w:p w14:paraId="2AA18846" w14:textId="77777777" w:rsidR="006C094E" w:rsidRPr="007F29BB" w:rsidRDefault="006C094E" w:rsidP="00903076">
      <w:pPr>
        <w:autoSpaceDE w:val="0"/>
        <w:autoSpaceDN w:val="0"/>
        <w:adjustRightInd w:val="0"/>
        <w:jc w:val="left"/>
        <w:rPr>
          <w:rFonts w:ascii="ＭＳ 明朝" w:hAnsi="ＭＳ 明朝" w:cs="ShinGoPr5-Medium"/>
          <w:kern w:val="0"/>
          <w:szCs w:val="21"/>
        </w:rPr>
      </w:pPr>
    </w:p>
    <w:p w14:paraId="11F5ABCA" w14:textId="77777777" w:rsidR="006C094E" w:rsidRPr="00A84AEB" w:rsidRDefault="00884AC7" w:rsidP="00903076">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8</w:t>
      </w:r>
      <w:r w:rsidR="00A84AEB" w:rsidRPr="00A84AEB">
        <w:rPr>
          <w:rFonts w:ascii="ＭＳ 明朝" w:hAnsi="ＭＳ 明朝" w:cs="ShinGoPr5-Medium" w:hint="eastAsia"/>
          <w:kern w:val="0"/>
          <w:szCs w:val="21"/>
          <w:u w:val="single"/>
        </w:rPr>
        <w:t xml:space="preserve"> </w:t>
      </w:r>
      <w:r w:rsidR="00AA3BC6" w:rsidRPr="00A84AEB">
        <w:rPr>
          <w:rFonts w:ascii="ＭＳ 明朝" w:hAnsi="ＭＳ 明朝" w:cs="ShinGoPr5-Medium" w:hint="eastAsia"/>
          <w:kern w:val="0"/>
          <w:szCs w:val="21"/>
          <w:u w:val="single"/>
        </w:rPr>
        <w:t>生活保護への移行防止策が講じられます</w:t>
      </w:r>
    </w:p>
    <w:p w14:paraId="18CC2D5E" w14:textId="77777777" w:rsidR="00C3253C" w:rsidRPr="007F29BB" w:rsidRDefault="0037026D"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こうした負担軽減策を講じても、自己負担や食費等実費を負担することにより、生活保護の対象となる場合には、生活保護の対象とならない額まで自己負担の負担上限月額や食費等実費負担額を引き下げます。</w:t>
      </w:r>
    </w:p>
    <w:p w14:paraId="6BF51F7A" w14:textId="77777777" w:rsidR="003D33B7" w:rsidRPr="007F29BB" w:rsidRDefault="003D33B7" w:rsidP="003D33B7">
      <w:pPr>
        <w:widowControl/>
        <w:jc w:val="left"/>
        <w:rPr>
          <w:rFonts w:ascii="ＭＳ 明朝" w:hAnsi="ＭＳ 明朝" w:cs="ShinGoPr5-Medium"/>
          <w:kern w:val="0"/>
          <w:szCs w:val="21"/>
        </w:rPr>
      </w:pPr>
      <w:r>
        <w:rPr>
          <w:rFonts w:ascii="ＭＳ 明朝" w:hAnsi="ＭＳ 明朝" w:cs="ShinGoPr5-Medium"/>
          <w:kern w:val="0"/>
          <w:szCs w:val="21"/>
        </w:rPr>
        <w:br w:type="page"/>
      </w:r>
      <w:r w:rsidRPr="007F29BB">
        <w:rPr>
          <w:rFonts w:ascii="ＭＳ 明朝" w:hAnsi="ＭＳ 明朝" w:cs="ShinGoPr5-Medium" w:hint="eastAsia"/>
          <w:kern w:val="0"/>
          <w:szCs w:val="21"/>
        </w:rPr>
        <w:lastRenderedPageBreak/>
        <w:t>Ｐ</w:t>
      </w:r>
      <w:r>
        <w:rPr>
          <w:rFonts w:ascii="ＭＳ 明朝" w:hAnsi="ＭＳ 明朝" w:cs="ShinGoPr5-Medium" w:hint="eastAsia"/>
          <w:kern w:val="0"/>
          <w:szCs w:val="21"/>
        </w:rPr>
        <w:t>19</w:t>
      </w:r>
      <w:r w:rsidR="009E72E7">
        <w:rPr>
          <w:rFonts w:ascii="ＭＳ 明朝" w:hAnsi="ＭＳ 明朝" w:cs="ShinGoPr5-Medium" w:hint="eastAsia"/>
          <w:kern w:val="0"/>
          <w:szCs w:val="21"/>
        </w:rPr>
        <w:t>－20</w:t>
      </w:r>
    </w:p>
    <w:p w14:paraId="35C56B3B" w14:textId="77777777" w:rsidR="0037026D" w:rsidRPr="007F29BB" w:rsidRDefault="0037026D" w:rsidP="0037026D">
      <w:pPr>
        <w:autoSpaceDE w:val="0"/>
        <w:autoSpaceDN w:val="0"/>
        <w:adjustRightInd w:val="0"/>
        <w:jc w:val="left"/>
        <w:rPr>
          <w:rFonts w:ascii="ＭＳ 明朝" w:hAnsi="ＭＳ 明朝" w:cs="ShinGoPr5-Medium"/>
          <w:kern w:val="0"/>
          <w:szCs w:val="21"/>
        </w:rPr>
      </w:pPr>
    </w:p>
    <w:p w14:paraId="71AF7D17" w14:textId="77777777" w:rsidR="006C094E" w:rsidRPr="007F29BB" w:rsidRDefault="00AA3BC6"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6-2　障害児（※）の利用者負担</w:t>
      </w:r>
      <w:r w:rsidR="006C094E" w:rsidRPr="007F29BB">
        <w:rPr>
          <w:rFonts w:ascii="ＭＳ 明朝" w:hAnsi="ＭＳ 明朝" w:cs="ShinGoPr5-Medium" w:hint="eastAsia"/>
          <w:kern w:val="0"/>
          <w:szCs w:val="21"/>
        </w:rPr>
        <w:t xml:space="preserve">　</w:t>
      </w:r>
      <w:r w:rsidR="00F6529A" w:rsidRPr="007F29BB">
        <w:rPr>
          <w:rFonts w:ascii="ＭＳ 明朝" w:hAnsi="ＭＳ 明朝" w:cs="ShinGoPr5-Medium" w:hint="eastAsia"/>
          <w:kern w:val="0"/>
          <w:szCs w:val="21"/>
        </w:rPr>
        <w:t>※20歳未満の入所施設利用者を含む。</w:t>
      </w:r>
    </w:p>
    <w:p w14:paraId="745EC035" w14:textId="77777777" w:rsidR="003D33B7" w:rsidRDefault="003D33B7" w:rsidP="00903076">
      <w:pPr>
        <w:autoSpaceDE w:val="0"/>
        <w:autoSpaceDN w:val="0"/>
        <w:adjustRightInd w:val="0"/>
        <w:jc w:val="left"/>
        <w:rPr>
          <w:rFonts w:ascii="ＭＳ 明朝" w:hAnsi="ＭＳ 明朝" w:cs="ShinGoPr5-Medium"/>
          <w:kern w:val="0"/>
          <w:szCs w:val="21"/>
        </w:rPr>
      </w:pPr>
    </w:p>
    <w:p w14:paraId="72009DF9" w14:textId="77777777" w:rsidR="006C094E" w:rsidRPr="00A84AEB" w:rsidRDefault="003D33B7" w:rsidP="00903076">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1</w:t>
      </w:r>
      <w:r w:rsidR="00A84AEB">
        <w:rPr>
          <w:rFonts w:ascii="ＭＳ 明朝" w:hAnsi="ＭＳ 明朝" w:cs="ShinGoPr5-Medium" w:hint="eastAsia"/>
          <w:kern w:val="0"/>
          <w:szCs w:val="21"/>
          <w:u w:val="single"/>
        </w:rPr>
        <w:t xml:space="preserve"> </w:t>
      </w:r>
      <w:r w:rsidR="00AA3BC6" w:rsidRPr="00A84AEB">
        <w:rPr>
          <w:rFonts w:ascii="ＭＳ 明朝" w:hAnsi="ＭＳ 明朝" w:cs="ShinGoPr5-Medium" w:hint="eastAsia"/>
          <w:kern w:val="0"/>
          <w:szCs w:val="21"/>
          <w:u w:val="single"/>
        </w:rPr>
        <w:t>月ごとの利用者負担には上限があります</w:t>
      </w:r>
    </w:p>
    <w:p w14:paraId="1CB948E1" w14:textId="77777777" w:rsidR="00D0539B" w:rsidRPr="007F29BB" w:rsidRDefault="00AA3BC6" w:rsidP="00D0539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障害福祉サービスの定率負担は、所得に応じて次の4区分の負担上限月額が設定され、ひと月に利用したサービス量にかかわらず、それ以上の負担は生じません。</w:t>
      </w:r>
    </w:p>
    <w:p w14:paraId="0B2D971D"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区分）生活保護</w:t>
      </w:r>
    </w:p>
    <w:p w14:paraId="6F0AEFED"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世帯の収入状況：生活保護受給世帯</w:t>
      </w:r>
    </w:p>
    <w:p w14:paraId="11A34060"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負担上限月額：0円</w:t>
      </w:r>
    </w:p>
    <w:p w14:paraId="3EE95E4B"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区分）低所得</w:t>
      </w:r>
    </w:p>
    <w:p w14:paraId="19D33EA9"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世帯の収入状況：市町村民税非課税世</w:t>
      </w:r>
      <w:r>
        <w:rPr>
          <w:rFonts w:ascii="ＭＳ 明朝" w:hAnsi="ＭＳ 明朝" w:cs="ShinGoPr5-Medium" w:hint="eastAsia"/>
          <w:kern w:val="0"/>
          <w:szCs w:val="21"/>
        </w:rPr>
        <w:t>帯</w:t>
      </w:r>
    </w:p>
    <w:p w14:paraId="5817A3F2"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負担上限月額：0円</w:t>
      </w:r>
    </w:p>
    <w:p w14:paraId="1DF970DB"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区分）一般1</w:t>
      </w:r>
    </w:p>
    <w:p w14:paraId="056B314B"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世帯の収入状況：市町村民税課税世帯（所得割</w:t>
      </w:r>
      <w:r>
        <w:rPr>
          <w:rFonts w:ascii="ＭＳ 明朝" w:hAnsi="ＭＳ 明朝" w:cs="ShinGoPr5-Medium" w:hint="eastAsia"/>
          <w:kern w:val="0"/>
          <w:szCs w:val="21"/>
        </w:rPr>
        <w:t>28</w:t>
      </w:r>
      <w:r w:rsidRPr="005666E9">
        <w:rPr>
          <w:rFonts w:ascii="ＭＳ 明朝" w:hAnsi="ＭＳ 明朝" w:cs="ShinGoPr5-Medium" w:hint="eastAsia"/>
          <w:kern w:val="0"/>
          <w:szCs w:val="21"/>
        </w:rPr>
        <w:t>万円（注）未満）</w:t>
      </w:r>
    </w:p>
    <w:p w14:paraId="7C4EB268" w14:textId="77777777" w:rsidR="00D0539B"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負担上限月額：</w:t>
      </w:r>
      <w:r>
        <w:rPr>
          <w:rFonts w:ascii="ＭＳ 明朝" w:hAnsi="ＭＳ 明朝" w:cs="ShinGoPr5-Medium" w:hint="eastAsia"/>
          <w:kern w:val="0"/>
          <w:szCs w:val="21"/>
        </w:rPr>
        <w:t>通所施設、ホームヘルプ利用の場合4,</w:t>
      </w:r>
      <w:r w:rsidR="00325935">
        <w:rPr>
          <w:rFonts w:ascii="ＭＳ 明朝" w:hAnsi="ＭＳ 明朝" w:cs="ShinGoPr5-Medium" w:hint="eastAsia"/>
          <w:kern w:val="0"/>
          <w:szCs w:val="21"/>
        </w:rPr>
        <w:t>6</w:t>
      </w:r>
      <w:r w:rsidRPr="005666E9">
        <w:rPr>
          <w:rFonts w:ascii="ＭＳ 明朝" w:hAnsi="ＭＳ 明朝" w:cs="ShinGoPr5-Medium" w:hint="eastAsia"/>
          <w:kern w:val="0"/>
          <w:szCs w:val="21"/>
        </w:rPr>
        <w:t>00円</w:t>
      </w:r>
    </w:p>
    <w:p w14:paraId="721F2768" w14:textId="77777777" w:rsidR="00D0539B" w:rsidRPr="00D0539B" w:rsidRDefault="00D0539B"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入所施設利用の場合9,300円</w:t>
      </w:r>
    </w:p>
    <w:p w14:paraId="3037A2B7"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区分）一般2</w:t>
      </w:r>
    </w:p>
    <w:p w14:paraId="616A098A"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世帯の収入状況：上記以外</w:t>
      </w:r>
    </w:p>
    <w:p w14:paraId="3BFCE2C7" w14:textId="77777777" w:rsidR="00D0539B" w:rsidRPr="005666E9" w:rsidRDefault="00D0539B" w:rsidP="00D0539B">
      <w:pPr>
        <w:autoSpaceDE w:val="0"/>
        <w:autoSpaceDN w:val="0"/>
        <w:adjustRightInd w:val="0"/>
        <w:jc w:val="left"/>
        <w:rPr>
          <w:rFonts w:ascii="ＭＳ 明朝" w:hAnsi="ＭＳ 明朝" w:cs="ShinGoPr5-Medium"/>
          <w:kern w:val="0"/>
          <w:szCs w:val="21"/>
        </w:rPr>
      </w:pPr>
      <w:r w:rsidRPr="005666E9">
        <w:rPr>
          <w:rFonts w:ascii="ＭＳ 明朝" w:hAnsi="ＭＳ 明朝" w:cs="ShinGoPr5-Medium" w:hint="eastAsia"/>
          <w:kern w:val="0"/>
          <w:szCs w:val="21"/>
        </w:rPr>
        <w:t>・負担上限月額：37,200円</w:t>
      </w:r>
    </w:p>
    <w:p w14:paraId="6F94B87E" w14:textId="77777777" w:rsidR="00D0539B" w:rsidRDefault="00D0539B" w:rsidP="00D0539B">
      <w:pPr>
        <w:autoSpaceDE w:val="0"/>
        <w:autoSpaceDN w:val="0"/>
        <w:adjustRightInd w:val="0"/>
        <w:ind w:left="735" w:hangingChars="350" w:hanging="735"/>
        <w:jc w:val="left"/>
        <w:rPr>
          <w:rFonts w:ascii="ＭＳ 明朝" w:hAnsi="ＭＳ 明朝" w:cs="ShinGoPr5-Medium"/>
          <w:kern w:val="0"/>
          <w:szCs w:val="21"/>
        </w:rPr>
      </w:pPr>
      <w:r w:rsidRPr="007F29BB">
        <w:rPr>
          <w:rFonts w:ascii="ＭＳ 明朝" w:hAnsi="ＭＳ 明朝" w:cs="ShinGoPr5-Medium" w:hint="eastAsia"/>
          <w:kern w:val="0"/>
          <w:szCs w:val="21"/>
        </w:rPr>
        <w:t>（注）収入が概ね</w:t>
      </w:r>
      <w:r>
        <w:rPr>
          <w:rFonts w:ascii="ＭＳ 明朝" w:hAnsi="ＭＳ 明朝" w:cs="ShinGoPr5-Medium" w:hint="eastAsia"/>
          <w:kern w:val="0"/>
          <w:szCs w:val="21"/>
        </w:rPr>
        <w:t>890</w:t>
      </w:r>
      <w:r w:rsidRPr="007F29BB">
        <w:rPr>
          <w:rFonts w:ascii="ＭＳ 明朝" w:hAnsi="ＭＳ 明朝" w:cs="ShinGoPr5-Medium" w:hint="eastAsia"/>
          <w:kern w:val="0"/>
          <w:szCs w:val="21"/>
        </w:rPr>
        <w:t>万円以下の世帯が対象となります。</w:t>
      </w:r>
    </w:p>
    <w:p w14:paraId="3776AF90" w14:textId="419128EC" w:rsidR="00BE6DE0" w:rsidRPr="00BE6DE0" w:rsidRDefault="00BE6DE0" w:rsidP="00BE6DE0">
      <w:pPr>
        <w:autoSpaceDE w:val="0"/>
        <w:autoSpaceDN w:val="0"/>
        <w:adjustRightInd w:val="0"/>
        <w:ind w:left="210" w:hangingChars="100" w:hanging="210"/>
        <w:jc w:val="left"/>
        <w:rPr>
          <w:rFonts w:ascii="ＭＳ 明朝" w:hAnsi="ＭＳ 明朝" w:cs="ShinGoPr5-Medium"/>
          <w:kern w:val="0"/>
          <w:szCs w:val="21"/>
        </w:rPr>
      </w:pPr>
      <w:r w:rsidRPr="00BE6DE0">
        <w:rPr>
          <w:rFonts w:ascii="ＭＳ 明朝" w:hAnsi="ＭＳ 明朝" w:cs="ShinGoPr5-Medium" w:hint="eastAsia"/>
          <w:kern w:val="0"/>
          <w:szCs w:val="21"/>
        </w:rPr>
        <w:t>※2019（令和元）年10月1日より、3歳児から5歳児が障害児入所支援（福祉型障害児入所施設、医療型障害児入所施設）および</w:t>
      </w:r>
      <w:r w:rsidR="00941050">
        <w:rPr>
          <w:rFonts w:ascii="ＭＳ 明朝" w:hAnsi="ＭＳ 明朝" w:cs="ShinGoPr5-Medium" w:hint="eastAsia"/>
          <w:kern w:val="0"/>
          <w:szCs w:val="21"/>
        </w:rPr>
        <w:t>障害児</w:t>
      </w:r>
      <w:r w:rsidRPr="00BE6DE0">
        <w:rPr>
          <w:rFonts w:ascii="ＭＳ 明朝" w:hAnsi="ＭＳ 明朝" w:cs="ShinGoPr5-Medium" w:hint="eastAsia"/>
          <w:kern w:val="0"/>
          <w:szCs w:val="21"/>
        </w:rPr>
        <w:t>通所</w:t>
      </w:r>
      <w:r w:rsidR="00941050">
        <w:rPr>
          <w:rFonts w:ascii="ＭＳ 明朝" w:hAnsi="ＭＳ 明朝" w:cs="ShinGoPr5-Medium" w:hint="eastAsia"/>
          <w:kern w:val="0"/>
          <w:szCs w:val="21"/>
        </w:rPr>
        <w:t>支援</w:t>
      </w:r>
      <w:r w:rsidRPr="00BE6DE0">
        <w:rPr>
          <w:rFonts w:ascii="ＭＳ 明朝" w:hAnsi="ＭＳ 明朝" w:cs="ShinGoPr5-Medium" w:hint="eastAsia"/>
          <w:kern w:val="0"/>
          <w:szCs w:val="21"/>
        </w:rPr>
        <w:t>（児童発達支援、</w:t>
      </w:r>
      <w:r w:rsidR="00941050">
        <w:rPr>
          <w:rFonts w:ascii="ＭＳ 明朝" w:hAnsi="ＭＳ 明朝" w:cs="ShinGoPr5-Medium" w:hint="eastAsia"/>
          <w:kern w:val="0"/>
          <w:szCs w:val="21"/>
        </w:rPr>
        <w:t>居宅訪問型児童発達支援、</w:t>
      </w:r>
      <w:r w:rsidRPr="00BE6DE0">
        <w:rPr>
          <w:rFonts w:ascii="ＭＳ 明朝" w:hAnsi="ＭＳ 明朝" w:cs="ShinGoPr5-Medium" w:hint="eastAsia"/>
          <w:kern w:val="0"/>
          <w:szCs w:val="21"/>
        </w:rPr>
        <w:t>保育所等訪問支援）を利用する場合の利用者負担が無償化されています。</w:t>
      </w:r>
    </w:p>
    <w:p w14:paraId="5F39EF78" w14:textId="77777777" w:rsidR="00D0539B" w:rsidRPr="007F29BB" w:rsidRDefault="00D0539B" w:rsidP="00D0539B">
      <w:pPr>
        <w:autoSpaceDE w:val="0"/>
        <w:autoSpaceDN w:val="0"/>
        <w:adjustRightInd w:val="0"/>
        <w:jc w:val="left"/>
        <w:rPr>
          <w:rFonts w:ascii="ＭＳ 明朝" w:hAnsi="ＭＳ 明朝" w:cs="ShinGoPr5-Medium"/>
          <w:kern w:val="0"/>
          <w:szCs w:val="21"/>
        </w:rPr>
      </w:pPr>
    </w:p>
    <w:p w14:paraId="4CA4A55C" w14:textId="77777777" w:rsidR="00D0539B" w:rsidRPr="007F29BB" w:rsidRDefault="00D0539B" w:rsidP="00D0539B">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所得を判断する際の世帯の範囲は、次のとおりです。</w:t>
      </w:r>
    </w:p>
    <w:p w14:paraId="6368A14C" w14:textId="77777777" w:rsidR="00D0539B" w:rsidRPr="002D31F1" w:rsidRDefault="002D31F1"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D0539B" w:rsidRPr="002D31F1">
        <w:rPr>
          <w:rFonts w:ascii="ＭＳ 明朝" w:hAnsi="ＭＳ 明朝" w:cs="ShinGoPr5-Medium" w:hint="eastAsia"/>
          <w:kern w:val="0"/>
          <w:szCs w:val="21"/>
        </w:rPr>
        <w:t>（種別）18歳以上の障害者（施設に入所する18、19</w:t>
      </w:r>
      <w:r>
        <w:rPr>
          <w:rFonts w:ascii="ＭＳ 明朝" w:hAnsi="ＭＳ 明朝" w:cs="ShinGoPr5-Medium" w:hint="eastAsia"/>
          <w:kern w:val="0"/>
          <w:szCs w:val="21"/>
        </w:rPr>
        <w:t>歳を除く）</w:t>
      </w:r>
    </w:p>
    <w:p w14:paraId="4000C982" w14:textId="77777777" w:rsidR="00D0539B" w:rsidRPr="007F29BB" w:rsidRDefault="00D0539B" w:rsidP="00D0539B">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世帯の範囲：障害のある人とその配偶者</w:t>
      </w:r>
    </w:p>
    <w:p w14:paraId="793F6574" w14:textId="77777777" w:rsidR="00D0539B" w:rsidRPr="002D31F1" w:rsidRDefault="002D31F1"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D0539B" w:rsidRPr="002D31F1">
        <w:rPr>
          <w:rFonts w:ascii="ＭＳ 明朝" w:hAnsi="ＭＳ 明朝" w:cs="ShinGoPr5-Medium" w:hint="eastAsia"/>
          <w:kern w:val="0"/>
          <w:szCs w:val="21"/>
        </w:rPr>
        <w:t>（種別）障害児（施設に入所する18、19歳を含む）</w:t>
      </w:r>
      <w:r>
        <w:rPr>
          <w:rFonts w:ascii="ＭＳ 明朝" w:hAnsi="ＭＳ 明朝" w:cs="ShinGoPr5-Medium" w:hint="eastAsia"/>
          <w:kern w:val="0"/>
          <w:szCs w:val="21"/>
        </w:rPr>
        <w:t>〕</w:t>
      </w:r>
    </w:p>
    <w:p w14:paraId="1023FC31" w14:textId="77777777" w:rsidR="00D0539B" w:rsidRPr="007F29BB" w:rsidRDefault="00D0539B" w:rsidP="00D0539B">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世帯の範囲</w:t>
      </w:r>
      <w:r>
        <w:rPr>
          <w:rFonts w:ascii="ＭＳ 明朝" w:hAnsi="ＭＳ 明朝" w:cs="ShinGoPr5-Medium" w:hint="eastAsia"/>
          <w:kern w:val="0"/>
          <w:szCs w:val="21"/>
        </w:rPr>
        <w:t>：</w:t>
      </w:r>
      <w:r w:rsidRPr="007F29BB">
        <w:rPr>
          <w:rFonts w:ascii="ＭＳ 明朝" w:hAnsi="ＭＳ 明朝" w:cs="ShinGoPr5-Medium" w:hint="eastAsia"/>
          <w:kern w:val="0"/>
          <w:szCs w:val="21"/>
        </w:rPr>
        <w:t>保護者の属する住民基本台帳での世帯</w:t>
      </w:r>
    </w:p>
    <w:p w14:paraId="4F8EB0C0" w14:textId="77777777" w:rsidR="006C094E" w:rsidRPr="007F29BB" w:rsidRDefault="00AA3BC6" w:rsidP="00EE44F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障害者の利用者負担は17ページに記載してあります。</w:t>
      </w:r>
    </w:p>
    <w:p w14:paraId="301FA47F" w14:textId="77777777" w:rsidR="006C094E" w:rsidRPr="007F29BB" w:rsidRDefault="006C094E" w:rsidP="00903076">
      <w:pPr>
        <w:autoSpaceDE w:val="0"/>
        <w:autoSpaceDN w:val="0"/>
        <w:adjustRightInd w:val="0"/>
        <w:jc w:val="left"/>
        <w:rPr>
          <w:rFonts w:ascii="ＭＳ 明朝" w:hAnsi="ＭＳ 明朝" w:cs="ShinGoPr5-Medium"/>
          <w:kern w:val="0"/>
          <w:szCs w:val="21"/>
        </w:rPr>
      </w:pPr>
    </w:p>
    <w:p w14:paraId="48F66172" w14:textId="77777777" w:rsidR="006C094E" w:rsidRPr="00A84AEB" w:rsidRDefault="003D33B7" w:rsidP="00903076">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2</w:t>
      </w:r>
      <w:r w:rsidR="00A84AEB">
        <w:rPr>
          <w:rFonts w:ascii="ＭＳ 明朝" w:hAnsi="ＭＳ 明朝" w:cs="ShinGoPr5-Medium" w:hint="eastAsia"/>
          <w:kern w:val="0"/>
          <w:szCs w:val="21"/>
          <w:u w:val="single"/>
        </w:rPr>
        <w:t xml:space="preserve"> </w:t>
      </w:r>
      <w:r w:rsidR="00AA3BC6" w:rsidRPr="00A84AEB">
        <w:rPr>
          <w:rFonts w:ascii="ＭＳ 明朝" w:hAnsi="ＭＳ 明朝" w:cs="ShinGoPr5-Medium" w:hint="eastAsia"/>
          <w:kern w:val="0"/>
          <w:szCs w:val="21"/>
          <w:u w:val="single"/>
        </w:rPr>
        <w:t>医療型障害児入所施設を利用する場合、医療費と食費の減免があります</w:t>
      </w:r>
    </w:p>
    <w:p w14:paraId="2F052CEE" w14:textId="77777777" w:rsidR="006C094E" w:rsidRPr="00D0539B" w:rsidRDefault="00EE44F0" w:rsidP="00903076">
      <w:pPr>
        <w:autoSpaceDE w:val="0"/>
        <w:autoSpaceDN w:val="0"/>
        <w:adjustRightInd w:val="0"/>
        <w:jc w:val="left"/>
        <w:rPr>
          <w:rFonts w:ascii="ＭＳ 明朝" w:hAnsi="ＭＳ 明朝" w:cs="ShinGoPr5-Medium"/>
          <w:kern w:val="0"/>
          <w:szCs w:val="21"/>
        </w:rPr>
      </w:pPr>
      <w:r w:rsidRPr="00D0539B">
        <w:rPr>
          <w:rFonts w:ascii="ＭＳ 明朝" w:hAnsi="ＭＳ 明朝" w:cs="ShinGoPr5-Medium" w:hint="eastAsia"/>
          <w:kern w:val="0"/>
          <w:szCs w:val="21"/>
        </w:rPr>
        <w:t>医療型個別減免</w:t>
      </w:r>
    </w:p>
    <w:p w14:paraId="74996A1E" w14:textId="77777777" w:rsidR="00AA3BC6" w:rsidRPr="007F29BB" w:rsidRDefault="00AA3BC6"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医療型施設に入所する方や療養介護を利用する方は、従前の福祉部分負担相当額と医療費、食事療養費を合算して、上限額を設定します。</w:t>
      </w:r>
    </w:p>
    <w:p w14:paraId="3C8901ED" w14:textId="77777777" w:rsidR="00AA3BC6" w:rsidRPr="007F29BB" w:rsidRDefault="00AA3BC6"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lastRenderedPageBreak/>
        <w:t>（20歳未満の入所者の場合）</w:t>
      </w:r>
    </w:p>
    <w:p w14:paraId="6F1BB2D8" w14:textId="77777777" w:rsidR="006C094E" w:rsidRPr="007F29BB" w:rsidRDefault="00AA3BC6" w:rsidP="00D0539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地域で子どもを養育する世帯と同程度の負担となるよう、負担限度額を設定し、限度額を上回る額について減免を行います。</w:t>
      </w:r>
      <w:r w:rsidR="00DA2B5A" w:rsidRPr="007F29BB">
        <w:rPr>
          <w:rFonts w:ascii="ＭＳ 明朝" w:hAnsi="ＭＳ 明朝" w:cs="ShinGoPr5-Medium" w:hint="eastAsia"/>
          <w:kern w:val="0"/>
          <w:szCs w:val="21"/>
        </w:rPr>
        <w:t>※所得要件はありません。</w:t>
      </w:r>
    </w:p>
    <w:p w14:paraId="14A8E8D4" w14:textId="77777777" w:rsidR="006C094E" w:rsidRPr="007F29BB" w:rsidRDefault="00DA2B5A"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例】医療型障害児入所施設利用者（平均事業費：福祉22.9万円、医療41.4万円）、一般1の場合</w:t>
      </w:r>
    </w:p>
    <w:p w14:paraId="2EF8D745" w14:textId="77777777" w:rsidR="006C094E" w:rsidRPr="00D0539B" w:rsidRDefault="00DA2B5A" w:rsidP="00903076">
      <w:pPr>
        <w:autoSpaceDE w:val="0"/>
        <w:autoSpaceDN w:val="0"/>
        <w:adjustRightInd w:val="0"/>
        <w:jc w:val="left"/>
        <w:rPr>
          <w:rFonts w:ascii="ＭＳ 明朝" w:hAnsi="ＭＳ 明朝" w:cs="ShinGoPr5-Medium"/>
          <w:kern w:val="0"/>
          <w:szCs w:val="21"/>
        </w:rPr>
      </w:pPr>
      <w:r w:rsidRPr="00D0539B">
        <w:rPr>
          <w:rFonts w:ascii="ＭＳ 明朝" w:hAnsi="ＭＳ 明朝" w:cs="ShinGoPr5-Medium" w:hint="eastAsia"/>
          <w:kern w:val="0"/>
          <w:szCs w:val="21"/>
        </w:rPr>
        <w:t>20歳未満施設入所者等の医療型個別減免</w:t>
      </w:r>
    </w:p>
    <w:p w14:paraId="1B674C22" w14:textId="77777777" w:rsidR="00D0539B" w:rsidRPr="007F29BB" w:rsidRDefault="00D0539B"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地域で子どもを育てるために通常必要な費用（※1）（50,000円）</w:t>
      </w:r>
    </w:p>
    <w:p w14:paraId="64E07490" w14:textId="77777777" w:rsidR="00043217" w:rsidRPr="007F29BB" w:rsidRDefault="00043217" w:rsidP="00043217">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低所得世帯、一般1は5万円　一般2は7.9万円</w:t>
      </w:r>
    </w:p>
    <w:p w14:paraId="11E4ABB5" w14:textId="77777777" w:rsidR="00D0539B" w:rsidRPr="007F29BB" w:rsidRDefault="00D0539B"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その他生活費（※2）（34,000円）</w:t>
      </w:r>
    </w:p>
    <w:p w14:paraId="0C9BE7BE" w14:textId="77777777" w:rsidR="00043217" w:rsidRPr="007F29BB" w:rsidRDefault="00043217" w:rsidP="00043217">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2 18歳以上は25,000円、18歳未満は34,000円</w:t>
      </w:r>
    </w:p>
    <w:p w14:paraId="54162536" w14:textId="77777777" w:rsidR="00D0539B" w:rsidRPr="007F29BB" w:rsidRDefault="00D0539B"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福祉部分負担相当額（※3）（22,900円→15,000円）</w:t>
      </w:r>
    </w:p>
    <w:p w14:paraId="075C325E" w14:textId="4C4A8866" w:rsidR="00043217" w:rsidRPr="007F29BB" w:rsidRDefault="00043217" w:rsidP="00B0350F">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3 計算上は、事業費（福祉）の1割とし、15,000円を超える場合は15,000円として計算する。</w:t>
      </w:r>
    </w:p>
    <w:p w14:paraId="77050634" w14:textId="77777777" w:rsidR="00D0539B" w:rsidRDefault="00D0539B"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負担額〕</w:t>
      </w:r>
    </w:p>
    <w:p w14:paraId="16CBF2BA" w14:textId="77777777" w:rsidR="00D0539B" w:rsidRPr="00D0539B" w:rsidRDefault="00960ACD" w:rsidP="00043217">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地域で子どもを育てるために通常必要な費用</w:t>
      </w:r>
      <w:r w:rsidR="008547E1" w:rsidRPr="007F29BB">
        <w:rPr>
          <w:rFonts w:ascii="ＭＳ 明朝" w:hAnsi="ＭＳ 明朝" w:cs="ShinGoPr5-Medium" w:hint="eastAsia"/>
          <w:kern w:val="0"/>
          <w:szCs w:val="21"/>
        </w:rPr>
        <w:t>（50,000円）</w:t>
      </w:r>
      <w:r>
        <w:rPr>
          <w:rFonts w:ascii="ＭＳ 明朝" w:hAnsi="ＭＳ 明朝" w:cs="ShinGoPr5-Medium" w:hint="eastAsia"/>
          <w:kern w:val="0"/>
          <w:szCs w:val="21"/>
        </w:rPr>
        <w:t>からその他生活費</w:t>
      </w:r>
      <w:r w:rsidR="008547E1" w:rsidRPr="007F29BB">
        <w:rPr>
          <w:rFonts w:ascii="ＭＳ 明朝" w:hAnsi="ＭＳ 明朝" w:cs="ShinGoPr5-Medium" w:hint="eastAsia"/>
          <w:kern w:val="0"/>
          <w:szCs w:val="21"/>
        </w:rPr>
        <w:t>（</w:t>
      </w:r>
      <w:r w:rsidR="008547E1">
        <w:rPr>
          <w:rFonts w:ascii="ＭＳ 明朝" w:hAnsi="ＭＳ 明朝" w:cs="ShinGoPr5-Medium" w:hint="eastAsia"/>
          <w:kern w:val="0"/>
          <w:szCs w:val="21"/>
        </w:rPr>
        <w:t>34</w:t>
      </w:r>
      <w:r w:rsidR="008547E1" w:rsidRPr="007F29BB">
        <w:rPr>
          <w:rFonts w:ascii="ＭＳ 明朝" w:hAnsi="ＭＳ 明朝" w:cs="ShinGoPr5-Medium" w:hint="eastAsia"/>
          <w:kern w:val="0"/>
          <w:szCs w:val="21"/>
        </w:rPr>
        <w:t>,000円）</w:t>
      </w:r>
      <w:r w:rsidR="00043217">
        <w:rPr>
          <w:rFonts w:ascii="ＭＳ 明朝" w:hAnsi="ＭＳ 明朝" w:cs="ShinGoPr5-Medium" w:hint="eastAsia"/>
          <w:kern w:val="0"/>
          <w:szCs w:val="21"/>
        </w:rPr>
        <w:t>と福祉部分負担相当額</w:t>
      </w:r>
      <w:r w:rsidR="008547E1" w:rsidRPr="007F29BB">
        <w:rPr>
          <w:rFonts w:ascii="ＭＳ 明朝" w:hAnsi="ＭＳ 明朝" w:cs="ShinGoPr5-Medium" w:hint="eastAsia"/>
          <w:kern w:val="0"/>
          <w:szCs w:val="21"/>
        </w:rPr>
        <w:t>（</w:t>
      </w:r>
      <w:r w:rsidR="008547E1">
        <w:rPr>
          <w:rFonts w:ascii="ＭＳ 明朝" w:hAnsi="ＭＳ 明朝" w:cs="ShinGoPr5-Medium" w:hint="eastAsia"/>
          <w:kern w:val="0"/>
          <w:szCs w:val="21"/>
        </w:rPr>
        <w:t>15</w:t>
      </w:r>
      <w:r w:rsidR="008547E1" w:rsidRPr="007F29BB">
        <w:rPr>
          <w:rFonts w:ascii="ＭＳ 明朝" w:hAnsi="ＭＳ 明朝" w:cs="ShinGoPr5-Medium" w:hint="eastAsia"/>
          <w:kern w:val="0"/>
          <w:szCs w:val="21"/>
        </w:rPr>
        <w:t>,000円）</w:t>
      </w:r>
      <w:r w:rsidR="00043217">
        <w:rPr>
          <w:rFonts w:ascii="ＭＳ 明朝" w:hAnsi="ＭＳ 明朝" w:cs="ShinGoPr5-Medium" w:hint="eastAsia"/>
          <w:kern w:val="0"/>
          <w:szCs w:val="21"/>
        </w:rPr>
        <w:t>を除いた額</w:t>
      </w:r>
    </w:p>
    <w:p w14:paraId="292B8A89" w14:textId="77777777" w:rsidR="00D0539B" w:rsidRPr="005666E9" w:rsidRDefault="00D0539B"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減免額〕</w:t>
      </w:r>
    </w:p>
    <w:p w14:paraId="066E6FC2" w14:textId="77777777" w:rsidR="00D0539B" w:rsidRPr="007F29BB" w:rsidRDefault="00D0539B"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医療費部分利用者負担額（40,200円）</w:t>
      </w:r>
      <w:r w:rsidR="008547E1">
        <w:rPr>
          <w:rFonts w:ascii="ＭＳ 明朝" w:hAnsi="ＭＳ 明朝" w:cs="ShinGoPr5-Medium" w:hint="eastAsia"/>
          <w:kern w:val="0"/>
          <w:szCs w:val="21"/>
        </w:rPr>
        <w:t>から</w:t>
      </w:r>
      <w:r w:rsidR="00043217">
        <w:rPr>
          <w:rFonts w:ascii="ＭＳ 明朝" w:hAnsi="ＭＳ 明朝" w:cs="ShinGoPr5-Medium" w:hint="eastAsia"/>
          <w:kern w:val="0"/>
          <w:szCs w:val="21"/>
        </w:rPr>
        <w:t>上記</w:t>
      </w:r>
      <w:r>
        <w:rPr>
          <w:rFonts w:ascii="ＭＳ 明朝" w:hAnsi="ＭＳ 明朝" w:cs="ShinGoPr5-Medium" w:hint="eastAsia"/>
          <w:kern w:val="0"/>
          <w:szCs w:val="21"/>
        </w:rPr>
        <w:t>負担額を除いた額</w:t>
      </w:r>
    </w:p>
    <w:p w14:paraId="55C20B9D" w14:textId="77777777" w:rsidR="00D0539B" w:rsidRPr="007F29BB" w:rsidRDefault="00D0539B" w:rsidP="00D0539B">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食事療養負担額（24,180円）</w:t>
      </w:r>
    </w:p>
    <w:p w14:paraId="10447156" w14:textId="77777777" w:rsidR="006C094E" w:rsidRPr="007F29BB" w:rsidRDefault="006C094E" w:rsidP="00903076">
      <w:pPr>
        <w:autoSpaceDE w:val="0"/>
        <w:autoSpaceDN w:val="0"/>
        <w:adjustRightInd w:val="0"/>
        <w:jc w:val="left"/>
        <w:rPr>
          <w:rFonts w:ascii="ＭＳ 明朝" w:hAnsi="ＭＳ 明朝" w:cs="ShinGoPr5-Medium"/>
          <w:kern w:val="0"/>
          <w:szCs w:val="21"/>
        </w:rPr>
      </w:pPr>
    </w:p>
    <w:p w14:paraId="2CBCA7EA" w14:textId="77777777" w:rsidR="006C094E" w:rsidRPr="00A84AEB" w:rsidRDefault="00043217" w:rsidP="00903076">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5</w:t>
      </w:r>
      <w:r w:rsidR="00A84AEB">
        <w:rPr>
          <w:rFonts w:ascii="ＭＳ 明朝" w:hAnsi="ＭＳ 明朝" w:cs="ShinGoPr5-Medium" w:hint="eastAsia"/>
          <w:kern w:val="0"/>
          <w:szCs w:val="21"/>
          <w:u w:val="single"/>
        </w:rPr>
        <w:t xml:space="preserve"> </w:t>
      </w:r>
      <w:r w:rsidR="00DA2B5A" w:rsidRPr="00A84AEB">
        <w:rPr>
          <w:rFonts w:ascii="ＭＳ 明朝" w:hAnsi="ＭＳ 明朝" w:cs="ShinGoPr5-Medium" w:hint="eastAsia"/>
          <w:kern w:val="0"/>
          <w:szCs w:val="21"/>
          <w:u w:val="single"/>
        </w:rPr>
        <w:t>福祉型障害児入所支援施設を利用する場合、食費等の減免があります</w:t>
      </w:r>
    </w:p>
    <w:p w14:paraId="5C829446" w14:textId="77777777" w:rsidR="00DA2B5A" w:rsidRPr="007F29BB" w:rsidRDefault="00DA2B5A"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20歳未満の入所者の場合）</w:t>
      </w:r>
    </w:p>
    <w:p w14:paraId="187F1A39" w14:textId="77777777" w:rsidR="006C094E" w:rsidRPr="007F29BB" w:rsidRDefault="00DA2B5A" w:rsidP="00043217">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地域で子どもを養育する費用（低所得世帯、一般1は5万円、一般2は7.9万円）と同様の負担となるように補足給付が行われます。</w:t>
      </w:r>
      <w:r w:rsidR="00397C10" w:rsidRPr="007F29BB">
        <w:rPr>
          <w:rFonts w:ascii="ＭＳ 明朝" w:hAnsi="ＭＳ 明朝" w:cs="ShinGoPr5-Medium" w:hint="eastAsia"/>
          <w:kern w:val="0"/>
          <w:szCs w:val="21"/>
        </w:rPr>
        <w:t>※所得要件はありません。</w:t>
      </w:r>
    </w:p>
    <w:p w14:paraId="5F1DB98C" w14:textId="77777777" w:rsidR="006C094E" w:rsidRPr="007F29BB" w:rsidRDefault="00397C10" w:rsidP="0090307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例】福祉型障害児入所支援施設利用者（平均事業費：18.6万円）、一般１の場合</w:t>
      </w:r>
    </w:p>
    <w:p w14:paraId="12641C95" w14:textId="77777777" w:rsidR="006C094E" w:rsidRPr="00043217" w:rsidRDefault="00397C10" w:rsidP="00903076">
      <w:pPr>
        <w:autoSpaceDE w:val="0"/>
        <w:autoSpaceDN w:val="0"/>
        <w:adjustRightInd w:val="0"/>
        <w:jc w:val="left"/>
        <w:rPr>
          <w:rFonts w:ascii="ＭＳ 明朝" w:hAnsi="ＭＳ 明朝" w:cs="ShinGoPr5-Medium"/>
          <w:kern w:val="0"/>
          <w:szCs w:val="21"/>
        </w:rPr>
      </w:pPr>
      <w:r w:rsidRPr="00043217">
        <w:rPr>
          <w:rFonts w:ascii="ＭＳ 明朝" w:hAnsi="ＭＳ 明朝" w:cs="ShinGoPr5-Medium" w:hint="eastAsia"/>
          <w:kern w:val="0"/>
          <w:szCs w:val="21"/>
        </w:rPr>
        <w:t>20歳未満入所者の補足給付</w:t>
      </w:r>
    </w:p>
    <w:p w14:paraId="25A9491C" w14:textId="77777777" w:rsidR="00397C10" w:rsidRPr="007F29BB" w:rsidRDefault="00043217" w:rsidP="00397C10">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397C10" w:rsidRPr="007F29BB">
        <w:rPr>
          <w:rFonts w:ascii="ＭＳ 明朝" w:hAnsi="ＭＳ 明朝" w:cs="ShinGoPr5-Medium" w:hint="eastAsia"/>
          <w:kern w:val="0"/>
          <w:szCs w:val="21"/>
        </w:rPr>
        <w:t>地域で子どもを育てるために通常必要な費用（※1）（50,000円）</w:t>
      </w:r>
    </w:p>
    <w:p w14:paraId="6A668DDD" w14:textId="77777777" w:rsidR="00043217" w:rsidRPr="007F29BB" w:rsidRDefault="00043217" w:rsidP="00043217">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1 低所得世帯、一般1は5万円　一般2は7.9万円</w:t>
      </w:r>
    </w:p>
    <w:p w14:paraId="7B5D3731" w14:textId="77777777" w:rsidR="00043217" w:rsidRPr="007F29BB" w:rsidRDefault="00043217" w:rsidP="00043217">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その他生活費（※2）（34,000円）</w:t>
      </w:r>
    </w:p>
    <w:p w14:paraId="421B3FD2" w14:textId="77777777" w:rsidR="00043217" w:rsidRPr="00043217" w:rsidRDefault="00043217" w:rsidP="00043217">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2 18歳以上は25,000円、18歳未満は34,000円</w:t>
      </w:r>
    </w:p>
    <w:p w14:paraId="2A6C4038" w14:textId="77777777" w:rsidR="00043217" w:rsidRPr="007F29BB" w:rsidRDefault="00043217" w:rsidP="00043217">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福祉部分負担相当額（※3）（18,600円→15,000円）</w:t>
      </w:r>
    </w:p>
    <w:p w14:paraId="15E87186" w14:textId="178ACC9C" w:rsidR="00043217" w:rsidRPr="007F29BB" w:rsidRDefault="00043217" w:rsidP="00043217">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3 計算上は、事業費の1割とし、</w:t>
      </w:r>
      <w:r w:rsidR="00B0350F">
        <w:rPr>
          <w:rFonts w:ascii="ＭＳ 明朝" w:hAnsi="ＭＳ 明朝" w:cs="ShinGoPr5-Medium" w:hint="eastAsia"/>
          <w:kern w:val="0"/>
          <w:szCs w:val="21"/>
        </w:rPr>
        <w:t>低所得世帯、一般1は、</w:t>
      </w:r>
      <w:r w:rsidRPr="007F29BB">
        <w:rPr>
          <w:rFonts w:ascii="ＭＳ 明朝" w:hAnsi="ＭＳ 明朝" w:cs="ShinGoPr5-Medium" w:hint="eastAsia"/>
          <w:kern w:val="0"/>
          <w:szCs w:val="21"/>
        </w:rPr>
        <w:t>15,000円を超える場合は15,000円として計算する。</w:t>
      </w:r>
    </w:p>
    <w:p w14:paraId="1157D89B" w14:textId="47766783" w:rsidR="00043217" w:rsidRPr="007F29BB" w:rsidRDefault="00043217" w:rsidP="00043217">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食費等（5</w:t>
      </w:r>
      <w:r w:rsidR="00B0350F">
        <w:rPr>
          <w:rFonts w:ascii="ＭＳ 明朝" w:hAnsi="ＭＳ 明朝" w:cs="ShinGoPr5-Medium" w:hint="eastAsia"/>
          <w:kern w:val="0"/>
          <w:szCs w:val="21"/>
        </w:rPr>
        <w:t>5</w:t>
      </w:r>
      <w:r w:rsidRPr="007F29BB">
        <w:rPr>
          <w:rFonts w:ascii="ＭＳ 明朝" w:hAnsi="ＭＳ 明朝" w:cs="ShinGoPr5-Medium" w:hint="eastAsia"/>
          <w:kern w:val="0"/>
          <w:szCs w:val="21"/>
        </w:rPr>
        <w:t>,</w:t>
      </w:r>
      <w:r w:rsidR="00B0350F">
        <w:rPr>
          <w:rFonts w:ascii="ＭＳ 明朝" w:hAnsi="ＭＳ 明朝" w:cs="ShinGoPr5-Medium" w:hint="eastAsia"/>
          <w:kern w:val="0"/>
          <w:szCs w:val="21"/>
        </w:rPr>
        <w:t>5</w:t>
      </w:r>
      <w:r w:rsidRPr="007F29BB">
        <w:rPr>
          <w:rFonts w:ascii="ＭＳ 明朝" w:hAnsi="ＭＳ 明朝" w:cs="ShinGoPr5-Medium" w:hint="eastAsia"/>
          <w:kern w:val="0"/>
          <w:szCs w:val="21"/>
        </w:rPr>
        <w:t>00円）</w:t>
      </w:r>
    </w:p>
    <w:p w14:paraId="731A0EC8" w14:textId="5725ACBD" w:rsidR="00397C10" w:rsidRPr="00043217" w:rsidRDefault="00043217" w:rsidP="00B0350F">
      <w:pPr>
        <w:autoSpaceDE w:val="0"/>
        <w:autoSpaceDN w:val="0"/>
        <w:adjustRightInd w:val="0"/>
        <w:ind w:left="2100" w:hangingChars="1000" w:hanging="2100"/>
        <w:jc w:val="left"/>
        <w:rPr>
          <w:rFonts w:ascii="ＭＳ 明朝" w:hAnsi="ＭＳ 明朝" w:cs="ShinGoPr5-Medium"/>
          <w:kern w:val="0"/>
          <w:szCs w:val="21"/>
        </w:rPr>
      </w:pPr>
      <w:r>
        <w:rPr>
          <w:rFonts w:ascii="ＭＳ 明朝" w:hAnsi="ＭＳ 明朝" w:cs="ShinGoPr5-Medium" w:hint="eastAsia"/>
          <w:kern w:val="0"/>
          <w:szCs w:val="21"/>
        </w:rPr>
        <w:t>・</w:t>
      </w:r>
      <w:r w:rsidR="00397C10" w:rsidRPr="007F29BB">
        <w:rPr>
          <w:rFonts w:ascii="ＭＳ 明朝" w:hAnsi="ＭＳ 明朝" w:cs="ShinGoPr5-Medium" w:hint="eastAsia"/>
          <w:kern w:val="0"/>
          <w:szCs w:val="21"/>
        </w:rPr>
        <w:t>負担額（1,000円）</w:t>
      </w:r>
      <w:r>
        <w:rPr>
          <w:rFonts w:ascii="ＭＳ 明朝" w:hAnsi="ＭＳ 明朝" w:cs="ShinGoPr5-Medium" w:hint="eastAsia"/>
          <w:kern w:val="0"/>
          <w:szCs w:val="21"/>
        </w:rPr>
        <w:t>＝</w:t>
      </w:r>
      <w:r w:rsidRPr="007F29BB">
        <w:rPr>
          <w:rFonts w:ascii="ＭＳ 明朝" w:hAnsi="ＭＳ 明朝" w:cs="ShinGoPr5-Medium" w:hint="eastAsia"/>
          <w:kern w:val="0"/>
          <w:szCs w:val="21"/>
        </w:rPr>
        <w:t>地</w:t>
      </w:r>
      <w:r>
        <w:rPr>
          <w:rFonts w:ascii="ＭＳ 明朝" w:hAnsi="ＭＳ 明朝" w:cs="ShinGoPr5-Medium" w:hint="eastAsia"/>
          <w:kern w:val="0"/>
          <w:szCs w:val="21"/>
        </w:rPr>
        <w:t>域で子どもを育てるために通常必要な費用</w:t>
      </w:r>
      <w:r w:rsidR="008547E1" w:rsidRPr="007F29BB">
        <w:rPr>
          <w:rFonts w:ascii="ＭＳ 明朝" w:hAnsi="ＭＳ 明朝" w:cs="ShinGoPr5-Medium" w:hint="eastAsia"/>
          <w:kern w:val="0"/>
          <w:szCs w:val="21"/>
        </w:rPr>
        <w:t>（</w:t>
      </w:r>
      <w:r w:rsidR="008547E1">
        <w:rPr>
          <w:rFonts w:ascii="ＭＳ 明朝" w:hAnsi="ＭＳ 明朝" w:cs="ShinGoPr5-Medium" w:hint="eastAsia"/>
          <w:kern w:val="0"/>
          <w:szCs w:val="21"/>
        </w:rPr>
        <w:t>50,0</w:t>
      </w:r>
      <w:r w:rsidR="008547E1" w:rsidRPr="007F29BB">
        <w:rPr>
          <w:rFonts w:ascii="ＭＳ 明朝" w:hAnsi="ＭＳ 明朝" w:cs="ShinGoPr5-Medium" w:hint="eastAsia"/>
          <w:kern w:val="0"/>
          <w:szCs w:val="21"/>
        </w:rPr>
        <w:t>00円）</w:t>
      </w:r>
      <w:r>
        <w:rPr>
          <w:rFonts w:ascii="ＭＳ 明朝" w:hAnsi="ＭＳ 明朝" w:cs="ShinGoPr5-Medium" w:hint="eastAsia"/>
          <w:kern w:val="0"/>
          <w:szCs w:val="21"/>
        </w:rPr>
        <w:t>から</w:t>
      </w:r>
      <w:r w:rsidR="00B0350F">
        <w:rPr>
          <w:rFonts w:ascii="ＭＳ 明朝" w:hAnsi="ＭＳ 明朝" w:cs="ShinGoPr5-Medium" w:hint="eastAsia"/>
          <w:kern w:val="0"/>
          <w:szCs w:val="21"/>
        </w:rPr>
        <w:t>そ</w:t>
      </w:r>
      <w:r>
        <w:rPr>
          <w:rFonts w:ascii="ＭＳ 明朝" w:hAnsi="ＭＳ 明朝" w:cs="ShinGoPr5-Medium" w:hint="eastAsia"/>
          <w:kern w:val="0"/>
          <w:szCs w:val="21"/>
        </w:rPr>
        <w:t>の他生活費</w:t>
      </w:r>
      <w:r w:rsidR="008547E1" w:rsidRPr="007F29BB">
        <w:rPr>
          <w:rFonts w:ascii="ＭＳ 明朝" w:hAnsi="ＭＳ 明朝" w:cs="ShinGoPr5-Medium" w:hint="eastAsia"/>
          <w:kern w:val="0"/>
          <w:szCs w:val="21"/>
        </w:rPr>
        <w:t>（</w:t>
      </w:r>
      <w:r w:rsidR="008547E1">
        <w:rPr>
          <w:rFonts w:ascii="ＭＳ 明朝" w:hAnsi="ＭＳ 明朝" w:cs="ShinGoPr5-Medium" w:hint="eastAsia"/>
          <w:kern w:val="0"/>
          <w:szCs w:val="21"/>
        </w:rPr>
        <w:t>34,0</w:t>
      </w:r>
      <w:r w:rsidR="008547E1" w:rsidRPr="007F29BB">
        <w:rPr>
          <w:rFonts w:ascii="ＭＳ 明朝" w:hAnsi="ＭＳ 明朝" w:cs="ShinGoPr5-Medium" w:hint="eastAsia"/>
          <w:kern w:val="0"/>
          <w:szCs w:val="21"/>
        </w:rPr>
        <w:t>00円）</w:t>
      </w:r>
      <w:r>
        <w:rPr>
          <w:rFonts w:ascii="ＭＳ 明朝" w:hAnsi="ＭＳ 明朝" w:cs="ShinGoPr5-Medium" w:hint="eastAsia"/>
          <w:kern w:val="0"/>
          <w:szCs w:val="21"/>
        </w:rPr>
        <w:t>と福祉部分負担相当額</w:t>
      </w:r>
      <w:r w:rsidR="008547E1">
        <w:rPr>
          <w:rFonts w:ascii="ＭＳ 明朝" w:hAnsi="ＭＳ 明朝" w:cs="ShinGoPr5-Medium" w:hint="eastAsia"/>
          <w:kern w:val="0"/>
          <w:szCs w:val="21"/>
        </w:rPr>
        <w:t>（15,000円）</w:t>
      </w:r>
      <w:r>
        <w:rPr>
          <w:rFonts w:ascii="ＭＳ 明朝" w:hAnsi="ＭＳ 明朝" w:cs="ShinGoPr5-Medium" w:hint="eastAsia"/>
          <w:kern w:val="0"/>
          <w:szCs w:val="21"/>
        </w:rPr>
        <w:t>を除い</w:t>
      </w:r>
      <w:r>
        <w:rPr>
          <w:rFonts w:ascii="ＭＳ 明朝" w:hAnsi="ＭＳ 明朝" w:cs="ShinGoPr5-Medium" w:hint="eastAsia"/>
          <w:kern w:val="0"/>
          <w:szCs w:val="21"/>
        </w:rPr>
        <w:lastRenderedPageBreak/>
        <w:t>た額</w:t>
      </w:r>
    </w:p>
    <w:p w14:paraId="49B5FF46" w14:textId="37D2B8F5" w:rsidR="00397C10" w:rsidRPr="007F29BB" w:rsidRDefault="00043217" w:rsidP="00397C10">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397C10" w:rsidRPr="007F29BB">
        <w:rPr>
          <w:rFonts w:ascii="ＭＳ 明朝" w:hAnsi="ＭＳ 明朝" w:cs="ShinGoPr5-Medium" w:hint="eastAsia"/>
          <w:kern w:val="0"/>
          <w:szCs w:val="21"/>
        </w:rPr>
        <w:t>補足給付額（5</w:t>
      </w:r>
      <w:r w:rsidR="00B0350F">
        <w:rPr>
          <w:rFonts w:ascii="ＭＳ 明朝" w:hAnsi="ＭＳ 明朝" w:cs="ShinGoPr5-Medium" w:hint="eastAsia"/>
          <w:kern w:val="0"/>
          <w:szCs w:val="21"/>
        </w:rPr>
        <w:t>4</w:t>
      </w:r>
      <w:r w:rsidR="00397C10" w:rsidRPr="007F29BB">
        <w:rPr>
          <w:rFonts w:ascii="ＭＳ 明朝" w:hAnsi="ＭＳ 明朝" w:cs="ShinGoPr5-Medium" w:hint="eastAsia"/>
          <w:kern w:val="0"/>
          <w:szCs w:val="21"/>
        </w:rPr>
        <w:t>,</w:t>
      </w:r>
      <w:r w:rsidR="00B0350F">
        <w:rPr>
          <w:rFonts w:ascii="ＭＳ 明朝" w:hAnsi="ＭＳ 明朝" w:cs="ShinGoPr5-Medium" w:hint="eastAsia"/>
          <w:kern w:val="0"/>
          <w:szCs w:val="21"/>
        </w:rPr>
        <w:t>5</w:t>
      </w:r>
      <w:r w:rsidR="00397C10" w:rsidRPr="007F29BB">
        <w:rPr>
          <w:rFonts w:ascii="ＭＳ 明朝" w:hAnsi="ＭＳ 明朝" w:cs="ShinGoPr5-Medium" w:hint="eastAsia"/>
          <w:kern w:val="0"/>
          <w:szCs w:val="21"/>
        </w:rPr>
        <w:t>00円）</w:t>
      </w:r>
      <w:r>
        <w:rPr>
          <w:rFonts w:ascii="ＭＳ 明朝" w:hAnsi="ＭＳ 明朝" w:cs="ShinGoPr5-Medium" w:hint="eastAsia"/>
          <w:kern w:val="0"/>
          <w:szCs w:val="21"/>
        </w:rPr>
        <w:t>＝食費等</w:t>
      </w:r>
      <w:r w:rsidRPr="007F29BB">
        <w:rPr>
          <w:rFonts w:ascii="ＭＳ 明朝" w:hAnsi="ＭＳ 明朝" w:cs="ShinGoPr5-Medium" w:hint="eastAsia"/>
          <w:kern w:val="0"/>
          <w:szCs w:val="21"/>
        </w:rPr>
        <w:t>（</w:t>
      </w:r>
      <w:r w:rsidR="00A62044">
        <w:rPr>
          <w:rFonts w:ascii="ＭＳ 明朝" w:hAnsi="ＭＳ 明朝" w:cs="ShinGoPr5-Medium"/>
          <w:kern w:val="0"/>
          <w:szCs w:val="21"/>
        </w:rPr>
        <w:t>5</w:t>
      </w:r>
      <w:r w:rsidR="00B0350F">
        <w:rPr>
          <w:rFonts w:ascii="ＭＳ 明朝" w:hAnsi="ＭＳ 明朝" w:cs="ShinGoPr5-Medium" w:hint="eastAsia"/>
          <w:kern w:val="0"/>
          <w:szCs w:val="21"/>
        </w:rPr>
        <w:t>5</w:t>
      </w:r>
      <w:r w:rsidR="00A62044">
        <w:rPr>
          <w:rFonts w:ascii="ＭＳ 明朝" w:hAnsi="ＭＳ 明朝" w:cs="ShinGoPr5-Medium"/>
          <w:kern w:val="0"/>
          <w:szCs w:val="21"/>
        </w:rPr>
        <w:t>,</w:t>
      </w:r>
      <w:r w:rsidR="00B0350F">
        <w:rPr>
          <w:rFonts w:ascii="ＭＳ 明朝" w:hAnsi="ＭＳ 明朝" w:cs="ShinGoPr5-Medium" w:hint="eastAsia"/>
          <w:kern w:val="0"/>
          <w:szCs w:val="21"/>
        </w:rPr>
        <w:t>5</w:t>
      </w:r>
      <w:r w:rsidR="00A62044">
        <w:rPr>
          <w:rFonts w:ascii="ＭＳ 明朝" w:hAnsi="ＭＳ 明朝" w:cs="ShinGoPr5-Medium"/>
          <w:kern w:val="0"/>
          <w:szCs w:val="21"/>
        </w:rPr>
        <w:t>00</w:t>
      </w:r>
      <w:r w:rsidRPr="007F29BB">
        <w:rPr>
          <w:rFonts w:ascii="ＭＳ 明朝" w:hAnsi="ＭＳ 明朝" w:cs="ShinGoPr5-Medium" w:hint="eastAsia"/>
          <w:kern w:val="0"/>
          <w:szCs w:val="21"/>
        </w:rPr>
        <w:t>円）</w:t>
      </w:r>
      <w:r>
        <w:rPr>
          <w:rFonts w:ascii="ＭＳ 明朝" w:hAnsi="ＭＳ 明朝" w:cs="ShinGoPr5-Medium" w:hint="eastAsia"/>
          <w:kern w:val="0"/>
          <w:szCs w:val="21"/>
        </w:rPr>
        <w:t>から負担額</w:t>
      </w:r>
      <w:r w:rsidRPr="007F29BB">
        <w:rPr>
          <w:rFonts w:ascii="ＭＳ 明朝" w:hAnsi="ＭＳ 明朝" w:cs="ShinGoPr5-Medium" w:hint="eastAsia"/>
          <w:kern w:val="0"/>
          <w:szCs w:val="21"/>
        </w:rPr>
        <w:t>（</w:t>
      </w:r>
      <w:r w:rsidR="008547E1">
        <w:rPr>
          <w:rFonts w:ascii="ＭＳ 明朝" w:hAnsi="ＭＳ 明朝" w:cs="ShinGoPr5-Medium" w:hint="eastAsia"/>
          <w:kern w:val="0"/>
          <w:szCs w:val="21"/>
        </w:rPr>
        <w:t>1,0</w:t>
      </w:r>
      <w:r w:rsidRPr="007F29BB">
        <w:rPr>
          <w:rFonts w:ascii="ＭＳ 明朝" w:hAnsi="ＭＳ 明朝" w:cs="ShinGoPr5-Medium" w:hint="eastAsia"/>
          <w:kern w:val="0"/>
          <w:szCs w:val="21"/>
        </w:rPr>
        <w:t>00円）</w:t>
      </w:r>
      <w:r>
        <w:rPr>
          <w:rFonts w:ascii="ＭＳ 明朝" w:hAnsi="ＭＳ 明朝" w:cs="ShinGoPr5-Medium" w:hint="eastAsia"/>
          <w:kern w:val="0"/>
          <w:szCs w:val="21"/>
        </w:rPr>
        <w:t>を除いた額</w:t>
      </w:r>
    </w:p>
    <w:p w14:paraId="660EFA91" w14:textId="77777777" w:rsidR="006C094E" w:rsidRDefault="006C094E" w:rsidP="00903076">
      <w:pPr>
        <w:autoSpaceDE w:val="0"/>
        <w:autoSpaceDN w:val="0"/>
        <w:adjustRightInd w:val="0"/>
        <w:jc w:val="left"/>
        <w:rPr>
          <w:rFonts w:ascii="ＭＳ 明朝" w:hAnsi="ＭＳ 明朝" w:cs="ShinGoPr5-Medium"/>
          <w:kern w:val="0"/>
          <w:szCs w:val="21"/>
        </w:rPr>
      </w:pPr>
    </w:p>
    <w:p w14:paraId="67AF7A38" w14:textId="77777777" w:rsidR="009E72E7" w:rsidRPr="007F29BB" w:rsidRDefault="009E72E7" w:rsidP="00903076">
      <w:pPr>
        <w:autoSpaceDE w:val="0"/>
        <w:autoSpaceDN w:val="0"/>
        <w:adjustRightInd w:val="0"/>
        <w:jc w:val="left"/>
        <w:rPr>
          <w:rFonts w:ascii="ＭＳ 明朝" w:hAnsi="ＭＳ 明朝" w:cs="ShinGoPr5-Medium"/>
          <w:kern w:val="0"/>
          <w:szCs w:val="21"/>
        </w:rPr>
      </w:pPr>
    </w:p>
    <w:p w14:paraId="51F0A59D" w14:textId="2A0E6AF1" w:rsidR="006C094E" w:rsidRPr="00A84AEB" w:rsidRDefault="008547E1" w:rsidP="007F29BB">
      <w:pPr>
        <w:autoSpaceDE w:val="0"/>
        <w:autoSpaceDN w:val="0"/>
        <w:adjustRightInd w:val="0"/>
        <w:ind w:left="210" w:hangingChars="100" w:hanging="21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6</w:t>
      </w:r>
      <w:r w:rsidR="00A84AEB" w:rsidRPr="00A84AEB">
        <w:rPr>
          <w:rFonts w:ascii="ＭＳ 明朝" w:hAnsi="ＭＳ 明朝" w:cs="ShinGoPr5-Medium" w:hint="eastAsia"/>
          <w:kern w:val="0"/>
          <w:szCs w:val="21"/>
          <w:u w:val="single"/>
        </w:rPr>
        <w:t xml:space="preserve"> </w:t>
      </w:r>
      <w:r w:rsidR="00397C10" w:rsidRPr="00A84AEB">
        <w:rPr>
          <w:rFonts w:ascii="ＭＳ 明朝" w:hAnsi="ＭＳ 明朝" w:cs="ShinGoPr5-Medium" w:hint="eastAsia"/>
          <w:kern w:val="0"/>
          <w:szCs w:val="21"/>
          <w:u w:val="single"/>
        </w:rPr>
        <w:t>障害児通所支援＜児童発達支援＞を利用する場合、食費の負担が軽減されます</w:t>
      </w:r>
    </w:p>
    <w:p w14:paraId="180E47C3" w14:textId="77777777" w:rsidR="006C094E" w:rsidRPr="007F29BB" w:rsidRDefault="00397C10"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障害児通所支援については、低所得世帯と一般１は食費の負担が軽減されます。具体的には次のとおりとなります。</w:t>
      </w:r>
    </w:p>
    <w:p w14:paraId="76E3C181" w14:textId="77777777" w:rsidR="008547E1" w:rsidRDefault="008547E1" w:rsidP="009E72E7">
      <w:pPr>
        <w:autoSpaceDE w:val="0"/>
        <w:autoSpaceDN w:val="0"/>
        <w:adjustRightInd w:val="0"/>
        <w:ind w:firstLineChars="100" w:firstLine="210"/>
        <w:jc w:val="left"/>
        <w:rPr>
          <w:rFonts w:ascii="ＭＳ 明朝" w:hAnsi="ＭＳ 明朝" w:cs="ShinGoPr5-Medium"/>
          <w:kern w:val="0"/>
          <w:szCs w:val="21"/>
        </w:rPr>
      </w:pPr>
      <w:r w:rsidRPr="005666E9">
        <w:rPr>
          <w:rFonts w:ascii="ＭＳ 明朝" w:hAnsi="ＭＳ 明朝" w:cs="ShinGoPr5-Medium" w:hint="eastAsia"/>
          <w:kern w:val="0"/>
          <w:szCs w:val="21"/>
        </w:rPr>
        <w:t>（</w:t>
      </w:r>
      <w:r>
        <w:rPr>
          <w:rFonts w:ascii="ＭＳ 明朝" w:hAnsi="ＭＳ 明朝" w:cs="ShinGoPr5-Medium" w:hint="eastAsia"/>
          <w:kern w:val="0"/>
          <w:szCs w:val="21"/>
        </w:rPr>
        <w:t>所得階層</w:t>
      </w:r>
      <w:r w:rsidRPr="005666E9">
        <w:rPr>
          <w:rFonts w:ascii="ＭＳ 明朝" w:hAnsi="ＭＳ 明朝" w:cs="ShinGoPr5-Medium" w:hint="eastAsia"/>
          <w:kern w:val="0"/>
          <w:szCs w:val="21"/>
        </w:rPr>
        <w:t>）</w:t>
      </w:r>
      <w:r>
        <w:rPr>
          <w:rFonts w:ascii="ＭＳ 明朝" w:hAnsi="ＭＳ 明朝" w:cs="ShinGoPr5-Medium" w:hint="eastAsia"/>
          <w:kern w:val="0"/>
          <w:szCs w:val="21"/>
        </w:rPr>
        <w:t>低所得</w:t>
      </w:r>
    </w:p>
    <w:p w14:paraId="1A835E83" w14:textId="77777777" w:rsidR="008547E1" w:rsidRPr="005666E9" w:rsidRDefault="008547E1" w:rsidP="009E72E7">
      <w:pPr>
        <w:autoSpaceDE w:val="0"/>
        <w:autoSpaceDN w:val="0"/>
        <w:adjustRightInd w:val="0"/>
        <w:ind w:firstLineChars="200" w:firstLine="420"/>
        <w:jc w:val="left"/>
        <w:rPr>
          <w:rFonts w:ascii="ＭＳ 明朝" w:hAnsi="ＭＳ 明朝" w:cs="ShinGoPr5-Medium"/>
          <w:kern w:val="0"/>
          <w:szCs w:val="21"/>
        </w:rPr>
      </w:pPr>
      <w:r>
        <w:rPr>
          <w:rFonts w:ascii="ＭＳ 明朝" w:hAnsi="ＭＳ 明朝" w:cs="ShinGoPr5-Medium" w:hint="eastAsia"/>
          <w:kern w:val="0"/>
          <w:szCs w:val="21"/>
        </w:rPr>
        <w:t>・食費：2,860円</w:t>
      </w:r>
    </w:p>
    <w:p w14:paraId="3CCD89C1" w14:textId="77777777" w:rsidR="008547E1" w:rsidRPr="005666E9" w:rsidRDefault="008547E1" w:rsidP="009E72E7">
      <w:pPr>
        <w:autoSpaceDE w:val="0"/>
        <w:autoSpaceDN w:val="0"/>
        <w:adjustRightInd w:val="0"/>
        <w:ind w:firstLineChars="100" w:firstLine="210"/>
        <w:jc w:val="left"/>
        <w:rPr>
          <w:rFonts w:ascii="ＭＳ 明朝" w:hAnsi="ＭＳ 明朝" w:cs="ShinGoPr5-Medium"/>
          <w:kern w:val="0"/>
          <w:szCs w:val="21"/>
        </w:rPr>
      </w:pPr>
      <w:r w:rsidRPr="005666E9">
        <w:rPr>
          <w:rFonts w:ascii="ＭＳ 明朝" w:hAnsi="ＭＳ 明朝" w:cs="ShinGoPr5-Medium" w:hint="eastAsia"/>
          <w:kern w:val="0"/>
          <w:szCs w:val="21"/>
        </w:rPr>
        <w:t>（</w:t>
      </w:r>
      <w:r>
        <w:rPr>
          <w:rFonts w:ascii="ＭＳ 明朝" w:hAnsi="ＭＳ 明朝" w:cs="ShinGoPr5-Medium" w:hint="eastAsia"/>
          <w:kern w:val="0"/>
          <w:szCs w:val="21"/>
        </w:rPr>
        <w:t>所得階層</w:t>
      </w:r>
      <w:r w:rsidRPr="005666E9">
        <w:rPr>
          <w:rFonts w:ascii="ＭＳ 明朝" w:hAnsi="ＭＳ 明朝" w:cs="ShinGoPr5-Medium" w:hint="eastAsia"/>
          <w:kern w:val="0"/>
          <w:szCs w:val="21"/>
        </w:rPr>
        <w:t>）</w:t>
      </w:r>
      <w:r>
        <w:rPr>
          <w:rFonts w:ascii="ＭＳ 明朝" w:hAnsi="ＭＳ 明朝" w:cs="ShinGoPr5-Medium" w:hint="eastAsia"/>
          <w:kern w:val="0"/>
          <w:szCs w:val="21"/>
        </w:rPr>
        <w:t>一般1</w:t>
      </w:r>
    </w:p>
    <w:p w14:paraId="342A7380" w14:textId="77777777" w:rsidR="008547E1" w:rsidRPr="005666E9" w:rsidRDefault="008547E1" w:rsidP="009E72E7">
      <w:pPr>
        <w:autoSpaceDE w:val="0"/>
        <w:autoSpaceDN w:val="0"/>
        <w:adjustRightInd w:val="0"/>
        <w:ind w:firstLineChars="200" w:firstLine="420"/>
        <w:jc w:val="left"/>
        <w:rPr>
          <w:rFonts w:ascii="ＭＳ 明朝" w:hAnsi="ＭＳ 明朝" w:cs="ShinGoPr5-Medium"/>
          <w:kern w:val="0"/>
          <w:szCs w:val="21"/>
        </w:rPr>
      </w:pPr>
      <w:r>
        <w:rPr>
          <w:rFonts w:ascii="ＭＳ 明朝" w:hAnsi="ＭＳ 明朝" w:cs="ShinGoPr5-Medium" w:hint="eastAsia"/>
          <w:kern w:val="0"/>
          <w:szCs w:val="21"/>
        </w:rPr>
        <w:t>・食費：5,060円</w:t>
      </w:r>
    </w:p>
    <w:p w14:paraId="5B9DCCCA" w14:textId="77777777" w:rsidR="008547E1" w:rsidRPr="005666E9" w:rsidRDefault="008547E1" w:rsidP="009E72E7">
      <w:pPr>
        <w:autoSpaceDE w:val="0"/>
        <w:autoSpaceDN w:val="0"/>
        <w:adjustRightInd w:val="0"/>
        <w:ind w:firstLineChars="100" w:firstLine="210"/>
        <w:jc w:val="left"/>
        <w:rPr>
          <w:rFonts w:ascii="ＭＳ 明朝" w:hAnsi="ＭＳ 明朝" w:cs="ShinGoPr5-Medium"/>
          <w:kern w:val="0"/>
          <w:szCs w:val="21"/>
        </w:rPr>
      </w:pPr>
      <w:r w:rsidRPr="005666E9">
        <w:rPr>
          <w:rFonts w:ascii="ＭＳ 明朝" w:hAnsi="ＭＳ 明朝" w:cs="ShinGoPr5-Medium" w:hint="eastAsia"/>
          <w:kern w:val="0"/>
          <w:szCs w:val="21"/>
        </w:rPr>
        <w:t>（</w:t>
      </w:r>
      <w:r>
        <w:rPr>
          <w:rFonts w:ascii="ＭＳ 明朝" w:hAnsi="ＭＳ 明朝" w:cs="ShinGoPr5-Medium" w:hint="eastAsia"/>
          <w:kern w:val="0"/>
          <w:szCs w:val="21"/>
        </w:rPr>
        <w:t>所得階層</w:t>
      </w:r>
      <w:r w:rsidRPr="005666E9">
        <w:rPr>
          <w:rFonts w:ascii="ＭＳ 明朝" w:hAnsi="ＭＳ 明朝" w:cs="ShinGoPr5-Medium" w:hint="eastAsia"/>
          <w:kern w:val="0"/>
          <w:szCs w:val="21"/>
        </w:rPr>
        <w:t>）</w:t>
      </w:r>
      <w:r>
        <w:rPr>
          <w:rFonts w:ascii="ＭＳ 明朝" w:hAnsi="ＭＳ 明朝" w:cs="ShinGoPr5-Medium" w:hint="eastAsia"/>
          <w:kern w:val="0"/>
          <w:szCs w:val="21"/>
        </w:rPr>
        <w:t>一般2</w:t>
      </w:r>
    </w:p>
    <w:p w14:paraId="4FC652AC" w14:textId="77777777" w:rsidR="008547E1" w:rsidRPr="007F29BB" w:rsidRDefault="008547E1" w:rsidP="009E72E7">
      <w:pPr>
        <w:autoSpaceDE w:val="0"/>
        <w:autoSpaceDN w:val="0"/>
        <w:adjustRightInd w:val="0"/>
        <w:ind w:firstLineChars="200" w:firstLine="420"/>
        <w:jc w:val="left"/>
        <w:rPr>
          <w:rFonts w:ascii="ＭＳ 明朝" w:hAnsi="ＭＳ 明朝" w:cs="ShinGoPr5-Medium"/>
          <w:kern w:val="0"/>
          <w:szCs w:val="21"/>
        </w:rPr>
      </w:pPr>
      <w:r>
        <w:rPr>
          <w:rFonts w:ascii="ＭＳ 明朝" w:hAnsi="ＭＳ 明朝" w:cs="ShinGoPr5-Medium" w:hint="eastAsia"/>
          <w:kern w:val="0"/>
          <w:szCs w:val="21"/>
        </w:rPr>
        <w:t>・食費：11,660円</w:t>
      </w:r>
      <w:r w:rsidRPr="007F29BB">
        <w:rPr>
          <w:rFonts w:ascii="ＭＳ 明朝" w:hAnsi="ＭＳ 明朝" w:cs="ShinGoPr5-Medium" w:hint="eastAsia"/>
          <w:kern w:val="0"/>
          <w:szCs w:val="21"/>
        </w:rPr>
        <w:t>※軽減なし</w:t>
      </w:r>
    </w:p>
    <w:p w14:paraId="065E82E7" w14:textId="77777777" w:rsidR="006C094E" w:rsidRPr="007F29BB" w:rsidRDefault="008547E1" w:rsidP="009E72E7">
      <w:pPr>
        <w:autoSpaceDE w:val="0"/>
        <w:autoSpaceDN w:val="0"/>
        <w:adjustRightInd w:val="0"/>
        <w:ind w:firstLineChars="150" w:firstLine="315"/>
        <w:jc w:val="left"/>
        <w:rPr>
          <w:rFonts w:ascii="ＭＳ 明朝" w:hAnsi="ＭＳ 明朝" w:cs="ShinGoPr5-Medium"/>
          <w:kern w:val="0"/>
          <w:szCs w:val="21"/>
        </w:rPr>
      </w:pPr>
      <w:r w:rsidRPr="007F29BB">
        <w:rPr>
          <w:rFonts w:ascii="ＭＳ 明朝" w:hAnsi="ＭＳ 明朝" w:cs="ShinGoPr5-Medium" w:hint="eastAsia"/>
          <w:kern w:val="0"/>
          <w:szCs w:val="21"/>
        </w:rPr>
        <w:t>※月22日利用の場合。なお、実際の食材料費は施設により設定されます。</w:t>
      </w:r>
    </w:p>
    <w:p w14:paraId="72D09967" w14:textId="77777777" w:rsidR="00397C10" w:rsidRPr="007F29BB" w:rsidRDefault="009E72E7" w:rsidP="00397C10">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397C10" w:rsidRPr="009E72E7">
        <w:rPr>
          <w:rFonts w:ascii="ＭＳ 明朝" w:hAnsi="ＭＳ 明朝" w:cs="ShinGoPr5-Medium" w:hint="eastAsia"/>
          <w:kern w:val="0"/>
          <w:szCs w:val="21"/>
        </w:rPr>
        <w:t>児童発達支援の利用者負担</w:t>
      </w:r>
      <w:r>
        <w:rPr>
          <w:rFonts w:ascii="ＭＳ 明朝" w:hAnsi="ＭＳ 明朝" w:cs="ShinGoPr5-Medium" w:hint="eastAsia"/>
          <w:kern w:val="0"/>
          <w:szCs w:val="21"/>
        </w:rPr>
        <w:t>〕</w:t>
      </w:r>
      <w:r w:rsidR="00397C10" w:rsidRPr="007F29BB">
        <w:rPr>
          <w:rFonts w:ascii="ＭＳ 明朝" w:hAnsi="ＭＳ 明朝" w:cs="ShinGoPr5-Medium" w:hint="eastAsia"/>
          <w:kern w:val="0"/>
          <w:szCs w:val="21"/>
        </w:rPr>
        <w:t>事業費14.4万円</w:t>
      </w:r>
    </w:p>
    <w:p w14:paraId="4799FB2E" w14:textId="77777777" w:rsidR="008547E1" w:rsidRPr="005666E9" w:rsidRDefault="008547E1" w:rsidP="009E72E7">
      <w:pPr>
        <w:autoSpaceDE w:val="0"/>
        <w:autoSpaceDN w:val="0"/>
        <w:adjustRightInd w:val="0"/>
        <w:ind w:firstLineChars="100" w:firstLine="210"/>
        <w:jc w:val="left"/>
        <w:rPr>
          <w:rFonts w:ascii="ＭＳ 明朝" w:hAnsi="ＭＳ 明朝" w:cs="ShinGoPr5-Medium"/>
          <w:kern w:val="0"/>
          <w:szCs w:val="21"/>
        </w:rPr>
      </w:pPr>
      <w:r w:rsidRPr="005666E9">
        <w:rPr>
          <w:rFonts w:ascii="ＭＳ 明朝" w:hAnsi="ＭＳ 明朝" w:cs="ShinGoPr5-Medium" w:hint="eastAsia"/>
          <w:kern w:val="0"/>
          <w:szCs w:val="21"/>
        </w:rPr>
        <w:t>（</w:t>
      </w:r>
      <w:r>
        <w:rPr>
          <w:rFonts w:ascii="ＭＳ 明朝" w:hAnsi="ＭＳ 明朝" w:cs="ShinGoPr5-Medium" w:hint="eastAsia"/>
          <w:kern w:val="0"/>
          <w:szCs w:val="21"/>
        </w:rPr>
        <w:t>所得階層</w:t>
      </w:r>
      <w:r w:rsidRPr="005666E9">
        <w:rPr>
          <w:rFonts w:ascii="ＭＳ 明朝" w:hAnsi="ＭＳ 明朝" w:cs="ShinGoPr5-Medium" w:hint="eastAsia"/>
          <w:kern w:val="0"/>
          <w:szCs w:val="21"/>
        </w:rPr>
        <w:t>）</w:t>
      </w:r>
      <w:r>
        <w:rPr>
          <w:rFonts w:ascii="ＭＳ 明朝" w:hAnsi="ＭＳ 明朝" w:cs="ShinGoPr5-Medium" w:hint="eastAsia"/>
          <w:kern w:val="0"/>
          <w:szCs w:val="21"/>
        </w:rPr>
        <w:t>低所得</w:t>
      </w:r>
    </w:p>
    <w:p w14:paraId="7945E9CD" w14:textId="77777777" w:rsidR="008547E1" w:rsidRPr="005666E9" w:rsidRDefault="008547E1" w:rsidP="009E72E7">
      <w:pPr>
        <w:autoSpaceDE w:val="0"/>
        <w:autoSpaceDN w:val="0"/>
        <w:adjustRightInd w:val="0"/>
        <w:ind w:firstLineChars="200" w:firstLine="420"/>
        <w:jc w:val="left"/>
        <w:rPr>
          <w:rFonts w:ascii="ＭＳ 明朝" w:hAnsi="ＭＳ 明朝" w:cs="ShinGoPr5-Medium"/>
          <w:kern w:val="0"/>
          <w:szCs w:val="21"/>
        </w:rPr>
      </w:pPr>
      <w:r>
        <w:rPr>
          <w:rFonts w:ascii="ＭＳ 明朝" w:hAnsi="ＭＳ 明朝" w:cs="ShinGoPr5-Medium" w:hint="eastAsia"/>
          <w:kern w:val="0"/>
          <w:szCs w:val="21"/>
        </w:rPr>
        <w:t>・利用者負担：0円　・食費：2,860円</w:t>
      </w:r>
    </w:p>
    <w:p w14:paraId="0A27525D" w14:textId="77777777" w:rsidR="008547E1" w:rsidRPr="005666E9" w:rsidRDefault="008547E1" w:rsidP="009E72E7">
      <w:pPr>
        <w:autoSpaceDE w:val="0"/>
        <w:autoSpaceDN w:val="0"/>
        <w:adjustRightInd w:val="0"/>
        <w:ind w:firstLineChars="100" w:firstLine="210"/>
        <w:jc w:val="left"/>
        <w:rPr>
          <w:rFonts w:ascii="ＭＳ 明朝" w:hAnsi="ＭＳ 明朝" w:cs="ShinGoPr5-Medium"/>
          <w:kern w:val="0"/>
          <w:szCs w:val="21"/>
        </w:rPr>
      </w:pPr>
      <w:r w:rsidRPr="005666E9">
        <w:rPr>
          <w:rFonts w:ascii="ＭＳ 明朝" w:hAnsi="ＭＳ 明朝" w:cs="ShinGoPr5-Medium" w:hint="eastAsia"/>
          <w:kern w:val="0"/>
          <w:szCs w:val="21"/>
        </w:rPr>
        <w:t>（</w:t>
      </w:r>
      <w:r>
        <w:rPr>
          <w:rFonts w:ascii="ＭＳ 明朝" w:hAnsi="ＭＳ 明朝" w:cs="ShinGoPr5-Medium" w:hint="eastAsia"/>
          <w:kern w:val="0"/>
          <w:szCs w:val="21"/>
        </w:rPr>
        <w:t>所得階層</w:t>
      </w:r>
      <w:r w:rsidRPr="005666E9">
        <w:rPr>
          <w:rFonts w:ascii="ＭＳ 明朝" w:hAnsi="ＭＳ 明朝" w:cs="ShinGoPr5-Medium" w:hint="eastAsia"/>
          <w:kern w:val="0"/>
          <w:szCs w:val="21"/>
        </w:rPr>
        <w:t>）</w:t>
      </w:r>
      <w:r>
        <w:rPr>
          <w:rFonts w:ascii="ＭＳ 明朝" w:hAnsi="ＭＳ 明朝" w:cs="ShinGoPr5-Medium" w:hint="eastAsia"/>
          <w:kern w:val="0"/>
          <w:szCs w:val="21"/>
        </w:rPr>
        <w:t>一般1</w:t>
      </w:r>
      <w:r w:rsidR="009E72E7">
        <w:rPr>
          <w:rFonts w:ascii="ＭＳ 明朝" w:hAnsi="ＭＳ 明朝" w:cs="ShinGoPr5-Medium" w:hint="eastAsia"/>
          <w:kern w:val="0"/>
          <w:szCs w:val="21"/>
        </w:rPr>
        <w:t xml:space="preserve">　</w:t>
      </w:r>
    </w:p>
    <w:p w14:paraId="218F7B0D" w14:textId="77777777" w:rsidR="008547E1" w:rsidRPr="005666E9" w:rsidRDefault="008547E1" w:rsidP="009E72E7">
      <w:pPr>
        <w:autoSpaceDE w:val="0"/>
        <w:autoSpaceDN w:val="0"/>
        <w:adjustRightInd w:val="0"/>
        <w:ind w:firstLineChars="200" w:firstLine="420"/>
        <w:jc w:val="left"/>
        <w:rPr>
          <w:rFonts w:ascii="ＭＳ 明朝" w:hAnsi="ＭＳ 明朝" w:cs="ShinGoPr5-Medium"/>
          <w:kern w:val="0"/>
          <w:szCs w:val="21"/>
        </w:rPr>
      </w:pPr>
      <w:r>
        <w:rPr>
          <w:rFonts w:ascii="ＭＳ 明朝" w:hAnsi="ＭＳ 明朝" w:cs="ShinGoPr5-Medium" w:hint="eastAsia"/>
          <w:kern w:val="0"/>
          <w:szCs w:val="21"/>
        </w:rPr>
        <w:t>・利用者負担：4,600円　・食費：5,060円</w:t>
      </w:r>
    </w:p>
    <w:p w14:paraId="18705D38" w14:textId="77777777" w:rsidR="008547E1" w:rsidRPr="005666E9" w:rsidRDefault="008547E1" w:rsidP="009E72E7">
      <w:pPr>
        <w:autoSpaceDE w:val="0"/>
        <w:autoSpaceDN w:val="0"/>
        <w:adjustRightInd w:val="0"/>
        <w:ind w:firstLineChars="100" w:firstLine="210"/>
        <w:jc w:val="left"/>
        <w:rPr>
          <w:rFonts w:ascii="ＭＳ 明朝" w:hAnsi="ＭＳ 明朝" w:cs="ShinGoPr5-Medium"/>
          <w:kern w:val="0"/>
          <w:szCs w:val="21"/>
        </w:rPr>
      </w:pPr>
      <w:r w:rsidRPr="005666E9">
        <w:rPr>
          <w:rFonts w:ascii="ＭＳ 明朝" w:hAnsi="ＭＳ 明朝" w:cs="ShinGoPr5-Medium" w:hint="eastAsia"/>
          <w:kern w:val="0"/>
          <w:szCs w:val="21"/>
        </w:rPr>
        <w:t>（</w:t>
      </w:r>
      <w:r>
        <w:rPr>
          <w:rFonts w:ascii="ＭＳ 明朝" w:hAnsi="ＭＳ 明朝" w:cs="ShinGoPr5-Medium" w:hint="eastAsia"/>
          <w:kern w:val="0"/>
          <w:szCs w:val="21"/>
        </w:rPr>
        <w:t>所得階層</w:t>
      </w:r>
      <w:r w:rsidRPr="005666E9">
        <w:rPr>
          <w:rFonts w:ascii="ＭＳ 明朝" w:hAnsi="ＭＳ 明朝" w:cs="ShinGoPr5-Medium" w:hint="eastAsia"/>
          <w:kern w:val="0"/>
          <w:szCs w:val="21"/>
        </w:rPr>
        <w:t>）</w:t>
      </w:r>
      <w:r>
        <w:rPr>
          <w:rFonts w:ascii="ＭＳ 明朝" w:hAnsi="ＭＳ 明朝" w:cs="ShinGoPr5-Medium" w:hint="eastAsia"/>
          <w:kern w:val="0"/>
          <w:szCs w:val="21"/>
        </w:rPr>
        <w:t>一般2</w:t>
      </w:r>
    </w:p>
    <w:p w14:paraId="29B4E95D" w14:textId="77777777" w:rsidR="008547E1" w:rsidRPr="009E72E7" w:rsidRDefault="008547E1" w:rsidP="009E72E7">
      <w:pPr>
        <w:autoSpaceDE w:val="0"/>
        <w:autoSpaceDN w:val="0"/>
        <w:adjustRightInd w:val="0"/>
        <w:ind w:firstLineChars="200" w:firstLine="420"/>
        <w:jc w:val="left"/>
        <w:rPr>
          <w:rFonts w:ascii="ＭＳ 明朝" w:hAnsi="ＭＳ 明朝" w:cs="ShinGoPr5-Medium"/>
          <w:kern w:val="0"/>
          <w:szCs w:val="21"/>
        </w:rPr>
      </w:pPr>
      <w:r>
        <w:rPr>
          <w:rFonts w:ascii="ＭＳ 明朝" w:hAnsi="ＭＳ 明朝" w:cs="ShinGoPr5-Medium" w:hint="eastAsia"/>
          <w:kern w:val="0"/>
          <w:szCs w:val="21"/>
        </w:rPr>
        <w:t>・利用者負担：14,</w:t>
      </w:r>
      <w:r w:rsidR="001C1006">
        <w:rPr>
          <w:rFonts w:ascii="ＭＳ 明朝" w:hAnsi="ＭＳ 明朝" w:cs="ShinGoPr5-Medium" w:hint="eastAsia"/>
          <w:kern w:val="0"/>
          <w:szCs w:val="21"/>
        </w:rPr>
        <w:t>4</w:t>
      </w:r>
      <w:r>
        <w:rPr>
          <w:rFonts w:ascii="ＭＳ 明朝" w:hAnsi="ＭＳ 明朝" w:cs="ShinGoPr5-Medium" w:hint="eastAsia"/>
          <w:kern w:val="0"/>
          <w:szCs w:val="21"/>
        </w:rPr>
        <w:t>00円　・食費：11,660円</w:t>
      </w:r>
    </w:p>
    <w:p w14:paraId="38C879AC" w14:textId="77777777" w:rsidR="00F266AF" w:rsidRDefault="00F266AF" w:rsidP="00F266AF">
      <w:pPr>
        <w:autoSpaceDE w:val="0"/>
        <w:autoSpaceDN w:val="0"/>
        <w:adjustRightInd w:val="0"/>
        <w:jc w:val="left"/>
        <w:rPr>
          <w:rFonts w:ascii="ＭＳ 明朝" w:hAnsi="ＭＳ 明朝" w:cs="ShinGoPr5-Medium"/>
          <w:kern w:val="0"/>
          <w:szCs w:val="21"/>
        </w:rPr>
      </w:pPr>
      <w:r>
        <w:rPr>
          <w:rFonts w:ascii="ＭＳ 明朝" w:hAnsi="ＭＳ 明朝" w:cs="ShinGoPr5-Medium"/>
          <w:kern w:val="0"/>
          <w:szCs w:val="21"/>
        </w:rPr>
        <w:br w:type="page"/>
      </w:r>
      <w:r w:rsidRPr="007F29BB">
        <w:rPr>
          <w:rFonts w:ascii="ＭＳ 明朝" w:hAnsi="ＭＳ 明朝" w:cs="ShinGoPr5-Medium" w:hint="eastAsia"/>
          <w:kern w:val="0"/>
          <w:szCs w:val="21"/>
        </w:rPr>
        <w:lastRenderedPageBreak/>
        <w:t>Ｐ</w:t>
      </w:r>
      <w:r w:rsidRPr="007F29BB">
        <w:rPr>
          <w:rFonts w:ascii="ＭＳ 明朝" w:hAnsi="ＭＳ 明朝" w:cs="ShinGoPr5-Medium"/>
          <w:kern w:val="0"/>
          <w:szCs w:val="21"/>
        </w:rPr>
        <w:t>2</w:t>
      </w:r>
      <w:r>
        <w:rPr>
          <w:rFonts w:ascii="ＭＳ 明朝" w:hAnsi="ＭＳ 明朝" w:cs="ShinGoPr5-Medium" w:hint="eastAsia"/>
          <w:kern w:val="0"/>
          <w:szCs w:val="21"/>
        </w:rPr>
        <w:t>1</w:t>
      </w:r>
    </w:p>
    <w:p w14:paraId="7DF07DF1" w14:textId="77777777" w:rsidR="006C094E" w:rsidRPr="007F29BB" w:rsidRDefault="006C094E" w:rsidP="00D028E9">
      <w:pPr>
        <w:autoSpaceDE w:val="0"/>
        <w:autoSpaceDN w:val="0"/>
        <w:adjustRightInd w:val="0"/>
        <w:jc w:val="left"/>
        <w:rPr>
          <w:rFonts w:ascii="ＭＳ 明朝" w:hAnsi="ＭＳ 明朝" w:cs="ShinGoPr5-Medium"/>
          <w:kern w:val="0"/>
          <w:szCs w:val="21"/>
        </w:rPr>
      </w:pPr>
    </w:p>
    <w:p w14:paraId="0E1C8B2D" w14:textId="77777777" w:rsidR="006C094E" w:rsidRPr="007F29BB" w:rsidRDefault="0012044E" w:rsidP="00D028E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6-3　高額障害福祉サービス費（世帯単位の軽減措置）</w:t>
      </w:r>
    </w:p>
    <w:p w14:paraId="7814044D" w14:textId="77777777" w:rsidR="00F266AF" w:rsidRDefault="00F266AF" w:rsidP="00D028E9">
      <w:pPr>
        <w:autoSpaceDE w:val="0"/>
        <w:autoSpaceDN w:val="0"/>
        <w:adjustRightInd w:val="0"/>
        <w:jc w:val="left"/>
        <w:rPr>
          <w:rFonts w:ascii="ＭＳ 明朝" w:hAnsi="ＭＳ 明朝" w:cs="ShinGoPr5-Medium"/>
          <w:kern w:val="0"/>
          <w:szCs w:val="21"/>
        </w:rPr>
      </w:pPr>
    </w:p>
    <w:p w14:paraId="32F5FEB3" w14:textId="77777777" w:rsidR="006C094E" w:rsidRPr="00A84AEB" w:rsidRDefault="00F266AF" w:rsidP="00D028E9">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3</w:t>
      </w:r>
      <w:r w:rsidR="00A84AEB">
        <w:rPr>
          <w:rFonts w:ascii="ＭＳ 明朝" w:hAnsi="ＭＳ 明朝" w:cs="ShinGoPr5-Medium" w:hint="eastAsia"/>
          <w:kern w:val="0"/>
          <w:szCs w:val="21"/>
          <w:u w:val="single"/>
        </w:rPr>
        <w:t xml:space="preserve"> </w:t>
      </w:r>
      <w:r w:rsidR="00FF4369" w:rsidRPr="00A84AEB">
        <w:rPr>
          <w:rFonts w:ascii="ＭＳ 明朝" w:hAnsi="ＭＳ 明朝" w:cs="ShinGoPr5-Medium" w:hint="eastAsia"/>
          <w:kern w:val="0"/>
          <w:szCs w:val="21"/>
          <w:u w:val="single"/>
        </w:rPr>
        <w:t>世帯での合算額が基準額を上回る場合は、高額障害福祉サービス等給付費が支給されます</w:t>
      </w:r>
    </w:p>
    <w:p w14:paraId="2238F544" w14:textId="77777777" w:rsidR="00FF4369" w:rsidRPr="007F29BB" w:rsidRDefault="00FF4369"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障害者の場合は、障害者と配偶者の世帯で、障害福祉サービスの負担額（介護保険も併せて利用している場合は、介護保険の負担額も含む）の合算額が基準額を超える場合は、高額障害福祉サービス等給付費が支給されます（償還払いの方法によります）。</w:t>
      </w:r>
    </w:p>
    <w:p w14:paraId="7E25FC2E" w14:textId="77777777" w:rsidR="00FF4369" w:rsidRPr="007F29BB" w:rsidRDefault="00FF4369"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障害児が障害者総合支援法と児童福祉法のサービスを併せて利用している場合は、利用者負担額の合算が、それぞれのいずれか高い額を超えた部分について、高額障害福祉サービス等給付費等が支給されます（償還払いの方法によります）。※世帯に障害児が複数いる場合でも、合算した負担額が一人分の負担額と同様になるように軽減します。</w:t>
      </w:r>
    </w:p>
    <w:p w14:paraId="12485FAF" w14:textId="77777777" w:rsidR="00FF4369" w:rsidRPr="007F29BB" w:rsidRDefault="00FF4369"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2012（平成24）年4月1日より補装具に係る利用者負担も合算軽減が図られています。</w:t>
      </w:r>
    </w:p>
    <w:p w14:paraId="7D8B707F" w14:textId="77777777" w:rsidR="00FF4369" w:rsidRPr="007F29BB" w:rsidRDefault="00FF4369"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同一の世帯に障害福祉サービスを利用する障害者等が複数いる場合、障害福祉サービスと介護保険法に基づく居宅サービス等を併用する障害者等がいる場合などで、利用者負担の合計額が一定の額を超える場合には、高額障害福祉サービス等給付費等を支給され負担が軽減されます。</w:t>
      </w:r>
    </w:p>
    <w:p w14:paraId="6967B39E" w14:textId="77777777" w:rsidR="00FF4369" w:rsidRPr="007F29BB" w:rsidRDefault="00FF4369"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ただし、自立支援医療、療養介護医療、肢体不自由児通所医療及び障害児入所医療に係る利用者負担については、合算の対象外とされています。</w:t>
      </w:r>
    </w:p>
    <w:p w14:paraId="4A629B6D" w14:textId="77777777" w:rsidR="006C094E" w:rsidRPr="007F29BB" w:rsidRDefault="006C094E" w:rsidP="00D028E9">
      <w:pPr>
        <w:autoSpaceDE w:val="0"/>
        <w:autoSpaceDN w:val="0"/>
        <w:adjustRightInd w:val="0"/>
        <w:jc w:val="left"/>
        <w:rPr>
          <w:rFonts w:ascii="ＭＳ 明朝" w:hAnsi="ＭＳ 明朝" w:cs="ShinGoPr5-Medium"/>
          <w:kern w:val="0"/>
          <w:szCs w:val="21"/>
        </w:rPr>
      </w:pPr>
    </w:p>
    <w:p w14:paraId="43F17512" w14:textId="77777777" w:rsidR="006C094E" w:rsidRPr="00A84AEB" w:rsidRDefault="00E85A4F" w:rsidP="00D028E9">
      <w:pPr>
        <w:autoSpaceDE w:val="0"/>
        <w:autoSpaceDN w:val="0"/>
        <w:adjustRightInd w:val="0"/>
        <w:jc w:val="left"/>
        <w:rPr>
          <w:rFonts w:ascii="ＭＳ 明朝" w:hAnsi="ＭＳ 明朝" w:cs="ShinGoPr5-Medium"/>
          <w:kern w:val="0"/>
          <w:szCs w:val="21"/>
          <w:bdr w:val="single" w:sz="4" w:space="0" w:color="auto"/>
        </w:rPr>
      </w:pPr>
      <w:r w:rsidRPr="00A84AEB">
        <w:rPr>
          <w:rFonts w:ascii="ＭＳ 明朝" w:hAnsi="ＭＳ 明朝" w:cs="ShinGoPr5-Medium" w:hint="eastAsia"/>
          <w:kern w:val="0"/>
          <w:szCs w:val="21"/>
          <w:bdr w:val="single" w:sz="4" w:space="0" w:color="auto"/>
        </w:rPr>
        <w:t>具体例</w:t>
      </w:r>
    </w:p>
    <w:p w14:paraId="21251087" w14:textId="77777777" w:rsidR="006C094E" w:rsidRPr="007F29BB" w:rsidRDefault="00F266AF" w:rsidP="00D028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前</w:t>
      </w:r>
      <w:r w:rsidR="00E85A4F" w:rsidRPr="007F29BB">
        <w:rPr>
          <w:rFonts w:ascii="ＭＳ 明朝" w:hAnsi="ＭＳ 明朝" w:cs="ShinGoPr5-Medium" w:hint="eastAsia"/>
          <w:kern w:val="0"/>
          <w:szCs w:val="21"/>
        </w:rPr>
        <w:t>提</w:t>
      </w:r>
      <w:r>
        <w:rPr>
          <w:rFonts w:ascii="ＭＳ 明朝" w:hAnsi="ＭＳ 明朝" w:cs="ShinGoPr5-Medium" w:hint="eastAsia"/>
          <w:kern w:val="0"/>
          <w:szCs w:val="21"/>
        </w:rPr>
        <w:t>〕</w:t>
      </w:r>
    </w:p>
    <w:p w14:paraId="25F7CE7B" w14:textId="77777777" w:rsidR="00FF4369" w:rsidRPr="007F29BB" w:rsidRDefault="00FF4369"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父親Ａさん、母親Ｂさん（障害者）、子どもＣさん（障害児）の３人家族で、Ｃさんが障害児通所支援を利用（Ａさんが通所給付決定保護者）し、Ｂさんが障害福祉サービス及び補装具を利用（Ｂさんが支給決定障害者等及び補装具費支給対象障害者等）する場合であって、世帯の高額費算定基準額Ｘが37,200円である場合。</w:t>
      </w:r>
    </w:p>
    <w:p w14:paraId="2EB90A71" w14:textId="77777777" w:rsidR="006C094E" w:rsidRPr="007F29BB" w:rsidRDefault="00F266AF" w:rsidP="00FA2785">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E85A4F" w:rsidRPr="007F29BB">
        <w:rPr>
          <w:rFonts w:ascii="ＭＳ 明朝" w:hAnsi="ＭＳ 明朝" w:cs="ShinGoPr5-Medium" w:hint="eastAsia"/>
          <w:kern w:val="0"/>
          <w:szCs w:val="21"/>
        </w:rPr>
        <w:t>合算の仕組み</w:t>
      </w:r>
      <w:r>
        <w:rPr>
          <w:rFonts w:ascii="ＭＳ 明朝" w:hAnsi="ＭＳ 明朝" w:cs="ShinGoPr5-Medium" w:hint="eastAsia"/>
          <w:kern w:val="0"/>
          <w:szCs w:val="21"/>
        </w:rPr>
        <w:t>〕</w:t>
      </w:r>
    </w:p>
    <w:p w14:paraId="0BD26F04" w14:textId="77777777" w:rsidR="00FF4369" w:rsidRPr="007F29BB" w:rsidRDefault="00FF4369" w:rsidP="0012044E">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高額費は、利用者負担世帯合算額と高額費算定基準額の差額を支給対象とする。</w:t>
      </w:r>
    </w:p>
    <w:p w14:paraId="22F99764" w14:textId="77777777" w:rsidR="00FF4369" w:rsidRPr="007F29BB" w:rsidRDefault="00FF4369"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利用者負担世帯合算額Ｙ　80,000円（①＋②＋③）</w:t>
      </w:r>
    </w:p>
    <w:p w14:paraId="5C318DE0" w14:textId="77777777" w:rsidR="00FF4369" w:rsidRPr="007F29BB" w:rsidRDefault="00FF4369"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①障害児通所支援に係る利用者負担　30,000円</w:t>
      </w:r>
    </w:p>
    <w:p w14:paraId="741CAD34" w14:textId="77777777" w:rsidR="0012044E" w:rsidRPr="007F29BB" w:rsidRDefault="0012044E"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②障害福祉サービスに係る利用者負担　20,000円</w:t>
      </w:r>
    </w:p>
    <w:p w14:paraId="0B2D9423" w14:textId="77777777" w:rsidR="00E85A4F" w:rsidRPr="007F29BB" w:rsidRDefault="0012044E"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③補装具に係る利用者負担　30,000円</w:t>
      </w:r>
    </w:p>
    <w:p w14:paraId="6E98BA16" w14:textId="77777777" w:rsidR="006C094E" w:rsidRPr="007F29BB" w:rsidRDefault="00BB2CDB" w:rsidP="00E85A4F">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この事例における改正後の高額費支給対象額は42,800円（Ｙ－Ｘ）</w:t>
      </w:r>
    </w:p>
    <w:p w14:paraId="7427C0BF" w14:textId="77777777" w:rsidR="006C094E" w:rsidRPr="007F29BB" w:rsidRDefault="00F266AF" w:rsidP="00D028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E85A4F" w:rsidRPr="007F29BB">
        <w:rPr>
          <w:rFonts w:ascii="ＭＳ 明朝" w:hAnsi="ＭＳ 明朝" w:cs="ShinGoPr5-Medium" w:hint="eastAsia"/>
          <w:kern w:val="0"/>
          <w:szCs w:val="21"/>
        </w:rPr>
        <w:t>支給額</w:t>
      </w:r>
      <w:r>
        <w:rPr>
          <w:rFonts w:ascii="ＭＳ 明朝" w:hAnsi="ＭＳ 明朝" w:cs="ShinGoPr5-Medium" w:hint="eastAsia"/>
          <w:kern w:val="0"/>
          <w:szCs w:val="21"/>
        </w:rPr>
        <w:t>〕</w:t>
      </w:r>
    </w:p>
    <w:p w14:paraId="341A48D0" w14:textId="77777777" w:rsidR="006C094E" w:rsidRPr="007F29BB" w:rsidRDefault="00FF4369"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Ａさん又はＢさんに対する支給額は、高額費支給対象額を通所給付決定保護者按分</w:t>
      </w:r>
      <w:r w:rsidRPr="007F29BB">
        <w:rPr>
          <w:rFonts w:ascii="ＭＳ 明朝" w:hAnsi="ＭＳ 明朝" w:cs="ShinGoPr5-Medium" w:hint="eastAsia"/>
          <w:kern w:val="0"/>
          <w:szCs w:val="21"/>
        </w:rPr>
        <w:lastRenderedPageBreak/>
        <w:t>率、支給決定障害者等按分率（Ａさん、Ｂさんに係る利用者負担を利用者負担世帯合算額でそれぞれ除して得た率）で按分した額とする。</w:t>
      </w:r>
    </w:p>
    <w:p w14:paraId="6F681CEA" w14:textId="77777777" w:rsidR="00FF4369" w:rsidRPr="007F29BB" w:rsidRDefault="00FF4369"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Ａさんに支給される高額障害児通所給付費 42,800円×①／Ｙ＝16,050円</w:t>
      </w:r>
    </w:p>
    <w:p w14:paraId="082A368C" w14:textId="77777777" w:rsidR="00F266AF" w:rsidRDefault="00FF4369"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Ｂさんに支給される高額障害福祉サービス等給付費 42,800円×（②＋③）／Ｙ＝</w:t>
      </w:r>
    </w:p>
    <w:p w14:paraId="567B3DF3" w14:textId="77777777" w:rsidR="00EB1C60" w:rsidRPr="007F29BB" w:rsidRDefault="00FF4369" w:rsidP="00F266AF">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26,750円</w:t>
      </w:r>
    </w:p>
    <w:p w14:paraId="510469BE" w14:textId="77777777" w:rsidR="00FF4369" w:rsidRPr="007F29BB" w:rsidRDefault="00FF4369" w:rsidP="007F29BB">
      <w:pPr>
        <w:autoSpaceDE w:val="0"/>
        <w:autoSpaceDN w:val="0"/>
        <w:adjustRightInd w:val="0"/>
        <w:ind w:leftChars="100" w:left="42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高額費算定基準額は、従来と同様、市町村民税課税世帯は37,200円、それ以外は0円とする。</w:t>
      </w:r>
    </w:p>
    <w:p w14:paraId="31598F64" w14:textId="77777777" w:rsidR="00FF4369" w:rsidRPr="007F29BB" w:rsidRDefault="00FF4369" w:rsidP="007F29BB">
      <w:pPr>
        <w:autoSpaceDE w:val="0"/>
        <w:autoSpaceDN w:val="0"/>
        <w:adjustRightInd w:val="0"/>
        <w:ind w:leftChars="100" w:left="42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一人の障害児の保護者が障害福祉サービス、障害児通所支援又は指定入所支援のうちいずれか２つ以上のサービスを利用する場合、その負担上限月額は利用するサービスの負担上限月額のうち最も高い額とする特例を設ける。</w:t>
      </w:r>
    </w:p>
    <w:p w14:paraId="53DEC259" w14:textId="77777777" w:rsidR="00FF4369" w:rsidRDefault="006C094E" w:rsidP="00FF436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br w:type="page"/>
      </w:r>
      <w:r w:rsidR="00C40567" w:rsidRPr="006B2EA7">
        <w:rPr>
          <w:rFonts w:ascii="ＭＳ 明朝" w:hAnsi="ＭＳ 明朝" w:cs="ShinGoPr5-Medium" w:hint="eastAsia"/>
          <w:kern w:val="0"/>
          <w:szCs w:val="21"/>
        </w:rPr>
        <w:lastRenderedPageBreak/>
        <w:t>Ｐ</w:t>
      </w:r>
      <w:r w:rsidR="00FF4369" w:rsidRPr="006B2EA7">
        <w:rPr>
          <w:rFonts w:ascii="ＭＳ 明朝" w:hAnsi="ＭＳ 明朝" w:cs="ShinGoPr5-Medium"/>
          <w:kern w:val="0"/>
          <w:szCs w:val="21"/>
        </w:rPr>
        <w:t>2</w:t>
      </w:r>
      <w:r w:rsidR="00FF4369" w:rsidRPr="006B2EA7">
        <w:rPr>
          <w:rFonts w:ascii="ＭＳ 明朝" w:hAnsi="ＭＳ 明朝" w:cs="ShinGoPr5-Medium" w:hint="eastAsia"/>
          <w:kern w:val="0"/>
          <w:szCs w:val="21"/>
        </w:rPr>
        <w:t>2</w:t>
      </w:r>
    </w:p>
    <w:p w14:paraId="23D2B410" w14:textId="77777777" w:rsidR="00F266AF" w:rsidRPr="007F29BB" w:rsidRDefault="00F266AF" w:rsidP="00FF4369">
      <w:pPr>
        <w:autoSpaceDE w:val="0"/>
        <w:autoSpaceDN w:val="0"/>
        <w:adjustRightInd w:val="0"/>
        <w:jc w:val="left"/>
        <w:rPr>
          <w:rFonts w:ascii="ＭＳ 明朝" w:hAnsi="ＭＳ 明朝" w:cs="ShinGoPr5-Medium"/>
          <w:kern w:val="0"/>
          <w:szCs w:val="21"/>
        </w:rPr>
      </w:pPr>
    </w:p>
    <w:p w14:paraId="65529A95" w14:textId="77777777" w:rsidR="00FF4369" w:rsidRPr="007F29BB" w:rsidRDefault="00FF4369" w:rsidP="00FF436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6-4　高齢障害者の利用者負担</w:t>
      </w:r>
    </w:p>
    <w:p w14:paraId="2D013EFD" w14:textId="77777777" w:rsidR="00F266AF" w:rsidRDefault="00F266AF" w:rsidP="00FF4369">
      <w:pPr>
        <w:autoSpaceDE w:val="0"/>
        <w:autoSpaceDN w:val="0"/>
        <w:adjustRightInd w:val="0"/>
        <w:jc w:val="left"/>
        <w:rPr>
          <w:rFonts w:ascii="ＭＳ 明朝" w:hAnsi="ＭＳ 明朝" w:cs="ShinGoPr5-Medium"/>
          <w:kern w:val="0"/>
          <w:szCs w:val="21"/>
        </w:rPr>
      </w:pPr>
    </w:p>
    <w:p w14:paraId="23DA493A" w14:textId="77777777" w:rsidR="00FF4369" w:rsidRPr="00A84AEB" w:rsidRDefault="00F266AF" w:rsidP="00FF4369">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9</w:t>
      </w:r>
      <w:r w:rsidR="00A84AEB" w:rsidRPr="00A84AEB">
        <w:rPr>
          <w:rFonts w:ascii="ＭＳ 明朝" w:hAnsi="ＭＳ 明朝" w:cs="ShinGoPr5-Medium" w:hint="eastAsia"/>
          <w:kern w:val="0"/>
          <w:szCs w:val="21"/>
          <w:u w:val="single"/>
        </w:rPr>
        <w:t xml:space="preserve"> </w:t>
      </w:r>
      <w:r w:rsidR="00FF4369" w:rsidRPr="00A84AEB">
        <w:rPr>
          <w:rFonts w:ascii="ＭＳ 明朝" w:hAnsi="ＭＳ 明朝" w:cs="ShinGoPr5-Medium" w:hint="eastAsia"/>
          <w:kern w:val="0"/>
          <w:szCs w:val="21"/>
          <w:u w:val="single"/>
        </w:rPr>
        <w:t>一定の高齢障害者に対し、介護保険サービスの利用者負担が軽減(償還)されます。</w:t>
      </w:r>
    </w:p>
    <w:p w14:paraId="0837FD55" w14:textId="77777777" w:rsidR="00FF4369" w:rsidRPr="007F29BB" w:rsidRDefault="00FF4369"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障害福祉サービスを利用してきた方が、65歳になり介護保険サービスに移行すると、利用者負担が増加してしまうという事態を解消するため、2018（平成30）年４月より、利用者負担を軽減する仕組みが設けられました。</w:t>
      </w:r>
    </w:p>
    <w:p w14:paraId="66FE4F63" w14:textId="77777777" w:rsidR="00FF4369" w:rsidRPr="007F29BB" w:rsidRDefault="00FF4369" w:rsidP="00FF436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対象者は次の要件を全て満たす方です。</w:t>
      </w:r>
    </w:p>
    <w:p w14:paraId="45387AEE" w14:textId="77777777" w:rsidR="00FF4369" w:rsidRPr="007F29BB" w:rsidRDefault="00FF4369" w:rsidP="007F29BB">
      <w:pPr>
        <w:autoSpaceDE w:val="0"/>
        <w:autoSpaceDN w:val="0"/>
        <w:adjustRightInd w:val="0"/>
        <w:ind w:left="420" w:hangingChars="200" w:hanging="420"/>
        <w:jc w:val="left"/>
        <w:rPr>
          <w:rFonts w:ascii="ＭＳ 明朝" w:hAnsi="ＭＳ 明朝" w:cs="ShinGoPr5-Medium"/>
          <w:kern w:val="0"/>
          <w:szCs w:val="21"/>
        </w:rPr>
      </w:pPr>
      <w:r w:rsidRPr="007F29BB">
        <w:rPr>
          <w:rFonts w:ascii="ＭＳ 明朝" w:hAnsi="ＭＳ 明朝" w:cs="ShinGoPr5-Medium" w:hint="eastAsia"/>
          <w:kern w:val="0"/>
          <w:szCs w:val="21"/>
        </w:rPr>
        <w:t xml:space="preserve">　</w:t>
      </w:r>
      <w:r w:rsidRPr="007F29BB">
        <w:rPr>
          <w:rFonts w:ascii="ＭＳ 明朝" w:hAnsi="ＭＳ 明朝" w:cs="ShinGoPr5-Medium"/>
          <w:kern w:val="0"/>
          <w:szCs w:val="21"/>
        </w:rPr>
        <w:t>1</w:t>
      </w:r>
      <w:r w:rsidRPr="007F29BB">
        <w:rPr>
          <w:rFonts w:ascii="ＭＳ 明朝" w:hAnsi="ＭＳ 明朝" w:cs="ShinGoPr5-Medium" w:hint="eastAsia"/>
          <w:kern w:val="0"/>
          <w:szCs w:val="21"/>
        </w:rPr>
        <w:t xml:space="preserve"> </w:t>
      </w:r>
      <w:r w:rsidR="001C1006">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65歳に達する日前５年間にわたり、介護保険サービスに相当する障害福祉サービス（※</w:t>
      </w:r>
      <w:r w:rsidR="00840A38">
        <w:rPr>
          <w:rFonts w:ascii="ＭＳ 明朝" w:hAnsi="ＭＳ 明朝" w:cs="ShinGoPr5-Medium" w:hint="eastAsia"/>
          <w:kern w:val="0"/>
          <w:szCs w:val="21"/>
        </w:rPr>
        <w:t>1</w:t>
      </w:r>
      <w:r w:rsidRPr="007F29BB">
        <w:rPr>
          <w:rFonts w:ascii="ＭＳ 明朝" w:hAnsi="ＭＳ 明朝" w:cs="ShinGoPr5-Medium" w:hint="eastAsia"/>
          <w:kern w:val="0"/>
          <w:szCs w:val="21"/>
        </w:rPr>
        <w:t>）の支給決定を受けていたこと。※ただし、65歳に達する日前５年間において、入院その他やむを得ない事由により介護保険相当障害福祉サービスに係る支給決定を受けなかった期間がある場合において、その期間以外の期間において、介護保険相当障害福祉サービスに係る支給決定を受けていたときは、当該要件を満たすものとする。</w:t>
      </w:r>
    </w:p>
    <w:p w14:paraId="22D0E0DE" w14:textId="77777777" w:rsidR="00FF4369" w:rsidRPr="007F29BB" w:rsidRDefault="00FF4369"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1）</w:t>
      </w:r>
    </w:p>
    <w:p w14:paraId="424F6769" w14:textId="77777777" w:rsidR="00FF4369" w:rsidRPr="007F29BB" w:rsidRDefault="005568C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w:t>
      </w:r>
      <w:r w:rsidR="00FF4369" w:rsidRPr="007F29BB">
        <w:rPr>
          <w:rFonts w:ascii="ＭＳ 明朝" w:hAnsi="ＭＳ 明朝" w:cs="ShinGoPr5-Medium" w:hint="eastAsia"/>
          <w:kern w:val="0"/>
          <w:szCs w:val="21"/>
        </w:rPr>
        <w:t>介護保険相当障害福祉サービス</w:t>
      </w:r>
    </w:p>
    <w:p w14:paraId="7B3EFAE9" w14:textId="77777777" w:rsidR="00FF4369" w:rsidRPr="007F29BB" w:rsidRDefault="00FF4369" w:rsidP="007F29BB">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居宅介護</w:t>
      </w:r>
      <w:r w:rsidR="001C1006">
        <w:rPr>
          <w:rFonts w:ascii="ＭＳ 明朝" w:hAnsi="ＭＳ 明朝" w:cs="ShinGoPr5-Medium" w:hint="eastAsia"/>
          <w:kern w:val="0"/>
          <w:szCs w:val="21"/>
        </w:rPr>
        <w:t>・</w:t>
      </w:r>
      <w:r w:rsidRPr="007F29BB">
        <w:rPr>
          <w:rFonts w:ascii="ＭＳ 明朝" w:hAnsi="ＭＳ 明朝" w:cs="ShinGoPr5-Medium" w:hint="eastAsia"/>
          <w:kern w:val="0"/>
          <w:szCs w:val="21"/>
        </w:rPr>
        <w:t>重度訪問介護</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生活介護</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短期入所（基準該当サービスを含む。）</w:t>
      </w:r>
    </w:p>
    <w:p w14:paraId="3A2CBFB2" w14:textId="77777777" w:rsidR="00FF4369" w:rsidRPr="007F29BB" w:rsidRDefault="005568C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w:t>
      </w:r>
      <w:r w:rsidR="00FF4369" w:rsidRPr="007F29BB">
        <w:rPr>
          <w:rFonts w:ascii="ＭＳ 明朝" w:hAnsi="ＭＳ 明朝" w:cs="ShinGoPr5-Medium" w:hint="eastAsia"/>
          <w:kern w:val="0"/>
          <w:szCs w:val="21"/>
        </w:rPr>
        <w:t>障害福祉相当介護保険サービス</w:t>
      </w:r>
    </w:p>
    <w:p w14:paraId="61C2DDAA" w14:textId="77777777" w:rsidR="001C1006" w:rsidRDefault="000429F5" w:rsidP="007F29BB">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訪問介護</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通所介護</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地域密着型通所介護</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短期入所</w:t>
      </w:r>
      <w:r w:rsidR="001C1006">
        <w:rPr>
          <w:rFonts w:ascii="ＭＳ 明朝" w:hAnsi="ＭＳ 明朝" w:cs="ShinGoPr5-Medium" w:hint="eastAsia"/>
          <w:kern w:val="0"/>
          <w:szCs w:val="21"/>
        </w:rPr>
        <w:t>・</w:t>
      </w:r>
      <w:r w:rsidRPr="007F29BB">
        <w:rPr>
          <w:rFonts w:ascii="ＭＳ 明朝" w:hAnsi="ＭＳ 明朝" w:cs="ShinGoPr5-Medium" w:hint="eastAsia"/>
          <w:kern w:val="0"/>
          <w:szCs w:val="21"/>
        </w:rPr>
        <w:t>生活介護</w:t>
      </w:r>
      <w:r w:rsidR="005568CC" w:rsidRPr="007F29BB">
        <w:rPr>
          <w:rFonts w:ascii="ＭＳ 明朝" w:hAnsi="ＭＳ 明朝" w:cs="ShinGoPr5-Medium" w:hint="eastAsia"/>
          <w:kern w:val="0"/>
          <w:szCs w:val="21"/>
        </w:rPr>
        <w:t>、</w:t>
      </w:r>
      <w:r w:rsidRPr="007F29BB">
        <w:rPr>
          <w:rFonts w:ascii="ＭＳ 明朝" w:hAnsi="ＭＳ 明朝" w:cs="ShinGoPr5-Medium" w:hint="eastAsia"/>
          <w:kern w:val="0"/>
          <w:szCs w:val="21"/>
        </w:rPr>
        <w:t>小規模多機能型</w:t>
      </w:r>
    </w:p>
    <w:p w14:paraId="0BBE9FF9" w14:textId="77777777" w:rsidR="001C1006" w:rsidRDefault="000429F5" w:rsidP="001C1006">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居宅介護</w:t>
      </w:r>
      <w:r w:rsidR="005568CC" w:rsidRPr="007F29BB">
        <w:rPr>
          <w:rFonts w:ascii="ＭＳ 明朝" w:hAnsi="ＭＳ 明朝" w:cs="ShinGoPr5-Medium" w:hint="eastAsia"/>
          <w:kern w:val="0"/>
          <w:szCs w:val="21"/>
        </w:rPr>
        <w:t>（基準該当サービスを含む。</w:t>
      </w:r>
      <w:r w:rsidRPr="007F29BB">
        <w:rPr>
          <w:rFonts w:ascii="ＭＳ 明朝" w:hAnsi="ＭＳ 明朝" w:cs="ShinGoPr5-Medium" w:hint="eastAsia"/>
          <w:kern w:val="0"/>
          <w:szCs w:val="21"/>
        </w:rPr>
        <w:t>介護予防サービス及び地域密着型介護予防サ</w:t>
      </w:r>
    </w:p>
    <w:p w14:paraId="2B0BC570" w14:textId="77777777" w:rsidR="000429F5" w:rsidRPr="007F29BB" w:rsidRDefault="000429F5" w:rsidP="001C1006">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ービスは含まない。）</w:t>
      </w:r>
    </w:p>
    <w:p w14:paraId="7DA21314" w14:textId="77777777" w:rsidR="00FF4369" w:rsidRPr="007F29BB" w:rsidRDefault="000429F5" w:rsidP="007F29BB">
      <w:pPr>
        <w:autoSpaceDE w:val="0"/>
        <w:autoSpaceDN w:val="0"/>
        <w:adjustRightInd w:val="0"/>
        <w:ind w:leftChars="200" w:left="63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65歳までの５年間にわたり「介護保険相当障害福祉サービス」を利用して（=支給決定を受けて）いた者が、65歳以降にこれに対応する「相当介護保険サービス」以外の「相当介護保険サービス」を利用した場合にも利用者負担を軽減。</w:t>
      </w:r>
    </w:p>
    <w:p w14:paraId="4DC2EBB6" w14:textId="77777777" w:rsidR="000429F5" w:rsidRPr="007F29BB" w:rsidRDefault="000429F5" w:rsidP="007F29BB">
      <w:pPr>
        <w:autoSpaceDE w:val="0"/>
        <w:autoSpaceDN w:val="0"/>
        <w:adjustRightInd w:val="0"/>
        <w:ind w:leftChars="100" w:left="420" w:hangingChars="100" w:hanging="210"/>
        <w:jc w:val="left"/>
        <w:rPr>
          <w:rFonts w:ascii="ＭＳ 明朝" w:hAnsi="ＭＳ 明朝" w:cs="ShinGoPr5-Medium"/>
          <w:kern w:val="0"/>
          <w:szCs w:val="21"/>
        </w:rPr>
      </w:pPr>
      <w:r w:rsidRPr="007F29BB">
        <w:rPr>
          <w:rFonts w:ascii="ＭＳ 明朝" w:hAnsi="ＭＳ 明朝" w:cs="ShinGoPr5-Medium"/>
          <w:kern w:val="0"/>
          <w:szCs w:val="21"/>
        </w:rPr>
        <w:t>2</w:t>
      </w:r>
      <w:r w:rsidRPr="007F29BB">
        <w:rPr>
          <w:rFonts w:ascii="ＭＳ 明朝" w:hAnsi="ＭＳ 明朝" w:cs="ShinGoPr5-Medium" w:hint="eastAsia"/>
          <w:kern w:val="0"/>
          <w:szCs w:val="21"/>
        </w:rPr>
        <w:t xml:space="preserve"> </w:t>
      </w:r>
      <w:r w:rsidR="001C1006">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65歳に達する日の前日において「低所得」又は「生活保護」に該当し、65歳以降に利用者負担の軽減の申請をする際にも「低所得」又は「生活保護」に該当すること。</w:t>
      </w:r>
    </w:p>
    <w:p w14:paraId="49D9924A" w14:textId="77777777" w:rsidR="000429F5" w:rsidRPr="007F29BB" w:rsidRDefault="000429F5" w:rsidP="007F29BB">
      <w:pPr>
        <w:autoSpaceDE w:val="0"/>
        <w:autoSpaceDN w:val="0"/>
        <w:adjustRightInd w:val="0"/>
        <w:ind w:leftChars="100" w:left="42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 xml:space="preserve">3 </w:t>
      </w:r>
      <w:r w:rsidR="001C1006">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65歳に達する日の前日において障害支援区分２以上であったこと。</w:t>
      </w:r>
    </w:p>
    <w:p w14:paraId="3ACDED4F" w14:textId="77777777" w:rsidR="000429F5" w:rsidRPr="007F29BB" w:rsidRDefault="000429F5" w:rsidP="007F29BB">
      <w:pPr>
        <w:autoSpaceDE w:val="0"/>
        <w:autoSpaceDN w:val="0"/>
        <w:adjustRightInd w:val="0"/>
        <w:ind w:leftChars="100" w:left="42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 xml:space="preserve">4 </w:t>
      </w:r>
      <w:r w:rsidR="001C1006">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65歳まで介護保険サービスを利用してこなかったこと。</w:t>
      </w:r>
    </w:p>
    <w:p w14:paraId="0915D408" w14:textId="77777777" w:rsidR="00F266AF" w:rsidRPr="007F29BB" w:rsidRDefault="00CC2338" w:rsidP="00C40567">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br w:type="page"/>
      </w:r>
      <w:r w:rsidR="00C40567" w:rsidRPr="007F29BB">
        <w:rPr>
          <w:rFonts w:ascii="ＭＳ 明朝" w:hAnsi="ＭＳ 明朝" w:cs="ShinGoPr5-Medium" w:hint="eastAsia"/>
          <w:kern w:val="0"/>
          <w:szCs w:val="21"/>
        </w:rPr>
        <w:lastRenderedPageBreak/>
        <w:t>Ｐ</w:t>
      </w:r>
      <w:r w:rsidR="006C094E" w:rsidRPr="007F29BB">
        <w:rPr>
          <w:rFonts w:ascii="ＭＳ 明朝" w:hAnsi="ＭＳ 明朝" w:cs="ShinGoPr5-Medium"/>
          <w:kern w:val="0"/>
          <w:szCs w:val="21"/>
        </w:rPr>
        <w:t>2</w:t>
      </w:r>
      <w:r w:rsidR="000429F5" w:rsidRPr="007F29BB">
        <w:rPr>
          <w:rFonts w:ascii="ＭＳ 明朝" w:hAnsi="ＭＳ 明朝" w:cs="ShinGoPr5-Medium" w:hint="eastAsia"/>
          <w:kern w:val="0"/>
          <w:szCs w:val="21"/>
        </w:rPr>
        <w:t>3</w:t>
      </w:r>
      <w:r w:rsidR="009E72E7">
        <w:rPr>
          <w:rFonts w:ascii="ＭＳ 明朝" w:hAnsi="ＭＳ 明朝" w:cs="ShinGoPr5-Medium" w:hint="eastAsia"/>
          <w:kern w:val="0"/>
          <w:szCs w:val="21"/>
        </w:rPr>
        <w:t>-24</w:t>
      </w:r>
    </w:p>
    <w:p w14:paraId="2573F2B3" w14:textId="77777777" w:rsidR="006C094E" w:rsidRPr="007F29BB" w:rsidRDefault="009C59DE" w:rsidP="00D028E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7　</w:t>
      </w:r>
      <w:r w:rsidR="000429F5" w:rsidRPr="007F29BB">
        <w:rPr>
          <w:rFonts w:ascii="ＭＳ 明朝" w:hAnsi="ＭＳ 明朝" w:cs="ShinGoPr5-Medium" w:hint="eastAsia"/>
          <w:kern w:val="0"/>
          <w:szCs w:val="21"/>
        </w:rPr>
        <w:t>障害に係る自立支援医療</w:t>
      </w:r>
    </w:p>
    <w:p w14:paraId="6C3294EA" w14:textId="77777777" w:rsidR="006C094E" w:rsidRPr="007F29BB" w:rsidRDefault="000429F5" w:rsidP="00D028E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自立支援医療制度は、心身の障害を除去・軽減するための医療について、医療費の自己負担額を軽減する公費負担医療制度で、次の３つに大別されます。</w:t>
      </w:r>
    </w:p>
    <w:p w14:paraId="6B87D7AE" w14:textId="77777777" w:rsidR="009C59DE" w:rsidRPr="007F29BB" w:rsidRDefault="00CC2338" w:rsidP="000D2663">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0429F5" w:rsidRPr="007F29BB">
        <w:rPr>
          <w:rFonts w:ascii="ＭＳ 明朝" w:hAnsi="ＭＳ 明朝" w:cs="ShinGoPr5-Medium" w:hint="eastAsia"/>
          <w:kern w:val="0"/>
          <w:szCs w:val="21"/>
        </w:rPr>
        <w:t>精神通院医療</w:t>
      </w:r>
    </w:p>
    <w:p w14:paraId="556A2605" w14:textId="77777777" w:rsidR="00F83306" w:rsidRPr="007F29BB" w:rsidRDefault="00CC2338" w:rsidP="000429F5">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対象者：</w:t>
      </w:r>
      <w:r w:rsidR="000429F5" w:rsidRPr="007F29BB">
        <w:rPr>
          <w:rFonts w:ascii="ＭＳ 明朝" w:hAnsi="ＭＳ 明朝" w:cs="ShinGoPr5-Medium" w:hint="eastAsia"/>
          <w:kern w:val="0"/>
          <w:szCs w:val="21"/>
        </w:rPr>
        <w:t>精神保健福祉法第5条に規定する統合失調症などの精神疾患を有する者で、通院による精神医療を継続的に要する者</w:t>
      </w:r>
    </w:p>
    <w:p w14:paraId="644178BD" w14:textId="77777777" w:rsidR="000D2663" w:rsidRPr="007F29BB" w:rsidRDefault="00CC2338" w:rsidP="000D2663">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0429F5" w:rsidRPr="007F29BB">
        <w:rPr>
          <w:rFonts w:ascii="ＭＳ 明朝" w:hAnsi="ＭＳ 明朝" w:cs="ShinGoPr5-Medium" w:hint="eastAsia"/>
          <w:kern w:val="0"/>
          <w:szCs w:val="21"/>
        </w:rPr>
        <w:t>更生医療</w:t>
      </w:r>
    </w:p>
    <w:p w14:paraId="3EC1CC38" w14:textId="77777777" w:rsidR="000D2663" w:rsidRPr="007F29BB" w:rsidRDefault="00CC2338" w:rsidP="000429F5">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対象者：</w:t>
      </w:r>
      <w:r w:rsidR="000429F5" w:rsidRPr="007F29BB">
        <w:rPr>
          <w:rFonts w:ascii="ＭＳ 明朝" w:hAnsi="ＭＳ 明朝" w:cs="ShinGoPr5-Medium" w:hint="eastAsia"/>
          <w:kern w:val="0"/>
          <w:szCs w:val="21"/>
        </w:rPr>
        <w:t>身体障害者福祉法に基づき身体障害者手帳の交付を受けた者で、その障害を除去・軽減する手術等の治療により確実に効果が期待できる者（18歳以上）</w:t>
      </w:r>
    </w:p>
    <w:p w14:paraId="2BC446DA" w14:textId="77777777" w:rsidR="000D2663" w:rsidRPr="007F29BB" w:rsidRDefault="00CC2338" w:rsidP="000D2663">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0D2663" w:rsidRPr="007F29BB">
        <w:rPr>
          <w:rFonts w:ascii="ＭＳ 明朝" w:hAnsi="ＭＳ 明朝" w:cs="ShinGoPr5-Medium" w:hint="eastAsia"/>
          <w:kern w:val="0"/>
          <w:szCs w:val="21"/>
        </w:rPr>
        <w:t>育成医療</w:t>
      </w:r>
    </w:p>
    <w:p w14:paraId="23DEF01D" w14:textId="77777777" w:rsidR="006C094E" w:rsidRPr="007F29BB" w:rsidRDefault="00CC2338" w:rsidP="00A84AEB">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対象者：</w:t>
      </w:r>
      <w:r w:rsidR="000429F5" w:rsidRPr="007F29BB">
        <w:rPr>
          <w:rFonts w:ascii="ＭＳ 明朝" w:hAnsi="ＭＳ 明朝" w:cs="ShinGoPr5-Medium" w:hint="eastAsia"/>
          <w:kern w:val="0"/>
          <w:szCs w:val="21"/>
        </w:rPr>
        <w:t>身体に障害を有する児童で、その障害を除去・軽減する手術等の治療により確実に効果が期待できる者（18歳未満）</w:t>
      </w:r>
    </w:p>
    <w:p w14:paraId="3AAE56FC" w14:textId="77777777" w:rsidR="00F83306" w:rsidRPr="007F29BB" w:rsidRDefault="000429F5" w:rsidP="00F83306">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詳しくは、</w:t>
      </w:r>
      <w:r w:rsidR="00840A38">
        <w:rPr>
          <w:rFonts w:ascii="ＭＳ 明朝" w:hAnsi="ＭＳ 明朝" w:cs="ShinGoPr5-Medium" w:hint="eastAsia"/>
          <w:kern w:val="0"/>
          <w:szCs w:val="21"/>
        </w:rPr>
        <w:t>厚生労働省</w:t>
      </w:r>
      <w:r w:rsidRPr="007F29BB">
        <w:rPr>
          <w:rFonts w:ascii="ＭＳ 明朝" w:hAnsi="ＭＳ 明朝" w:cs="ShinGoPr5-Medium" w:hint="eastAsia"/>
          <w:kern w:val="0"/>
          <w:szCs w:val="21"/>
        </w:rPr>
        <w:t>のホームページをご覧ください。</w:t>
      </w:r>
    </w:p>
    <w:p w14:paraId="4D4BE234" w14:textId="77777777" w:rsidR="006C094E" w:rsidRPr="007F29BB" w:rsidRDefault="000429F5" w:rsidP="00D62C57">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t>http</w:t>
      </w:r>
      <w:r w:rsidR="008E268A">
        <w:rPr>
          <w:rFonts w:ascii="ＭＳ 明朝" w:hAnsi="ＭＳ 明朝" w:cs="ShinGoPr5-Medium"/>
          <w:kern w:val="0"/>
          <w:szCs w:val="21"/>
        </w:rPr>
        <w:t>s</w:t>
      </w:r>
      <w:r w:rsidRPr="007F29BB">
        <w:rPr>
          <w:rFonts w:ascii="ＭＳ 明朝" w:hAnsi="ＭＳ 明朝" w:cs="ShinGoPr5-Medium"/>
          <w:kern w:val="0"/>
          <w:szCs w:val="21"/>
        </w:rPr>
        <w:t>://www.mhlw.go.jp/stf/seisakunitsuite/bunya/hukushi_kaigo/shougaishahukushi/jiritsu/index.html</w:t>
      </w:r>
    </w:p>
    <w:p w14:paraId="7331CADD" w14:textId="77777777" w:rsidR="009E72E7" w:rsidRDefault="009E72E7" w:rsidP="00D028E9">
      <w:pPr>
        <w:autoSpaceDE w:val="0"/>
        <w:autoSpaceDN w:val="0"/>
        <w:adjustRightInd w:val="0"/>
        <w:jc w:val="left"/>
        <w:rPr>
          <w:rFonts w:ascii="ＭＳ 明朝" w:hAnsi="ＭＳ 明朝" w:cs="ShinGoPr5-Medium"/>
          <w:kern w:val="0"/>
          <w:szCs w:val="21"/>
        </w:rPr>
      </w:pPr>
    </w:p>
    <w:p w14:paraId="584088A7" w14:textId="77777777" w:rsidR="009E72E7" w:rsidRDefault="006956DE" w:rsidP="00A84AEB">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0429F5" w:rsidRPr="007F29BB">
        <w:rPr>
          <w:rFonts w:ascii="ＭＳ 明朝" w:hAnsi="ＭＳ 明朝" w:cs="ShinGoPr5-Medium" w:hint="eastAsia"/>
          <w:kern w:val="0"/>
          <w:szCs w:val="21"/>
        </w:rPr>
        <w:t>自立支援医療の自己負担と軽減措置</w:t>
      </w:r>
    </w:p>
    <w:p w14:paraId="3EC75EFC" w14:textId="77777777" w:rsidR="000429F5" w:rsidRPr="007F29BB" w:rsidRDefault="000429F5"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世帯の市町村民税課税額または本人の収入に応じ、月ごとに負担上限額が設定されています。ただし、この負担上限額がひと月あたりの医療費の１割を超える場合は、自己負担は１割となります。なお、一定の負担能力があっても、継続的に相当額の医療費負担が生じる者（高額治療継続者〈いわゆる「重度かつ継続」〉）にもひと月当たりの負担に上限額を設定するなどの負担軽減措置がとられています。</w:t>
      </w:r>
    </w:p>
    <w:p w14:paraId="0193CE1B" w14:textId="77777777" w:rsidR="000429F5" w:rsidRPr="007F29BB" w:rsidRDefault="000429F5"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世帯の単位は、住民票上の家族のうち、同じ医療保険に加入している家族を同一世帯とします。ただし、同じ医療保険に加入している場合であっても、配偶者以外であれば、税制と医療保険のいずれにおいても障害者を扶養しないことにした場合は、別の世帯とみなすことが可能となる場合もあります。</w:t>
      </w:r>
    </w:p>
    <w:p w14:paraId="1E568C25" w14:textId="77777777" w:rsidR="000429F5" w:rsidRPr="007F29BB" w:rsidRDefault="000429F5"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入院時の食事療養費又は生活療養費（いずれも標準負担額相当）については、入院と通院の公平を図る視点から原則自己負担となります。</w:t>
      </w:r>
    </w:p>
    <w:p w14:paraId="794B32F8" w14:textId="77777777" w:rsidR="009E72E7" w:rsidRPr="007F29BB" w:rsidRDefault="009E72E7" w:rsidP="00D028E9">
      <w:pPr>
        <w:autoSpaceDE w:val="0"/>
        <w:autoSpaceDN w:val="0"/>
        <w:adjustRightInd w:val="0"/>
        <w:jc w:val="left"/>
        <w:rPr>
          <w:rFonts w:ascii="ＭＳ 明朝" w:hAnsi="ＭＳ 明朝" w:cs="ShinGoPr5-Medium"/>
          <w:kern w:val="0"/>
          <w:szCs w:val="21"/>
        </w:rPr>
      </w:pPr>
    </w:p>
    <w:p w14:paraId="54EF3D08" w14:textId="77777777" w:rsidR="009E72E7" w:rsidRPr="00A84AEB" w:rsidRDefault="006956DE" w:rsidP="00D028E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w:t>
      </w:r>
      <w:r w:rsidR="000429F5" w:rsidRPr="007F29BB">
        <w:rPr>
          <w:rFonts w:ascii="ＭＳ 明朝" w:hAnsi="ＭＳ 明朝" w:cs="ShinGoPr5-Medium" w:hint="eastAsia"/>
          <w:kern w:val="0"/>
          <w:szCs w:val="21"/>
        </w:rPr>
        <w:t>自立支援医療の自己負担の概要</w:t>
      </w:r>
    </w:p>
    <w:p w14:paraId="7905318C" w14:textId="77777777" w:rsidR="006C094E" w:rsidRPr="009E72E7" w:rsidRDefault="009E72E7" w:rsidP="00D028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956DE" w:rsidRPr="009E72E7">
        <w:rPr>
          <w:rFonts w:ascii="ＭＳ 明朝" w:hAnsi="ＭＳ 明朝" w:cs="ShinGoPr5-Medium" w:hint="eastAsia"/>
          <w:kern w:val="0"/>
          <w:szCs w:val="21"/>
        </w:rPr>
        <w:t>給付水準</w:t>
      </w:r>
      <w:r>
        <w:rPr>
          <w:rFonts w:ascii="ＭＳ 明朝" w:hAnsi="ＭＳ 明朝" w:cs="ShinGoPr5-Medium" w:hint="eastAsia"/>
          <w:kern w:val="0"/>
          <w:szCs w:val="21"/>
        </w:rPr>
        <w:t>〕</w:t>
      </w:r>
    </w:p>
    <w:p w14:paraId="574AB94D" w14:textId="77777777" w:rsidR="006C094E" w:rsidRPr="007F29BB" w:rsidRDefault="000429F5" w:rsidP="009E72E7">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世帯の所得水準等に応じてひと月当たりの負担に上限額を設定（これに満たない場合は1割）。また、入院時の食事療養費又は生活療養費（いずれも標準負担額相当）については原則自己負担。</w:t>
      </w:r>
    </w:p>
    <w:p w14:paraId="68B3991C" w14:textId="77777777" w:rsidR="006C094E" w:rsidRPr="007F29BB" w:rsidRDefault="006C094E" w:rsidP="00D028E9">
      <w:pPr>
        <w:autoSpaceDE w:val="0"/>
        <w:autoSpaceDN w:val="0"/>
        <w:adjustRightInd w:val="0"/>
        <w:jc w:val="left"/>
        <w:rPr>
          <w:rFonts w:ascii="ＭＳ 明朝" w:hAnsi="ＭＳ 明朝" w:cs="ShinGoPr5-Medium"/>
          <w:kern w:val="0"/>
          <w:szCs w:val="21"/>
        </w:rPr>
      </w:pPr>
    </w:p>
    <w:p w14:paraId="4D05B4B7" w14:textId="77777777" w:rsidR="006C094E" w:rsidRPr="007F29BB" w:rsidRDefault="006956DE" w:rsidP="00D028E9">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lastRenderedPageBreak/>
        <w:t>一定所得以下</w:t>
      </w:r>
    </w:p>
    <w:p w14:paraId="6EF2BFBF" w14:textId="77777777" w:rsidR="004A66E9" w:rsidRPr="007F29BB" w:rsidRDefault="00F266AF" w:rsidP="006956DE">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956DE" w:rsidRPr="007F29BB">
        <w:rPr>
          <w:rFonts w:ascii="ＭＳ 明朝" w:hAnsi="ＭＳ 明朝" w:cs="ShinGoPr5-Medium" w:hint="eastAsia"/>
          <w:kern w:val="0"/>
          <w:szCs w:val="21"/>
        </w:rPr>
        <w:t>生活保護世帯</w:t>
      </w:r>
      <w:r>
        <w:rPr>
          <w:rFonts w:ascii="ＭＳ 明朝" w:hAnsi="ＭＳ 明朝" w:cs="ShinGoPr5-Medium" w:hint="eastAsia"/>
          <w:kern w:val="0"/>
          <w:szCs w:val="21"/>
        </w:rPr>
        <w:t xml:space="preserve">　</w:t>
      </w:r>
      <w:r w:rsidR="006956DE" w:rsidRPr="007F29BB">
        <w:rPr>
          <w:rFonts w:ascii="ＭＳ 明朝" w:hAnsi="ＭＳ 明朝" w:cs="ShinGoPr5-Medium" w:hint="eastAsia"/>
          <w:kern w:val="0"/>
          <w:szCs w:val="21"/>
        </w:rPr>
        <w:t>生活保護</w:t>
      </w:r>
      <w:r>
        <w:rPr>
          <w:rFonts w:ascii="ＭＳ 明朝" w:hAnsi="ＭＳ 明朝" w:cs="ShinGoPr5-Medium" w:hint="eastAsia"/>
          <w:kern w:val="0"/>
          <w:szCs w:val="21"/>
        </w:rPr>
        <w:t>、</w:t>
      </w:r>
      <w:r w:rsidR="006956DE" w:rsidRPr="007F29BB">
        <w:rPr>
          <w:rFonts w:ascii="ＭＳ 明朝" w:hAnsi="ＭＳ 明朝" w:cs="ShinGoPr5-Medium" w:hint="eastAsia"/>
          <w:kern w:val="0"/>
          <w:szCs w:val="21"/>
        </w:rPr>
        <w:t>負担0円</w:t>
      </w:r>
    </w:p>
    <w:p w14:paraId="71B2F879" w14:textId="77777777" w:rsidR="004A66E9" w:rsidRPr="007F29BB" w:rsidRDefault="00F266AF" w:rsidP="006956DE">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956DE" w:rsidRPr="007F29BB">
        <w:rPr>
          <w:rFonts w:ascii="ＭＳ 明朝" w:hAnsi="ＭＳ 明朝" w:cs="ShinGoPr5-Medium" w:hint="eastAsia"/>
          <w:kern w:val="0"/>
          <w:szCs w:val="21"/>
        </w:rPr>
        <w:t>市町村民税非課税本人収入≦80万</w:t>
      </w:r>
      <w:r>
        <w:rPr>
          <w:rFonts w:ascii="ＭＳ 明朝" w:hAnsi="ＭＳ 明朝" w:cs="ShinGoPr5-Medium" w:hint="eastAsia"/>
          <w:kern w:val="0"/>
          <w:szCs w:val="21"/>
        </w:rPr>
        <w:t xml:space="preserve">　</w:t>
      </w:r>
      <w:r w:rsidR="006956DE" w:rsidRPr="007F29BB">
        <w:rPr>
          <w:rFonts w:ascii="ＭＳ 明朝" w:hAnsi="ＭＳ 明朝" w:cs="ShinGoPr5-Medium" w:hint="eastAsia"/>
          <w:kern w:val="0"/>
          <w:szCs w:val="21"/>
        </w:rPr>
        <w:t>低所得</w:t>
      </w:r>
      <w:r>
        <w:rPr>
          <w:rFonts w:ascii="ＭＳ 明朝" w:hAnsi="ＭＳ 明朝" w:cs="ShinGoPr5-Medium" w:hint="eastAsia"/>
          <w:kern w:val="0"/>
          <w:szCs w:val="21"/>
        </w:rPr>
        <w:t>1、</w:t>
      </w:r>
      <w:r w:rsidR="006956DE" w:rsidRPr="007F29BB">
        <w:rPr>
          <w:rFonts w:ascii="ＭＳ 明朝" w:hAnsi="ＭＳ 明朝" w:cs="ShinGoPr5-Medium" w:hint="eastAsia"/>
          <w:kern w:val="0"/>
          <w:szCs w:val="21"/>
        </w:rPr>
        <w:t>負担上限月額2,500円</w:t>
      </w:r>
    </w:p>
    <w:p w14:paraId="79F31DFC" w14:textId="77777777" w:rsidR="006C094E" w:rsidRPr="00F266AF" w:rsidRDefault="00F266AF" w:rsidP="00D028E9">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956DE" w:rsidRPr="007F29BB">
        <w:rPr>
          <w:rFonts w:ascii="ＭＳ 明朝" w:hAnsi="ＭＳ 明朝" w:cs="ShinGoPr5-Medium" w:hint="eastAsia"/>
          <w:kern w:val="0"/>
          <w:szCs w:val="21"/>
        </w:rPr>
        <w:t>市町村民税非課税本人収入＞80万</w:t>
      </w:r>
      <w:r>
        <w:rPr>
          <w:rFonts w:ascii="ＭＳ 明朝" w:hAnsi="ＭＳ 明朝" w:cs="ShinGoPr5-Medium" w:hint="eastAsia"/>
          <w:kern w:val="0"/>
          <w:szCs w:val="21"/>
        </w:rPr>
        <w:t xml:space="preserve">　</w:t>
      </w:r>
      <w:r w:rsidR="006956DE" w:rsidRPr="007F29BB">
        <w:rPr>
          <w:rFonts w:ascii="ＭＳ 明朝" w:hAnsi="ＭＳ 明朝" w:cs="ShinGoPr5-Medium" w:hint="eastAsia"/>
          <w:kern w:val="0"/>
          <w:szCs w:val="21"/>
        </w:rPr>
        <w:t>低所得</w:t>
      </w:r>
      <w:r>
        <w:rPr>
          <w:rFonts w:ascii="ＭＳ 明朝" w:hAnsi="ＭＳ 明朝" w:cs="ShinGoPr5-Medium" w:hint="eastAsia"/>
          <w:kern w:val="0"/>
          <w:szCs w:val="21"/>
        </w:rPr>
        <w:t>2、</w:t>
      </w:r>
      <w:r w:rsidR="006956DE" w:rsidRPr="007F29BB">
        <w:rPr>
          <w:rFonts w:ascii="ＭＳ 明朝" w:hAnsi="ＭＳ 明朝" w:cs="ShinGoPr5-Medium" w:hint="eastAsia"/>
          <w:kern w:val="0"/>
          <w:szCs w:val="21"/>
        </w:rPr>
        <w:t>負担上限月額5,000円</w:t>
      </w:r>
    </w:p>
    <w:p w14:paraId="7ED23944" w14:textId="77777777" w:rsidR="006C094E" w:rsidRPr="007F29BB" w:rsidRDefault="006956DE" w:rsidP="00D028E9">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中間所得層</w:t>
      </w:r>
    </w:p>
    <w:p w14:paraId="61EBD51F" w14:textId="77777777" w:rsidR="006956DE" w:rsidRPr="007F29BB" w:rsidRDefault="00F266AF" w:rsidP="006956DE">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956DE" w:rsidRPr="007F29BB">
        <w:rPr>
          <w:rFonts w:ascii="ＭＳ 明朝" w:hAnsi="ＭＳ 明朝" w:cs="ShinGoPr5-Medium" w:hint="eastAsia"/>
          <w:kern w:val="0"/>
          <w:szCs w:val="21"/>
        </w:rPr>
        <w:t>市町村民税＜3.3万（所得割）</w:t>
      </w:r>
    </w:p>
    <w:p w14:paraId="2F5BE400" w14:textId="77777777" w:rsidR="00F266AF" w:rsidRDefault="00F266AF" w:rsidP="00F266AF">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w:t>
      </w:r>
      <w:r w:rsidRPr="00F266AF">
        <w:rPr>
          <w:rFonts w:ascii="ＭＳ 明朝" w:hAnsi="ＭＳ 明朝" w:cs="ShinGoPr5-Medium" w:hint="eastAsia"/>
          <w:kern w:val="0"/>
          <w:szCs w:val="21"/>
        </w:rPr>
        <w:t>中間所得</w:t>
      </w:r>
      <w:r>
        <w:rPr>
          <w:rFonts w:ascii="ＭＳ 明朝" w:hAnsi="ＭＳ 明朝" w:cs="ShinGoPr5-Medium" w:hint="eastAsia"/>
          <w:kern w:val="0"/>
          <w:szCs w:val="21"/>
        </w:rPr>
        <w:t>〕</w:t>
      </w:r>
    </w:p>
    <w:p w14:paraId="73469064" w14:textId="77777777" w:rsidR="00F266AF" w:rsidRPr="007F29BB" w:rsidRDefault="00F266AF" w:rsidP="00F266AF">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負担上限月額：医療保険の自己負担限度</w:t>
      </w:r>
    </w:p>
    <w:p w14:paraId="751E3599" w14:textId="77777777" w:rsidR="00F266AF" w:rsidRPr="00F266AF" w:rsidRDefault="00F266AF" w:rsidP="006956DE">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育成医療の経過措置※</w:t>
      </w:r>
      <w:r>
        <w:rPr>
          <w:rFonts w:ascii="ＭＳ 明朝" w:hAnsi="ＭＳ 明朝" w:cs="ShinGoPr5-Medium" w:hint="eastAsia"/>
          <w:kern w:val="0"/>
          <w:szCs w:val="21"/>
        </w:rPr>
        <w:t>2：</w:t>
      </w:r>
      <w:r w:rsidRPr="007F29BB">
        <w:rPr>
          <w:rFonts w:ascii="ＭＳ 明朝" w:hAnsi="ＭＳ 明朝" w:cs="ShinGoPr5-Medium" w:hint="eastAsia"/>
          <w:kern w:val="0"/>
          <w:szCs w:val="21"/>
        </w:rPr>
        <w:t>負担上限月額5,000円</w:t>
      </w:r>
    </w:p>
    <w:p w14:paraId="22FB36BB" w14:textId="77777777" w:rsidR="00F266AF" w:rsidRDefault="00F266AF" w:rsidP="00F266AF">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w:t>
      </w:r>
      <w:r w:rsidRPr="00F266AF">
        <w:rPr>
          <w:rFonts w:ascii="ＭＳ 明朝" w:hAnsi="ＭＳ 明朝" w:cs="ShinGoPr5-Medium" w:hint="eastAsia"/>
          <w:kern w:val="0"/>
          <w:szCs w:val="21"/>
        </w:rPr>
        <w:t>高額治療継続者（「重度かつ継続 」）※1</w:t>
      </w:r>
      <w:r>
        <w:rPr>
          <w:rFonts w:ascii="ＭＳ 明朝" w:hAnsi="ＭＳ 明朝" w:cs="ShinGoPr5-Medium" w:hint="eastAsia"/>
          <w:kern w:val="0"/>
          <w:szCs w:val="21"/>
        </w:rPr>
        <w:t>〕</w:t>
      </w:r>
    </w:p>
    <w:p w14:paraId="1A6F590F" w14:textId="77777777" w:rsidR="00F266AF" w:rsidRPr="00F266AF" w:rsidRDefault="00F266AF" w:rsidP="00F266AF">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中間所得層1</w:t>
      </w:r>
      <w:r>
        <w:rPr>
          <w:rFonts w:ascii="ＭＳ 明朝" w:hAnsi="ＭＳ 明朝" w:cs="ShinGoPr5-Medium" w:hint="eastAsia"/>
          <w:kern w:val="0"/>
          <w:szCs w:val="21"/>
        </w:rPr>
        <w:t>、</w:t>
      </w:r>
      <w:r w:rsidRPr="007F29BB">
        <w:rPr>
          <w:rFonts w:ascii="ＭＳ 明朝" w:hAnsi="ＭＳ 明朝" w:cs="ShinGoPr5-Medium" w:hint="eastAsia"/>
          <w:kern w:val="0"/>
          <w:szCs w:val="21"/>
        </w:rPr>
        <w:t>負担上限月額5,000円</w:t>
      </w:r>
    </w:p>
    <w:p w14:paraId="3CB865F9" w14:textId="77777777" w:rsidR="006C094E" w:rsidRPr="007F29BB" w:rsidRDefault="00F266AF" w:rsidP="006956DE">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6956DE" w:rsidRPr="007F29BB">
        <w:rPr>
          <w:rFonts w:ascii="ＭＳ 明朝" w:hAnsi="ＭＳ 明朝" w:cs="ShinGoPr5-Medium" w:hint="eastAsia"/>
          <w:kern w:val="0"/>
          <w:szCs w:val="21"/>
        </w:rPr>
        <w:t>3.3万≦市町村民税＜23.5万（所得割）</w:t>
      </w:r>
    </w:p>
    <w:p w14:paraId="092CCCEA" w14:textId="77777777" w:rsidR="00F266AF" w:rsidRDefault="00F266AF" w:rsidP="00F266AF">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w:t>
      </w:r>
      <w:r w:rsidRPr="00F266AF">
        <w:rPr>
          <w:rFonts w:ascii="ＭＳ 明朝" w:hAnsi="ＭＳ 明朝" w:cs="ShinGoPr5-Medium" w:hint="eastAsia"/>
          <w:kern w:val="0"/>
          <w:szCs w:val="21"/>
        </w:rPr>
        <w:t>中間所得</w:t>
      </w:r>
      <w:r>
        <w:rPr>
          <w:rFonts w:ascii="ＭＳ 明朝" w:hAnsi="ＭＳ 明朝" w:cs="ShinGoPr5-Medium" w:hint="eastAsia"/>
          <w:kern w:val="0"/>
          <w:szCs w:val="21"/>
        </w:rPr>
        <w:t>〕</w:t>
      </w:r>
    </w:p>
    <w:p w14:paraId="16BDDD1D" w14:textId="77777777" w:rsidR="00F266AF" w:rsidRPr="007F29BB" w:rsidRDefault="00F266AF" w:rsidP="00F266AF">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負担上限月額：医療保険の自己負担限度</w:t>
      </w:r>
    </w:p>
    <w:p w14:paraId="0CD86C8B" w14:textId="77777777" w:rsidR="00F266AF" w:rsidRPr="00F266AF" w:rsidRDefault="00F266AF" w:rsidP="00F266AF">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育成医療の経過措置※</w:t>
      </w:r>
      <w:r>
        <w:rPr>
          <w:rFonts w:ascii="ＭＳ 明朝" w:hAnsi="ＭＳ 明朝" w:cs="ShinGoPr5-Medium" w:hint="eastAsia"/>
          <w:kern w:val="0"/>
          <w:szCs w:val="21"/>
        </w:rPr>
        <w:t>2：</w:t>
      </w:r>
      <w:r w:rsidRPr="007F29BB">
        <w:rPr>
          <w:rFonts w:ascii="ＭＳ 明朝" w:hAnsi="ＭＳ 明朝" w:cs="ShinGoPr5-Medium" w:hint="eastAsia"/>
          <w:kern w:val="0"/>
          <w:szCs w:val="21"/>
        </w:rPr>
        <w:t>負担上限月額</w:t>
      </w:r>
      <w:r>
        <w:rPr>
          <w:rFonts w:ascii="ＭＳ 明朝" w:hAnsi="ＭＳ 明朝" w:cs="ShinGoPr5-Medium" w:hint="eastAsia"/>
          <w:kern w:val="0"/>
          <w:szCs w:val="21"/>
        </w:rPr>
        <w:t>10</w:t>
      </w:r>
      <w:r w:rsidRPr="007F29BB">
        <w:rPr>
          <w:rFonts w:ascii="ＭＳ 明朝" w:hAnsi="ＭＳ 明朝" w:cs="ShinGoPr5-Medium" w:hint="eastAsia"/>
          <w:kern w:val="0"/>
          <w:szCs w:val="21"/>
        </w:rPr>
        <w:t>,000円</w:t>
      </w:r>
    </w:p>
    <w:p w14:paraId="65C8BD27" w14:textId="77777777" w:rsidR="00F266AF" w:rsidRDefault="00F266AF" w:rsidP="00F266AF">
      <w:pPr>
        <w:autoSpaceDE w:val="0"/>
        <w:autoSpaceDN w:val="0"/>
        <w:adjustRightInd w:val="0"/>
        <w:ind w:firstLineChars="50" w:firstLine="105"/>
        <w:jc w:val="left"/>
        <w:rPr>
          <w:rFonts w:ascii="ＭＳ 明朝" w:hAnsi="ＭＳ 明朝" w:cs="ShinGoPr5-Medium"/>
          <w:kern w:val="0"/>
          <w:szCs w:val="21"/>
        </w:rPr>
      </w:pPr>
      <w:r>
        <w:rPr>
          <w:rFonts w:ascii="ＭＳ 明朝" w:hAnsi="ＭＳ 明朝" w:cs="ShinGoPr5-Medium" w:hint="eastAsia"/>
          <w:kern w:val="0"/>
          <w:szCs w:val="21"/>
        </w:rPr>
        <w:t>〔</w:t>
      </w:r>
      <w:r w:rsidRPr="00F266AF">
        <w:rPr>
          <w:rFonts w:ascii="ＭＳ 明朝" w:hAnsi="ＭＳ 明朝" w:cs="ShinGoPr5-Medium" w:hint="eastAsia"/>
          <w:kern w:val="0"/>
          <w:szCs w:val="21"/>
        </w:rPr>
        <w:t>高額治療継続者（「重度かつ継続 」）※1</w:t>
      </w:r>
      <w:r>
        <w:rPr>
          <w:rFonts w:ascii="ＭＳ 明朝" w:hAnsi="ＭＳ 明朝" w:cs="ShinGoPr5-Medium" w:hint="eastAsia"/>
          <w:kern w:val="0"/>
          <w:szCs w:val="21"/>
        </w:rPr>
        <w:t>〕</w:t>
      </w:r>
    </w:p>
    <w:p w14:paraId="610D64E5" w14:textId="77777777" w:rsidR="00F266AF" w:rsidRPr="00F266AF" w:rsidRDefault="00F266AF" w:rsidP="00F266AF">
      <w:pPr>
        <w:autoSpaceDE w:val="0"/>
        <w:autoSpaceDN w:val="0"/>
        <w:adjustRightInd w:val="0"/>
        <w:ind w:firstLineChars="150" w:firstLine="315"/>
        <w:jc w:val="left"/>
        <w:rPr>
          <w:rFonts w:ascii="ＭＳ 明朝" w:hAnsi="ＭＳ 明朝" w:cs="ShinGoPr5-Medium"/>
          <w:kern w:val="0"/>
          <w:szCs w:val="21"/>
        </w:rPr>
      </w:pPr>
      <w:r w:rsidRPr="007F29BB">
        <w:rPr>
          <w:rFonts w:ascii="ＭＳ 明朝" w:hAnsi="ＭＳ 明朝" w:cs="ShinGoPr5-Medium" w:hint="eastAsia"/>
          <w:kern w:val="0"/>
          <w:szCs w:val="21"/>
        </w:rPr>
        <w:t>中間所得層</w:t>
      </w:r>
      <w:r>
        <w:rPr>
          <w:rFonts w:ascii="ＭＳ 明朝" w:hAnsi="ＭＳ 明朝" w:cs="ShinGoPr5-Medium" w:hint="eastAsia"/>
          <w:kern w:val="0"/>
          <w:szCs w:val="21"/>
        </w:rPr>
        <w:t>2、</w:t>
      </w:r>
      <w:r w:rsidRPr="007F29BB">
        <w:rPr>
          <w:rFonts w:ascii="ＭＳ 明朝" w:hAnsi="ＭＳ 明朝" w:cs="ShinGoPr5-Medium" w:hint="eastAsia"/>
          <w:kern w:val="0"/>
          <w:szCs w:val="21"/>
        </w:rPr>
        <w:t>負担上限月額</w:t>
      </w:r>
      <w:r>
        <w:rPr>
          <w:rFonts w:ascii="ＭＳ 明朝" w:hAnsi="ＭＳ 明朝" w:cs="ShinGoPr5-Medium" w:hint="eastAsia"/>
          <w:kern w:val="0"/>
          <w:szCs w:val="21"/>
        </w:rPr>
        <w:t>10</w:t>
      </w:r>
      <w:r w:rsidRPr="007F29BB">
        <w:rPr>
          <w:rFonts w:ascii="ＭＳ 明朝" w:hAnsi="ＭＳ 明朝" w:cs="ShinGoPr5-Medium" w:hint="eastAsia"/>
          <w:kern w:val="0"/>
          <w:szCs w:val="21"/>
        </w:rPr>
        <w:t>,000円</w:t>
      </w:r>
    </w:p>
    <w:p w14:paraId="59E49C53" w14:textId="77777777" w:rsidR="006C094E" w:rsidRPr="007F29BB" w:rsidRDefault="00181704" w:rsidP="00D028E9">
      <w:pPr>
        <w:autoSpaceDE w:val="0"/>
        <w:autoSpaceDN w:val="0"/>
        <w:adjustRightInd w:val="0"/>
        <w:jc w:val="left"/>
        <w:rPr>
          <w:rFonts w:ascii="ＭＳ 明朝" w:hAnsi="ＭＳ 明朝" w:cs="ShinGoPr5-Medium"/>
          <w:kern w:val="0"/>
          <w:szCs w:val="21"/>
          <w:bdr w:val="single" w:sz="4" w:space="0" w:color="auto"/>
        </w:rPr>
      </w:pPr>
      <w:r w:rsidRPr="007F29BB">
        <w:rPr>
          <w:rFonts w:ascii="ＭＳ 明朝" w:hAnsi="ＭＳ 明朝" w:cs="ShinGoPr5-Medium" w:hint="eastAsia"/>
          <w:kern w:val="0"/>
          <w:szCs w:val="21"/>
          <w:bdr w:val="single" w:sz="4" w:space="0" w:color="auto"/>
        </w:rPr>
        <w:t>一定所得以上</w:t>
      </w:r>
    </w:p>
    <w:p w14:paraId="324E1503" w14:textId="77777777" w:rsidR="00181704" w:rsidRPr="007F29BB" w:rsidRDefault="00F266AF" w:rsidP="0018170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181704" w:rsidRPr="007F29BB">
        <w:rPr>
          <w:rFonts w:ascii="ＭＳ 明朝" w:hAnsi="ＭＳ 明朝" w:cs="ShinGoPr5-Medium" w:hint="eastAsia"/>
          <w:kern w:val="0"/>
          <w:szCs w:val="21"/>
        </w:rPr>
        <w:t>23.5万≦市町村民税（所得割）</w:t>
      </w:r>
    </w:p>
    <w:p w14:paraId="7888ED67" w14:textId="7AA7EA47" w:rsidR="00181704" w:rsidRDefault="00181704" w:rsidP="00F266AF">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一定所得以上公費負担の対象外</w:t>
      </w:r>
      <w:r w:rsidR="00F266AF">
        <w:rPr>
          <w:rFonts w:ascii="ＭＳ 明朝" w:hAnsi="ＭＳ 明朝" w:cs="ShinGoPr5-Medium" w:hint="eastAsia"/>
          <w:kern w:val="0"/>
          <w:szCs w:val="21"/>
        </w:rPr>
        <w:t>：</w:t>
      </w:r>
      <w:r w:rsidRPr="007F29BB">
        <w:rPr>
          <w:rFonts w:ascii="ＭＳ 明朝" w:hAnsi="ＭＳ 明朝" w:cs="ShinGoPr5-Medium" w:hint="eastAsia"/>
          <w:kern w:val="0"/>
          <w:szCs w:val="21"/>
        </w:rPr>
        <w:t>医療保険の負担割合・負担限度額</w:t>
      </w:r>
    </w:p>
    <w:p w14:paraId="16D3A014" w14:textId="501577BA" w:rsidR="006B2EA7" w:rsidRPr="006B2EA7" w:rsidRDefault="006B2EA7" w:rsidP="006B2EA7">
      <w:pPr>
        <w:autoSpaceDE w:val="0"/>
        <w:autoSpaceDN w:val="0"/>
        <w:adjustRightInd w:val="0"/>
        <w:ind w:firstLineChars="50" w:firstLine="105"/>
        <w:jc w:val="left"/>
        <w:rPr>
          <w:rFonts w:ascii="ＭＳ 明朝" w:hAnsi="ＭＳ 明朝" w:cs="ShinGoPr5-Medium" w:hint="eastAsia"/>
          <w:kern w:val="0"/>
          <w:szCs w:val="21"/>
        </w:rPr>
      </w:pPr>
      <w:r>
        <w:rPr>
          <w:rFonts w:ascii="ＭＳ 明朝" w:hAnsi="ＭＳ 明朝" w:cs="ShinGoPr5-Medium" w:hint="eastAsia"/>
          <w:kern w:val="0"/>
          <w:szCs w:val="21"/>
        </w:rPr>
        <w:t>〔</w:t>
      </w:r>
      <w:r w:rsidRPr="00F266AF">
        <w:rPr>
          <w:rFonts w:ascii="ＭＳ 明朝" w:hAnsi="ＭＳ 明朝" w:cs="ShinGoPr5-Medium" w:hint="eastAsia"/>
          <w:kern w:val="0"/>
          <w:szCs w:val="21"/>
        </w:rPr>
        <w:t>高額治療継続者（「重度かつ継続 」）※1</w:t>
      </w:r>
      <w:r>
        <w:rPr>
          <w:rFonts w:ascii="ＭＳ 明朝" w:hAnsi="ＭＳ 明朝" w:cs="ShinGoPr5-Medium" w:hint="eastAsia"/>
          <w:kern w:val="0"/>
          <w:szCs w:val="21"/>
        </w:rPr>
        <w:t>〕</w:t>
      </w:r>
    </w:p>
    <w:p w14:paraId="3808760A" w14:textId="77777777" w:rsidR="006C094E" w:rsidRPr="007F29BB" w:rsidRDefault="00181704" w:rsidP="00F266AF">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一定所得以上※2</w:t>
      </w:r>
      <w:r w:rsidR="00F266AF">
        <w:rPr>
          <w:rFonts w:ascii="ＭＳ 明朝" w:hAnsi="ＭＳ 明朝" w:cs="ShinGoPr5-Medium" w:hint="eastAsia"/>
          <w:kern w:val="0"/>
          <w:szCs w:val="21"/>
        </w:rPr>
        <w:t>：</w:t>
      </w:r>
      <w:r w:rsidRPr="007F29BB">
        <w:rPr>
          <w:rFonts w:ascii="ＭＳ 明朝" w:hAnsi="ＭＳ 明朝" w:cs="ShinGoPr5-Medium" w:hint="eastAsia"/>
          <w:kern w:val="0"/>
          <w:szCs w:val="21"/>
        </w:rPr>
        <w:t>負担上限月額20,000円</w:t>
      </w:r>
    </w:p>
    <w:p w14:paraId="37A52D95" w14:textId="77777777" w:rsidR="006C094E" w:rsidRPr="007F29BB" w:rsidRDefault="006C094E" w:rsidP="00D028E9">
      <w:pPr>
        <w:autoSpaceDE w:val="0"/>
        <w:autoSpaceDN w:val="0"/>
        <w:adjustRightInd w:val="0"/>
        <w:jc w:val="left"/>
        <w:rPr>
          <w:rFonts w:ascii="ＭＳ 明朝" w:hAnsi="ＭＳ 明朝" w:cs="ShinGoPr5-Medium"/>
          <w:kern w:val="0"/>
          <w:szCs w:val="21"/>
        </w:rPr>
      </w:pPr>
    </w:p>
    <w:p w14:paraId="56D27FB3" w14:textId="77777777" w:rsidR="004954C2" w:rsidRPr="007F29BB" w:rsidRDefault="004954C2" w:rsidP="004954C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 高額治療継続者（「重度かつ継続」）の範囲については、以下のとおりです。</w:t>
      </w:r>
    </w:p>
    <w:p w14:paraId="6479D64F" w14:textId="77777777" w:rsidR="004954C2" w:rsidRPr="007F29BB" w:rsidRDefault="004954C2"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①疾病、症状等から対象となる者。</w:t>
      </w:r>
    </w:p>
    <w:p w14:paraId="311F7E33" w14:textId="77777777" w:rsidR="004954C2" w:rsidRPr="007F29BB" w:rsidRDefault="004954C2" w:rsidP="007F29BB">
      <w:pPr>
        <w:autoSpaceDE w:val="0"/>
        <w:autoSpaceDN w:val="0"/>
        <w:adjustRightInd w:val="0"/>
        <w:ind w:leftChars="200" w:left="63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更生医療・育成医療　腎臓機能、小腸機能、免疫機能、心臓機能障害（心臓移植後の抗免疫療法に限る）、肝臓機能障害（肝臓移植後の抗免疫療法に限る）。</w:t>
      </w:r>
    </w:p>
    <w:p w14:paraId="20393AC7" w14:textId="77777777" w:rsidR="004954C2" w:rsidRPr="007F29BB" w:rsidRDefault="004954C2" w:rsidP="007F29BB">
      <w:pPr>
        <w:autoSpaceDE w:val="0"/>
        <w:autoSpaceDN w:val="0"/>
        <w:adjustRightInd w:val="0"/>
        <w:ind w:leftChars="200" w:left="63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精神通院医療　統合失調症、躁うつ病・うつ病、てんかん、認知症等の脳機能障害若しくは薬物関連障害（依存症等）の者又は集中・継続的な医療を要する者として精神医療に一定以上の経験を有する医師が判断した者。</w:t>
      </w:r>
    </w:p>
    <w:p w14:paraId="4E90AC60" w14:textId="77777777" w:rsidR="004954C2" w:rsidRPr="007F29BB" w:rsidRDefault="004954C2" w:rsidP="007F29BB">
      <w:pPr>
        <w:autoSpaceDE w:val="0"/>
        <w:autoSpaceDN w:val="0"/>
        <w:adjustRightInd w:val="0"/>
        <w:ind w:leftChars="200" w:left="63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②疾病等に関わらず、高額な費用負担が継続することから対象となる者</w:t>
      </w:r>
    </w:p>
    <w:p w14:paraId="1F31AEAD" w14:textId="77777777" w:rsidR="004954C2" w:rsidRPr="007F29BB" w:rsidRDefault="004954C2" w:rsidP="004954C2">
      <w:pPr>
        <w:autoSpaceDE w:val="0"/>
        <w:autoSpaceDN w:val="0"/>
        <w:adjustRightInd w:val="0"/>
        <w:ind w:leftChars="300" w:left="630"/>
        <w:jc w:val="left"/>
        <w:rPr>
          <w:rFonts w:ascii="ＭＳ 明朝" w:hAnsi="ＭＳ 明朝" w:cs="ShinGoPr5-Medium"/>
          <w:kern w:val="0"/>
          <w:szCs w:val="21"/>
        </w:rPr>
      </w:pPr>
      <w:r w:rsidRPr="007F29BB">
        <w:rPr>
          <w:rFonts w:ascii="ＭＳ 明朝" w:hAnsi="ＭＳ 明朝" w:cs="ShinGoPr5-Medium" w:hint="eastAsia"/>
          <w:kern w:val="0"/>
          <w:szCs w:val="21"/>
        </w:rPr>
        <w:t>医療保険の多数回該当の者。</w:t>
      </w:r>
    </w:p>
    <w:p w14:paraId="5006E77B" w14:textId="18003515" w:rsidR="004954C2" w:rsidRPr="007F29BB" w:rsidRDefault="004954C2" w:rsidP="007F29BB">
      <w:pPr>
        <w:autoSpaceDE w:val="0"/>
        <w:autoSpaceDN w:val="0"/>
        <w:adjustRightInd w:val="0"/>
        <w:ind w:left="420" w:hangingChars="200" w:hanging="420"/>
        <w:jc w:val="left"/>
        <w:rPr>
          <w:rFonts w:ascii="ＭＳ 明朝" w:hAnsi="ＭＳ 明朝" w:cs="ShinGoPr5-Medium"/>
          <w:kern w:val="0"/>
          <w:szCs w:val="21"/>
        </w:rPr>
      </w:pPr>
      <w:r w:rsidRPr="007F29BB">
        <w:rPr>
          <w:rFonts w:ascii="ＭＳ 明朝" w:hAnsi="ＭＳ 明朝" w:cs="ShinGoPr5-Medium" w:hint="eastAsia"/>
          <w:kern w:val="0"/>
          <w:szCs w:val="21"/>
        </w:rPr>
        <w:t>※2 育成医療の経過措置及び「一定所得以上」かつ「重度かつ継続」の者に対する経過措置があります(期間は</w:t>
      </w:r>
      <w:r w:rsidR="006B2EA7">
        <w:rPr>
          <w:rFonts w:ascii="ＭＳ 明朝" w:hAnsi="ＭＳ 明朝" w:cs="ShinGoPr5-Medium" w:hint="eastAsia"/>
          <w:kern w:val="0"/>
          <w:szCs w:val="21"/>
        </w:rPr>
        <w:t>令和9年</w:t>
      </w:r>
      <w:r w:rsidR="008E268A">
        <w:rPr>
          <w:rFonts w:ascii="ＭＳ 明朝" w:hAnsi="ＭＳ 明朝" w:cs="ShinGoPr5-Medium"/>
          <w:kern w:val="0"/>
          <w:szCs w:val="21"/>
        </w:rPr>
        <w:t>3</w:t>
      </w:r>
      <w:r w:rsidRPr="007F29BB">
        <w:rPr>
          <w:rFonts w:ascii="ＭＳ 明朝" w:hAnsi="ＭＳ 明朝" w:cs="ShinGoPr5-Medium" w:hint="eastAsia"/>
          <w:kern w:val="0"/>
          <w:szCs w:val="21"/>
        </w:rPr>
        <w:t>月末まで)。</w:t>
      </w:r>
    </w:p>
    <w:p w14:paraId="33EB4236" w14:textId="77777777" w:rsidR="006C094E" w:rsidRPr="007F29BB" w:rsidRDefault="006C094E" w:rsidP="007F29BB">
      <w:pPr>
        <w:autoSpaceDE w:val="0"/>
        <w:autoSpaceDN w:val="0"/>
        <w:adjustRightInd w:val="0"/>
        <w:ind w:left="525" w:hangingChars="250" w:hanging="525"/>
        <w:jc w:val="left"/>
        <w:rPr>
          <w:rFonts w:ascii="ＭＳ 明朝" w:hAnsi="ＭＳ 明朝" w:cs="ShinGoPr5-Medium"/>
          <w:kern w:val="0"/>
          <w:szCs w:val="21"/>
        </w:rPr>
      </w:pPr>
    </w:p>
    <w:p w14:paraId="6357D400" w14:textId="77777777" w:rsidR="006C094E" w:rsidRPr="007F29BB" w:rsidRDefault="006C094E" w:rsidP="00D028E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br w:type="page"/>
      </w:r>
      <w:r w:rsidR="00C40567" w:rsidRPr="007F29BB">
        <w:rPr>
          <w:rFonts w:ascii="ＭＳ 明朝" w:hAnsi="ＭＳ 明朝" w:cs="ShinGoPr5-Medium" w:hint="eastAsia"/>
          <w:kern w:val="0"/>
          <w:szCs w:val="21"/>
        </w:rPr>
        <w:lastRenderedPageBreak/>
        <w:t>Ｐ</w:t>
      </w:r>
      <w:r w:rsidRPr="007F29BB">
        <w:rPr>
          <w:rFonts w:ascii="ＭＳ 明朝" w:hAnsi="ＭＳ 明朝" w:cs="ShinGoPr5-Medium"/>
          <w:kern w:val="0"/>
          <w:szCs w:val="21"/>
        </w:rPr>
        <w:t>2</w:t>
      </w:r>
      <w:r w:rsidR="004954C2" w:rsidRPr="007F29BB">
        <w:rPr>
          <w:rFonts w:ascii="ＭＳ 明朝" w:hAnsi="ＭＳ 明朝" w:cs="ShinGoPr5-Medium" w:hint="eastAsia"/>
          <w:kern w:val="0"/>
          <w:szCs w:val="21"/>
        </w:rPr>
        <w:t>5</w:t>
      </w:r>
      <w:r w:rsidR="009E72E7">
        <w:rPr>
          <w:rFonts w:ascii="ＭＳ 明朝" w:hAnsi="ＭＳ 明朝" w:cs="ShinGoPr5-Medium" w:hint="eastAsia"/>
          <w:kern w:val="0"/>
          <w:szCs w:val="21"/>
        </w:rPr>
        <w:t>-26</w:t>
      </w:r>
    </w:p>
    <w:p w14:paraId="3B6D01A8" w14:textId="77777777" w:rsidR="006C094E" w:rsidRPr="007F29BB" w:rsidRDefault="00863280" w:rsidP="00D028E9">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8　補装具の制度</w:t>
      </w:r>
    </w:p>
    <w:p w14:paraId="5FE554F5" w14:textId="77777777" w:rsidR="00E80774" w:rsidRPr="007F29BB" w:rsidRDefault="00CC2338" w:rsidP="00175DF2">
      <w:pPr>
        <w:autoSpaceDE w:val="0"/>
        <w:autoSpaceDN w:val="0"/>
        <w:adjustRightInd w:val="0"/>
        <w:ind w:left="1050" w:hangingChars="500" w:hanging="1050"/>
        <w:jc w:val="left"/>
        <w:rPr>
          <w:rFonts w:ascii="ＭＳ 明朝" w:hAnsi="ＭＳ 明朝" w:cs="ShinGoPr5-Medium"/>
          <w:kern w:val="0"/>
          <w:szCs w:val="21"/>
        </w:rPr>
      </w:pPr>
      <w:r w:rsidRPr="007F29BB">
        <w:rPr>
          <w:rFonts w:ascii="ＭＳ 明朝" w:hAnsi="ＭＳ 明朝" w:cs="ShinGoPr5-Medium" w:hint="eastAsia"/>
          <w:kern w:val="0"/>
          <w:szCs w:val="21"/>
        </w:rPr>
        <w:t>・</w:t>
      </w:r>
      <w:r w:rsidR="00863280" w:rsidRPr="007F29BB">
        <w:rPr>
          <w:rFonts w:ascii="ＭＳ 明朝" w:hAnsi="ＭＳ 明朝" w:cs="ShinGoPr5-Medium" w:hint="eastAsia"/>
          <w:kern w:val="0"/>
          <w:szCs w:val="21"/>
        </w:rPr>
        <w:t>補装具</w:t>
      </w:r>
      <w:r w:rsidR="00175DF2">
        <w:rPr>
          <w:rFonts w:ascii="ＭＳ 明朝" w:hAnsi="ＭＳ 明朝" w:cs="ShinGoPr5-Medium" w:hint="eastAsia"/>
          <w:kern w:val="0"/>
          <w:szCs w:val="21"/>
        </w:rPr>
        <w:t>：</w:t>
      </w:r>
      <w:r w:rsidR="00E80774" w:rsidRPr="007F29BB">
        <w:rPr>
          <w:rFonts w:ascii="ＭＳ 明朝" w:hAnsi="ＭＳ 明朝" w:cs="ShinGoPr5-Medium" w:hint="eastAsia"/>
          <w:kern w:val="0"/>
          <w:szCs w:val="21"/>
        </w:rPr>
        <w:t>障害者等の身体機能を補完し、又は代替し、かつ、長期間にわたり継続して使用されるもの等。義肢、装具、車いす等</w:t>
      </w:r>
    </w:p>
    <w:p w14:paraId="7BF92D6B" w14:textId="77777777" w:rsidR="006C094E" w:rsidRPr="007F29BB" w:rsidRDefault="006C094E" w:rsidP="00D028E9">
      <w:pPr>
        <w:autoSpaceDE w:val="0"/>
        <w:autoSpaceDN w:val="0"/>
        <w:adjustRightInd w:val="0"/>
        <w:jc w:val="left"/>
        <w:rPr>
          <w:rFonts w:ascii="ＭＳ 明朝" w:hAnsi="ＭＳ 明朝" w:cs="ShinGoPr5-Medium"/>
          <w:kern w:val="0"/>
          <w:szCs w:val="21"/>
        </w:rPr>
      </w:pPr>
    </w:p>
    <w:p w14:paraId="215049B9" w14:textId="77777777" w:rsidR="006C094E" w:rsidRPr="007F29BB" w:rsidRDefault="00211C0D" w:rsidP="007C2A85">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補装具費の支給</w:t>
      </w:r>
    </w:p>
    <w:p w14:paraId="20290EC2" w14:textId="77777777" w:rsidR="00E80774" w:rsidRPr="007F29BB" w:rsidRDefault="00E80774"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補装具購入等の費用を支給する制度です。利用者負担については所得等に配慮した負担となっています。</w:t>
      </w:r>
    </w:p>
    <w:p w14:paraId="6227E611" w14:textId="77777777" w:rsidR="00E80774" w:rsidRPr="007F29BB" w:rsidRDefault="00E80774"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支給決定は、障害者又は障害児の保護者からの申請に基づき、市町村が行います。</w:t>
      </w:r>
    </w:p>
    <w:p w14:paraId="2FB1FFDB" w14:textId="77777777" w:rsidR="00E80774" w:rsidRPr="007F29BB" w:rsidRDefault="00E80774"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2018（平成30）年4月の改正により補装具費の支給基準に「借受け」が追加されました。「購入」を基本とする原則は維持した上で、成長に伴って短期間での交換が必要であると認められる場合など、借受けによることが適当である場合に限り、補装具費の支給の対象となります。</w:t>
      </w:r>
    </w:p>
    <w:p w14:paraId="5AB13AB1" w14:textId="77777777" w:rsidR="006C094E" w:rsidRPr="007F29BB" w:rsidRDefault="006C094E" w:rsidP="00D028E9">
      <w:pPr>
        <w:autoSpaceDE w:val="0"/>
        <w:autoSpaceDN w:val="0"/>
        <w:adjustRightInd w:val="0"/>
        <w:jc w:val="left"/>
        <w:rPr>
          <w:rFonts w:ascii="ＭＳ 明朝" w:hAnsi="ＭＳ 明朝" w:cs="ShinGoPr5-Medium"/>
          <w:kern w:val="0"/>
          <w:szCs w:val="21"/>
        </w:rPr>
      </w:pPr>
    </w:p>
    <w:p w14:paraId="5C2572BD" w14:textId="77777777" w:rsidR="006C094E" w:rsidRPr="00A84AEB" w:rsidRDefault="00211C0D" w:rsidP="00D028E9">
      <w:pPr>
        <w:autoSpaceDE w:val="0"/>
        <w:autoSpaceDN w:val="0"/>
        <w:adjustRightInd w:val="0"/>
        <w:jc w:val="left"/>
        <w:rPr>
          <w:rFonts w:ascii="ＭＳ 明朝" w:hAnsi="ＭＳ 明朝" w:cs="ShinGoPr5-Medium"/>
          <w:kern w:val="0"/>
          <w:szCs w:val="21"/>
          <w:u w:val="single"/>
        </w:rPr>
      </w:pPr>
      <w:r w:rsidRPr="00A84AEB">
        <w:rPr>
          <w:rFonts w:ascii="ＭＳ 明朝" w:hAnsi="ＭＳ 明朝" w:cs="ShinGoPr5-Medium" w:hint="eastAsia"/>
          <w:kern w:val="0"/>
          <w:szCs w:val="21"/>
          <w:u w:val="single"/>
        </w:rPr>
        <w:t>■補装具費の支給の仕組み</w:t>
      </w:r>
    </w:p>
    <w:p w14:paraId="23AF9FB8" w14:textId="77777777" w:rsidR="00175DF2" w:rsidRPr="007F29BB" w:rsidRDefault="00175DF2" w:rsidP="00175D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①－1</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補装具費支給申請</w:t>
      </w:r>
      <w:r>
        <w:rPr>
          <w:rFonts w:ascii="ＭＳ 明朝" w:hAnsi="ＭＳ 明朝" w:cs="ShinGoPr5-Medium" w:hint="eastAsia"/>
          <w:kern w:val="0"/>
          <w:szCs w:val="21"/>
        </w:rPr>
        <w:t xml:space="preserve">　〔利用者（申請者）→市町村〕</w:t>
      </w:r>
    </w:p>
    <w:p w14:paraId="238F0E44" w14:textId="77777777" w:rsidR="00175DF2" w:rsidRPr="00175DF2" w:rsidRDefault="00175DF2" w:rsidP="00175D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①－2</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意見照会</w:t>
      </w:r>
      <w:r>
        <w:rPr>
          <w:rFonts w:ascii="ＭＳ 明朝" w:hAnsi="ＭＳ 明朝" w:cs="ShinGoPr5-Medium" w:hint="eastAsia"/>
          <w:kern w:val="0"/>
          <w:szCs w:val="21"/>
        </w:rPr>
        <w:t>、</w:t>
      </w:r>
      <w:r w:rsidRPr="007F29BB">
        <w:rPr>
          <w:rFonts w:ascii="ＭＳ 明朝" w:hAnsi="ＭＳ 明朝" w:cs="ShinGoPr5-Medium" w:hint="eastAsia"/>
          <w:kern w:val="0"/>
          <w:szCs w:val="21"/>
        </w:rPr>
        <w:t>判定依頼</w:t>
      </w:r>
      <w:r>
        <w:rPr>
          <w:rFonts w:ascii="ＭＳ 明朝" w:hAnsi="ＭＳ 明朝" w:cs="ShinGoPr5-Medium" w:hint="eastAsia"/>
          <w:kern w:val="0"/>
          <w:szCs w:val="21"/>
        </w:rPr>
        <w:t xml:space="preserve">　〔市町村→</w:t>
      </w:r>
      <w:r w:rsidRPr="007F29BB">
        <w:rPr>
          <w:rFonts w:ascii="ＭＳ 明朝" w:hAnsi="ＭＳ 明朝" w:cs="ShinGoPr5-Medium" w:hint="eastAsia"/>
          <w:kern w:val="0"/>
          <w:szCs w:val="21"/>
        </w:rPr>
        <w:t>更生相談所等（指定自立支援医療機関、保健所）</w:t>
      </w:r>
      <w:r>
        <w:rPr>
          <w:rFonts w:ascii="ＭＳ 明朝" w:hAnsi="ＭＳ 明朝" w:cs="ShinGoPr5-Medium" w:hint="eastAsia"/>
          <w:kern w:val="0"/>
          <w:szCs w:val="21"/>
        </w:rPr>
        <w:t>〕</w:t>
      </w:r>
    </w:p>
    <w:p w14:paraId="422317ED" w14:textId="77777777" w:rsidR="00175DF2" w:rsidRPr="00175DF2" w:rsidRDefault="00175DF2" w:rsidP="00175DF2">
      <w:pPr>
        <w:autoSpaceDE w:val="0"/>
        <w:autoSpaceDN w:val="0"/>
        <w:adjustRightInd w:val="0"/>
        <w:ind w:left="420" w:hangingChars="200" w:hanging="420"/>
        <w:jc w:val="left"/>
        <w:rPr>
          <w:rFonts w:ascii="ＭＳ 明朝" w:hAnsi="ＭＳ 明朝" w:cs="ShinGoPr5-Medium"/>
          <w:kern w:val="0"/>
          <w:szCs w:val="21"/>
        </w:rPr>
      </w:pPr>
      <w:r w:rsidRPr="007F29BB">
        <w:rPr>
          <w:rFonts w:ascii="ＭＳ 明朝" w:hAnsi="ＭＳ 明朝" w:cs="ShinGoPr5-Medium" w:hint="eastAsia"/>
          <w:kern w:val="0"/>
          <w:szCs w:val="21"/>
        </w:rPr>
        <w:t>①－3</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意見書の交付</w:t>
      </w:r>
      <w:r>
        <w:rPr>
          <w:rFonts w:ascii="ＭＳ 明朝" w:hAnsi="ＭＳ 明朝" w:cs="ShinGoPr5-Medium" w:hint="eastAsia"/>
          <w:kern w:val="0"/>
          <w:szCs w:val="21"/>
        </w:rPr>
        <w:t>、</w:t>
      </w:r>
      <w:r w:rsidRPr="007F29BB">
        <w:rPr>
          <w:rFonts w:ascii="ＭＳ 明朝" w:hAnsi="ＭＳ 明朝" w:cs="ShinGoPr5-Medium" w:hint="eastAsia"/>
          <w:kern w:val="0"/>
          <w:szCs w:val="21"/>
        </w:rPr>
        <w:t>判定書の交付</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更生相談所等（指定自立支援医療機関、保健所）</w:t>
      </w:r>
      <w:r>
        <w:rPr>
          <w:rFonts w:ascii="ＭＳ 明朝" w:hAnsi="ＭＳ 明朝" w:cs="ShinGoPr5-Medium" w:hint="eastAsia"/>
          <w:kern w:val="0"/>
          <w:szCs w:val="21"/>
        </w:rPr>
        <w:t>→市町村〕</w:t>
      </w:r>
    </w:p>
    <w:p w14:paraId="5759B50A" w14:textId="77777777" w:rsidR="00175DF2" w:rsidRDefault="00175DF2" w:rsidP="00175D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②</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補装具費支給決定（種目・金額）※申請者が適切な業者の選定に必要となる情報の提</w:t>
      </w:r>
    </w:p>
    <w:p w14:paraId="27832796" w14:textId="77777777" w:rsidR="00175DF2" w:rsidRDefault="00175DF2" w:rsidP="00175DF2">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供</w:t>
      </w:r>
      <w:r>
        <w:rPr>
          <w:rFonts w:ascii="ＭＳ 明朝" w:hAnsi="ＭＳ 明朝" w:cs="ShinGoPr5-Medium" w:hint="eastAsia"/>
          <w:kern w:val="0"/>
          <w:szCs w:val="21"/>
        </w:rPr>
        <w:t xml:space="preserve">　〔市長村→利用者（申請者）〕</w:t>
      </w:r>
    </w:p>
    <w:p w14:paraId="6D926EFF" w14:textId="77777777" w:rsidR="00211C0D" w:rsidRPr="007F29BB" w:rsidRDefault="00211C0D" w:rsidP="00211C0D">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③</w:t>
      </w:r>
      <w:r w:rsidR="00175DF2">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重要事項の説明、契約</w:t>
      </w:r>
      <w:r w:rsidR="00175DF2">
        <w:rPr>
          <w:rFonts w:ascii="ＭＳ 明朝" w:hAnsi="ＭＳ 明朝" w:cs="ShinGoPr5-Medium" w:hint="eastAsia"/>
          <w:kern w:val="0"/>
          <w:szCs w:val="21"/>
        </w:rPr>
        <w:t xml:space="preserve">　〔利用者（申請者）←→補装具製作業者〕</w:t>
      </w:r>
    </w:p>
    <w:p w14:paraId="25B90DBF" w14:textId="77777777" w:rsidR="00211C0D" w:rsidRPr="007F29BB" w:rsidRDefault="00211C0D" w:rsidP="00211C0D">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④－1</w:t>
      </w:r>
      <w:r w:rsidR="00175DF2">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製作指導</w:t>
      </w:r>
      <w:r w:rsidR="00175DF2">
        <w:rPr>
          <w:rFonts w:ascii="ＭＳ 明朝" w:hAnsi="ＭＳ 明朝" w:cs="ShinGoPr5-Medium" w:hint="eastAsia"/>
          <w:kern w:val="0"/>
          <w:szCs w:val="21"/>
        </w:rPr>
        <w:t xml:space="preserve">　〔</w:t>
      </w:r>
      <w:r w:rsidR="00175DF2" w:rsidRPr="007F29BB">
        <w:rPr>
          <w:rFonts w:ascii="ＭＳ 明朝" w:hAnsi="ＭＳ 明朝" w:cs="ShinGoPr5-Medium" w:hint="eastAsia"/>
          <w:kern w:val="0"/>
          <w:szCs w:val="21"/>
        </w:rPr>
        <w:t>更生相談所等（指定自立支援医療機関、保健所）</w:t>
      </w:r>
      <w:r w:rsidR="00175DF2">
        <w:rPr>
          <w:rFonts w:ascii="ＭＳ 明朝" w:hAnsi="ＭＳ 明朝" w:cs="ShinGoPr5-Medium" w:hint="eastAsia"/>
          <w:kern w:val="0"/>
          <w:szCs w:val="21"/>
        </w:rPr>
        <w:t>→補装具製作業者〕</w:t>
      </w:r>
    </w:p>
    <w:p w14:paraId="47511B73" w14:textId="77777777" w:rsidR="00626E6A" w:rsidRPr="007F29BB" w:rsidRDefault="00211C0D" w:rsidP="00211C0D">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④－2</w:t>
      </w:r>
      <w:r w:rsidR="00175DF2">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適合判定</w:t>
      </w:r>
      <w:r w:rsidR="00175DF2">
        <w:rPr>
          <w:rFonts w:ascii="ＭＳ 明朝" w:hAnsi="ＭＳ 明朝" w:cs="ShinGoPr5-Medium" w:hint="eastAsia"/>
          <w:kern w:val="0"/>
          <w:szCs w:val="21"/>
        </w:rPr>
        <w:t xml:space="preserve">　〔</w:t>
      </w:r>
      <w:r w:rsidR="00175DF2" w:rsidRPr="007F29BB">
        <w:rPr>
          <w:rFonts w:ascii="ＭＳ 明朝" w:hAnsi="ＭＳ 明朝" w:cs="ShinGoPr5-Medium" w:hint="eastAsia"/>
          <w:kern w:val="0"/>
          <w:szCs w:val="21"/>
        </w:rPr>
        <w:t>更生相談所等（指定自立支援医療機関、保健所）</w:t>
      </w:r>
      <w:r w:rsidR="00175DF2">
        <w:rPr>
          <w:rFonts w:ascii="ＭＳ 明朝" w:hAnsi="ＭＳ 明朝" w:cs="ShinGoPr5-Medium" w:hint="eastAsia"/>
          <w:kern w:val="0"/>
          <w:szCs w:val="21"/>
        </w:rPr>
        <w:t>→補装具製作業者〕</w:t>
      </w:r>
    </w:p>
    <w:p w14:paraId="0D96D410" w14:textId="77777777" w:rsidR="00175DF2" w:rsidRPr="007F29BB" w:rsidRDefault="00175DF2" w:rsidP="00175D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⑤－1</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補装具の引き渡し</w:t>
      </w:r>
      <w:r>
        <w:rPr>
          <w:rFonts w:ascii="ＭＳ 明朝" w:hAnsi="ＭＳ 明朝" w:cs="ShinGoPr5-Medium" w:hint="eastAsia"/>
          <w:kern w:val="0"/>
          <w:szCs w:val="21"/>
        </w:rPr>
        <w:t xml:space="preserve">　〔補装具製作業者→利用者（申請者）〕</w:t>
      </w:r>
    </w:p>
    <w:p w14:paraId="6E520FA6" w14:textId="77777777" w:rsidR="00175DF2" w:rsidRPr="00175DF2" w:rsidRDefault="00175DF2" w:rsidP="00175D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⑤－2</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補装具の購入（借受け、修理）費支払い</w:t>
      </w:r>
      <w:r>
        <w:rPr>
          <w:rFonts w:ascii="ＭＳ 明朝" w:hAnsi="ＭＳ 明朝" w:cs="ShinGoPr5-Medium" w:hint="eastAsia"/>
          <w:kern w:val="0"/>
          <w:szCs w:val="21"/>
        </w:rPr>
        <w:t xml:space="preserve">　〔利用者（申請者）→補装具製作業者〕</w:t>
      </w:r>
    </w:p>
    <w:p w14:paraId="5D2F4917" w14:textId="77777777" w:rsidR="00175DF2" w:rsidRPr="007F29BB" w:rsidRDefault="00175DF2" w:rsidP="00175DF2">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⑥</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補装具費（基準額－利用者負担額）支払いの請求</w:t>
      </w:r>
      <w:r>
        <w:rPr>
          <w:rFonts w:ascii="ＭＳ 明朝" w:hAnsi="ＭＳ 明朝" w:cs="ShinGoPr5-Medium" w:hint="eastAsia"/>
          <w:kern w:val="0"/>
          <w:szCs w:val="21"/>
        </w:rPr>
        <w:t xml:space="preserve">　〔利用者（申請者）→市町村〕</w:t>
      </w:r>
    </w:p>
    <w:p w14:paraId="7A13E5DF" w14:textId="77777777" w:rsidR="00175DF2" w:rsidRDefault="00175DF2" w:rsidP="00E8077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⑦</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補装具費の支給</w:t>
      </w:r>
      <w:r>
        <w:rPr>
          <w:rFonts w:ascii="ＭＳ 明朝" w:hAnsi="ＭＳ 明朝" w:cs="ShinGoPr5-Medium" w:hint="eastAsia"/>
          <w:kern w:val="0"/>
          <w:szCs w:val="21"/>
        </w:rPr>
        <w:t xml:space="preserve">  〔市長村→利用者（申請者）〕</w:t>
      </w:r>
    </w:p>
    <w:p w14:paraId="68669924" w14:textId="77777777" w:rsidR="00175DF2" w:rsidRDefault="00E80774" w:rsidP="00E8077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別途、市町村で設ける代理受領方式による補装具費の請求・支払い</w:t>
      </w:r>
    </w:p>
    <w:p w14:paraId="430DE11B" w14:textId="77777777" w:rsidR="006C094E" w:rsidRPr="007F29BB" w:rsidRDefault="00175DF2" w:rsidP="007C2A85">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請求）補装具製作業者→市町村、（支払</w:t>
      </w:r>
      <w:r w:rsidR="00626E6A" w:rsidRPr="007F29BB">
        <w:rPr>
          <w:rFonts w:ascii="ＭＳ 明朝" w:hAnsi="ＭＳ 明朝" w:cs="ShinGoPr5-Medium" w:hint="eastAsia"/>
          <w:kern w:val="0"/>
          <w:szCs w:val="21"/>
        </w:rPr>
        <w:t>）</w:t>
      </w:r>
      <w:r>
        <w:rPr>
          <w:rFonts w:ascii="ＭＳ 明朝" w:hAnsi="ＭＳ 明朝" w:cs="ShinGoPr5-Medium" w:hint="eastAsia"/>
          <w:kern w:val="0"/>
          <w:szCs w:val="21"/>
        </w:rPr>
        <w:t>市町村→補装具製作業者〕</w:t>
      </w:r>
    </w:p>
    <w:p w14:paraId="06819949" w14:textId="77777777" w:rsidR="009E72E7" w:rsidRPr="007F29BB" w:rsidRDefault="00E80774" w:rsidP="009E72E7">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借受けにかかる補装具費の支給は、購入と同様の手続きとなり、借受け期間中は毎月支給されることとなります。初回は従来どおり申請、判定、支給決定を行った上で補装具費が支給され、</w:t>
      </w:r>
      <w:r w:rsidR="008E268A">
        <w:rPr>
          <w:rFonts w:ascii="ＭＳ 明朝" w:hAnsi="ＭＳ 明朝" w:cs="ShinGoPr5-Medium" w:hint="eastAsia"/>
          <w:kern w:val="0"/>
          <w:szCs w:val="21"/>
        </w:rPr>
        <w:t>2</w:t>
      </w:r>
      <w:r w:rsidRPr="007F29BB">
        <w:rPr>
          <w:rFonts w:ascii="ＭＳ 明朝" w:hAnsi="ＭＳ 明朝" w:cs="ShinGoPr5-Medium" w:hint="eastAsia"/>
          <w:kern w:val="0"/>
          <w:szCs w:val="21"/>
        </w:rPr>
        <w:t>月目以降は、申請者又は代理受領を行う事業者からの請求によって、補装具費が支給されます。</w:t>
      </w:r>
    </w:p>
    <w:p w14:paraId="34E23C25" w14:textId="77777777" w:rsidR="00E80774" w:rsidRDefault="00E80774" w:rsidP="007C2A85">
      <w:pPr>
        <w:autoSpaceDE w:val="0"/>
        <w:autoSpaceDN w:val="0"/>
        <w:adjustRightInd w:val="0"/>
        <w:jc w:val="left"/>
        <w:rPr>
          <w:rFonts w:ascii="ＭＳ 明朝" w:hAnsi="ＭＳ 明朝" w:cs="ShinGoPr5-Medium"/>
          <w:kern w:val="0"/>
          <w:szCs w:val="21"/>
        </w:rPr>
      </w:pPr>
    </w:p>
    <w:p w14:paraId="662A1AE0" w14:textId="77777777" w:rsidR="00A84AEB" w:rsidRPr="007F29BB" w:rsidRDefault="00A84AEB" w:rsidP="007C2A85">
      <w:pPr>
        <w:autoSpaceDE w:val="0"/>
        <w:autoSpaceDN w:val="0"/>
        <w:adjustRightInd w:val="0"/>
        <w:jc w:val="left"/>
        <w:rPr>
          <w:rFonts w:ascii="ＭＳ 明朝" w:hAnsi="ＭＳ 明朝" w:cs="ShinGoPr5-Medium"/>
          <w:kern w:val="0"/>
          <w:szCs w:val="21"/>
        </w:rPr>
      </w:pPr>
    </w:p>
    <w:p w14:paraId="7855EF7E" w14:textId="77777777" w:rsidR="006C094E" w:rsidRPr="007F29BB" w:rsidRDefault="00E80774" w:rsidP="007C2A85">
      <w:pPr>
        <w:autoSpaceDE w:val="0"/>
        <w:autoSpaceDN w:val="0"/>
        <w:adjustRightInd w:val="0"/>
        <w:jc w:val="left"/>
        <w:rPr>
          <w:rFonts w:ascii="ＭＳ 明朝" w:hAnsi="ＭＳ 明朝" w:cs="ShinGoPr5-Medium"/>
          <w:kern w:val="0"/>
          <w:szCs w:val="21"/>
          <w:u w:val="single"/>
        </w:rPr>
      </w:pPr>
      <w:r w:rsidRPr="007F29BB">
        <w:rPr>
          <w:rFonts w:ascii="ＭＳ 明朝" w:hAnsi="ＭＳ 明朝" w:cs="ShinGoPr5-Medium" w:hint="eastAsia"/>
          <w:kern w:val="0"/>
          <w:szCs w:val="21"/>
          <w:u w:val="single"/>
        </w:rPr>
        <w:t>補装具費支給制度の利用者負担</w:t>
      </w:r>
    </w:p>
    <w:p w14:paraId="13D1B91A" w14:textId="77777777" w:rsidR="00E80774" w:rsidRPr="007F29BB" w:rsidRDefault="00E80774" w:rsidP="00E8077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補装具費支給制度の利用者負担は、所得等に配慮した負担となっています。</w:t>
      </w:r>
    </w:p>
    <w:p w14:paraId="6FB6C587" w14:textId="77777777" w:rsidR="00E80774" w:rsidRPr="007F29BB" w:rsidRDefault="00E80774" w:rsidP="00E8077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なお、世帯の所得に応じて次の区分の負担上限月額が設定されます。</w:t>
      </w:r>
    </w:p>
    <w:p w14:paraId="51C4B6E4" w14:textId="77777777" w:rsidR="00E80774" w:rsidRPr="007F29BB" w:rsidRDefault="00E80774" w:rsidP="007F29BB">
      <w:pPr>
        <w:autoSpaceDE w:val="0"/>
        <w:autoSpaceDN w:val="0"/>
        <w:adjustRightInd w:val="0"/>
        <w:ind w:left="21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 xml:space="preserve">　障害福祉サービスと介護保険法に基づく居宅サービス等に関わる利用者負担と補装具に係る利用者負担を合算したうえで利用者負担の軽減が図られるようになっています。</w:t>
      </w:r>
    </w:p>
    <w:p w14:paraId="02A92392" w14:textId="77777777" w:rsidR="006C094E" w:rsidRPr="007F29BB" w:rsidRDefault="006C094E" w:rsidP="007C2A85">
      <w:pPr>
        <w:autoSpaceDE w:val="0"/>
        <w:autoSpaceDN w:val="0"/>
        <w:adjustRightInd w:val="0"/>
        <w:jc w:val="left"/>
        <w:rPr>
          <w:rFonts w:ascii="ＭＳ 明朝" w:hAnsi="ＭＳ 明朝" w:cs="ShinGoPr5-Medium"/>
          <w:kern w:val="0"/>
          <w:szCs w:val="21"/>
        </w:rPr>
      </w:pPr>
    </w:p>
    <w:p w14:paraId="2DC64A3E" w14:textId="77777777" w:rsidR="00626E6A" w:rsidRPr="007F29BB" w:rsidRDefault="00175DF2" w:rsidP="00626E6A">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区</w:t>
      </w:r>
      <w:r w:rsidR="00626E6A" w:rsidRPr="007F29BB">
        <w:rPr>
          <w:rFonts w:ascii="ＭＳ 明朝" w:hAnsi="ＭＳ 明朝" w:cs="ShinGoPr5-Medium" w:hint="eastAsia"/>
          <w:kern w:val="0"/>
          <w:szCs w:val="21"/>
        </w:rPr>
        <w:t>分</w:t>
      </w:r>
      <w:r>
        <w:rPr>
          <w:rFonts w:ascii="ＭＳ 明朝" w:hAnsi="ＭＳ 明朝" w:cs="ShinGoPr5-Medium" w:hint="eastAsia"/>
          <w:kern w:val="0"/>
          <w:szCs w:val="21"/>
        </w:rPr>
        <w:t>）</w:t>
      </w:r>
      <w:r w:rsidR="00626E6A" w:rsidRPr="007F29BB">
        <w:rPr>
          <w:rFonts w:ascii="ＭＳ 明朝" w:hAnsi="ＭＳ 明朝" w:cs="ShinGoPr5-Medium" w:hint="eastAsia"/>
          <w:kern w:val="0"/>
          <w:szCs w:val="21"/>
        </w:rPr>
        <w:t>生活保護</w:t>
      </w:r>
    </w:p>
    <w:p w14:paraId="2B1AFAD4" w14:textId="77777777" w:rsidR="00175DF2" w:rsidRDefault="00175DF2" w:rsidP="00175DF2">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世帯の収入状況：生活保護受給世帯</w:t>
      </w:r>
    </w:p>
    <w:p w14:paraId="45155A60" w14:textId="77777777" w:rsidR="00175DF2" w:rsidRPr="00175DF2" w:rsidRDefault="00175DF2" w:rsidP="00175DF2">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負担上限月額：0円</w:t>
      </w:r>
    </w:p>
    <w:p w14:paraId="5F38FA07" w14:textId="77777777" w:rsidR="00626E6A" w:rsidRPr="007F29BB" w:rsidRDefault="00175DF2" w:rsidP="00626E6A">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区分）</w:t>
      </w:r>
      <w:r w:rsidR="00626E6A" w:rsidRPr="007F29BB">
        <w:rPr>
          <w:rFonts w:ascii="ＭＳ 明朝" w:hAnsi="ＭＳ 明朝" w:cs="ShinGoPr5-Medium" w:hint="eastAsia"/>
          <w:kern w:val="0"/>
          <w:szCs w:val="21"/>
        </w:rPr>
        <w:t>低所得</w:t>
      </w:r>
    </w:p>
    <w:p w14:paraId="27DCC0A0" w14:textId="77777777" w:rsidR="00175DF2" w:rsidRPr="00175DF2" w:rsidRDefault="00175DF2" w:rsidP="00175DF2">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世帯の収入状況：</w:t>
      </w:r>
      <w:r w:rsidRPr="007F29BB">
        <w:rPr>
          <w:rFonts w:ascii="ＭＳ 明朝" w:hAnsi="ＭＳ 明朝" w:cs="ShinGoPr5-Medium" w:hint="eastAsia"/>
          <w:kern w:val="0"/>
          <w:szCs w:val="21"/>
        </w:rPr>
        <w:t>市町村民税非課税世帯（※）</w:t>
      </w:r>
    </w:p>
    <w:p w14:paraId="5AD68B0C" w14:textId="77777777" w:rsidR="00175DF2" w:rsidRPr="00175DF2" w:rsidRDefault="00175DF2" w:rsidP="00175DF2">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負担上限月額：0円</w:t>
      </w:r>
    </w:p>
    <w:p w14:paraId="73A12BCA" w14:textId="77777777" w:rsidR="006C094E" w:rsidRPr="007F29BB" w:rsidRDefault="00175DF2" w:rsidP="00626E6A">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区分）一</w:t>
      </w:r>
      <w:r w:rsidR="00626E6A" w:rsidRPr="007F29BB">
        <w:rPr>
          <w:rFonts w:ascii="ＭＳ 明朝" w:hAnsi="ＭＳ 明朝" w:cs="ShinGoPr5-Medium" w:hint="eastAsia"/>
          <w:kern w:val="0"/>
          <w:szCs w:val="21"/>
        </w:rPr>
        <w:t>般</w:t>
      </w:r>
    </w:p>
    <w:p w14:paraId="0919DBD2" w14:textId="54BFDFA4" w:rsidR="00AF6914" w:rsidRPr="00175DF2" w:rsidRDefault="00AF6914" w:rsidP="00AF6914">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世帯の収入状況：市町村民税課税世帯</w:t>
      </w:r>
    </w:p>
    <w:p w14:paraId="4012CF72" w14:textId="77777777" w:rsidR="006C094E" w:rsidRPr="007F29BB" w:rsidRDefault="00AF6914" w:rsidP="00AF6914">
      <w:pPr>
        <w:autoSpaceDE w:val="0"/>
        <w:autoSpaceDN w:val="0"/>
        <w:adjustRightInd w:val="0"/>
        <w:ind w:firstLineChars="100" w:firstLine="210"/>
        <w:jc w:val="left"/>
        <w:rPr>
          <w:rFonts w:ascii="ＭＳ 明朝" w:hAnsi="ＭＳ 明朝" w:cs="ShinGoPr5-Medium"/>
          <w:kern w:val="0"/>
          <w:szCs w:val="21"/>
        </w:rPr>
      </w:pPr>
      <w:r>
        <w:rPr>
          <w:rFonts w:ascii="ＭＳ 明朝" w:hAnsi="ＭＳ 明朝" w:cs="ShinGoPr5-Medium" w:hint="eastAsia"/>
          <w:kern w:val="0"/>
          <w:szCs w:val="21"/>
        </w:rPr>
        <w:t>・負担上限月額：37,200円</w:t>
      </w:r>
    </w:p>
    <w:p w14:paraId="2CAD1F2F" w14:textId="77777777" w:rsidR="00626E6A" w:rsidRPr="007F29BB" w:rsidRDefault="00C429D8" w:rsidP="00626E6A">
      <w:pPr>
        <w:autoSpaceDE w:val="0"/>
        <w:autoSpaceDN w:val="0"/>
        <w:adjustRightInd w:val="0"/>
        <w:jc w:val="left"/>
        <w:rPr>
          <w:rFonts w:ascii="ＭＳ 明朝" w:hAnsi="ＭＳ 明朝" w:cs="ShinGoPr5-Medium"/>
          <w:kern w:val="0"/>
          <w:szCs w:val="21"/>
        </w:rPr>
      </w:pPr>
      <w:bookmarkStart w:id="0" w:name="_Hlk75457989"/>
      <w:r w:rsidRPr="007F29BB">
        <w:rPr>
          <w:rFonts w:ascii="ＭＳ 明朝" w:hAnsi="ＭＳ 明朝" w:cs="ShinGoPr5-Medium" w:hint="eastAsia"/>
          <w:kern w:val="0"/>
          <w:szCs w:val="21"/>
        </w:rPr>
        <w:t>※市町村民税非課税世帯</w:t>
      </w:r>
    </w:p>
    <w:p w14:paraId="08920E97" w14:textId="77777777" w:rsidR="006C094E" w:rsidRPr="007F29BB" w:rsidRDefault="00C429D8" w:rsidP="00626E6A">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例）3人世帯で障害基礎年金1級受給の場合、概ね300万円以下の収入</w:t>
      </w:r>
    </w:p>
    <w:p w14:paraId="66467964" w14:textId="77777777" w:rsidR="006C094E" w:rsidRPr="007F29BB" w:rsidRDefault="006C094E" w:rsidP="007C2A85">
      <w:pPr>
        <w:autoSpaceDE w:val="0"/>
        <w:autoSpaceDN w:val="0"/>
        <w:adjustRightInd w:val="0"/>
        <w:jc w:val="left"/>
        <w:rPr>
          <w:rFonts w:ascii="ＭＳ 明朝" w:hAnsi="ＭＳ 明朝" w:cs="ShinGoPr5-Medium"/>
          <w:kern w:val="0"/>
          <w:szCs w:val="21"/>
        </w:rPr>
      </w:pPr>
    </w:p>
    <w:p w14:paraId="38ABD68F" w14:textId="77777777" w:rsidR="006C094E" w:rsidRPr="007F29BB" w:rsidRDefault="00C429D8" w:rsidP="007C2A85">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所得を判断する際の世帯の範囲は、次のとおりです。</w:t>
      </w:r>
    </w:p>
    <w:p w14:paraId="3352EEA3" w14:textId="77777777" w:rsidR="00C429D8" w:rsidRPr="007F29BB" w:rsidRDefault="00AF6914" w:rsidP="00C429D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種</w:t>
      </w:r>
      <w:r w:rsidR="00C429D8" w:rsidRPr="007F29BB">
        <w:rPr>
          <w:rFonts w:ascii="ＭＳ 明朝" w:hAnsi="ＭＳ 明朝" w:cs="ShinGoPr5-Medium" w:hint="eastAsia"/>
          <w:kern w:val="0"/>
          <w:szCs w:val="21"/>
        </w:rPr>
        <w:t>別</w:t>
      </w:r>
      <w:r>
        <w:rPr>
          <w:rFonts w:ascii="ＭＳ 明朝" w:hAnsi="ＭＳ 明朝" w:cs="ShinGoPr5-Medium" w:hint="eastAsia"/>
          <w:kern w:val="0"/>
          <w:szCs w:val="21"/>
        </w:rPr>
        <w:t>）</w:t>
      </w:r>
      <w:r w:rsidR="00C429D8" w:rsidRPr="007F29BB">
        <w:rPr>
          <w:rFonts w:ascii="ＭＳ 明朝" w:hAnsi="ＭＳ 明朝" w:cs="ShinGoPr5-Medium" w:hint="eastAsia"/>
          <w:kern w:val="0"/>
          <w:szCs w:val="21"/>
        </w:rPr>
        <w:t>18歳以上の障害者</w:t>
      </w:r>
    </w:p>
    <w:p w14:paraId="0F99B005" w14:textId="77777777" w:rsidR="00AF6914" w:rsidRPr="007F29BB" w:rsidRDefault="00AF6914" w:rsidP="00AF691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世帯の範囲：</w:t>
      </w:r>
      <w:r w:rsidRPr="007F29BB">
        <w:rPr>
          <w:rFonts w:ascii="ＭＳ 明朝" w:hAnsi="ＭＳ 明朝" w:cs="ShinGoPr5-Medium" w:hint="eastAsia"/>
          <w:kern w:val="0"/>
          <w:szCs w:val="21"/>
        </w:rPr>
        <w:t>障害のある方とその配偶者</w:t>
      </w:r>
    </w:p>
    <w:p w14:paraId="16026A43" w14:textId="77777777" w:rsidR="006C094E" w:rsidRPr="007F29BB" w:rsidRDefault="00AF6914" w:rsidP="00C429D8">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種別）</w:t>
      </w:r>
      <w:r w:rsidR="00C429D8" w:rsidRPr="007F29BB">
        <w:rPr>
          <w:rFonts w:ascii="ＭＳ 明朝" w:hAnsi="ＭＳ 明朝" w:cs="ShinGoPr5-Medium" w:hint="eastAsia"/>
          <w:kern w:val="0"/>
          <w:szCs w:val="21"/>
        </w:rPr>
        <w:t>障害児</w:t>
      </w:r>
    </w:p>
    <w:p w14:paraId="75B359E3" w14:textId="77777777" w:rsidR="00AF6914" w:rsidRPr="007F29BB" w:rsidRDefault="00AF6914" w:rsidP="00AF6914">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世帯の範囲：</w:t>
      </w:r>
      <w:r w:rsidRPr="007F29BB">
        <w:rPr>
          <w:rFonts w:ascii="ＭＳ 明朝" w:hAnsi="ＭＳ 明朝" w:cs="ShinGoPr5-Medium" w:hint="eastAsia"/>
          <w:kern w:val="0"/>
          <w:szCs w:val="21"/>
        </w:rPr>
        <w:t>保護者の属する住民基本台帳での世帯</w:t>
      </w:r>
    </w:p>
    <w:p w14:paraId="7C8C5997" w14:textId="77777777" w:rsidR="006C094E" w:rsidRPr="007F29BB" w:rsidRDefault="006C094E" w:rsidP="006132CE">
      <w:pPr>
        <w:autoSpaceDE w:val="0"/>
        <w:autoSpaceDN w:val="0"/>
        <w:adjustRightInd w:val="0"/>
        <w:jc w:val="left"/>
        <w:rPr>
          <w:rFonts w:ascii="ＭＳ 明朝" w:hAnsi="ＭＳ 明朝" w:cs="ShinGoPr5-Medium"/>
          <w:kern w:val="0"/>
          <w:szCs w:val="21"/>
        </w:rPr>
      </w:pPr>
    </w:p>
    <w:p w14:paraId="2F55E713" w14:textId="5FF37F67" w:rsidR="00E80774" w:rsidRDefault="00E80774" w:rsidP="00E80774">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また、こうした負担軽減措置を講じても、自己負担をすることにより、生活保護の対象となる場合には、生活保護の対象とならない額まで自己負担の負担上限月額を引き下げます。なお、世帯の中に市町村民税所得割額が46万円以上の方がいる場合は、公費負担の対象外となります。</w:t>
      </w:r>
    </w:p>
    <w:p w14:paraId="1B6B70AE" w14:textId="78C0E3B5" w:rsidR="000B68A0" w:rsidRPr="007F29BB" w:rsidRDefault="000B68A0" w:rsidP="000B68A0">
      <w:pPr>
        <w:autoSpaceDE w:val="0"/>
        <w:autoSpaceDN w:val="0"/>
        <w:adjustRightInd w:val="0"/>
        <w:ind w:firstLineChars="100" w:firstLine="210"/>
        <w:jc w:val="left"/>
        <w:rPr>
          <w:rFonts w:ascii="ＭＳ 明朝" w:hAnsi="ＭＳ 明朝" w:cs="ShinGoPr5-Medium" w:hint="eastAsia"/>
          <w:kern w:val="0"/>
          <w:szCs w:val="21"/>
        </w:rPr>
      </w:pPr>
      <w:r>
        <w:rPr>
          <w:rFonts w:ascii="ＭＳ 明朝" w:hAnsi="ＭＳ 明朝" w:cs="ShinGoPr5-Medium" w:hint="eastAsia"/>
          <w:kern w:val="0"/>
          <w:szCs w:val="21"/>
        </w:rPr>
        <w:t>※</w:t>
      </w:r>
      <w:r w:rsidRPr="000B68A0">
        <w:rPr>
          <w:rFonts w:ascii="ＭＳ 明朝" w:hAnsi="ＭＳ 明朝" w:cs="ShinGoPr5-Medium" w:hint="eastAsia"/>
          <w:kern w:val="0"/>
          <w:szCs w:val="21"/>
        </w:rPr>
        <w:t>2024（令和</w:t>
      </w:r>
      <w:r>
        <w:rPr>
          <w:rFonts w:ascii="ＭＳ 明朝" w:hAnsi="ＭＳ 明朝" w:cs="ShinGoPr5-Medium" w:hint="eastAsia"/>
          <w:kern w:val="0"/>
          <w:szCs w:val="21"/>
        </w:rPr>
        <w:t>6</w:t>
      </w:r>
      <w:r w:rsidRPr="000B68A0">
        <w:rPr>
          <w:rFonts w:ascii="ＭＳ 明朝" w:hAnsi="ＭＳ 明朝" w:cs="ShinGoPr5-Medium" w:hint="eastAsia"/>
          <w:kern w:val="0"/>
          <w:szCs w:val="21"/>
        </w:rPr>
        <w:t>）年</w:t>
      </w:r>
      <w:r>
        <w:rPr>
          <w:rFonts w:ascii="ＭＳ 明朝" w:hAnsi="ＭＳ 明朝" w:cs="ShinGoPr5-Medium" w:hint="eastAsia"/>
          <w:kern w:val="0"/>
          <w:szCs w:val="21"/>
        </w:rPr>
        <w:t>4</w:t>
      </w:r>
      <w:r w:rsidRPr="000B68A0">
        <w:rPr>
          <w:rFonts w:ascii="ＭＳ 明朝" w:hAnsi="ＭＳ 明朝" w:cs="ShinGoPr5-Medium" w:hint="eastAsia"/>
          <w:kern w:val="0"/>
          <w:szCs w:val="21"/>
        </w:rPr>
        <w:t>月</w:t>
      </w:r>
      <w:r>
        <w:rPr>
          <w:rFonts w:ascii="ＭＳ 明朝" w:hAnsi="ＭＳ 明朝" w:cs="ShinGoPr5-Medium" w:hint="eastAsia"/>
          <w:kern w:val="0"/>
          <w:szCs w:val="21"/>
        </w:rPr>
        <w:t>1</w:t>
      </w:r>
      <w:r w:rsidRPr="000B68A0">
        <w:rPr>
          <w:rFonts w:ascii="ＭＳ 明朝" w:hAnsi="ＭＳ 明朝" w:cs="ShinGoPr5-Medium" w:hint="eastAsia"/>
          <w:kern w:val="0"/>
          <w:szCs w:val="21"/>
        </w:rPr>
        <w:t>日から、障害児については所得制限が撤廃されました。</w:t>
      </w:r>
    </w:p>
    <w:bookmarkEnd w:id="0"/>
    <w:p w14:paraId="0D8E8911" w14:textId="77777777" w:rsidR="00FB60FC" w:rsidRPr="007F29BB" w:rsidRDefault="006C094E" w:rsidP="006132C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br w:type="page"/>
      </w:r>
      <w:r w:rsidR="00C40567" w:rsidRPr="007F29BB">
        <w:rPr>
          <w:rFonts w:ascii="ＭＳ 明朝" w:hAnsi="ＭＳ 明朝" w:cs="ShinGoPr5-Medium" w:hint="eastAsia"/>
          <w:kern w:val="0"/>
          <w:szCs w:val="21"/>
        </w:rPr>
        <w:lastRenderedPageBreak/>
        <w:t>Ｐ</w:t>
      </w:r>
      <w:r w:rsidR="00FB60FC" w:rsidRPr="007F29BB">
        <w:rPr>
          <w:rFonts w:ascii="ＭＳ 明朝" w:hAnsi="ＭＳ 明朝" w:cs="ShinGoPr5-Medium" w:hint="eastAsia"/>
          <w:kern w:val="0"/>
          <w:szCs w:val="21"/>
        </w:rPr>
        <w:t>27</w:t>
      </w:r>
    </w:p>
    <w:p w14:paraId="302CF764" w14:textId="77777777" w:rsidR="00FB60FC" w:rsidRPr="007F29BB" w:rsidRDefault="00FB60FC" w:rsidP="00FB60FC">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9　障害福祉サービスの情報公表制度</w:t>
      </w:r>
    </w:p>
    <w:p w14:paraId="481B833B" w14:textId="7DB8782C" w:rsidR="00FB60FC" w:rsidRPr="007F29BB" w:rsidRDefault="00FB60FC" w:rsidP="00FB60FC">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 xml:space="preserve">　利用者の個々のニーズに応じた良質なサービスの選択や事業者が提供するサービスの質の向上に資することを目的として、事業者に対して障害福祉サービスの内容等を都道府県知事</w:t>
      </w:r>
      <w:r w:rsidR="000B68A0">
        <w:rPr>
          <w:rFonts w:ascii="ＭＳ 明朝" w:hAnsi="ＭＳ 明朝" w:cs="ShinGoPr5-Medium" w:hint="eastAsia"/>
          <w:kern w:val="0"/>
          <w:szCs w:val="21"/>
        </w:rPr>
        <w:t>等</w:t>
      </w:r>
      <w:r w:rsidRPr="007F29BB">
        <w:rPr>
          <w:rFonts w:ascii="ＭＳ 明朝" w:hAnsi="ＭＳ 明朝" w:cs="ShinGoPr5-Medium" w:hint="eastAsia"/>
          <w:kern w:val="0"/>
          <w:szCs w:val="21"/>
        </w:rPr>
        <w:t>に報告するとともに、都道府県知事</w:t>
      </w:r>
      <w:r w:rsidR="000B68A0">
        <w:rPr>
          <w:rFonts w:ascii="ＭＳ 明朝" w:hAnsi="ＭＳ 明朝" w:cs="ShinGoPr5-Medium" w:hint="eastAsia"/>
          <w:kern w:val="0"/>
          <w:szCs w:val="21"/>
        </w:rPr>
        <w:t>等</w:t>
      </w:r>
      <w:r w:rsidRPr="007F29BB">
        <w:rPr>
          <w:rFonts w:ascii="ＭＳ 明朝" w:hAnsi="ＭＳ 明朝" w:cs="ShinGoPr5-Medium" w:hint="eastAsia"/>
          <w:kern w:val="0"/>
          <w:szCs w:val="21"/>
        </w:rPr>
        <w:t>が報告された内容を公表する「障害福祉サービス等 情報公表制度」が2018（平成30）年4月に施行されました。</w:t>
      </w:r>
    </w:p>
    <w:p w14:paraId="62864859" w14:textId="77777777" w:rsidR="00FB60FC" w:rsidRDefault="008E268A" w:rsidP="008E268A">
      <w:pPr>
        <w:autoSpaceDE w:val="0"/>
        <w:autoSpaceDN w:val="0"/>
        <w:adjustRightInd w:val="0"/>
        <w:ind w:firstLineChars="100" w:firstLine="210"/>
        <w:jc w:val="left"/>
        <w:rPr>
          <w:rFonts w:ascii="ＭＳ 明朝" w:hAnsi="ＭＳ 明朝" w:cs="ShinGoPr5-Medium"/>
          <w:kern w:val="0"/>
          <w:szCs w:val="21"/>
        </w:rPr>
      </w:pPr>
      <w:r w:rsidRPr="008E268A">
        <w:rPr>
          <w:rFonts w:ascii="ＭＳ 明朝" w:hAnsi="ＭＳ 明朝" w:cs="ShinGoPr5-Medium" w:hint="eastAsia"/>
          <w:kern w:val="0"/>
          <w:szCs w:val="21"/>
        </w:rPr>
        <w:t>全国の指定障害福祉サービス等施設・事業所の情報は、独立行政法人福祉医療機構が運営する「障害福祉サービス等情報検索」で閲覧・検索できます。</w:t>
      </w:r>
    </w:p>
    <w:p w14:paraId="549256F9" w14:textId="77777777" w:rsidR="008E268A" w:rsidRDefault="008E268A" w:rsidP="008E268A">
      <w:pPr>
        <w:autoSpaceDE w:val="0"/>
        <w:autoSpaceDN w:val="0"/>
        <w:adjustRightInd w:val="0"/>
        <w:jc w:val="left"/>
        <w:rPr>
          <w:rFonts w:ascii="ＭＳ 明朝" w:hAnsi="ＭＳ 明朝" w:cs="ShinGoPr5-Medium"/>
          <w:kern w:val="0"/>
          <w:szCs w:val="21"/>
        </w:rPr>
      </w:pPr>
      <w:r w:rsidRPr="008E268A">
        <w:rPr>
          <w:rFonts w:ascii="ＭＳ 明朝" w:hAnsi="ＭＳ 明朝" w:cs="ShinGoPr5-Medium"/>
          <w:kern w:val="0"/>
          <w:szCs w:val="21"/>
        </w:rPr>
        <w:t>https://www.wam.go.jp/sfkohyoout/COP000100E0000.do</w:t>
      </w:r>
    </w:p>
    <w:p w14:paraId="0D1F63BB" w14:textId="77777777" w:rsidR="008E268A" w:rsidRPr="008E268A" w:rsidRDefault="008E268A" w:rsidP="008E268A">
      <w:pPr>
        <w:autoSpaceDE w:val="0"/>
        <w:autoSpaceDN w:val="0"/>
        <w:adjustRightInd w:val="0"/>
        <w:jc w:val="left"/>
        <w:rPr>
          <w:rFonts w:ascii="ＭＳ 明朝" w:hAnsi="ＭＳ 明朝" w:cs="ShinGoPr5-Medium"/>
          <w:kern w:val="0"/>
          <w:szCs w:val="21"/>
        </w:rPr>
      </w:pPr>
    </w:p>
    <w:p w14:paraId="0841A52C" w14:textId="77777777" w:rsidR="00FB60FC" w:rsidRPr="007F29BB" w:rsidRDefault="00FB60FC" w:rsidP="006132C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報告・公表事項</w:t>
      </w:r>
    </w:p>
    <w:p w14:paraId="596A5137" w14:textId="77777777" w:rsidR="00FB60FC" w:rsidRPr="007F29BB" w:rsidRDefault="00FB60FC" w:rsidP="007F29BB">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基本情報</w:t>
      </w:r>
    </w:p>
    <w:p w14:paraId="5EBA88B7" w14:textId="77777777" w:rsidR="00FB60FC" w:rsidRPr="007F29BB" w:rsidRDefault="00FB60F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法人・事業所等の所在地</w:t>
      </w:r>
    </w:p>
    <w:p w14:paraId="351BB73D" w14:textId="77777777" w:rsidR="00FB60FC" w:rsidRPr="007F29BB" w:rsidRDefault="00FB60F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電話番号</w:t>
      </w:r>
    </w:p>
    <w:p w14:paraId="03516213" w14:textId="77777777" w:rsidR="00FB60FC" w:rsidRPr="007F29BB" w:rsidRDefault="00FB60F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従業者数</w:t>
      </w:r>
    </w:p>
    <w:p w14:paraId="642C2E3E" w14:textId="77777777" w:rsidR="00FB60FC" w:rsidRPr="007F29BB" w:rsidRDefault="00FB60F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サービスの内容等の基本的な情報　等</w:t>
      </w:r>
    </w:p>
    <w:p w14:paraId="0DF6FB56" w14:textId="77777777" w:rsidR="00FB60FC" w:rsidRPr="007F29BB" w:rsidRDefault="00FB60FC" w:rsidP="007F29BB">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運営情報</w:t>
      </w:r>
    </w:p>
    <w:p w14:paraId="5714D18E" w14:textId="77777777" w:rsidR="00FB60FC" w:rsidRPr="007F29BB" w:rsidRDefault="00FB60F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利用者の権利擁護の取り組み</w:t>
      </w:r>
    </w:p>
    <w:p w14:paraId="54B82115" w14:textId="77777777" w:rsidR="00FB60FC" w:rsidRPr="007F29BB" w:rsidRDefault="00FB60F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サービスの質の確保の取り組み</w:t>
      </w:r>
    </w:p>
    <w:p w14:paraId="36D9FD11" w14:textId="77777777" w:rsidR="00FB60FC" w:rsidRPr="007F29BB" w:rsidRDefault="00FB60FC" w:rsidP="007F29BB">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適切な事業運営・管理の体制等の障害福祉サービス等の運営に関する情報　等</w:t>
      </w:r>
    </w:p>
    <w:p w14:paraId="63CE583B" w14:textId="77777777" w:rsidR="00FB60FC" w:rsidRPr="007F29BB" w:rsidRDefault="00FB60FC" w:rsidP="00FB60FC">
      <w:pPr>
        <w:autoSpaceDE w:val="0"/>
        <w:autoSpaceDN w:val="0"/>
        <w:adjustRightInd w:val="0"/>
        <w:jc w:val="left"/>
        <w:rPr>
          <w:rFonts w:ascii="ＭＳ 明朝" w:hAnsi="ＭＳ 明朝" w:cs="ShinGoPr5-Medium"/>
          <w:kern w:val="0"/>
          <w:szCs w:val="21"/>
        </w:rPr>
      </w:pPr>
    </w:p>
    <w:p w14:paraId="7E1BAE37" w14:textId="77777777" w:rsidR="006C094E" w:rsidRPr="007F29BB" w:rsidRDefault="00FB60FC" w:rsidP="006132C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br w:type="page"/>
      </w:r>
      <w:r w:rsidR="006C094E" w:rsidRPr="007F29BB">
        <w:rPr>
          <w:rFonts w:ascii="ＭＳ 明朝" w:hAnsi="ＭＳ 明朝" w:cs="ShinGoPr5-Medium" w:hint="eastAsia"/>
          <w:kern w:val="0"/>
          <w:szCs w:val="21"/>
        </w:rPr>
        <w:lastRenderedPageBreak/>
        <w:t>Ｐ</w:t>
      </w:r>
      <w:r w:rsidR="006C094E" w:rsidRPr="007F29BB">
        <w:rPr>
          <w:rFonts w:ascii="ＭＳ 明朝" w:hAnsi="ＭＳ 明朝" w:cs="ShinGoPr5-Medium"/>
          <w:kern w:val="0"/>
          <w:szCs w:val="21"/>
        </w:rPr>
        <w:t>2</w:t>
      </w:r>
      <w:r w:rsidRPr="007F29BB">
        <w:rPr>
          <w:rFonts w:ascii="ＭＳ 明朝" w:hAnsi="ＭＳ 明朝" w:cs="ShinGoPr5-Medium" w:hint="eastAsia"/>
          <w:kern w:val="0"/>
          <w:szCs w:val="21"/>
        </w:rPr>
        <w:t>8</w:t>
      </w:r>
      <w:r w:rsidR="006C094E" w:rsidRPr="007F29BB">
        <w:rPr>
          <w:rFonts w:ascii="ＭＳ 明朝" w:hAnsi="ＭＳ 明朝" w:cs="ShinGoPr5-Medium"/>
          <w:kern w:val="0"/>
          <w:szCs w:val="21"/>
        </w:rPr>
        <w:t>-2</w:t>
      </w:r>
      <w:r w:rsidRPr="007F29BB">
        <w:rPr>
          <w:rFonts w:ascii="ＭＳ 明朝" w:hAnsi="ＭＳ 明朝" w:cs="ShinGoPr5-Medium" w:hint="eastAsia"/>
          <w:kern w:val="0"/>
          <w:szCs w:val="21"/>
        </w:rPr>
        <w:t>9</w:t>
      </w:r>
    </w:p>
    <w:p w14:paraId="20BEBD9E" w14:textId="31126211" w:rsidR="000B68A0" w:rsidRPr="007F29BB" w:rsidRDefault="000B68A0" w:rsidP="000B68A0">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障害者権利条約について</w:t>
      </w:r>
      <w:r>
        <w:rPr>
          <w:rFonts w:ascii="ＭＳ 明朝" w:hAnsi="ＭＳ 明朝" w:cs="ShinGoPr5-Medium" w:hint="eastAsia"/>
          <w:kern w:val="0"/>
          <w:szCs w:val="21"/>
        </w:rPr>
        <w:t>】</w:t>
      </w:r>
    </w:p>
    <w:p w14:paraId="507D2359" w14:textId="77777777" w:rsidR="000B68A0" w:rsidRPr="007F29BB" w:rsidRDefault="000B68A0" w:rsidP="000B68A0">
      <w:pPr>
        <w:autoSpaceDE w:val="0"/>
        <w:autoSpaceDN w:val="0"/>
        <w:adjustRightInd w:val="0"/>
        <w:ind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2014（平成26）年1月20日に日本は「障害者の権利に関する条約」を締結しました（国内発効は同年2月19日）</w:t>
      </w:r>
    </w:p>
    <w:p w14:paraId="6BC1FC13" w14:textId="77777777" w:rsidR="000B68A0" w:rsidRPr="007F29BB" w:rsidRDefault="000B68A0" w:rsidP="000B68A0">
      <w:pPr>
        <w:autoSpaceDE w:val="0"/>
        <w:autoSpaceDN w:val="0"/>
        <w:adjustRightInd w:val="0"/>
        <w:jc w:val="left"/>
        <w:rPr>
          <w:rFonts w:ascii="ＭＳ 明朝" w:hAnsi="ＭＳ 明朝" w:cs="ShinGoPr5-Medium"/>
          <w:kern w:val="0"/>
          <w:szCs w:val="21"/>
        </w:rPr>
      </w:pPr>
    </w:p>
    <w:p w14:paraId="0BF05094" w14:textId="265096EF" w:rsidR="000B68A0" w:rsidRPr="007F29BB" w:rsidRDefault="000B68A0" w:rsidP="000B68A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w:t>
      </w:r>
      <w:r w:rsidR="0040347C">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障害者権利条約の内容等</w:t>
      </w:r>
    </w:p>
    <w:p w14:paraId="1D4FF1FE" w14:textId="7623ECB3" w:rsidR="000B68A0" w:rsidRPr="007F29BB" w:rsidRDefault="000B68A0" w:rsidP="000B68A0">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 xml:space="preserve">　「障害者権利条約」は、障害者の人権や基本的自由の享有を確保し、障害者の固有の尊厳の尊重を促進するため、障害者の権利を実現するための措置等を規定している。条約が定める内容は、障害に基づくあらゆる差別（合理的配慮の否定※を含む）の禁止、障害者が社会に参加し包容されることの促進、条約の実施を監視する枠組みの設置等。この条約の締結により、我が国における障害者の権利の実現に向けた取り組みや人権尊重についての国際協力が一層推進されることが見込まれている。</w:t>
      </w:r>
    </w:p>
    <w:p w14:paraId="1F0367E8" w14:textId="77777777" w:rsidR="000B68A0" w:rsidRPr="007F29BB" w:rsidRDefault="000B68A0" w:rsidP="000B68A0">
      <w:pPr>
        <w:autoSpaceDE w:val="0"/>
        <w:autoSpaceDN w:val="0"/>
        <w:adjustRightInd w:val="0"/>
        <w:ind w:leftChars="100" w:left="420"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合理的配慮＝障害のある方から何らかの配慮を求める意思表示があった場合、求められた側は、過度な負担とならない範囲で、社会的障壁を取り除くために必要で合理的な配慮を行うことが求められる。</w:t>
      </w:r>
    </w:p>
    <w:p w14:paraId="60B5DF75" w14:textId="77777777" w:rsidR="000B68A0" w:rsidRPr="007F29BB" w:rsidRDefault="000B68A0" w:rsidP="000B68A0">
      <w:pPr>
        <w:autoSpaceDE w:val="0"/>
        <w:autoSpaceDN w:val="0"/>
        <w:adjustRightInd w:val="0"/>
        <w:jc w:val="left"/>
        <w:rPr>
          <w:rFonts w:ascii="ＭＳ 明朝" w:hAnsi="ＭＳ 明朝" w:cs="ShinGoPr5-Medium"/>
          <w:kern w:val="0"/>
          <w:szCs w:val="21"/>
        </w:rPr>
      </w:pPr>
    </w:p>
    <w:p w14:paraId="3C4A83D7" w14:textId="313988C5" w:rsidR="000B68A0" w:rsidRPr="007F29BB" w:rsidRDefault="000B68A0" w:rsidP="000B68A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2</w:t>
      </w:r>
      <w:r w:rsidR="0040347C">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障害者権利条約締結までの経緯</w:t>
      </w:r>
    </w:p>
    <w:p w14:paraId="11B09E02" w14:textId="77777777" w:rsidR="000B68A0" w:rsidRPr="007F29BB" w:rsidRDefault="000B68A0" w:rsidP="000B68A0">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条約締結までは、2006（平成18）年12月に国連総会で条約が採択、2007（平成19）年9月に日本が条約に署名、2008（平成20）年5月に条約が発効、といった経緯を辿ったが、我が国では条約締結に先立ち、障害当事者の意見も聴きながら国内法令の整備を推進した。その結果、2011（平成23）年8月には障害者基本法が改正、2012（平成24）年6月には障害者総合支援法が成立、2013（平成25）年6月には障害者差別解消法が成立、障害者雇用促進法が改正された。そして、これらの法整備を受け、2014（平成26）年1月20日に条約に批准し、同年2月19日に同条約は我が国について効力を発生した。</w:t>
      </w:r>
    </w:p>
    <w:p w14:paraId="3FAA7078" w14:textId="77777777" w:rsidR="000B68A0" w:rsidRPr="007F29BB" w:rsidRDefault="000B68A0" w:rsidP="000B68A0">
      <w:pPr>
        <w:autoSpaceDE w:val="0"/>
        <w:autoSpaceDN w:val="0"/>
        <w:adjustRightInd w:val="0"/>
        <w:jc w:val="left"/>
        <w:rPr>
          <w:rFonts w:ascii="ＭＳ 明朝" w:hAnsi="ＭＳ 明朝" w:cs="ShinGoPr5-Medium"/>
          <w:kern w:val="0"/>
          <w:szCs w:val="21"/>
        </w:rPr>
      </w:pPr>
    </w:p>
    <w:p w14:paraId="08A978D9" w14:textId="77777777" w:rsidR="000B68A0" w:rsidRPr="007F29BB" w:rsidRDefault="000B68A0" w:rsidP="000B68A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詳しくはこちらをご覧ください（外務省</w:t>
      </w:r>
      <w:r>
        <w:rPr>
          <w:rFonts w:ascii="ＭＳ 明朝" w:hAnsi="ＭＳ 明朝" w:cs="ShinGoPr5-Medium" w:hint="eastAsia"/>
          <w:kern w:val="0"/>
          <w:szCs w:val="21"/>
        </w:rPr>
        <w:t>ホームページ</w:t>
      </w:r>
      <w:r w:rsidRPr="007F29BB">
        <w:rPr>
          <w:rFonts w:ascii="ＭＳ 明朝" w:hAnsi="ＭＳ 明朝" w:cs="ShinGoPr5-Medium" w:hint="eastAsia"/>
          <w:kern w:val="0"/>
          <w:szCs w:val="21"/>
        </w:rPr>
        <w:t xml:space="preserve">）　</w:t>
      </w:r>
      <w:r w:rsidRPr="007F29BB">
        <w:rPr>
          <w:rFonts w:ascii="ＭＳ 明朝" w:hAnsi="ＭＳ 明朝" w:cs="ShinGoPr5-Medium"/>
          <w:kern w:val="0"/>
          <w:szCs w:val="21"/>
        </w:rPr>
        <w:t>http://www.mofa.go.jp/mofaj/gaiko/jinken/index_shogaisha.html</w:t>
      </w:r>
    </w:p>
    <w:p w14:paraId="4140FF8B" w14:textId="77777777" w:rsidR="000B68A0" w:rsidRPr="000B68A0" w:rsidRDefault="000B68A0" w:rsidP="006132CE">
      <w:pPr>
        <w:autoSpaceDE w:val="0"/>
        <w:autoSpaceDN w:val="0"/>
        <w:adjustRightInd w:val="0"/>
        <w:jc w:val="left"/>
        <w:rPr>
          <w:rFonts w:ascii="ＭＳ 明朝" w:hAnsi="ＭＳ 明朝" w:cs="ShinGoPr5-Medium"/>
          <w:kern w:val="0"/>
          <w:szCs w:val="21"/>
        </w:rPr>
      </w:pPr>
    </w:p>
    <w:p w14:paraId="714C8CB4" w14:textId="5B3C9154" w:rsidR="000B68A0" w:rsidRDefault="000B68A0" w:rsidP="006132CE">
      <w:pPr>
        <w:autoSpaceDE w:val="0"/>
        <w:autoSpaceDN w:val="0"/>
        <w:adjustRightInd w:val="0"/>
        <w:jc w:val="left"/>
        <w:rPr>
          <w:rFonts w:ascii="ＭＳ 明朝" w:hAnsi="ＭＳ 明朝" w:cs="ShinGoPr5-Medium"/>
          <w:kern w:val="0"/>
          <w:szCs w:val="21"/>
        </w:rPr>
      </w:pPr>
    </w:p>
    <w:p w14:paraId="3E17F3AD" w14:textId="6C2B9BBF" w:rsidR="000B68A0" w:rsidRPr="007F29BB" w:rsidRDefault="000B68A0" w:rsidP="000B68A0">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Pr="007F29BB">
        <w:rPr>
          <w:rFonts w:ascii="ＭＳ 明朝" w:hAnsi="ＭＳ 明朝" w:cs="ShinGoPr5-Medium" w:hint="eastAsia"/>
          <w:kern w:val="0"/>
          <w:szCs w:val="21"/>
        </w:rPr>
        <w:t>障害を理由とする差別の解消の推進に関する法律（略称：障害者差別解消法）について</w:t>
      </w:r>
      <w:r>
        <w:rPr>
          <w:rFonts w:ascii="ＭＳ 明朝" w:hAnsi="ＭＳ 明朝" w:cs="ShinGoPr5-Medium" w:hint="eastAsia"/>
          <w:kern w:val="0"/>
          <w:szCs w:val="21"/>
        </w:rPr>
        <w:t>】</w:t>
      </w:r>
    </w:p>
    <w:p w14:paraId="37EC1375" w14:textId="77777777" w:rsidR="000B68A0" w:rsidRPr="000B68A0" w:rsidRDefault="000B68A0" w:rsidP="000B68A0">
      <w:pPr>
        <w:autoSpaceDE w:val="0"/>
        <w:autoSpaceDN w:val="0"/>
        <w:adjustRightInd w:val="0"/>
        <w:jc w:val="left"/>
        <w:rPr>
          <w:rFonts w:ascii="ＭＳ 明朝" w:hAnsi="ＭＳ 明朝" w:cs="ShinGoPr5-Medium"/>
          <w:kern w:val="0"/>
          <w:szCs w:val="21"/>
        </w:rPr>
      </w:pPr>
    </w:p>
    <w:p w14:paraId="76B340A6" w14:textId="364EF1D1" w:rsidR="000B68A0" w:rsidRPr="007F29BB" w:rsidRDefault="000B68A0" w:rsidP="000B68A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目的</w:t>
      </w:r>
    </w:p>
    <w:p w14:paraId="55C415A4" w14:textId="77777777" w:rsidR="000B68A0" w:rsidRPr="007F29BB" w:rsidRDefault="000B68A0" w:rsidP="000B68A0">
      <w:pPr>
        <w:autoSpaceDE w:val="0"/>
        <w:autoSpaceDN w:val="0"/>
        <w:adjustRightInd w:val="0"/>
        <w:ind w:leftChars="100" w:left="210" w:firstLineChars="100" w:firstLine="210"/>
        <w:jc w:val="left"/>
        <w:rPr>
          <w:rFonts w:ascii="ＭＳ 明朝" w:hAnsi="ＭＳ 明朝" w:cs="ShinGoPr5-Medium"/>
          <w:kern w:val="0"/>
          <w:szCs w:val="21"/>
        </w:rPr>
      </w:pPr>
      <w:r w:rsidRPr="007F29BB">
        <w:rPr>
          <w:rFonts w:ascii="ＭＳ 明朝" w:hAnsi="ＭＳ 明朝" w:cs="ShinGoPr5-Medium" w:hint="eastAsia"/>
          <w:kern w:val="0"/>
          <w:szCs w:val="21"/>
        </w:rPr>
        <w:t>障害者差別解消法は、全ての国民が障害の有無によって分け隔てられることなく、相互に人格と個性を尊重し合いながら共生する社会の実現に向け、障害を理由とする差別の解消を推進することを目的として、2013（平成25）年6月26日に公布され2016（平成</w:t>
      </w:r>
      <w:r w:rsidRPr="007F29BB">
        <w:rPr>
          <w:rFonts w:ascii="ＭＳ 明朝" w:hAnsi="ＭＳ 明朝" w:cs="ShinGoPr5-Medium" w:hint="eastAsia"/>
          <w:kern w:val="0"/>
          <w:szCs w:val="21"/>
        </w:rPr>
        <w:lastRenderedPageBreak/>
        <w:t>28）年4月1日に施行された。</w:t>
      </w:r>
    </w:p>
    <w:p w14:paraId="5E7F1FCD" w14:textId="77777777" w:rsidR="000B68A0" w:rsidRPr="00A84AEB" w:rsidRDefault="000B68A0" w:rsidP="000B68A0">
      <w:pPr>
        <w:autoSpaceDE w:val="0"/>
        <w:autoSpaceDN w:val="0"/>
        <w:adjustRightInd w:val="0"/>
        <w:jc w:val="left"/>
        <w:rPr>
          <w:rFonts w:ascii="ＭＳ 明朝" w:hAnsi="ＭＳ 明朝" w:cs="ShinGoPr5-Medium"/>
          <w:kern w:val="0"/>
          <w:szCs w:val="21"/>
        </w:rPr>
      </w:pPr>
    </w:p>
    <w:p w14:paraId="4DF3D28A" w14:textId="1E890E79" w:rsidR="000B68A0" w:rsidRPr="007F29BB" w:rsidRDefault="000B68A0" w:rsidP="000B68A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2</w:t>
      </w:r>
      <w:r w:rsidR="0040347C">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障害者差別解消法の内容</w:t>
      </w:r>
    </w:p>
    <w:p w14:paraId="1DE0D486" w14:textId="77777777" w:rsidR="000B68A0" w:rsidRPr="007F29BB" w:rsidRDefault="000B68A0" w:rsidP="000B68A0">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 xml:space="preserve">　この法律により、政府は、障害を理由とする差別の解消の推進に関する「基本方針」を定め、差別を解消する施策の基本的な方向、行政機関等や事業者が講ずべき措置に関する基本的事項を定めており、これを受け行政機関等や事業者は、事務や事業を行うに当たり、障害者の権利利益を侵害しないことや障害者の意思表明に応じた合理的配慮を行わなければならない。</w:t>
      </w:r>
    </w:p>
    <w:p w14:paraId="5545CABB" w14:textId="77777777" w:rsidR="000B68A0" w:rsidRPr="007F29BB" w:rsidRDefault="000B68A0" w:rsidP="000B68A0">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 xml:space="preserve">　また、国や地方の行政機関の長や国や地方の独立行政法人等は、基本方針に即して職員が適切に対応するための「対応要領」を定めることや、主務大臣においては、事業者が適切に対応するための「対応指針」を定めている。</w:t>
      </w:r>
    </w:p>
    <w:p w14:paraId="717F4EA8" w14:textId="77777777" w:rsidR="000B68A0" w:rsidRPr="007F29BB" w:rsidRDefault="000B68A0" w:rsidP="000B68A0">
      <w:pPr>
        <w:autoSpaceDE w:val="0"/>
        <w:autoSpaceDN w:val="0"/>
        <w:adjustRightInd w:val="0"/>
        <w:ind w:leftChars="100" w:left="210"/>
        <w:jc w:val="left"/>
        <w:rPr>
          <w:rFonts w:ascii="ＭＳ 明朝" w:hAnsi="ＭＳ 明朝" w:cs="ShinGoPr5-Medium"/>
          <w:kern w:val="0"/>
          <w:szCs w:val="21"/>
        </w:rPr>
      </w:pPr>
    </w:p>
    <w:p w14:paraId="3BF9845C" w14:textId="77777777" w:rsidR="000B68A0" w:rsidRPr="007F29BB" w:rsidRDefault="000B68A0" w:rsidP="000B68A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詳しくはこちらをご覧ください（内閣府</w:t>
      </w:r>
      <w:r>
        <w:rPr>
          <w:rFonts w:ascii="ＭＳ 明朝" w:hAnsi="ＭＳ 明朝" w:cs="ShinGoPr5-Medium" w:hint="eastAsia"/>
          <w:kern w:val="0"/>
          <w:szCs w:val="21"/>
        </w:rPr>
        <w:t>ホームページ</w:t>
      </w:r>
      <w:r w:rsidRPr="007F29BB">
        <w:rPr>
          <w:rFonts w:ascii="ＭＳ 明朝" w:hAnsi="ＭＳ 明朝" w:cs="ShinGoPr5-Medium" w:hint="eastAsia"/>
          <w:kern w:val="0"/>
          <w:szCs w:val="21"/>
        </w:rPr>
        <w:t>）</w:t>
      </w:r>
    </w:p>
    <w:p w14:paraId="6E5784AD" w14:textId="77777777" w:rsidR="000B68A0" w:rsidRPr="007F29BB" w:rsidRDefault="000B68A0" w:rsidP="000B68A0">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t>http://www8.cao.go.jp/shougai/suishin/sabekai.html</w:t>
      </w:r>
    </w:p>
    <w:p w14:paraId="3DA0188F" w14:textId="2E89D716" w:rsidR="000B68A0" w:rsidRDefault="000B68A0" w:rsidP="006132CE">
      <w:pPr>
        <w:autoSpaceDE w:val="0"/>
        <w:autoSpaceDN w:val="0"/>
        <w:adjustRightInd w:val="0"/>
        <w:jc w:val="left"/>
        <w:rPr>
          <w:rFonts w:ascii="ＭＳ 明朝" w:hAnsi="ＭＳ 明朝" w:cs="ShinGoPr5-Medium"/>
          <w:kern w:val="0"/>
          <w:szCs w:val="21"/>
        </w:rPr>
      </w:pPr>
    </w:p>
    <w:p w14:paraId="790D32BE" w14:textId="719F345D" w:rsidR="000B68A0" w:rsidRDefault="000B68A0" w:rsidP="006132CE">
      <w:pPr>
        <w:autoSpaceDE w:val="0"/>
        <w:autoSpaceDN w:val="0"/>
        <w:adjustRightInd w:val="0"/>
        <w:jc w:val="left"/>
        <w:rPr>
          <w:rFonts w:ascii="ＭＳ 明朝" w:hAnsi="ＭＳ 明朝" w:cs="ShinGoPr5-Medium"/>
          <w:kern w:val="0"/>
          <w:szCs w:val="21"/>
        </w:rPr>
      </w:pPr>
    </w:p>
    <w:p w14:paraId="724931BC" w14:textId="7D05E1D2" w:rsidR="0040347C" w:rsidRDefault="0040347C">
      <w:pPr>
        <w:widowControl/>
        <w:jc w:val="left"/>
        <w:rPr>
          <w:rFonts w:ascii="ＭＳ 明朝" w:hAnsi="ＭＳ 明朝" w:cs="ShinGoPr5-Medium"/>
          <w:kern w:val="0"/>
          <w:szCs w:val="21"/>
        </w:rPr>
      </w:pPr>
      <w:r>
        <w:rPr>
          <w:rFonts w:ascii="ＭＳ 明朝" w:hAnsi="ＭＳ 明朝" w:cs="ShinGoPr5-Medium"/>
          <w:kern w:val="0"/>
          <w:szCs w:val="21"/>
        </w:rPr>
        <w:br w:type="page"/>
      </w:r>
    </w:p>
    <w:p w14:paraId="65B51E1D" w14:textId="38444700" w:rsidR="0040347C" w:rsidRPr="000B68A0" w:rsidRDefault="0040347C" w:rsidP="006132CE">
      <w:pPr>
        <w:autoSpaceDE w:val="0"/>
        <w:autoSpaceDN w:val="0"/>
        <w:adjustRightInd w:val="0"/>
        <w:jc w:val="left"/>
        <w:rPr>
          <w:rFonts w:ascii="ＭＳ 明朝" w:hAnsi="ＭＳ 明朝" w:cs="ShinGoPr5-Medium" w:hint="eastAsia"/>
          <w:kern w:val="0"/>
          <w:szCs w:val="21"/>
        </w:rPr>
      </w:pPr>
      <w:r w:rsidRPr="007F29BB">
        <w:rPr>
          <w:rFonts w:ascii="ＭＳ 明朝" w:hAnsi="ＭＳ 明朝" w:cs="ShinGoPr5-Medium" w:hint="eastAsia"/>
          <w:kern w:val="0"/>
          <w:szCs w:val="21"/>
        </w:rPr>
        <w:lastRenderedPageBreak/>
        <w:t>Ｐ</w:t>
      </w:r>
      <w:r>
        <w:rPr>
          <w:rFonts w:ascii="ＭＳ 明朝" w:hAnsi="ＭＳ 明朝" w:cs="ShinGoPr5-Medium" w:hint="eastAsia"/>
          <w:kern w:val="0"/>
          <w:szCs w:val="21"/>
        </w:rPr>
        <w:t>29-</w:t>
      </w:r>
      <w:r w:rsidRPr="007F29BB">
        <w:rPr>
          <w:rFonts w:ascii="ＭＳ 明朝" w:hAnsi="ＭＳ 明朝" w:cs="ShinGoPr5-Medium" w:hint="eastAsia"/>
          <w:kern w:val="0"/>
          <w:szCs w:val="21"/>
        </w:rPr>
        <w:t>30</w:t>
      </w:r>
    </w:p>
    <w:p w14:paraId="06F76B92" w14:textId="2B659AC8" w:rsidR="006C094E" w:rsidRPr="007F29BB" w:rsidRDefault="000B68A0" w:rsidP="006132CE">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w:t>
      </w:r>
      <w:r w:rsidR="00FB60FC" w:rsidRPr="007F29BB">
        <w:rPr>
          <w:rFonts w:ascii="ＭＳ 明朝" w:hAnsi="ＭＳ 明朝" w:cs="ShinGoPr5-Medium" w:hint="eastAsia"/>
          <w:kern w:val="0"/>
          <w:szCs w:val="21"/>
        </w:rPr>
        <w:t>障害者虐待防止法の概要（2012（平成24）年10月１日施行）</w:t>
      </w:r>
      <w:r>
        <w:rPr>
          <w:rFonts w:ascii="ＭＳ 明朝" w:hAnsi="ＭＳ 明朝" w:cs="ShinGoPr5-Medium" w:hint="eastAsia"/>
          <w:kern w:val="0"/>
          <w:szCs w:val="21"/>
        </w:rPr>
        <w:t>】</w:t>
      </w:r>
    </w:p>
    <w:p w14:paraId="5CE66F9E" w14:textId="77777777" w:rsidR="00A84AEB" w:rsidRPr="000B68A0" w:rsidRDefault="00A84AEB" w:rsidP="006132CE">
      <w:pPr>
        <w:autoSpaceDE w:val="0"/>
        <w:autoSpaceDN w:val="0"/>
        <w:adjustRightInd w:val="0"/>
        <w:jc w:val="left"/>
        <w:rPr>
          <w:rFonts w:ascii="ＭＳ 明朝" w:hAnsi="ＭＳ 明朝" w:cs="ShinGoPr5-Medium"/>
          <w:kern w:val="0"/>
          <w:szCs w:val="21"/>
        </w:rPr>
      </w:pPr>
    </w:p>
    <w:p w14:paraId="0F54E75A" w14:textId="77777777" w:rsidR="006C094E" w:rsidRPr="007F29BB" w:rsidRDefault="00FB60FC" w:rsidP="006132C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障害者虐待の防止、障害者の養護者に対する支援等に関する法律の概要</w:t>
      </w:r>
    </w:p>
    <w:p w14:paraId="473C3133" w14:textId="77777777" w:rsidR="00A84AEB" w:rsidRPr="007F29BB" w:rsidRDefault="00A84AEB" w:rsidP="006132CE">
      <w:pPr>
        <w:autoSpaceDE w:val="0"/>
        <w:autoSpaceDN w:val="0"/>
        <w:adjustRightInd w:val="0"/>
        <w:jc w:val="left"/>
        <w:rPr>
          <w:rFonts w:ascii="ＭＳ 明朝" w:hAnsi="ＭＳ 明朝" w:cs="ShinGoPr5-Medium"/>
          <w:kern w:val="0"/>
          <w:szCs w:val="21"/>
        </w:rPr>
      </w:pPr>
    </w:p>
    <w:p w14:paraId="6B3852A2" w14:textId="06E2F0A9" w:rsidR="006C094E" w:rsidRPr="007F29BB" w:rsidRDefault="00C51973" w:rsidP="006132C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w:t>
      </w:r>
      <w:r w:rsidR="0040347C">
        <w:rPr>
          <w:rFonts w:ascii="ＭＳ 明朝" w:hAnsi="ＭＳ 明朝" w:cs="ShinGoPr5-Medium" w:hint="eastAsia"/>
          <w:kern w:val="0"/>
          <w:szCs w:val="21"/>
        </w:rPr>
        <w:t xml:space="preserve">　</w:t>
      </w:r>
      <w:r w:rsidR="00CC2338" w:rsidRPr="007F29BB">
        <w:rPr>
          <w:rFonts w:ascii="ＭＳ 明朝" w:hAnsi="ＭＳ 明朝" w:cs="ShinGoPr5-Medium" w:hint="eastAsia"/>
          <w:kern w:val="0"/>
          <w:szCs w:val="21"/>
        </w:rPr>
        <w:t>目</w:t>
      </w:r>
      <w:r w:rsidRPr="007F29BB">
        <w:rPr>
          <w:rFonts w:ascii="ＭＳ 明朝" w:hAnsi="ＭＳ 明朝" w:cs="ShinGoPr5-Medium" w:hint="eastAsia"/>
          <w:kern w:val="0"/>
          <w:szCs w:val="21"/>
        </w:rPr>
        <w:t>的</w:t>
      </w:r>
    </w:p>
    <w:p w14:paraId="6AC6FA46" w14:textId="77777777" w:rsidR="006C094E" w:rsidRPr="007F29BB" w:rsidRDefault="00FB60FC" w:rsidP="00CC2338">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 xml:space="preserve">　障害者に対する虐待が障害者の尊厳を害するものであり、障害者の自立及び社会参加にとって障害者に対する虐待を防止することが極めて重要であること等に鑑み、障害者に対する虐待の禁止、国等の責務、障害者虐待を受けた障害者に対する保護及び自立の支援のための措置、養護者に対する支援のための措置等を定めることにより、障害者虐待の防止、養護者に対する支援等に関する施策を促進し、もって障害者の権利利益の擁護に資することを目的とする。</w:t>
      </w:r>
    </w:p>
    <w:p w14:paraId="6E7C3F25" w14:textId="77777777" w:rsidR="00A84AEB" w:rsidRDefault="00A84AEB" w:rsidP="006132CE">
      <w:pPr>
        <w:autoSpaceDE w:val="0"/>
        <w:autoSpaceDN w:val="0"/>
        <w:adjustRightInd w:val="0"/>
        <w:jc w:val="left"/>
        <w:rPr>
          <w:rFonts w:ascii="ＭＳ 明朝" w:hAnsi="ＭＳ 明朝" w:cs="ShinGoPr5-Medium"/>
          <w:kern w:val="0"/>
          <w:szCs w:val="21"/>
        </w:rPr>
      </w:pPr>
    </w:p>
    <w:p w14:paraId="2F8F680D" w14:textId="788CC296" w:rsidR="006C094E" w:rsidRPr="007F29BB" w:rsidRDefault="00C51973" w:rsidP="006132C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2</w:t>
      </w:r>
      <w:r w:rsidR="0040347C">
        <w:rPr>
          <w:rFonts w:ascii="ＭＳ 明朝" w:hAnsi="ＭＳ 明朝" w:cs="ShinGoPr5-Medium" w:hint="eastAsia"/>
          <w:kern w:val="0"/>
          <w:szCs w:val="21"/>
        </w:rPr>
        <w:t xml:space="preserve">　</w:t>
      </w:r>
      <w:r w:rsidR="00CC2338" w:rsidRPr="007F29BB">
        <w:rPr>
          <w:rFonts w:ascii="ＭＳ 明朝" w:hAnsi="ＭＳ 明朝" w:cs="ShinGoPr5-Medium" w:hint="eastAsia"/>
          <w:kern w:val="0"/>
          <w:szCs w:val="21"/>
        </w:rPr>
        <w:t>定</w:t>
      </w:r>
      <w:r w:rsidRPr="007F29BB">
        <w:rPr>
          <w:rFonts w:ascii="ＭＳ 明朝" w:hAnsi="ＭＳ 明朝" w:cs="ShinGoPr5-Medium" w:hint="eastAsia"/>
          <w:kern w:val="0"/>
          <w:szCs w:val="21"/>
        </w:rPr>
        <w:t>義</w:t>
      </w:r>
    </w:p>
    <w:p w14:paraId="2B978D12" w14:textId="77777777" w:rsidR="000F7E1F" w:rsidRPr="007F29BB" w:rsidRDefault="000F7E1F" w:rsidP="007F29BB">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1　</w:t>
      </w:r>
      <w:r w:rsidR="00FB60FC" w:rsidRPr="007F29BB">
        <w:rPr>
          <w:rFonts w:ascii="ＭＳ 明朝" w:hAnsi="ＭＳ 明朝" w:cs="ShinGoPr5-Medium" w:hint="eastAsia"/>
          <w:kern w:val="0"/>
          <w:szCs w:val="21"/>
        </w:rPr>
        <w:t>「障害者」とは、身体・知的・精神障害その他の心身の機能の障害がある者であって、障害及び社会的障壁により継続的に日常生活・社会生活に相当な制限を受ける状態にあるものをいう（改正後障害者基本法２条１号）。</w:t>
      </w:r>
    </w:p>
    <w:p w14:paraId="700BB6EA" w14:textId="77777777" w:rsidR="000F7E1F" w:rsidRPr="007F29BB" w:rsidRDefault="000F7E1F" w:rsidP="007F29BB">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2　</w:t>
      </w:r>
      <w:r w:rsidR="00FB60FC" w:rsidRPr="007F29BB">
        <w:rPr>
          <w:rFonts w:ascii="ＭＳ 明朝" w:hAnsi="ＭＳ 明朝" w:cs="ShinGoPr5-Medium" w:hint="eastAsia"/>
          <w:kern w:val="0"/>
          <w:szCs w:val="21"/>
        </w:rPr>
        <w:t>「障害者虐待」とは、①養護者による障害者虐待、②障害者福祉施設従事者等による障害者虐待、③使用者による障害者虐待をいう。</w:t>
      </w:r>
    </w:p>
    <w:p w14:paraId="0C7524E0" w14:textId="77777777" w:rsidR="006C094E" w:rsidRPr="007F29BB" w:rsidRDefault="000F7E1F" w:rsidP="007F29BB">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3　</w:t>
      </w:r>
      <w:r w:rsidR="00FB60FC" w:rsidRPr="007F29BB">
        <w:rPr>
          <w:rFonts w:ascii="ＭＳ 明朝" w:hAnsi="ＭＳ 明朝" w:cs="ShinGoPr5-Medium" w:hint="eastAsia"/>
          <w:kern w:val="0"/>
          <w:szCs w:val="21"/>
        </w:rPr>
        <w:t>障害者虐待の類型は、①身体的虐待、②性的虐待、③心理的虐待、④放棄・放置、⑤経済的虐待の５つ。</w:t>
      </w:r>
    </w:p>
    <w:p w14:paraId="05144E37" w14:textId="77777777" w:rsidR="00A84AEB" w:rsidRDefault="00A84AEB" w:rsidP="006132CE">
      <w:pPr>
        <w:autoSpaceDE w:val="0"/>
        <w:autoSpaceDN w:val="0"/>
        <w:adjustRightInd w:val="0"/>
        <w:jc w:val="left"/>
        <w:rPr>
          <w:rFonts w:ascii="ＭＳ 明朝" w:hAnsi="ＭＳ 明朝" w:cs="ShinGoPr5-Medium"/>
          <w:kern w:val="0"/>
          <w:szCs w:val="21"/>
        </w:rPr>
      </w:pPr>
    </w:p>
    <w:p w14:paraId="7709473A" w14:textId="319E7833" w:rsidR="006C094E" w:rsidRPr="007F29BB" w:rsidRDefault="00D30A40" w:rsidP="006132CE">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3</w:t>
      </w:r>
      <w:r w:rsidR="0040347C">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虐待防止施策</w:t>
      </w:r>
    </w:p>
    <w:p w14:paraId="39FE8590" w14:textId="77777777" w:rsidR="00D30A40" w:rsidRPr="007F29BB" w:rsidRDefault="00D30A40" w:rsidP="007F29BB">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1　</w:t>
      </w:r>
      <w:r w:rsidR="00FB60FC" w:rsidRPr="007F29BB">
        <w:rPr>
          <w:rFonts w:ascii="ＭＳ 明朝" w:hAnsi="ＭＳ 明朝" w:cs="ShinGoPr5-Medium" w:hint="eastAsia"/>
          <w:kern w:val="0"/>
          <w:szCs w:val="21"/>
        </w:rPr>
        <w:t>何人も障害者を虐待してはならない旨の規定、障害者の虐待の防止に係る国等の責務規定、障害者虐待の早期発見の努力義務規定を置く。</w:t>
      </w:r>
    </w:p>
    <w:p w14:paraId="7456CB23" w14:textId="77777777" w:rsidR="006C094E" w:rsidRPr="007F29BB" w:rsidRDefault="00D30A40" w:rsidP="009E72E7">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2　</w:t>
      </w:r>
      <w:r w:rsidR="00FB60FC" w:rsidRPr="007F29BB">
        <w:rPr>
          <w:rFonts w:ascii="ＭＳ 明朝" w:hAnsi="ＭＳ 明朝" w:cs="ShinGoPr5-Medium" w:hint="eastAsia"/>
          <w:kern w:val="0"/>
          <w:szCs w:val="21"/>
        </w:rPr>
        <w:t>「障害者虐待」を受けたと思われる障害者を発見した者に速やかな通報を義務づけるとともに、障害者虐待防止等に係る具体的スキームを定める。</w:t>
      </w:r>
    </w:p>
    <w:p w14:paraId="40BBF826" w14:textId="77777777" w:rsidR="006C094E" w:rsidRPr="007F29BB" w:rsidRDefault="00FB60FC" w:rsidP="009E72E7">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養護者による障害者虐待</w:t>
      </w:r>
    </w:p>
    <w:p w14:paraId="062B9C28" w14:textId="77777777" w:rsidR="00C51973" w:rsidRPr="007F29BB" w:rsidRDefault="00C51973" w:rsidP="009E72E7">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市町村の責務]</w:t>
      </w:r>
    </w:p>
    <w:p w14:paraId="52124F8C" w14:textId="77777777" w:rsidR="00C51973" w:rsidRPr="007F29BB" w:rsidRDefault="00D30A40" w:rsidP="009E72E7">
      <w:pPr>
        <w:autoSpaceDE w:val="0"/>
        <w:autoSpaceDN w:val="0"/>
        <w:adjustRightInd w:val="0"/>
        <w:ind w:leftChars="100" w:left="210"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相談等、居室確保、連携確保</w:t>
      </w:r>
    </w:p>
    <w:p w14:paraId="23827D5C" w14:textId="77777777" w:rsidR="00C51973" w:rsidRPr="007F29BB" w:rsidRDefault="00C51973" w:rsidP="009E72E7">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スキーム]</w:t>
      </w:r>
    </w:p>
    <w:p w14:paraId="6010018B" w14:textId="77777777" w:rsidR="009E72E7" w:rsidRDefault="00D30A40" w:rsidP="009E72E7">
      <w:pPr>
        <w:autoSpaceDE w:val="0"/>
        <w:autoSpaceDN w:val="0"/>
        <w:adjustRightInd w:val="0"/>
        <w:ind w:leftChars="100" w:left="210"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虐待発見</w:t>
      </w:r>
      <w:r w:rsidR="009E72E7">
        <w:rPr>
          <w:rFonts w:ascii="ＭＳ 明朝" w:hAnsi="ＭＳ 明朝" w:cs="ShinGoPr5-Medium" w:hint="eastAsia"/>
          <w:kern w:val="0"/>
          <w:szCs w:val="21"/>
        </w:rPr>
        <w:t>―（通報）→</w:t>
      </w:r>
      <w:r w:rsidRPr="007F29BB">
        <w:rPr>
          <w:rFonts w:ascii="ＭＳ 明朝" w:hAnsi="ＭＳ 明朝" w:cs="ShinGoPr5-Medium" w:hint="eastAsia"/>
          <w:kern w:val="0"/>
          <w:szCs w:val="21"/>
        </w:rPr>
        <w:t>市町村</w:t>
      </w:r>
      <w:r w:rsidR="009E72E7">
        <w:rPr>
          <w:rFonts w:ascii="ＭＳ 明朝" w:hAnsi="ＭＳ 明朝" w:cs="ShinGoPr5-Medium" w:hint="eastAsia"/>
          <w:kern w:val="0"/>
          <w:szCs w:val="21"/>
        </w:rPr>
        <w:t>〔</w:t>
      </w:r>
      <w:r w:rsidRPr="007F29BB">
        <w:rPr>
          <w:rFonts w:ascii="ＭＳ 明朝" w:hAnsi="ＭＳ 明朝" w:cs="ShinGoPr5-Medium" w:hint="eastAsia"/>
          <w:kern w:val="0"/>
          <w:szCs w:val="21"/>
        </w:rPr>
        <w:t>①事実確認（立入調査等）</w:t>
      </w:r>
      <w:r w:rsidR="009E72E7">
        <w:rPr>
          <w:rFonts w:ascii="ＭＳ 明朝" w:hAnsi="ＭＳ 明朝" w:cs="ShinGoPr5-Medium" w:hint="eastAsia"/>
          <w:kern w:val="0"/>
          <w:szCs w:val="21"/>
        </w:rPr>
        <w:t>、</w:t>
      </w:r>
      <w:r w:rsidRPr="007F29BB">
        <w:rPr>
          <w:rFonts w:ascii="ＭＳ 明朝" w:hAnsi="ＭＳ 明朝" w:cs="ShinGoPr5-Medium" w:hint="eastAsia"/>
          <w:kern w:val="0"/>
          <w:szCs w:val="21"/>
        </w:rPr>
        <w:t>②措置（一時保護、</w:t>
      </w:r>
    </w:p>
    <w:p w14:paraId="61182A81" w14:textId="77777777" w:rsidR="006C094E" w:rsidRPr="009E72E7" w:rsidRDefault="00D30A40" w:rsidP="009E72E7">
      <w:pPr>
        <w:autoSpaceDE w:val="0"/>
        <w:autoSpaceDN w:val="0"/>
        <w:adjustRightInd w:val="0"/>
        <w:ind w:leftChars="100" w:left="210"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後見審判請求）</w:t>
      </w:r>
      <w:r w:rsidR="009E72E7">
        <w:rPr>
          <w:rFonts w:ascii="ＭＳ 明朝" w:hAnsi="ＭＳ 明朝" w:cs="ShinGoPr5-Medium" w:hint="eastAsia"/>
          <w:kern w:val="0"/>
          <w:szCs w:val="21"/>
        </w:rPr>
        <w:t>〕</w:t>
      </w:r>
    </w:p>
    <w:p w14:paraId="77237E1D" w14:textId="77777777" w:rsidR="006C094E" w:rsidRPr="007F29BB" w:rsidRDefault="00C51973" w:rsidP="009E72E7">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w:t>
      </w:r>
      <w:r w:rsidR="00D30A40" w:rsidRPr="007F29BB">
        <w:rPr>
          <w:rFonts w:ascii="ＭＳ 明朝" w:hAnsi="ＭＳ 明朝" w:cs="ShinGoPr5-Medium" w:hint="eastAsia"/>
          <w:kern w:val="0"/>
          <w:szCs w:val="21"/>
        </w:rPr>
        <w:t>障害者福祉施設従事者等による障害者虐待</w:t>
      </w:r>
    </w:p>
    <w:p w14:paraId="27AA03EA" w14:textId="77777777" w:rsidR="00C51973" w:rsidRPr="007F29BB" w:rsidRDefault="00C51973" w:rsidP="009E72E7">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設置者等の責務]</w:t>
      </w:r>
    </w:p>
    <w:p w14:paraId="4064F8B5" w14:textId="77777777" w:rsidR="00C51973" w:rsidRPr="007F29BB" w:rsidRDefault="00FB60FC" w:rsidP="009E72E7">
      <w:pPr>
        <w:autoSpaceDE w:val="0"/>
        <w:autoSpaceDN w:val="0"/>
        <w:adjustRightInd w:val="0"/>
        <w:ind w:leftChars="100" w:left="210"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当該施設等における障害者に対する虐待防止等のための惜置を実施</w:t>
      </w:r>
    </w:p>
    <w:p w14:paraId="7CA60347" w14:textId="77777777" w:rsidR="00C51973" w:rsidRPr="007F29BB" w:rsidRDefault="00C51973" w:rsidP="009E72E7">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lastRenderedPageBreak/>
        <w:t>[スキーム]</w:t>
      </w:r>
    </w:p>
    <w:p w14:paraId="2114942E" w14:textId="3358D2E4" w:rsidR="006C094E" w:rsidRPr="009E72E7" w:rsidRDefault="00D30A40" w:rsidP="0040347C">
      <w:pPr>
        <w:autoSpaceDE w:val="0"/>
        <w:autoSpaceDN w:val="0"/>
        <w:adjustRightInd w:val="0"/>
        <w:ind w:leftChars="400" w:left="840"/>
        <w:jc w:val="left"/>
        <w:rPr>
          <w:rFonts w:ascii="ＭＳ 明朝" w:hAnsi="ＭＳ 明朝" w:cs="ShinGoPr5-Medium"/>
          <w:kern w:val="0"/>
          <w:szCs w:val="21"/>
        </w:rPr>
      </w:pPr>
      <w:r w:rsidRPr="007F29BB">
        <w:rPr>
          <w:rFonts w:ascii="ＭＳ 明朝" w:hAnsi="ＭＳ 明朝" w:cs="ShinGoPr5-Medium" w:hint="eastAsia"/>
          <w:kern w:val="0"/>
          <w:szCs w:val="21"/>
        </w:rPr>
        <w:t>虐待発見</w:t>
      </w:r>
      <w:r w:rsidR="009E72E7">
        <w:rPr>
          <w:rFonts w:ascii="ＭＳ 明朝" w:hAnsi="ＭＳ 明朝" w:cs="ShinGoPr5-Medium" w:hint="eastAsia"/>
          <w:kern w:val="0"/>
          <w:szCs w:val="21"/>
        </w:rPr>
        <w:t>―（通報）→</w:t>
      </w:r>
      <w:r w:rsidR="009E72E7" w:rsidRPr="007F29BB">
        <w:rPr>
          <w:rFonts w:ascii="ＭＳ 明朝" w:hAnsi="ＭＳ 明朝" w:cs="ShinGoPr5-Medium" w:hint="eastAsia"/>
          <w:kern w:val="0"/>
          <w:szCs w:val="21"/>
        </w:rPr>
        <w:t>市町村</w:t>
      </w:r>
      <w:r w:rsidR="009E72E7">
        <w:rPr>
          <w:rFonts w:ascii="ＭＳ 明朝" w:hAnsi="ＭＳ 明朝" w:cs="ShinGoPr5-Medium" w:hint="eastAsia"/>
          <w:kern w:val="0"/>
          <w:szCs w:val="21"/>
        </w:rPr>
        <w:t>―（報告）→</w:t>
      </w:r>
      <w:r w:rsidRPr="007F29BB">
        <w:rPr>
          <w:rFonts w:ascii="ＭＳ 明朝" w:hAnsi="ＭＳ 明朝" w:cs="ShinGoPr5-Medium" w:hint="eastAsia"/>
          <w:kern w:val="0"/>
          <w:szCs w:val="21"/>
        </w:rPr>
        <w:t>都道府県</w:t>
      </w:r>
      <w:r w:rsidR="009E72E7">
        <w:rPr>
          <w:rFonts w:ascii="ＭＳ 明朝" w:hAnsi="ＭＳ 明朝" w:cs="ShinGoPr5-Medium" w:hint="eastAsia"/>
          <w:kern w:val="0"/>
          <w:szCs w:val="21"/>
        </w:rPr>
        <w:t>〔</w:t>
      </w:r>
      <w:r w:rsidRPr="007F29BB">
        <w:rPr>
          <w:rFonts w:ascii="ＭＳ 明朝" w:hAnsi="ＭＳ 明朝" w:cs="ShinGoPr5-Medium" w:hint="eastAsia"/>
          <w:kern w:val="0"/>
          <w:szCs w:val="21"/>
        </w:rPr>
        <w:t>①監督権限等の適切な行使</w:t>
      </w:r>
      <w:r w:rsidR="009E72E7">
        <w:rPr>
          <w:rFonts w:ascii="ＭＳ 明朝" w:hAnsi="ＭＳ 明朝" w:cs="ShinGoPr5-Medium" w:hint="eastAsia"/>
          <w:kern w:val="0"/>
          <w:szCs w:val="21"/>
        </w:rPr>
        <w:t>、</w:t>
      </w:r>
      <w:r w:rsidRPr="007F29BB">
        <w:rPr>
          <w:rFonts w:ascii="ＭＳ 明朝" w:hAnsi="ＭＳ 明朝" w:cs="ShinGoPr5-Medium" w:hint="eastAsia"/>
          <w:kern w:val="0"/>
          <w:szCs w:val="21"/>
        </w:rPr>
        <w:t>②措置等の公表</w:t>
      </w:r>
      <w:r w:rsidR="009E72E7">
        <w:rPr>
          <w:rFonts w:ascii="ＭＳ 明朝" w:hAnsi="ＭＳ 明朝" w:cs="ShinGoPr5-Medium" w:hint="eastAsia"/>
          <w:kern w:val="0"/>
          <w:szCs w:val="21"/>
        </w:rPr>
        <w:t>〕</w:t>
      </w:r>
    </w:p>
    <w:p w14:paraId="2D855CB6" w14:textId="77777777" w:rsidR="006C094E" w:rsidRPr="007F29BB" w:rsidRDefault="00C51973" w:rsidP="009E72E7">
      <w:pPr>
        <w:autoSpaceDE w:val="0"/>
        <w:autoSpaceDN w:val="0"/>
        <w:adjustRightInd w:val="0"/>
        <w:ind w:firstLineChars="200" w:firstLine="420"/>
        <w:jc w:val="left"/>
        <w:rPr>
          <w:rFonts w:ascii="ＭＳ 明朝" w:hAnsi="ＭＳ 明朝" w:cs="ShinGoPr5-Medium"/>
          <w:kern w:val="0"/>
          <w:szCs w:val="21"/>
        </w:rPr>
      </w:pPr>
      <w:r w:rsidRPr="007F29BB">
        <w:rPr>
          <w:rFonts w:ascii="ＭＳ 明朝" w:hAnsi="ＭＳ 明朝" w:cs="ShinGoPr5-Medium" w:hint="eastAsia"/>
          <w:kern w:val="0"/>
          <w:szCs w:val="21"/>
        </w:rPr>
        <w:t>■</w:t>
      </w:r>
      <w:r w:rsidR="00D30A40" w:rsidRPr="007F29BB">
        <w:rPr>
          <w:rFonts w:ascii="ＭＳ 明朝" w:hAnsi="ＭＳ 明朝" w:cs="ShinGoPr5-Medium" w:hint="eastAsia"/>
          <w:kern w:val="0"/>
          <w:szCs w:val="21"/>
        </w:rPr>
        <w:t>使用者による障害者虐待</w:t>
      </w:r>
    </w:p>
    <w:p w14:paraId="70428E34" w14:textId="77777777" w:rsidR="00375E99" w:rsidRPr="007F29BB" w:rsidRDefault="00375E99" w:rsidP="009E72E7">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事業主の責務]</w:t>
      </w:r>
    </w:p>
    <w:p w14:paraId="445643CC" w14:textId="77777777" w:rsidR="00375E99" w:rsidRPr="007F29BB" w:rsidRDefault="00D30A40" w:rsidP="009E72E7">
      <w:pPr>
        <w:autoSpaceDE w:val="0"/>
        <w:autoSpaceDN w:val="0"/>
        <w:adjustRightInd w:val="0"/>
        <w:ind w:leftChars="100" w:left="210"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当該事業所における障害者に対する虐待防止等のための措置を実施</w:t>
      </w:r>
    </w:p>
    <w:p w14:paraId="3C73B9F5" w14:textId="77777777" w:rsidR="00375E99" w:rsidRPr="007F29BB" w:rsidRDefault="00375E99" w:rsidP="009E72E7">
      <w:pPr>
        <w:autoSpaceDE w:val="0"/>
        <w:autoSpaceDN w:val="0"/>
        <w:adjustRightInd w:val="0"/>
        <w:ind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スキーム]</w:t>
      </w:r>
    </w:p>
    <w:p w14:paraId="3EB1C578" w14:textId="77777777" w:rsidR="001C1006" w:rsidRDefault="00D30A40" w:rsidP="009E72E7">
      <w:pPr>
        <w:autoSpaceDE w:val="0"/>
        <w:autoSpaceDN w:val="0"/>
        <w:adjustRightInd w:val="0"/>
        <w:ind w:leftChars="100" w:left="210"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虐待発見</w:t>
      </w:r>
      <w:r w:rsidR="009E72E7">
        <w:rPr>
          <w:rFonts w:ascii="ＭＳ 明朝" w:hAnsi="ＭＳ 明朝" w:cs="ShinGoPr5-Medium" w:hint="eastAsia"/>
          <w:kern w:val="0"/>
          <w:szCs w:val="21"/>
        </w:rPr>
        <w:t>―（通報）→市町村―（通知）→都道府県</w:t>
      </w:r>
      <w:r w:rsidR="001C1006">
        <w:rPr>
          <w:rFonts w:ascii="ＭＳ 明朝" w:hAnsi="ＭＳ 明朝" w:cs="ShinGoPr5-Medium" w:hint="eastAsia"/>
          <w:kern w:val="0"/>
          <w:szCs w:val="21"/>
        </w:rPr>
        <w:t>―（報告）</w:t>
      </w:r>
      <w:r w:rsidR="009E72E7">
        <w:rPr>
          <w:rFonts w:ascii="ＭＳ 明朝" w:hAnsi="ＭＳ 明朝" w:cs="ShinGoPr5-Medium" w:hint="eastAsia"/>
          <w:kern w:val="0"/>
          <w:szCs w:val="21"/>
        </w:rPr>
        <w:t>→労働局〔</w:t>
      </w:r>
      <w:r w:rsidRPr="007F29BB">
        <w:rPr>
          <w:rFonts w:ascii="ＭＳ 明朝" w:hAnsi="ＭＳ 明朝" w:cs="ShinGoPr5-Medium" w:hint="eastAsia"/>
          <w:kern w:val="0"/>
          <w:szCs w:val="21"/>
        </w:rPr>
        <w:t>①監督</w:t>
      </w:r>
    </w:p>
    <w:p w14:paraId="44F161CA" w14:textId="77777777" w:rsidR="006C094E" w:rsidRPr="009E72E7" w:rsidRDefault="00D30A40" w:rsidP="001C1006">
      <w:pPr>
        <w:autoSpaceDE w:val="0"/>
        <w:autoSpaceDN w:val="0"/>
        <w:adjustRightInd w:val="0"/>
        <w:ind w:leftChars="100" w:left="210" w:firstLineChars="300" w:firstLine="630"/>
        <w:jc w:val="left"/>
        <w:rPr>
          <w:rFonts w:ascii="ＭＳ 明朝" w:hAnsi="ＭＳ 明朝" w:cs="ShinGoPr5-Medium"/>
          <w:kern w:val="0"/>
          <w:szCs w:val="21"/>
        </w:rPr>
      </w:pPr>
      <w:r w:rsidRPr="007F29BB">
        <w:rPr>
          <w:rFonts w:ascii="ＭＳ 明朝" w:hAnsi="ＭＳ 明朝" w:cs="ShinGoPr5-Medium" w:hint="eastAsia"/>
          <w:kern w:val="0"/>
          <w:szCs w:val="21"/>
        </w:rPr>
        <w:t>権限等の適切な行使</w:t>
      </w:r>
      <w:r w:rsidR="009E72E7">
        <w:rPr>
          <w:rFonts w:ascii="ＭＳ 明朝" w:hAnsi="ＭＳ 明朝" w:cs="ShinGoPr5-Medium" w:hint="eastAsia"/>
          <w:kern w:val="0"/>
          <w:szCs w:val="21"/>
        </w:rPr>
        <w:t>、</w:t>
      </w:r>
      <w:r w:rsidRPr="007F29BB">
        <w:rPr>
          <w:rFonts w:ascii="ＭＳ 明朝" w:hAnsi="ＭＳ 明朝" w:cs="ShinGoPr5-Medium" w:hint="eastAsia"/>
          <w:kern w:val="0"/>
          <w:szCs w:val="21"/>
        </w:rPr>
        <w:t>②措置等の公表</w:t>
      </w:r>
      <w:r w:rsidR="009E72E7">
        <w:rPr>
          <w:rFonts w:ascii="ＭＳ 明朝" w:hAnsi="ＭＳ 明朝" w:cs="ShinGoPr5-Medium" w:hint="eastAsia"/>
          <w:kern w:val="0"/>
          <w:szCs w:val="21"/>
        </w:rPr>
        <w:t>〕</w:t>
      </w:r>
    </w:p>
    <w:p w14:paraId="7B414A03" w14:textId="77777777" w:rsidR="006C094E" w:rsidRPr="007F29BB" w:rsidRDefault="00D30A40" w:rsidP="00A84AEB">
      <w:pPr>
        <w:autoSpaceDE w:val="0"/>
        <w:autoSpaceDN w:val="0"/>
        <w:adjustRightInd w:val="0"/>
        <w:ind w:leftChars="150" w:left="525" w:hangingChars="100" w:hanging="210"/>
        <w:jc w:val="left"/>
        <w:rPr>
          <w:rFonts w:ascii="ＭＳ 明朝" w:hAnsi="ＭＳ 明朝" w:cs="ShinGoPr5-Medium"/>
          <w:kern w:val="0"/>
          <w:szCs w:val="21"/>
        </w:rPr>
      </w:pPr>
      <w:r w:rsidRPr="007F29BB">
        <w:rPr>
          <w:rFonts w:ascii="ＭＳ 明朝" w:hAnsi="ＭＳ 明朝" w:cs="ShinGoPr5-Medium" w:hint="eastAsia"/>
          <w:kern w:val="0"/>
          <w:szCs w:val="21"/>
        </w:rPr>
        <w:t xml:space="preserve">3　</w:t>
      </w:r>
      <w:r w:rsidR="00FB60FC" w:rsidRPr="007F29BB">
        <w:rPr>
          <w:rFonts w:ascii="ＭＳ 明朝" w:hAnsi="ＭＳ 明朝" w:cs="ShinGoPr5-Medium" w:hint="eastAsia"/>
          <w:kern w:val="0"/>
          <w:szCs w:val="21"/>
        </w:rPr>
        <w:t>就学する障害者、保育所等に通う障害者及び医療機関を利用する障害者に対する虐待への対応について、その防止等のための措置の実施を学校の長、保育所等の長及び医療機関の管理者に義務づける。</w:t>
      </w:r>
    </w:p>
    <w:p w14:paraId="12C147CF" w14:textId="77777777" w:rsidR="006C094E" w:rsidRPr="007F29BB" w:rsidRDefault="006C094E" w:rsidP="006132CE">
      <w:pPr>
        <w:autoSpaceDE w:val="0"/>
        <w:autoSpaceDN w:val="0"/>
        <w:adjustRightInd w:val="0"/>
        <w:jc w:val="left"/>
        <w:rPr>
          <w:rFonts w:ascii="ＭＳ 明朝" w:hAnsi="ＭＳ 明朝" w:cs="ShinGoPr5-Medium"/>
          <w:kern w:val="0"/>
          <w:szCs w:val="21"/>
        </w:rPr>
      </w:pPr>
    </w:p>
    <w:p w14:paraId="1BEC8746" w14:textId="18CE355E" w:rsidR="006C094E" w:rsidRPr="00A84AEB" w:rsidRDefault="00375E99" w:rsidP="00DB0F78">
      <w:pPr>
        <w:autoSpaceDE w:val="0"/>
        <w:autoSpaceDN w:val="0"/>
        <w:adjustRightInd w:val="0"/>
        <w:jc w:val="left"/>
        <w:rPr>
          <w:rFonts w:ascii="ＭＳ 明朝" w:hAnsi="ＭＳ 明朝" w:cs="ShinGoPr5-Medium"/>
          <w:kern w:val="0"/>
          <w:szCs w:val="21"/>
        </w:rPr>
      </w:pPr>
      <w:r w:rsidRPr="00A84AEB">
        <w:rPr>
          <w:rFonts w:ascii="ＭＳ 明朝" w:hAnsi="ＭＳ 明朝" w:cs="ShinGoPr5-Medium" w:hint="eastAsia"/>
          <w:kern w:val="0"/>
          <w:szCs w:val="21"/>
        </w:rPr>
        <w:t>4</w:t>
      </w:r>
      <w:r w:rsidR="0040347C">
        <w:rPr>
          <w:rFonts w:ascii="ＭＳ 明朝" w:hAnsi="ＭＳ 明朝" w:cs="ShinGoPr5-Medium" w:hint="eastAsia"/>
          <w:kern w:val="0"/>
          <w:szCs w:val="21"/>
        </w:rPr>
        <w:t xml:space="preserve">　</w:t>
      </w:r>
      <w:r w:rsidRPr="00A84AEB">
        <w:rPr>
          <w:rFonts w:ascii="ＭＳ 明朝" w:hAnsi="ＭＳ 明朝" w:cs="ShinGoPr5-Medium" w:hint="eastAsia"/>
          <w:kern w:val="0"/>
          <w:szCs w:val="21"/>
        </w:rPr>
        <w:t>その他</w:t>
      </w:r>
    </w:p>
    <w:p w14:paraId="5C0E4F4F" w14:textId="77777777" w:rsidR="00D30A40" w:rsidRPr="007F29BB" w:rsidRDefault="00D30A40" w:rsidP="007F29BB">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1　</w:t>
      </w:r>
      <w:r w:rsidR="00FB60FC" w:rsidRPr="007F29BB">
        <w:rPr>
          <w:rFonts w:ascii="ＭＳ 明朝" w:hAnsi="ＭＳ 明朝" w:cs="ShinGoPr5-Medium" w:hint="eastAsia"/>
          <w:kern w:val="0"/>
          <w:szCs w:val="21"/>
        </w:rPr>
        <w:t>市町村・都道府県の部局又は施設に、障害者虐待対応の窓口等となる「市町村障害者虐待防止センター」・「都道府県障害者権利擁護センター」としての機能を果たさせる。</w:t>
      </w:r>
    </w:p>
    <w:p w14:paraId="2C058376" w14:textId="77777777" w:rsidR="00D30A40" w:rsidRPr="007F29BB" w:rsidRDefault="00D30A40" w:rsidP="007F29BB">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2　</w:t>
      </w:r>
      <w:r w:rsidR="00FB60FC" w:rsidRPr="007F29BB">
        <w:rPr>
          <w:rFonts w:ascii="ＭＳ 明朝" w:hAnsi="ＭＳ 明朝" w:cs="ShinGoPr5-Medium" w:hint="eastAsia"/>
          <w:kern w:val="0"/>
          <w:szCs w:val="21"/>
        </w:rPr>
        <w:t>市町村・都道府県は、障害者虐待の防止等を適切に実施するため、福祉事務所その他の関係機関、民間団体等との連携協力体制を整備しなければならない。</w:t>
      </w:r>
    </w:p>
    <w:p w14:paraId="6A90FFB6" w14:textId="77777777" w:rsidR="00D30A40" w:rsidRPr="007F29BB" w:rsidRDefault="00D30A40" w:rsidP="007F29BB">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3　</w:t>
      </w:r>
      <w:r w:rsidR="00FB60FC" w:rsidRPr="007F29BB">
        <w:rPr>
          <w:rFonts w:ascii="ＭＳ 明朝" w:hAnsi="ＭＳ 明朝" w:cs="ShinGoPr5-Medium" w:hint="eastAsia"/>
          <w:kern w:val="0"/>
          <w:szCs w:val="21"/>
        </w:rPr>
        <w:t>国及び地方公共団体は、財産上の不当取引による障害者の被害の防止・救済を図るため、成年後見制度の利用に係る経済的負担の軽減のための措置等を講ずる。</w:t>
      </w:r>
    </w:p>
    <w:p w14:paraId="57AECBA6" w14:textId="77777777" w:rsidR="006C094E" w:rsidRPr="007F29BB" w:rsidRDefault="00D30A40" w:rsidP="007F29BB">
      <w:pPr>
        <w:autoSpaceDE w:val="0"/>
        <w:autoSpaceDN w:val="0"/>
        <w:adjustRightInd w:val="0"/>
        <w:ind w:leftChars="100" w:left="525" w:hangingChars="150" w:hanging="315"/>
        <w:jc w:val="left"/>
        <w:rPr>
          <w:rFonts w:ascii="ＭＳ 明朝" w:hAnsi="ＭＳ 明朝" w:cs="ShinGoPr5-Medium"/>
          <w:kern w:val="0"/>
          <w:szCs w:val="21"/>
        </w:rPr>
      </w:pPr>
      <w:r w:rsidRPr="007F29BB">
        <w:rPr>
          <w:rFonts w:ascii="ＭＳ 明朝" w:hAnsi="ＭＳ 明朝" w:cs="ShinGoPr5-Medium" w:hint="eastAsia"/>
          <w:kern w:val="0"/>
          <w:szCs w:val="21"/>
        </w:rPr>
        <w:t xml:space="preserve">4　</w:t>
      </w:r>
      <w:r w:rsidR="00FB60FC" w:rsidRPr="007F29BB">
        <w:rPr>
          <w:rFonts w:ascii="ＭＳ 明朝" w:hAnsi="ＭＳ 明朝" w:cs="ShinGoPr5-Medium" w:hint="eastAsia"/>
          <w:kern w:val="0"/>
          <w:szCs w:val="21"/>
        </w:rPr>
        <w:t>政府は、障害者虐待の防止等に関する制度について、この法律の施行後３年を目途に検討を加え、必要な措置を講ずるものとする。</w:t>
      </w:r>
    </w:p>
    <w:p w14:paraId="69AD7B8D" w14:textId="1AD771D5" w:rsidR="00E37345" w:rsidRPr="007F29BB" w:rsidRDefault="00FB60FC" w:rsidP="0040347C">
      <w:pPr>
        <w:autoSpaceDE w:val="0"/>
        <w:autoSpaceDN w:val="0"/>
        <w:adjustRightInd w:val="0"/>
        <w:ind w:leftChars="100" w:left="420" w:hangingChars="100" w:hanging="210"/>
        <w:jc w:val="left"/>
        <w:rPr>
          <w:rFonts w:ascii="ＭＳ 明朝" w:hAnsi="ＭＳ 明朝" w:cs="ShinGoPr5-Medium" w:hint="eastAsia"/>
          <w:kern w:val="0"/>
          <w:szCs w:val="21"/>
        </w:rPr>
      </w:pPr>
      <w:r w:rsidRPr="007F29BB">
        <w:rPr>
          <w:rFonts w:ascii="ＭＳ 明朝" w:hAnsi="ＭＳ 明朝" w:cs="ShinGoPr5-Medium" w:hint="eastAsia"/>
          <w:kern w:val="0"/>
          <w:szCs w:val="21"/>
        </w:rPr>
        <w:t>※虐待防止スキームについては、家庭の障害児には児童虐待防止法を、施設入所等障害児者には施設等の種類（障害者施設等、児童養護施設等、養介護施設等）に応じてこの法律、児童福祉法又は高齢者虐待防止法を、家庭の高齢障害者にはこの法律及び高齢者虐待防止法を、それぞれ適用。</w:t>
      </w:r>
    </w:p>
    <w:p w14:paraId="7002A32E" w14:textId="4CA061D7" w:rsidR="00C40567" w:rsidRPr="007F29BB" w:rsidRDefault="00FB60FC" w:rsidP="009C40DB">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br w:type="page"/>
      </w:r>
    </w:p>
    <w:p w14:paraId="303B1C97" w14:textId="0B51B7E3" w:rsidR="00C40567" w:rsidRDefault="00C40567" w:rsidP="009C40DB">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lastRenderedPageBreak/>
        <w:t>Ｐ31</w:t>
      </w:r>
    </w:p>
    <w:p w14:paraId="59084213" w14:textId="768E6B51" w:rsidR="0040347C" w:rsidRDefault="0040347C" w:rsidP="0040347C">
      <w:pPr>
        <w:autoSpaceDE w:val="0"/>
        <w:autoSpaceDN w:val="0"/>
        <w:adjustRightInd w:val="0"/>
        <w:ind w:left="210" w:hangingChars="100" w:hanging="210"/>
        <w:jc w:val="left"/>
        <w:rPr>
          <w:rFonts w:ascii="ＭＳ 明朝" w:hAnsi="ＭＳ 明朝" w:cs="ShinGoPr5-Medium"/>
          <w:kern w:val="0"/>
          <w:szCs w:val="21"/>
        </w:rPr>
      </w:pPr>
      <w:r>
        <w:rPr>
          <w:rFonts w:ascii="ＭＳ 明朝" w:hAnsi="ＭＳ 明朝" w:cs="ShinGoPr5-Medium" w:hint="eastAsia"/>
          <w:kern w:val="0"/>
          <w:szCs w:val="21"/>
        </w:rPr>
        <w:t>【</w:t>
      </w:r>
      <w:r w:rsidRPr="0040347C">
        <w:rPr>
          <w:rFonts w:ascii="ＭＳ 明朝" w:hAnsi="ＭＳ 明朝" w:cs="ShinGoPr5-Medium" w:hint="eastAsia"/>
          <w:kern w:val="0"/>
          <w:szCs w:val="21"/>
        </w:rPr>
        <w:t>障害者による情報の取得及び利用並びに意思疎通に係る施策の推進に関する法律（障害者情報アクセシビリティ・コミュニケーション施策推進法）について</w:t>
      </w:r>
      <w:r>
        <w:rPr>
          <w:rFonts w:ascii="ＭＳ 明朝" w:hAnsi="ＭＳ 明朝" w:cs="ShinGoPr5-Medium" w:hint="eastAsia"/>
          <w:kern w:val="0"/>
          <w:szCs w:val="21"/>
        </w:rPr>
        <w:t>】</w:t>
      </w:r>
    </w:p>
    <w:p w14:paraId="50B7FAD6" w14:textId="3D1EB9AF" w:rsidR="0040347C" w:rsidRDefault="0040347C" w:rsidP="0040347C">
      <w:pPr>
        <w:autoSpaceDE w:val="0"/>
        <w:autoSpaceDN w:val="0"/>
        <w:adjustRightInd w:val="0"/>
        <w:ind w:left="210" w:hangingChars="100" w:hanging="210"/>
        <w:jc w:val="left"/>
        <w:rPr>
          <w:rFonts w:ascii="ＭＳ 明朝" w:hAnsi="ＭＳ 明朝" w:cs="ShinGoPr5-Medium"/>
          <w:kern w:val="0"/>
          <w:szCs w:val="21"/>
        </w:rPr>
      </w:pPr>
    </w:p>
    <w:p w14:paraId="1131CD47" w14:textId="77777777" w:rsidR="0040347C" w:rsidRPr="007F29BB" w:rsidRDefault="0040347C" w:rsidP="0040347C">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目的</w:t>
      </w:r>
    </w:p>
    <w:p w14:paraId="3E9CDE21" w14:textId="0CEDA5B3" w:rsidR="0040347C" w:rsidRPr="007F29BB" w:rsidRDefault="0040347C" w:rsidP="0040347C">
      <w:pPr>
        <w:autoSpaceDE w:val="0"/>
        <w:autoSpaceDN w:val="0"/>
        <w:adjustRightInd w:val="0"/>
        <w:ind w:leftChars="100" w:left="210" w:firstLineChars="100" w:firstLine="210"/>
        <w:jc w:val="left"/>
        <w:rPr>
          <w:rFonts w:ascii="ＭＳ 明朝" w:hAnsi="ＭＳ 明朝" w:cs="ShinGoPr5-Medium"/>
          <w:kern w:val="0"/>
          <w:szCs w:val="21"/>
        </w:rPr>
      </w:pPr>
      <w:r w:rsidRPr="0040347C">
        <w:rPr>
          <w:rFonts w:ascii="ＭＳ 明朝" w:hAnsi="ＭＳ 明朝" w:cs="ShinGoPr5-Medium" w:hint="eastAsia"/>
          <w:kern w:val="0"/>
          <w:szCs w:val="21"/>
        </w:rPr>
        <w:t>全ての障害者が社会を構成する一員として社会、経済、文化その他あらゆる分野の活動に参加するためには、その必要とする情報を十分に取得し及び利用し並びに円滑に意思疎通を図ることができることが極めて重要であることに鑑み、障害者による情報の取得及び利用並びに意思疎通に係る施策に関し、基本理念を定め、国、地方公共団体等の責務を明らかにするとともに、障害者による情報の取得及び利用並びに意思疎通に係る施策の基本となる事項を定めること等により、障害者による情報の取得及び利用並びに意思疎通に係る施策を総合的に推進し、もって全ての国民が障害の有無によって分け隔てられることなく、相互に人格と個性を尊重し合いながら共生する社会の実現に資することを目的として、2022（令和4）年5月に施行された。</w:t>
      </w:r>
    </w:p>
    <w:p w14:paraId="230280D1" w14:textId="77777777" w:rsidR="0040347C" w:rsidRPr="00A84AEB" w:rsidRDefault="0040347C" w:rsidP="0040347C">
      <w:pPr>
        <w:autoSpaceDE w:val="0"/>
        <w:autoSpaceDN w:val="0"/>
        <w:adjustRightInd w:val="0"/>
        <w:jc w:val="left"/>
        <w:rPr>
          <w:rFonts w:ascii="ＭＳ 明朝" w:hAnsi="ＭＳ 明朝" w:cs="ShinGoPr5-Medium"/>
          <w:kern w:val="0"/>
          <w:szCs w:val="21"/>
        </w:rPr>
      </w:pPr>
    </w:p>
    <w:p w14:paraId="321489D3" w14:textId="1BB00F7E" w:rsidR="0040347C" w:rsidRDefault="0040347C" w:rsidP="0040347C">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2</w:t>
      </w:r>
      <w:r>
        <w:rPr>
          <w:rFonts w:ascii="ＭＳ 明朝" w:hAnsi="ＭＳ 明朝" w:cs="ShinGoPr5-Medium" w:hint="eastAsia"/>
          <w:kern w:val="0"/>
          <w:szCs w:val="21"/>
        </w:rPr>
        <w:t xml:space="preserve">　基本理念</w:t>
      </w:r>
    </w:p>
    <w:p w14:paraId="4C4F1FDA" w14:textId="55A1B2B9" w:rsidR="0040347C" w:rsidRDefault="0040347C" w:rsidP="0040347C">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1 </w:t>
      </w:r>
      <w:r w:rsidRPr="0040347C">
        <w:rPr>
          <w:rFonts w:ascii="ＭＳ 明朝" w:hAnsi="ＭＳ 明朝" w:cs="ShinGoPr5-Medium" w:hint="eastAsia"/>
          <w:kern w:val="0"/>
          <w:szCs w:val="21"/>
        </w:rPr>
        <w:t>障害の種類・程度に応じた手段を選択できるようにする。</w:t>
      </w:r>
    </w:p>
    <w:p w14:paraId="09E3AC92" w14:textId="683F0F91" w:rsidR="0040347C" w:rsidRDefault="0040347C" w:rsidP="0040347C">
      <w:pPr>
        <w:autoSpaceDE w:val="0"/>
        <w:autoSpaceDN w:val="0"/>
        <w:adjustRightInd w:val="0"/>
        <w:ind w:left="420" w:hangingChars="200" w:hanging="420"/>
        <w:jc w:val="left"/>
        <w:rPr>
          <w:rFonts w:ascii="ＭＳ 明朝" w:hAnsi="ＭＳ 明朝" w:cs="ShinGoPr5-Medium"/>
          <w:kern w:val="0"/>
          <w:szCs w:val="21"/>
        </w:rPr>
      </w:pPr>
      <w:r>
        <w:rPr>
          <w:rFonts w:ascii="ＭＳ 明朝" w:hAnsi="ＭＳ 明朝" w:cs="ShinGoPr5-Medium" w:hint="eastAsia"/>
          <w:kern w:val="0"/>
          <w:szCs w:val="21"/>
        </w:rPr>
        <w:t xml:space="preserve">　2 </w:t>
      </w:r>
      <w:r w:rsidRPr="0040347C">
        <w:rPr>
          <w:rFonts w:ascii="ＭＳ 明朝" w:hAnsi="ＭＳ 明朝" w:cs="ShinGoPr5-Medium" w:hint="eastAsia"/>
          <w:kern w:val="0"/>
          <w:szCs w:val="21"/>
        </w:rPr>
        <w:t>日常生活・社会生活を営んでいる地域にかかわらず、等しく情報取得等ができるようにする。</w:t>
      </w:r>
    </w:p>
    <w:p w14:paraId="41FA6D65" w14:textId="31B11F74" w:rsidR="0040347C" w:rsidRDefault="0040347C" w:rsidP="0040347C">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3 </w:t>
      </w:r>
      <w:r w:rsidRPr="0040347C">
        <w:rPr>
          <w:rFonts w:ascii="ＭＳ 明朝" w:hAnsi="ＭＳ 明朝" w:cs="ShinGoPr5-Medium" w:hint="eastAsia"/>
          <w:kern w:val="0"/>
          <w:szCs w:val="21"/>
        </w:rPr>
        <w:t>障害者でない者と同一内容の情報を同一時点において取得できるようにする。</w:t>
      </w:r>
    </w:p>
    <w:p w14:paraId="018C6686" w14:textId="591E094A" w:rsidR="0040347C" w:rsidRPr="007F29BB" w:rsidRDefault="0040347C" w:rsidP="0040347C">
      <w:pPr>
        <w:autoSpaceDE w:val="0"/>
        <w:autoSpaceDN w:val="0"/>
        <w:adjustRightInd w:val="0"/>
        <w:ind w:left="420" w:hangingChars="200" w:hanging="420"/>
        <w:jc w:val="left"/>
        <w:rPr>
          <w:rFonts w:ascii="ＭＳ 明朝" w:hAnsi="ＭＳ 明朝" w:cs="ShinGoPr5-Medium" w:hint="eastAsia"/>
          <w:kern w:val="0"/>
          <w:szCs w:val="21"/>
        </w:rPr>
      </w:pPr>
      <w:r>
        <w:rPr>
          <w:rFonts w:ascii="ＭＳ 明朝" w:hAnsi="ＭＳ 明朝" w:cs="ShinGoPr5-Medium" w:hint="eastAsia"/>
          <w:kern w:val="0"/>
          <w:szCs w:val="21"/>
        </w:rPr>
        <w:t xml:space="preserve">　4 </w:t>
      </w:r>
      <w:r w:rsidRPr="0040347C">
        <w:rPr>
          <w:rFonts w:ascii="ＭＳ 明朝" w:hAnsi="ＭＳ 明朝" w:cs="ShinGoPr5-Medium" w:hint="eastAsia"/>
          <w:kern w:val="0"/>
          <w:szCs w:val="21"/>
        </w:rPr>
        <w:t>高度情報通信ネットワークの利用・情報通信技術の活用を通じて行う（デジタル社会）。</w:t>
      </w:r>
    </w:p>
    <w:p w14:paraId="4381BD4B" w14:textId="111AFADE" w:rsidR="0040347C" w:rsidRDefault="0040347C" w:rsidP="0040347C">
      <w:pPr>
        <w:autoSpaceDE w:val="0"/>
        <w:autoSpaceDN w:val="0"/>
        <w:adjustRightInd w:val="0"/>
        <w:jc w:val="left"/>
        <w:rPr>
          <w:rFonts w:ascii="ＭＳ 明朝" w:hAnsi="ＭＳ 明朝" w:cs="ShinGoPr5-Medium"/>
          <w:kern w:val="0"/>
          <w:szCs w:val="21"/>
        </w:rPr>
      </w:pPr>
    </w:p>
    <w:p w14:paraId="2C6EDE22" w14:textId="73C04319" w:rsidR="0040347C" w:rsidRDefault="0040347C" w:rsidP="0040347C">
      <w:pPr>
        <w:autoSpaceDE w:val="0"/>
        <w:autoSpaceDN w:val="0"/>
        <w:adjustRightInd w:val="0"/>
        <w:ind w:left="210" w:hangingChars="100" w:hanging="210"/>
        <w:jc w:val="left"/>
        <w:rPr>
          <w:rFonts w:ascii="ＭＳ 明朝" w:hAnsi="ＭＳ 明朝" w:cs="ShinGoPr5-Medium"/>
          <w:kern w:val="0"/>
          <w:szCs w:val="21"/>
        </w:rPr>
      </w:pPr>
      <w:r>
        <w:rPr>
          <w:rFonts w:ascii="ＭＳ 明朝" w:hAnsi="ＭＳ 明朝" w:cs="ShinGoPr5-Medium" w:hint="eastAsia"/>
          <w:kern w:val="0"/>
          <w:szCs w:val="21"/>
        </w:rPr>
        <w:t>【</w:t>
      </w:r>
      <w:r w:rsidRPr="0040347C">
        <w:rPr>
          <w:rFonts w:ascii="ＭＳ 明朝" w:hAnsi="ＭＳ 明朝" w:cs="ShinGoPr5-Medium" w:hint="eastAsia"/>
          <w:kern w:val="0"/>
          <w:szCs w:val="21"/>
        </w:rPr>
        <w:t>医療的ケア児及びその家族に対する支援に関する法律（医療的ケア児支援法）について</w:t>
      </w:r>
      <w:r>
        <w:rPr>
          <w:rFonts w:ascii="ＭＳ 明朝" w:hAnsi="ＭＳ 明朝" w:cs="ShinGoPr5-Medium" w:hint="eastAsia"/>
          <w:kern w:val="0"/>
          <w:szCs w:val="21"/>
        </w:rPr>
        <w:t>】</w:t>
      </w:r>
    </w:p>
    <w:p w14:paraId="344C9904" w14:textId="77777777" w:rsidR="0040347C" w:rsidRDefault="0040347C" w:rsidP="0040347C">
      <w:pPr>
        <w:autoSpaceDE w:val="0"/>
        <w:autoSpaceDN w:val="0"/>
        <w:adjustRightInd w:val="0"/>
        <w:ind w:left="210" w:hangingChars="100" w:hanging="210"/>
        <w:jc w:val="left"/>
        <w:rPr>
          <w:rFonts w:ascii="ＭＳ 明朝" w:hAnsi="ＭＳ 明朝" w:cs="ShinGoPr5-Medium"/>
          <w:kern w:val="0"/>
          <w:szCs w:val="21"/>
        </w:rPr>
      </w:pPr>
    </w:p>
    <w:p w14:paraId="7997000C" w14:textId="77777777" w:rsidR="0040347C" w:rsidRPr="007F29BB" w:rsidRDefault="0040347C" w:rsidP="0040347C">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w:t>
      </w:r>
      <w:r>
        <w:rPr>
          <w:rFonts w:ascii="ＭＳ 明朝" w:hAnsi="ＭＳ 明朝" w:cs="ShinGoPr5-Medium" w:hint="eastAsia"/>
          <w:kern w:val="0"/>
          <w:szCs w:val="21"/>
        </w:rPr>
        <w:t xml:space="preserve">　</w:t>
      </w:r>
      <w:r w:rsidRPr="007F29BB">
        <w:rPr>
          <w:rFonts w:ascii="ＭＳ 明朝" w:hAnsi="ＭＳ 明朝" w:cs="ShinGoPr5-Medium" w:hint="eastAsia"/>
          <w:kern w:val="0"/>
          <w:szCs w:val="21"/>
        </w:rPr>
        <w:t>目的</w:t>
      </w:r>
    </w:p>
    <w:p w14:paraId="30E9C525" w14:textId="7930DCE5" w:rsidR="0040347C" w:rsidRPr="007F29BB" w:rsidRDefault="0040347C" w:rsidP="0040347C">
      <w:pPr>
        <w:autoSpaceDE w:val="0"/>
        <w:autoSpaceDN w:val="0"/>
        <w:adjustRightInd w:val="0"/>
        <w:ind w:leftChars="100" w:left="210"/>
        <w:jc w:val="left"/>
        <w:rPr>
          <w:rFonts w:ascii="ＭＳ 明朝" w:hAnsi="ＭＳ 明朝" w:cs="ShinGoPr5-Medium"/>
          <w:kern w:val="0"/>
          <w:szCs w:val="21"/>
        </w:rPr>
      </w:pPr>
      <w:r w:rsidRPr="0040347C">
        <w:rPr>
          <w:rFonts w:ascii="ＭＳ 明朝" w:hAnsi="ＭＳ 明朝" w:cs="ShinGoPr5-Medium" w:hint="eastAsia"/>
          <w:kern w:val="0"/>
          <w:szCs w:val="21"/>
        </w:rPr>
        <w:t xml:space="preserve">　医療技術の進歩に伴い、医療的ケア児（恒常的に医療的ケアを受けることが不可欠である児童）が増加し、一人ひとりの心身の状況等に応じた適切な支援を受けられるようにすることが重要な課題となっている。医療的ケア児の健やかな成長を図るとともに、その家族の離職防止に資し、もって安心して子どもを出産し、育てることができる社会の実現をめざし、2021（令和3）年9月に施行された。</w:t>
      </w:r>
    </w:p>
    <w:p w14:paraId="133CEECA" w14:textId="77777777" w:rsidR="0040347C" w:rsidRPr="0040347C" w:rsidRDefault="0040347C" w:rsidP="0040347C">
      <w:pPr>
        <w:autoSpaceDE w:val="0"/>
        <w:autoSpaceDN w:val="0"/>
        <w:adjustRightInd w:val="0"/>
        <w:jc w:val="left"/>
        <w:rPr>
          <w:rFonts w:ascii="ＭＳ 明朝" w:hAnsi="ＭＳ 明朝" w:cs="ShinGoPr5-Medium"/>
          <w:kern w:val="0"/>
          <w:szCs w:val="21"/>
        </w:rPr>
      </w:pPr>
    </w:p>
    <w:p w14:paraId="23A186C3" w14:textId="77777777" w:rsidR="0040347C" w:rsidRDefault="0040347C" w:rsidP="0040347C">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2</w:t>
      </w:r>
      <w:r>
        <w:rPr>
          <w:rFonts w:ascii="ＭＳ 明朝" w:hAnsi="ＭＳ 明朝" w:cs="ShinGoPr5-Medium" w:hint="eastAsia"/>
          <w:kern w:val="0"/>
          <w:szCs w:val="21"/>
        </w:rPr>
        <w:t xml:space="preserve">　基本理念</w:t>
      </w:r>
    </w:p>
    <w:p w14:paraId="06BBB658" w14:textId="7923E600" w:rsidR="0040347C" w:rsidRDefault="0040347C" w:rsidP="0040347C">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t xml:space="preserve">　1 </w:t>
      </w:r>
      <w:r>
        <w:rPr>
          <w:rFonts w:ascii="ＭＳ 明朝" w:hAnsi="ＭＳ 明朝" w:cs="ShinGoPr5-Medium" w:hint="eastAsia"/>
          <w:kern w:val="0"/>
          <w:szCs w:val="21"/>
        </w:rPr>
        <w:t>医療</w:t>
      </w:r>
      <w:r w:rsidRPr="0040347C">
        <w:rPr>
          <w:rFonts w:ascii="ＭＳ 明朝" w:hAnsi="ＭＳ 明朝" w:cs="ShinGoPr5-Medium" w:hint="eastAsia"/>
          <w:kern w:val="0"/>
          <w:szCs w:val="21"/>
        </w:rPr>
        <w:t>的ケア児の日常生活・社会生活を社会全体で支援する。</w:t>
      </w:r>
    </w:p>
    <w:p w14:paraId="6A4EF6BA" w14:textId="72287475" w:rsidR="0040347C" w:rsidRDefault="0040347C" w:rsidP="0040347C">
      <w:pPr>
        <w:autoSpaceDE w:val="0"/>
        <w:autoSpaceDN w:val="0"/>
        <w:adjustRightInd w:val="0"/>
        <w:ind w:left="420" w:hangingChars="200" w:hanging="420"/>
        <w:jc w:val="left"/>
        <w:rPr>
          <w:rFonts w:ascii="ＭＳ 明朝" w:hAnsi="ＭＳ 明朝" w:cs="ShinGoPr5-Medium"/>
          <w:kern w:val="0"/>
          <w:szCs w:val="21"/>
        </w:rPr>
      </w:pPr>
      <w:r>
        <w:rPr>
          <w:rFonts w:ascii="ＭＳ 明朝" w:hAnsi="ＭＳ 明朝" w:cs="ShinGoPr5-Medium" w:hint="eastAsia"/>
          <w:kern w:val="0"/>
          <w:szCs w:val="21"/>
        </w:rPr>
        <w:t xml:space="preserve">　2 </w:t>
      </w:r>
      <w:r w:rsidRPr="0040347C">
        <w:rPr>
          <w:rFonts w:ascii="ＭＳ 明朝" w:hAnsi="ＭＳ 明朝" w:cs="ShinGoPr5-Medium" w:hint="eastAsia"/>
          <w:kern w:val="0"/>
          <w:szCs w:val="21"/>
        </w:rPr>
        <w:t>個々の医療的ケア児の状況に応じ、切れ目なく支援を行う。</w:t>
      </w:r>
    </w:p>
    <w:p w14:paraId="725C3694" w14:textId="7B08E0D0" w:rsidR="0040347C" w:rsidRDefault="0040347C" w:rsidP="0040347C">
      <w:pPr>
        <w:autoSpaceDE w:val="0"/>
        <w:autoSpaceDN w:val="0"/>
        <w:adjustRightInd w:val="0"/>
        <w:jc w:val="left"/>
        <w:rPr>
          <w:rFonts w:ascii="ＭＳ 明朝" w:hAnsi="ＭＳ 明朝" w:cs="ShinGoPr5-Medium"/>
          <w:kern w:val="0"/>
          <w:szCs w:val="21"/>
        </w:rPr>
      </w:pPr>
      <w:r>
        <w:rPr>
          <w:rFonts w:ascii="ＭＳ 明朝" w:hAnsi="ＭＳ 明朝" w:cs="ShinGoPr5-Medium" w:hint="eastAsia"/>
          <w:kern w:val="0"/>
          <w:szCs w:val="21"/>
        </w:rPr>
        <w:lastRenderedPageBreak/>
        <w:t xml:space="preserve">　3 </w:t>
      </w:r>
      <w:r w:rsidRPr="0040347C">
        <w:rPr>
          <w:rFonts w:ascii="ＭＳ 明朝" w:hAnsi="ＭＳ 明朝" w:cs="ShinGoPr5-Medium" w:hint="eastAsia"/>
          <w:kern w:val="0"/>
          <w:szCs w:val="21"/>
        </w:rPr>
        <w:t>医療的ケア児でなくなった後にも配慮した支援を行う。</w:t>
      </w:r>
    </w:p>
    <w:p w14:paraId="56A6B304" w14:textId="230FB653" w:rsidR="0040347C" w:rsidRDefault="0040347C" w:rsidP="0040347C">
      <w:pPr>
        <w:autoSpaceDE w:val="0"/>
        <w:autoSpaceDN w:val="0"/>
        <w:adjustRightInd w:val="0"/>
        <w:ind w:left="420" w:hangingChars="200" w:hanging="420"/>
        <w:jc w:val="left"/>
        <w:rPr>
          <w:rFonts w:ascii="ＭＳ 明朝" w:hAnsi="ＭＳ 明朝" w:cs="ShinGoPr5-Medium"/>
          <w:kern w:val="0"/>
          <w:szCs w:val="21"/>
        </w:rPr>
      </w:pPr>
      <w:r>
        <w:rPr>
          <w:rFonts w:ascii="ＭＳ 明朝" w:hAnsi="ＭＳ 明朝" w:cs="ShinGoPr5-Medium" w:hint="eastAsia"/>
          <w:kern w:val="0"/>
          <w:szCs w:val="21"/>
        </w:rPr>
        <w:t xml:space="preserve">　4 </w:t>
      </w:r>
      <w:r w:rsidRPr="0040347C">
        <w:rPr>
          <w:rFonts w:ascii="ＭＳ 明朝" w:hAnsi="ＭＳ 明朝" w:cs="ShinGoPr5-Medium" w:hint="eastAsia"/>
          <w:kern w:val="0"/>
          <w:szCs w:val="21"/>
        </w:rPr>
        <w:t>施策には、医療的ケア児と保護者の意思を最大限に尊重する。</w:t>
      </w:r>
    </w:p>
    <w:p w14:paraId="2CD253B0" w14:textId="3D54D2B9" w:rsidR="0040347C" w:rsidRPr="007F29BB" w:rsidRDefault="0040347C" w:rsidP="0040347C">
      <w:pPr>
        <w:autoSpaceDE w:val="0"/>
        <w:autoSpaceDN w:val="0"/>
        <w:adjustRightInd w:val="0"/>
        <w:ind w:left="420" w:hangingChars="200" w:hanging="420"/>
        <w:jc w:val="left"/>
        <w:rPr>
          <w:rFonts w:ascii="ＭＳ 明朝" w:hAnsi="ＭＳ 明朝" w:cs="ShinGoPr5-Medium" w:hint="eastAsia"/>
          <w:kern w:val="0"/>
          <w:szCs w:val="21"/>
        </w:rPr>
      </w:pPr>
      <w:r>
        <w:rPr>
          <w:rFonts w:ascii="ＭＳ 明朝" w:hAnsi="ＭＳ 明朝" w:cs="ShinGoPr5-Medium" w:hint="eastAsia"/>
          <w:kern w:val="0"/>
          <w:szCs w:val="21"/>
        </w:rPr>
        <w:t xml:space="preserve">　5</w:t>
      </w:r>
      <w:r>
        <w:rPr>
          <w:rFonts w:ascii="ＭＳ 明朝" w:hAnsi="ＭＳ 明朝" w:cs="ShinGoPr5-Medium"/>
          <w:kern w:val="0"/>
          <w:szCs w:val="21"/>
        </w:rPr>
        <w:t xml:space="preserve"> </w:t>
      </w:r>
      <w:r w:rsidRPr="0040347C">
        <w:rPr>
          <w:rFonts w:ascii="ＭＳ 明朝" w:hAnsi="ＭＳ 明朝" w:cs="ShinGoPr5-Medium" w:hint="eastAsia"/>
          <w:kern w:val="0"/>
          <w:szCs w:val="21"/>
        </w:rPr>
        <w:t>居住地域に関わらず、適切な支援を受けられるようにする。</w:t>
      </w:r>
    </w:p>
    <w:p w14:paraId="542E85FB" w14:textId="77777777" w:rsidR="0040347C" w:rsidRPr="007F29BB" w:rsidRDefault="0040347C" w:rsidP="0040347C">
      <w:pPr>
        <w:autoSpaceDE w:val="0"/>
        <w:autoSpaceDN w:val="0"/>
        <w:adjustRightInd w:val="0"/>
        <w:ind w:leftChars="100" w:left="210"/>
        <w:jc w:val="left"/>
        <w:rPr>
          <w:rFonts w:ascii="ＭＳ 明朝" w:hAnsi="ＭＳ 明朝" w:cs="ShinGoPr5-Medium"/>
          <w:kern w:val="0"/>
          <w:szCs w:val="21"/>
        </w:rPr>
      </w:pPr>
      <w:r w:rsidRPr="007F29BB">
        <w:rPr>
          <w:rFonts w:ascii="ＭＳ 明朝" w:hAnsi="ＭＳ 明朝" w:cs="ShinGoPr5-Medium" w:hint="eastAsia"/>
          <w:kern w:val="0"/>
          <w:szCs w:val="21"/>
        </w:rPr>
        <w:t xml:space="preserve">　</w:t>
      </w:r>
    </w:p>
    <w:p w14:paraId="5316CACC" w14:textId="77777777" w:rsidR="0040347C" w:rsidRPr="0040347C" w:rsidRDefault="0040347C" w:rsidP="0040347C">
      <w:pPr>
        <w:autoSpaceDE w:val="0"/>
        <w:autoSpaceDN w:val="0"/>
        <w:adjustRightInd w:val="0"/>
        <w:jc w:val="left"/>
        <w:rPr>
          <w:rFonts w:ascii="ＭＳ 明朝" w:hAnsi="ＭＳ 明朝" w:cs="ShinGoPr5-Medium" w:hint="eastAsia"/>
          <w:kern w:val="0"/>
          <w:szCs w:val="21"/>
        </w:rPr>
      </w:pPr>
    </w:p>
    <w:p w14:paraId="1B6EFB3E" w14:textId="77777777" w:rsidR="004261C1" w:rsidRPr="007F29BB" w:rsidRDefault="004261C1" w:rsidP="004261C1">
      <w:pPr>
        <w:autoSpaceDE w:val="0"/>
        <w:autoSpaceDN w:val="0"/>
        <w:adjustRightInd w:val="0"/>
        <w:jc w:val="left"/>
        <w:rPr>
          <w:rFonts w:ascii="ＭＳ 明朝" w:hAnsi="ＭＳ 明朝" w:cs="ShinGoPr5-Medium"/>
          <w:kern w:val="0"/>
          <w:szCs w:val="21"/>
        </w:rPr>
      </w:pPr>
      <w:r w:rsidRPr="007F29BB">
        <w:rPr>
          <w:rFonts w:ascii="ＭＳ 明朝" w:hAnsi="ＭＳ 明朝" w:cs="ShinGoPr5-Medium"/>
          <w:kern w:val="0"/>
          <w:szCs w:val="21"/>
        </w:rPr>
        <w:br w:type="page"/>
      </w:r>
      <w:r w:rsidRPr="007F29BB">
        <w:rPr>
          <w:rFonts w:ascii="ＭＳ 明朝" w:hAnsi="ＭＳ 明朝" w:cs="ShinGoPr5-Medium" w:hint="eastAsia"/>
          <w:kern w:val="0"/>
          <w:szCs w:val="21"/>
        </w:rPr>
        <w:lastRenderedPageBreak/>
        <w:t>表4</w:t>
      </w:r>
    </w:p>
    <w:p w14:paraId="0BA9450E" w14:textId="77777777" w:rsidR="004261C1" w:rsidRPr="007F29BB" w:rsidRDefault="004261C1" w:rsidP="004261C1">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障害福祉サービスの利用について</w:t>
      </w:r>
    </w:p>
    <w:p w14:paraId="77CAE128" w14:textId="02658F6B" w:rsidR="009C40DB" w:rsidRPr="007F29BB" w:rsidRDefault="00C40567" w:rsidP="004261C1">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20</w:t>
      </w:r>
      <w:r w:rsidR="00CB2D02">
        <w:rPr>
          <w:rFonts w:ascii="ＭＳ 明朝" w:hAnsi="ＭＳ 明朝" w:cs="ShinGoPr5-Medium" w:hint="eastAsia"/>
          <w:kern w:val="0"/>
          <w:szCs w:val="21"/>
        </w:rPr>
        <w:t>2</w:t>
      </w:r>
      <w:r w:rsidR="0040347C">
        <w:rPr>
          <w:rFonts w:ascii="ＭＳ 明朝" w:hAnsi="ＭＳ 明朝" w:cs="ShinGoPr5-Medium" w:hint="eastAsia"/>
          <w:kern w:val="0"/>
          <w:szCs w:val="21"/>
        </w:rPr>
        <w:t>4</w:t>
      </w:r>
      <w:r w:rsidRPr="007F29BB">
        <w:rPr>
          <w:rFonts w:ascii="ＭＳ 明朝" w:hAnsi="ＭＳ 明朝" w:cs="ShinGoPr5-Medium" w:hint="eastAsia"/>
          <w:kern w:val="0"/>
          <w:szCs w:val="21"/>
        </w:rPr>
        <w:t>年4月版）</w:t>
      </w:r>
    </w:p>
    <w:p w14:paraId="3D2CA8C7" w14:textId="77777777" w:rsidR="00C40567" w:rsidRPr="007F29BB" w:rsidRDefault="00C40567" w:rsidP="004261C1">
      <w:pPr>
        <w:autoSpaceDE w:val="0"/>
        <w:autoSpaceDN w:val="0"/>
        <w:adjustRightInd w:val="0"/>
        <w:jc w:val="left"/>
        <w:rPr>
          <w:rFonts w:ascii="ＭＳ 明朝" w:hAnsi="ＭＳ 明朝" w:cs="ShinGoPr5-Medium"/>
          <w:kern w:val="0"/>
          <w:szCs w:val="21"/>
        </w:rPr>
      </w:pPr>
    </w:p>
    <w:p w14:paraId="7553ADD6" w14:textId="5C8540AC" w:rsidR="00C40567" w:rsidRPr="007F29BB" w:rsidRDefault="00C40567" w:rsidP="00C40567">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発行日　20</w:t>
      </w:r>
      <w:r w:rsidR="00CB2D02">
        <w:rPr>
          <w:rFonts w:ascii="ＭＳ 明朝" w:hAnsi="ＭＳ 明朝" w:cs="ShinGoPr5-Medium" w:hint="eastAsia"/>
          <w:kern w:val="0"/>
          <w:szCs w:val="21"/>
        </w:rPr>
        <w:t>2</w:t>
      </w:r>
      <w:r w:rsidR="0040347C">
        <w:rPr>
          <w:rFonts w:ascii="ＭＳ 明朝" w:hAnsi="ＭＳ 明朝" w:cs="ShinGoPr5-Medium" w:hint="eastAsia"/>
          <w:kern w:val="0"/>
          <w:szCs w:val="21"/>
        </w:rPr>
        <w:t>4</w:t>
      </w:r>
      <w:r w:rsidRPr="007F29BB">
        <w:rPr>
          <w:rFonts w:ascii="ＭＳ 明朝" w:hAnsi="ＭＳ 明朝" w:cs="ShinGoPr5-Medium" w:hint="eastAsia"/>
          <w:kern w:val="0"/>
          <w:szCs w:val="21"/>
        </w:rPr>
        <w:t>年</w:t>
      </w:r>
      <w:r w:rsidR="0040347C">
        <w:rPr>
          <w:rFonts w:ascii="ＭＳ 明朝" w:hAnsi="ＭＳ 明朝" w:cs="ShinGoPr5-Medium" w:hint="eastAsia"/>
          <w:kern w:val="0"/>
          <w:szCs w:val="21"/>
        </w:rPr>
        <w:t>9</w:t>
      </w:r>
      <w:r w:rsidRPr="007F29BB">
        <w:rPr>
          <w:rFonts w:ascii="ＭＳ 明朝" w:hAnsi="ＭＳ 明朝" w:cs="ShinGoPr5-Medium" w:hint="eastAsia"/>
          <w:kern w:val="0"/>
          <w:szCs w:val="21"/>
        </w:rPr>
        <w:t>月</w:t>
      </w:r>
      <w:r w:rsidR="00A15259">
        <w:rPr>
          <w:rFonts w:ascii="ＭＳ 明朝" w:hAnsi="ＭＳ 明朝" w:cs="ShinGoPr5-Medium" w:hint="eastAsia"/>
          <w:kern w:val="0"/>
          <w:szCs w:val="21"/>
        </w:rPr>
        <w:t>2</w:t>
      </w:r>
      <w:r w:rsidR="0040347C">
        <w:rPr>
          <w:rFonts w:ascii="ＭＳ 明朝" w:hAnsi="ＭＳ 明朝" w:cs="ShinGoPr5-Medium" w:hint="eastAsia"/>
          <w:kern w:val="0"/>
          <w:szCs w:val="21"/>
        </w:rPr>
        <w:t>7</w:t>
      </w:r>
      <w:r w:rsidRPr="007F29BB">
        <w:rPr>
          <w:rFonts w:ascii="ＭＳ 明朝" w:hAnsi="ＭＳ 明朝" w:cs="ShinGoPr5-Medium" w:hint="eastAsia"/>
          <w:kern w:val="0"/>
          <w:szCs w:val="21"/>
        </w:rPr>
        <w:t>日</w:t>
      </w:r>
    </w:p>
    <w:p w14:paraId="2640D8E4" w14:textId="77777777" w:rsidR="00C40567" w:rsidRPr="007F29BB" w:rsidRDefault="00C40567" w:rsidP="00C40567">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発行所　社会福祉法人　全国社会福祉協議会</w:t>
      </w:r>
    </w:p>
    <w:p w14:paraId="20CD56E8" w14:textId="77777777" w:rsidR="00C40567" w:rsidRPr="007F29BB" w:rsidRDefault="00C40567" w:rsidP="00C40567">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100-8980 東京都千代田区霞が関3-3-2　新霞が関ビル</w:t>
      </w:r>
    </w:p>
    <w:p w14:paraId="008BBEFA" w14:textId="77777777" w:rsidR="00C40567" w:rsidRPr="007F29BB" w:rsidRDefault="00C40567" w:rsidP="00C40567">
      <w:pPr>
        <w:autoSpaceDE w:val="0"/>
        <w:autoSpaceDN w:val="0"/>
        <w:adjustRightInd w:val="0"/>
        <w:jc w:val="left"/>
        <w:rPr>
          <w:rFonts w:ascii="ＭＳ 明朝" w:hAnsi="ＭＳ 明朝" w:cs="ShinGoPr5-Medium"/>
          <w:kern w:val="0"/>
          <w:szCs w:val="21"/>
        </w:rPr>
      </w:pPr>
      <w:r w:rsidRPr="007F29BB">
        <w:rPr>
          <w:rFonts w:ascii="ＭＳ 明朝" w:hAnsi="ＭＳ 明朝" w:cs="ShinGoPr5-Medium" w:hint="eastAsia"/>
          <w:kern w:val="0"/>
          <w:szCs w:val="21"/>
        </w:rPr>
        <w:t>TEL.03-3581-9511　FAX.03-3581-4666</w:t>
      </w:r>
    </w:p>
    <w:p w14:paraId="0C2A353F" w14:textId="77777777" w:rsidR="00C40567" w:rsidRPr="009C40DB" w:rsidRDefault="00C40567" w:rsidP="00C40567">
      <w:pPr>
        <w:autoSpaceDE w:val="0"/>
        <w:autoSpaceDN w:val="0"/>
        <w:adjustRightInd w:val="0"/>
        <w:jc w:val="left"/>
        <w:rPr>
          <w:rFonts w:ascii="ＭＳ ゴシック" w:eastAsia="ＭＳ ゴシック" w:hAnsi="ＭＳ ゴシック" w:cs="ShinGoPr5-Medium"/>
          <w:kern w:val="0"/>
          <w:sz w:val="20"/>
          <w:szCs w:val="20"/>
        </w:rPr>
      </w:pPr>
    </w:p>
    <w:sectPr w:rsidR="00C40567" w:rsidRPr="009C40DB" w:rsidSect="007F29B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C700" w14:textId="77777777" w:rsidR="00E11D1B" w:rsidRDefault="00E11D1B" w:rsidP="001B5DC9">
      <w:r>
        <w:separator/>
      </w:r>
    </w:p>
  </w:endnote>
  <w:endnote w:type="continuationSeparator" w:id="0">
    <w:p w14:paraId="7D9256CA" w14:textId="77777777" w:rsidR="00E11D1B" w:rsidRDefault="00E11D1B" w:rsidP="001B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hinGoPr5-Bold">
    <w:altName w:val="Arial Unicode MS"/>
    <w:panose1 w:val="00000000000000000000"/>
    <w:charset w:val="80"/>
    <w:family w:val="auto"/>
    <w:notTrueType/>
    <w:pitch w:val="default"/>
    <w:sig w:usb0="00000001" w:usb1="08070000" w:usb2="00000010" w:usb3="00000000" w:csb0="00020000" w:csb1="00000000"/>
  </w:font>
  <w:font w:name="Futura">
    <w:altName w:val="Arial"/>
    <w:panose1 w:val="00000000000000000000"/>
    <w:charset w:val="00"/>
    <w:family w:val="swiss"/>
    <w:notTrueType/>
    <w:pitch w:val="default"/>
    <w:sig w:usb0="00000003" w:usb1="00000000" w:usb2="00000000" w:usb3="00000000" w:csb0="00000001" w:csb1="00000000"/>
  </w:font>
  <w:font w:name="ShinGoPr5-Medium">
    <w:altName w:val="Arial Unicode MS"/>
    <w:panose1 w:val="00000000000000000000"/>
    <w:charset w:val="80"/>
    <w:family w:val="auto"/>
    <w:notTrueType/>
    <w:pitch w:val="default"/>
    <w:sig w:usb0="00000001" w:usb1="08070000" w:usb2="00000010" w:usb3="00000000" w:csb0="00020000" w:csb1="00000000"/>
  </w:font>
  <w:font w:name="ShinGoPr5-DeBold">
    <w:altName w:val="Arial Unicode MS"/>
    <w:panose1 w:val="00000000000000000000"/>
    <w:charset w:val="80"/>
    <w:family w:val="auto"/>
    <w:notTrueType/>
    <w:pitch w:val="default"/>
    <w:sig w:usb0="00000001" w:usb1="08070000" w:usb2="00000010" w:usb3="00000000" w:csb0="00020000" w:csb1="00000000"/>
  </w:font>
  <w:font w:name="ShinGoPr5-Regular">
    <w:altName w:val="Arial Unicode MS"/>
    <w:panose1 w:val="00000000000000000000"/>
    <w:charset w:val="80"/>
    <w:family w:val="auto"/>
    <w:notTrueType/>
    <w:pitch w:val="default"/>
    <w:sig w:usb0="00000001" w:usb1="08070000" w:usb2="00000010" w:usb3="00000000" w:csb0="00020000" w:csb1="00000000"/>
  </w:font>
  <w:font w:name="Futura-Heavy">
    <w:altName w:val="Arial"/>
    <w:panose1 w:val="00000000000000000000"/>
    <w:charset w:val="00"/>
    <w:family w:val="swiss"/>
    <w:notTrueType/>
    <w:pitch w:val="default"/>
    <w:sig w:usb0="00000003" w:usb1="00000000" w:usb2="00000000" w:usb3="00000000" w:csb0="00000001" w:csb1="00000000"/>
  </w:font>
  <w:font w:name="ShinGoPr5-Ligh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D34" w14:textId="77777777" w:rsidR="006C4323" w:rsidRDefault="006C43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BECC" w14:textId="77777777" w:rsidR="006C4323" w:rsidRDefault="006C43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97D1" w14:textId="77777777" w:rsidR="006C4323" w:rsidRDefault="006C43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5CBF" w14:textId="77777777" w:rsidR="00E11D1B" w:rsidRDefault="00E11D1B" w:rsidP="001B5DC9">
      <w:r>
        <w:separator/>
      </w:r>
    </w:p>
  </w:footnote>
  <w:footnote w:type="continuationSeparator" w:id="0">
    <w:p w14:paraId="42C576A7" w14:textId="77777777" w:rsidR="00E11D1B" w:rsidRDefault="00E11D1B" w:rsidP="001B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D6D3" w14:textId="77777777" w:rsidR="006C4323" w:rsidRDefault="006C43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AC1" w14:textId="77777777" w:rsidR="006C4323" w:rsidRDefault="006C43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B18" w14:textId="77777777" w:rsidR="006C4323" w:rsidRDefault="006C43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40A4"/>
    <w:multiLevelType w:val="hybridMultilevel"/>
    <w:tmpl w:val="5F64EB9A"/>
    <w:lvl w:ilvl="0" w:tplc="BA62DD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E121A"/>
    <w:multiLevelType w:val="hybridMultilevel"/>
    <w:tmpl w:val="592A379C"/>
    <w:lvl w:ilvl="0" w:tplc="E18696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33605"/>
    <w:multiLevelType w:val="hybridMultilevel"/>
    <w:tmpl w:val="4542586A"/>
    <w:lvl w:ilvl="0" w:tplc="19089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46254"/>
    <w:multiLevelType w:val="hybridMultilevel"/>
    <w:tmpl w:val="84F06D2E"/>
    <w:lvl w:ilvl="0" w:tplc="8266F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E6178"/>
    <w:multiLevelType w:val="hybridMultilevel"/>
    <w:tmpl w:val="1D3C10BE"/>
    <w:lvl w:ilvl="0" w:tplc="B44C4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BC2ABC"/>
    <w:multiLevelType w:val="hybridMultilevel"/>
    <w:tmpl w:val="46BE5DF8"/>
    <w:lvl w:ilvl="0" w:tplc="052A6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1DB8"/>
    <w:multiLevelType w:val="hybridMultilevel"/>
    <w:tmpl w:val="896A2ACC"/>
    <w:lvl w:ilvl="0" w:tplc="35927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67BE9"/>
    <w:multiLevelType w:val="hybridMultilevel"/>
    <w:tmpl w:val="5DD057C2"/>
    <w:lvl w:ilvl="0" w:tplc="57C0D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F94199"/>
    <w:multiLevelType w:val="hybridMultilevel"/>
    <w:tmpl w:val="360251A8"/>
    <w:lvl w:ilvl="0" w:tplc="4B6AB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55F57"/>
    <w:multiLevelType w:val="hybridMultilevel"/>
    <w:tmpl w:val="9A703A54"/>
    <w:lvl w:ilvl="0" w:tplc="3056C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6E3762"/>
    <w:multiLevelType w:val="hybridMultilevel"/>
    <w:tmpl w:val="E06414B8"/>
    <w:lvl w:ilvl="0" w:tplc="5AB0A8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9B248C"/>
    <w:multiLevelType w:val="hybridMultilevel"/>
    <w:tmpl w:val="28D86434"/>
    <w:lvl w:ilvl="0" w:tplc="C7C674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C50AA9"/>
    <w:multiLevelType w:val="hybridMultilevel"/>
    <w:tmpl w:val="979821F4"/>
    <w:lvl w:ilvl="0" w:tplc="94F06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EF6E67"/>
    <w:multiLevelType w:val="hybridMultilevel"/>
    <w:tmpl w:val="6562D49C"/>
    <w:lvl w:ilvl="0" w:tplc="684A7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763657"/>
    <w:multiLevelType w:val="hybridMultilevel"/>
    <w:tmpl w:val="5A585E64"/>
    <w:lvl w:ilvl="0" w:tplc="BFFEE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5"/>
  </w:num>
  <w:num w:numId="4">
    <w:abstractNumId w:val="10"/>
  </w:num>
  <w:num w:numId="5">
    <w:abstractNumId w:val="0"/>
  </w:num>
  <w:num w:numId="6">
    <w:abstractNumId w:val="11"/>
  </w:num>
  <w:num w:numId="7">
    <w:abstractNumId w:val="3"/>
  </w:num>
  <w:num w:numId="8">
    <w:abstractNumId w:val="13"/>
  </w:num>
  <w:num w:numId="9">
    <w:abstractNumId w:val="7"/>
  </w:num>
  <w:num w:numId="10">
    <w:abstractNumId w:val="12"/>
  </w:num>
  <w:num w:numId="11">
    <w:abstractNumId w:val="6"/>
  </w:num>
  <w:num w:numId="12">
    <w:abstractNumId w:val="4"/>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2E"/>
    <w:rsid w:val="00001F68"/>
    <w:rsid w:val="00010982"/>
    <w:rsid w:val="00024BD2"/>
    <w:rsid w:val="000429F5"/>
    <w:rsid w:val="00043217"/>
    <w:rsid w:val="000456CF"/>
    <w:rsid w:val="00047555"/>
    <w:rsid w:val="000605C7"/>
    <w:rsid w:val="00064783"/>
    <w:rsid w:val="00085FCE"/>
    <w:rsid w:val="000A52D5"/>
    <w:rsid w:val="000B2876"/>
    <w:rsid w:val="000B68A0"/>
    <w:rsid w:val="000C2BF4"/>
    <w:rsid w:val="000C3483"/>
    <w:rsid w:val="000C5885"/>
    <w:rsid w:val="000C6D81"/>
    <w:rsid w:val="000C7F7E"/>
    <w:rsid w:val="000D2663"/>
    <w:rsid w:val="000F0DF2"/>
    <w:rsid w:val="000F43A9"/>
    <w:rsid w:val="000F7E1F"/>
    <w:rsid w:val="001140C1"/>
    <w:rsid w:val="0012044E"/>
    <w:rsid w:val="0012726D"/>
    <w:rsid w:val="00150BC9"/>
    <w:rsid w:val="00166126"/>
    <w:rsid w:val="00175DF2"/>
    <w:rsid w:val="00181704"/>
    <w:rsid w:val="00182644"/>
    <w:rsid w:val="001847F8"/>
    <w:rsid w:val="00187D80"/>
    <w:rsid w:val="001A11A2"/>
    <w:rsid w:val="001A75BA"/>
    <w:rsid w:val="001B5DC9"/>
    <w:rsid w:val="001C1006"/>
    <w:rsid w:val="001C19A2"/>
    <w:rsid w:val="001C52D9"/>
    <w:rsid w:val="001C7517"/>
    <w:rsid w:val="001D2E7A"/>
    <w:rsid w:val="001E2994"/>
    <w:rsid w:val="001F0816"/>
    <w:rsid w:val="001F560B"/>
    <w:rsid w:val="0020007B"/>
    <w:rsid w:val="002055EC"/>
    <w:rsid w:val="00210FE5"/>
    <w:rsid w:val="00211C0D"/>
    <w:rsid w:val="0021753C"/>
    <w:rsid w:val="00241925"/>
    <w:rsid w:val="00261D7C"/>
    <w:rsid w:val="00293A70"/>
    <w:rsid w:val="00294AEE"/>
    <w:rsid w:val="002A467E"/>
    <w:rsid w:val="002A5272"/>
    <w:rsid w:val="002C3B14"/>
    <w:rsid w:val="002D1D76"/>
    <w:rsid w:val="002D31F1"/>
    <w:rsid w:val="002E728E"/>
    <w:rsid w:val="00304F14"/>
    <w:rsid w:val="003133E6"/>
    <w:rsid w:val="00325935"/>
    <w:rsid w:val="003332F8"/>
    <w:rsid w:val="00340B8A"/>
    <w:rsid w:val="0034652E"/>
    <w:rsid w:val="00351600"/>
    <w:rsid w:val="00361BF1"/>
    <w:rsid w:val="00366C14"/>
    <w:rsid w:val="0037026D"/>
    <w:rsid w:val="0037540F"/>
    <w:rsid w:val="00375E99"/>
    <w:rsid w:val="00390288"/>
    <w:rsid w:val="0039654C"/>
    <w:rsid w:val="00397C10"/>
    <w:rsid w:val="003A6771"/>
    <w:rsid w:val="003B0462"/>
    <w:rsid w:val="003C0706"/>
    <w:rsid w:val="003D2D96"/>
    <w:rsid w:val="003D33B7"/>
    <w:rsid w:val="003E1EB3"/>
    <w:rsid w:val="003E4E60"/>
    <w:rsid w:val="003E7851"/>
    <w:rsid w:val="0040347C"/>
    <w:rsid w:val="004166ED"/>
    <w:rsid w:val="00421922"/>
    <w:rsid w:val="004255D0"/>
    <w:rsid w:val="004261C1"/>
    <w:rsid w:val="00433788"/>
    <w:rsid w:val="00441BA0"/>
    <w:rsid w:val="00460DF2"/>
    <w:rsid w:val="0046743B"/>
    <w:rsid w:val="00472A2F"/>
    <w:rsid w:val="00476360"/>
    <w:rsid w:val="00477715"/>
    <w:rsid w:val="004954C2"/>
    <w:rsid w:val="004A2224"/>
    <w:rsid w:val="004A5738"/>
    <w:rsid w:val="004A66E9"/>
    <w:rsid w:val="004B1A9E"/>
    <w:rsid w:val="004C5ED9"/>
    <w:rsid w:val="004C7E88"/>
    <w:rsid w:val="004D1DBF"/>
    <w:rsid w:val="004D3DA2"/>
    <w:rsid w:val="004E32B2"/>
    <w:rsid w:val="004E6DEF"/>
    <w:rsid w:val="004F1D20"/>
    <w:rsid w:val="00507801"/>
    <w:rsid w:val="00512B80"/>
    <w:rsid w:val="00514CF7"/>
    <w:rsid w:val="005203A8"/>
    <w:rsid w:val="00527B0F"/>
    <w:rsid w:val="005409DE"/>
    <w:rsid w:val="00554CC7"/>
    <w:rsid w:val="005568CC"/>
    <w:rsid w:val="005666E9"/>
    <w:rsid w:val="00571115"/>
    <w:rsid w:val="00573BAD"/>
    <w:rsid w:val="00592673"/>
    <w:rsid w:val="00597FEA"/>
    <w:rsid w:val="005A143E"/>
    <w:rsid w:val="005D476A"/>
    <w:rsid w:val="005E262E"/>
    <w:rsid w:val="006031A0"/>
    <w:rsid w:val="006074AD"/>
    <w:rsid w:val="006132CE"/>
    <w:rsid w:val="0061673C"/>
    <w:rsid w:val="00620569"/>
    <w:rsid w:val="00626E6A"/>
    <w:rsid w:val="00630A90"/>
    <w:rsid w:val="006415D8"/>
    <w:rsid w:val="00650CEF"/>
    <w:rsid w:val="00664D98"/>
    <w:rsid w:val="00675BF2"/>
    <w:rsid w:val="006956DE"/>
    <w:rsid w:val="00696EA4"/>
    <w:rsid w:val="006A6776"/>
    <w:rsid w:val="006B23CC"/>
    <w:rsid w:val="006B2EA7"/>
    <w:rsid w:val="006B4B4E"/>
    <w:rsid w:val="006C094E"/>
    <w:rsid w:val="006C0D67"/>
    <w:rsid w:val="006C4323"/>
    <w:rsid w:val="006D3B6D"/>
    <w:rsid w:val="006E6ACA"/>
    <w:rsid w:val="006E7540"/>
    <w:rsid w:val="006F3988"/>
    <w:rsid w:val="007074B2"/>
    <w:rsid w:val="00726A50"/>
    <w:rsid w:val="00730CF8"/>
    <w:rsid w:val="007422D4"/>
    <w:rsid w:val="00742C67"/>
    <w:rsid w:val="00754BCC"/>
    <w:rsid w:val="0079635F"/>
    <w:rsid w:val="007B0E93"/>
    <w:rsid w:val="007B1E6D"/>
    <w:rsid w:val="007B543D"/>
    <w:rsid w:val="007C2A85"/>
    <w:rsid w:val="007F1F13"/>
    <w:rsid w:val="007F29BB"/>
    <w:rsid w:val="00800469"/>
    <w:rsid w:val="00835A50"/>
    <w:rsid w:val="0083657D"/>
    <w:rsid w:val="00836606"/>
    <w:rsid w:val="00836B0D"/>
    <w:rsid w:val="00840A38"/>
    <w:rsid w:val="0084523C"/>
    <w:rsid w:val="008463E5"/>
    <w:rsid w:val="00853D2E"/>
    <w:rsid w:val="008547E1"/>
    <w:rsid w:val="00863280"/>
    <w:rsid w:val="00865014"/>
    <w:rsid w:val="0086586F"/>
    <w:rsid w:val="008817E4"/>
    <w:rsid w:val="008848C2"/>
    <w:rsid w:val="00884AC7"/>
    <w:rsid w:val="00885A69"/>
    <w:rsid w:val="008950E6"/>
    <w:rsid w:val="00895198"/>
    <w:rsid w:val="00895B82"/>
    <w:rsid w:val="008B6F05"/>
    <w:rsid w:val="008E268A"/>
    <w:rsid w:val="008F4C1B"/>
    <w:rsid w:val="00900A70"/>
    <w:rsid w:val="00900ED6"/>
    <w:rsid w:val="00903076"/>
    <w:rsid w:val="00906D80"/>
    <w:rsid w:val="009227A3"/>
    <w:rsid w:val="0093084F"/>
    <w:rsid w:val="00936835"/>
    <w:rsid w:val="00941050"/>
    <w:rsid w:val="00960ACD"/>
    <w:rsid w:val="009719AB"/>
    <w:rsid w:val="00972DC4"/>
    <w:rsid w:val="00991B84"/>
    <w:rsid w:val="009B23A0"/>
    <w:rsid w:val="009C3042"/>
    <w:rsid w:val="009C40DB"/>
    <w:rsid w:val="009C59DE"/>
    <w:rsid w:val="009E72E7"/>
    <w:rsid w:val="009F0EBE"/>
    <w:rsid w:val="009F1D91"/>
    <w:rsid w:val="00A15259"/>
    <w:rsid w:val="00A26BE0"/>
    <w:rsid w:val="00A42663"/>
    <w:rsid w:val="00A43227"/>
    <w:rsid w:val="00A439E5"/>
    <w:rsid w:val="00A46340"/>
    <w:rsid w:val="00A60A49"/>
    <w:rsid w:val="00A62044"/>
    <w:rsid w:val="00A67826"/>
    <w:rsid w:val="00A81DD4"/>
    <w:rsid w:val="00A8482C"/>
    <w:rsid w:val="00A84AEB"/>
    <w:rsid w:val="00A87A85"/>
    <w:rsid w:val="00A96929"/>
    <w:rsid w:val="00AA3BC6"/>
    <w:rsid w:val="00AA5733"/>
    <w:rsid w:val="00AA74A4"/>
    <w:rsid w:val="00AC3706"/>
    <w:rsid w:val="00AC3957"/>
    <w:rsid w:val="00AD316A"/>
    <w:rsid w:val="00AD47B9"/>
    <w:rsid w:val="00AD4B38"/>
    <w:rsid w:val="00AF0429"/>
    <w:rsid w:val="00AF6914"/>
    <w:rsid w:val="00B00912"/>
    <w:rsid w:val="00B0350F"/>
    <w:rsid w:val="00B35162"/>
    <w:rsid w:val="00B4188A"/>
    <w:rsid w:val="00B554C0"/>
    <w:rsid w:val="00B62DCA"/>
    <w:rsid w:val="00B76F71"/>
    <w:rsid w:val="00B81C0E"/>
    <w:rsid w:val="00B9275F"/>
    <w:rsid w:val="00BB0A15"/>
    <w:rsid w:val="00BB2CDB"/>
    <w:rsid w:val="00BB2D1F"/>
    <w:rsid w:val="00BC1E82"/>
    <w:rsid w:val="00BC2989"/>
    <w:rsid w:val="00BD0527"/>
    <w:rsid w:val="00BE6DE0"/>
    <w:rsid w:val="00BF0BED"/>
    <w:rsid w:val="00C00D37"/>
    <w:rsid w:val="00C02ED2"/>
    <w:rsid w:val="00C17AA7"/>
    <w:rsid w:val="00C2702D"/>
    <w:rsid w:val="00C3253C"/>
    <w:rsid w:val="00C40567"/>
    <w:rsid w:val="00C429D8"/>
    <w:rsid w:val="00C51973"/>
    <w:rsid w:val="00C5416E"/>
    <w:rsid w:val="00C639E5"/>
    <w:rsid w:val="00C7006C"/>
    <w:rsid w:val="00C7502C"/>
    <w:rsid w:val="00CB2C8F"/>
    <w:rsid w:val="00CB2D02"/>
    <w:rsid w:val="00CC2338"/>
    <w:rsid w:val="00D028E9"/>
    <w:rsid w:val="00D0539B"/>
    <w:rsid w:val="00D06B7D"/>
    <w:rsid w:val="00D16CB9"/>
    <w:rsid w:val="00D30A40"/>
    <w:rsid w:val="00D5033F"/>
    <w:rsid w:val="00D52ADD"/>
    <w:rsid w:val="00D55531"/>
    <w:rsid w:val="00D62C57"/>
    <w:rsid w:val="00D756E8"/>
    <w:rsid w:val="00D779BD"/>
    <w:rsid w:val="00D825F7"/>
    <w:rsid w:val="00D852C8"/>
    <w:rsid w:val="00D9728C"/>
    <w:rsid w:val="00DA2B5A"/>
    <w:rsid w:val="00DB0F78"/>
    <w:rsid w:val="00DB297A"/>
    <w:rsid w:val="00DC3C5D"/>
    <w:rsid w:val="00DD4F74"/>
    <w:rsid w:val="00DF3BD2"/>
    <w:rsid w:val="00E0573A"/>
    <w:rsid w:val="00E11D1B"/>
    <w:rsid w:val="00E2139B"/>
    <w:rsid w:val="00E268E5"/>
    <w:rsid w:val="00E37345"/>
    <w:rsid w:val="00E5486A"/>
    <w:rsid w:val="00E61329"/>
    <w:rsid w:val="00E613C5"/>
    <w:rsid w:val="00E65DC2"/>
    <w:rsid w:val="00E7385E"/>
    <w:rsid w:val="00E80774"/>
    <w:rsid w:val="00E85A4F"/>
    <w:rsid w:val="00EB1C60"/>
    <w:rsid w:val="00ED637C"/>
    <w:rsid w:val="00EE44F0"/>
    <w:rsid w:val="00EE5EB9"/>
    <w:rsid w:val="00EF2BF9"/>
    <w:rsid w:val="00EF303C"/>
    <w:rsid w:val="00F074E2"/>
    <w:rsid w:val="00F1378E"/>
    <w:rsid w:val="00F146AE"/>
    <w:rsid w:val="00F263E2"/>
    <w:rsid w:val="00F266AF"/>
    <w:rsid w:val="00F308F0"/>
    <w:rsid w:val="00F45D21"/>
    <w:rsid w:val="00F609DF"/>
    <w:rsid w:val="00F6529A"/>
    <w:rsid w:val="00F76EE7"/>
    <w:rsid w:val="00F83306"/>
    <w:rsid w:val="00F943C2"/>
    <w:rsid w:val="00FA2785"/>
    <w:rsid w:val="00FB1B5D"/>
    <w:rsid w:val="00FB40CC"/>
    <w:rsid w:val="00FB60FC"/>
    <w:rsid w:val="00FC73B6"/>
    <w:rsid w:val="00FD2B2F"/>
    <w:rsid w:val="00FD7CF4"/>
    <w:rsid w:val="00FE0EBA"/>
    <w:rsid w:val="00FF4369"/>
    <w:rsid w:val="00FF4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EAF2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A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5DC9"/>
    <w:pPr>
      <w:tabs>
        <w:tab w:val="center" w:pos="4252"/>
        <w:tab w:val="right" w:pos="8504"/>
      </w:tabs>
      <w:snapToGrid w:val="0"/>
    </w:pPr>
  </w:style>
  <w:style w:type="character" w:customStyle="1" w:styleId="a4">
    <w:name w:val="ヘッダー (文字)"/>
    <w:link w:val="a3"/>
    <w:uiPriority w:val="99"/>
    <w:locked/>
    <w:rsid w:val="001B5DC9"/>
    <w:rPr>
      <w:rFonts w:cs="Times New Roman"/>
    </w:rPr>
  </w:style>
  <w:style w:type="paragraph" w:styleId="a5">
    <w:name w:val="footer"/>
    <w:basedOn w:val="a"/>
    <w:link w:val="a6"/>
    <w:uiPriority w:val="99"/>
    <w:rsid w:val="001B5DC9"/>
    <w:pPr>
      <w:tabs>
        <w:tab w:val="center" w:pos="4252"/>
        <w:tab w:val="right" w:pos="8504"/>
      </w:tabs>
      <w:snapToGrid w:val="0"/>
    </w:pPr>
  </w:style>
  <w:style w:type="character" w:customStyle="1" w:styleId="a6">
    <w:name w:val="フッター (文字)"/>
    <w:link w:val="a5"/>
    <w:uiPriority w:val="99"/>
    <w:locked/>
    <w:rsid w:val="001B5DC9"/>
    <w:rPr>
      <w:rFonts w:cs="Times New Roman"/>
    </w:rPr>
  </w:style>
  <w:style w:type="character" w:styleId="a7">
    <w:name w:val="Hyperlink"/>
    <w:uiPriority w:val="99"/>
    <w:unhideWhenUsed/>
    <w:rsid w:val="00D62C57"/>
    <w:rPr>
      <w:color w:val="0000FF"/>
      <w:u w:val="single"/>
    </w:rPr>
  </w:style>
  <w:style w:type="character" w:styleId="a8">
    <w:name w:val="Unresolved Mention"/>
    <w:uiPriority w:val="99"/>
    <w:semiHidden/>
    <w:unhideWhenUsed/>
    <w:rsid w:val="008E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2F3D-D69F-47DA-9C9A-8AFE51B1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4488</Words>
  <Characters>2749</Characters>
  <Application>Microsoft Office Word</Application>
  <DocSecurity>0</DocSecurity>
  <Lines>2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2T08:02:00Z</dcterms:created>
  <dcterms:modified xsi:type="dcterms:W3CDTF">2025-08-13T01:47:00Z</dcterms:modified>
</cp:coreProperties>
</file>